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EDB8" w14:textId="39D8BDD2" w:rsidR="00347F9D" w:rsidRPr="005D0927" w:rsidRDefault="005D0927" w:rsidP="00C16D24">
      <w:pPr>
        <w:tabs>
          <w:tab w:val="right" w:pos="5670"/>
        </w:tabs>
        <w:spacing w:after="20" w:line="240" w:lineRule="auto"/>
        <w:ind w:right="-269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630276">
        <w:rPr>
          <w:rFonts w:ascii="Calibri" w:hAnsi="Calibri" w:cs="Calibri"/>
          <w:b/>
          <w:bCs/>
          <w:sz w:val="32"/>
          <w:szCs w:val="32"/>
        </w:rPr>
        <w:t xml:space="preserve">Worship </w:t>
      </w:r>
      <w:r w:rsidR="000019B8">
        <w:rPr>
          <w:rFonts w:ascii="Calibri" w:hAnsi="Calibri" w:cs="Calibri"/>
          <w:b/>
          <w:bCs/>
          <w:sz w:val="32"/>
          <w:szCs w:val="32"/>
        </w:rPr>
        <w:t>W</w:t>
      </w:r>
      <w:r w:rsidRPr="005D0927">
        <w:rPr>
          <w:rFonts w:ascii="Calibri" w:hAnsi="Calibri" w:cs="Calibri"/>
          <w:b/>
          <w:bCs/>
          <w:sz w:val="32"/>
          <w:szCs w:val="32"/>
        </w:rPr>
        <w:t>ith Us</w:t>
      </w:r>
    </w:p>
    <w:p w14:paraId="444B25B8" w14:textId="77777777" w:rsidR="005D0927" w:rsidRPr="000A1BDE" w:rsidRDefault="005D0927" w:rsidP="00C16D24">
      <w:pPr>
        <w:tabs>
          <w:tab w:val="right" w:pos="5670"/>
        </w:tabs>
        <w:spacing w:after="20" w:line="240" w:lineRule="auto"/>
        <w:ind w:right="-269"/>
        <w:contextualSpacing/>
        <w:jc w:val="center"/>
        <w:rPr>
          <w:rFonts w:ascii="Calibri" w:hAnsi="Calibri" w:cs="Calibri"/>
          <w:sz w:val="8"/>
          <w:szCs w:val="8"/>
        </w:rPr>
      </w:pPr>
    </w:p>
    <w:p w14:paraId="3A5006EB" w14:textId="630C863D" w:rsidR="00820B38" w:rsidRPr="00516314" w:rsidRDefault="00CC610D" w:rsidP="00C16D24">
      <w:pPr>
        <w:tabs>
          <w:tab w:val="right" w:pos="5670"/>
        </w:tabs>
        <w:spacing w:after="20" w:line="240" w:lineRule="auto"/>
        <w:ind w:right="-269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nuary </w:t>
      </w:r>
      <w:r w:rsidR="006B778F">
        <w:rPr>
          <w:rFonts w:ascii="Calibri" w:hAnsi="Calibri" w:cs="Calibri"/>
          <w:sz w:val="24"/>
          <w:szCs w:val="24"/>
        </w:rPr>
        <w:t>23</w:t>
      </w:r>
      <w:r>
        <w:rPr>
          <w:rFonts w:ascii="Calibri" w:hAnsi="Calibri" w:cs="Calibri"/>
          <w:sz w:val="24"/>
          <w:szCs w:val="24"/>
        </w:rPr>
        <w:t>,</w:t>
      </w:r>
      <w:r w:rsidR="00A91957">
        <w:rPr>
          <w:rFonts w:ascii="Calibri" w:hAnsi="Calibri" w:cs="Calibri"/>
          <w:sz w:val="24"/>
          <w:szCs w:val="24"/>
        </w:rPr>
        <w:t xml:space="preserve"> </w:t>
      </w:r>
      <w:r w:rsidR="00272329">
        <w:rPr>
          <w:rFonts w:ascii="Calibri" w:hAnsi="Calibri" w:cs="Calibri"/>
          <w:sz w:val="24"/>
          <w:szCs w:val="24"/>
        </w:rPr>
        <w:t>20</w:t>
      </w:r>
      <w:r w:rsidR="0002365A" w:rsidRPr="0051631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2</w:t>
      </w:r>
    </w:p>
    <w:p w14:paraId="7E5A702C" w14:textId="4861D373" w:rsidR="00CE4FEE" w:rsidRPr="000A1BDE" w:rsidRDefault="00CE4FEE" w:rsidP="00C16D24">
      <w:pPr>
        <w:tabs>
          <w:tab w:val="right" w:pos="5670"/>
        </w:tabs>
        <w:spacing w:after="20" w:line="240" w:lineRule="auto"/>
        <w:ind w:right="-269"/>
        <w:contextualSpacing/>
        <w:rPr>
          <w:rFonts w:ascii="Calibri" w:eastAsia="Times New Roman" w:hAnsi="Calibri" w:cs="Times New Roman"/>
          <w:i/>
          <w:color w:val="1D1B11"/>
          <w:sz w:val="8"/>
          <w:szCs w:val="8"/>
        </w:rPr>
      </w:pPr>
    </w:p>
    <w:p w14:paraId="2261224E" w14:textId="77F23B76" w:rsidR="00537ECF" w:rsidRDefault="00537ECF" w:rsidP="00C16D24">
      <w:pPr>
        <w:tabs>
          <w:tab w:val="right" w:pos="5670"/>
        </w:tabs>
        <w:spacing w:after="20" w:line="240" w:lineRule="auto"/>
        <w:ind w:right="-269"/>
        <w:contextualSpacing/>
        <w:rPr>
          <w:rFonts w:ascii="Calibri" w:eastAsia="Times New Roman" w:hAnsi="Calibri" w:cs="Times New Roman"/>
          <w:i/>
          <w:color w:val="1D1B11"/>
          <w:sz w:val="23"/>
          <w:szCs w:val="23"/>
        </w:rPr>
      </w:pPr>
      <w:r w:rsidRPr="00352425">
        <w:rPr>
          <w:rFonts w:ascii="Calibri" w:eastAsia="Times New Roman" w:hAnsi="Calibri" w:cs="Times New Roman"/>
          <w:i/>
          <w:color w:val="1D1B11"/>
          <w:sz w:val="23"/>
          <w:szCs w:val="23"/>
        </w:rPr>
        <w:t>Praise Team</w:t>
      </w:r>
      <w:r w:rsidR="009977AD" w:rsidRPr="00352425">
        <w:rPr>
          <w:rFonts w:ascii="Calibri" w:eastAsia="Times New Roman" w:hAnsi="Calibri" w:cs="Times New Roman"/>
          <w:i/>
          <w:color w:val="1D1B11"/>
          <w:sz w:val="23"/>
          <w:szCs w:val="23"/>
        </w:rPr>
        <w:t xml:space="preserve"> </w:t>
      </w:r>
      <w:r w:rsidRPr="00352425">
        <w:rPr>
          <w:rFonts w:ascii="Calibri" w:eastAsia="Times New Roman" w:hAnsi="Calibri" w:cs="Times New Roman"/>
          <w:i/>
          <w:color w:val="1D1B11"/>
          <w:sz w:val="23"/>
          <w:szCs w:val="23"/>
        </w:rPr>
        <w:tab/>
      </w:r>
      <w:r w:rsidR="00F8072E">
        <w:rPr>
          <w:rFonts w:ascii="Calibri" w:eastAsia="Times New Roman" w:hAnsi="Calibri" w:cs="Times New Roman"/>
          <w:i/>
          <w:color w:val="1D1B11"/>
          <w:sz w:val="23"/>
          <w:szCs w:val="23"/>
        </w:rPr>
        <w:t>Matt Hildebrand</w:t>
      </w:r>
    </w:p>
    <w:p w14:paraId="4F40B213" w14:textId="4F1BD1AE" w:rsidR="00687D08" w:rsidRPr="00352425" w:rsidRDefault="00687D08" w:rsidP="00C16D24">
      <w:pPr>
        <w:tabs>
          <w:tab w:val="right" w:pos="5670"/>
        </w:tabs>
        <w:spacing w:after="20" w:line="240" w:lineRule="auto"/>
        <w:ind w:right="-269"/>
        <w:contextualSpacing/>
        <w:rPr>
          <w:rFonts w:ascii="Calibri" w:eastAsia="Times New Roman" w:hAnsi="Calibri" w:cs="Times New Roman"/>
          <w:i/>
          <w:color w:val="1D1B11"/>
          <w:sz w:val="23"/>
          <w:szCs w:val="23"/>
        </w:rPr>
      </w:pPr>
      <w:r>
        <w:rPr>
          <w:rFonts w:ascii="Calibri" w:eastAsia="Times New Roman" w:hAnsi="Calibri" w:cs="Times New Roman"/>
          <w:i/>
          <w:color w:val="1D1B11"/>
          <w:sz w:val="23"/>
          <w:szCs w:val="23"/>
        </w:rPr>
        <w:t>Organist</w:t>
      </w:r>
      <w:r>
        <w:rPr>
          <w:rFonts w:ascii="Calibri" w:eastAsia="Times New Roman" w:hAnsi="Calibri" w:cs="Times New Roman"/>
          <w:i/>
          <w:color w:val="1D1B11"/>
          <w:sz w:val="23"/>
          <w:szCs w:val="23"/>
        </w:rPr>
        <w:tab/>
        <w:t>Melodie Spare</w:t>
      </w:r>
    </w:p>
    <w:p w14:paraId="505CDC8C" w14:textId="0AE23D70" w:rsidR="00537ECF" w:rsidRDefault="00537ECF" w:rsidP="00C16D24">
      <w:pPr>
        <w:tabs>
          <w:tab w:val="right" w:pos="5670"/>
        </w:tabs>
        <w:spacing w:after="20" w:line="240" w:lineRule="auto"/>
        <w:ind w:right="-269"/>
        <w:contextualSpacing/>
        <w:rPr>
          <w:rFonts w:ascii="Calibri" w:eastAsia="Times New Roman" w:hAnsi="Calibri" w:cs="Times New Roman"/>
          <w:i/>
          <w:color w:val="1D1B11"/>
          <w:sz w:val="23"/>
          <w:szCs w:val="23"/>
        </w:rPr>
      </w:pPr>
      <w:r w:rsidRPr="00352425">
        <w:rPr>
          <w:rFonts w:ascii="Calibri" w:eastAsia="Times New Roman" w:hAnsi="Calibri" w:cs="Times New Roman"/>
          <w:i/>
          <w:color w:val="1D1B11"/>
          <w:sz w:val="23"/>
          <w:szCs w:val="23"/>
        </w:rPr>
        <w:t>Pianist</w:t>
      </w:r>
      <w:r w:rsidRPr="00352425">
        <w:rPr>
          <w:rFonts w:ascii="Calibri" w:eastAsia="Times New Roman" w:hAnsi="Calibri" w:cs="Times New Roman"/>
          <w:i/>
          <w:color w:val="1D1B11"/>
          <w:sz w:val="23"/>
          <w:szCs w:val="23"/>
        </w:rPr>
        <w:tab/>
      </w:r>
      <w:r w:rsidR="00DC1369">
        <w:rPr>
          <w:rFonts w:ascii="Calibri" w:eastAsia="Times New Roman" w:hAnsi="Calibri" w:cs="Times New Roman"/>
          <w:i/>
          <w:color w:val="1D1B11"/>
          <w:sz w:val="23"/>
          <w:szCs w:val="23"/>
        </w:rPr>
        <w:t>RoAnn Fairchild</w:t>
      </w:r>
    </w:p>
    <w:p w14:paraId="249B127C" w14:textId="5A732D97" w:rsidR="0007415D" w:rsidRPr="00330BBC" w:rsidRDefault="00CE4FEE" w:rsidP="00C16D24">
      <w:pPr>
        <w:tabs>
          <w:tab w:val="right" w:pos="5670"/>
        </w:tabs>
        <w:spacing w:after="20" w:line="240" w:lineRule="auto"/>
        <w:ind w:right="-269"/>
        <w:contextualSpacing/>
        <w:rPr>
          <w:rFonts w:ascii="Calibri" w:eastAsia="Times New Roman" w:hAnsi="Calibri" w:cs="Times New Roman"/>
          <w:i/>
          <w:color w:val="1D1B11"/>
          <w:sz w:val="23"/>
          <w:szCs w:val="23"/>
        </w:rPr>
      </w:pPr>
      <w:r w:rsidRPr="00352425">
        <w:rPr>
          <w:rFonts w:ascii="Calibri" w:eastAsia="Times New Roman" w:hAnsi="Calibri" w:cs="Times New Roman"/>
          <w:i/>
          <w:color w:val="1D1B11"/>
          <w:sz w:val="23"/>
          <w:szCs w:val="23"/>
        </w:rPr>
        <w:t>Deacon of the Week</w:t>
      </w:r>
      <w:r w:rsidRPr="00352425">
        <w:rPr>
          <w:rFonts w:ascii="Calibri" w:eastAsia="Times New Roman" w:hAnsi="Calibri" w:cs="Times New Roman"/>
          <w:i/>
          <w:color w:val="1D1B11"/>
          <w:sz w:val="23"/>
          <w:szCs w:val="23"/>
        </w:rPr>
        <w:tab/>
      </w:r>
      <w:r w:rsidR="00DC1369">
        <w:rPr>
          <w:rFonts w:ascii="Calibri" w:eastAsia="Times New Roman" w:hAnsi="Calibri" w:cs="Times New Roman"/>
          <w:i/>
          <w:color w:val="1D1B11"/>
          <w:sz w:val="23"/>
          <w:szCs w:val="23"/>
        </w:rPr>
        <w:t>Carl Hildebrand</w:t>
      </w:r>
    </w:p>
    <w:p w14:paraId="4C162AC3" w14:textId="77777777" w:rsidR="00B801CF" w:rsidRPr="00DC1369" w:rsidRDefault="00B801CF" w:rsidP="00C16D24">
      <w:pPr>
        <w:tabs>
          <w:tab w:val="right" w:pos="5670"/>
        </w:tabs>
        <w:spacing w:after="20" w:line="240" w:lineRule="auto"/>
        <w:ind w:right="-269"/>
        <w:contextualSpacing/>
        <w:jc w:val="center"/>
        <w:rPr>
          <w:rFonts w:cstheme="minorHAnsi"/>
          <w:b/>
          <w:bCs/>
          <w:i/>
          <w:iCs/>
          <w:sz w:val="16"/>
          <w:szCs w:val="16"/>
        </w:rPr>
      </w:pPr>
    </w:p>
    <w:p w14:paraId="4F5B87EE" w14:textId="32F4AD89" w:rsidR="00CE4FEE" w:rsidRPr="00352425" w:rsidRDefault="00CE4FEE" w:rsidP="00C16D24">
      <w:pPr>
        <w:tabs>
          <w:tab w:val="right" w:pos="5670"/>
        </w:tabs>
        <w:spacing w:after="20" w:line="240" w:lineRule="auto"/>
        <w:ind w:right="-269"/>
        <w:contextualSpacing/>
        <w:jc w:val="center"/>
        <w:rPr>
          <w:rFonts w:ascii="Calibri" w:eastAsia="Times New Roman" w:hAnsi="Calibri" w:cs="Calibri"/>
          <w:bCs/>
          <w:i/>
          <w:iCs/>
          <w:color w:val="1D1B11"/>
        </w:rPr>
      </w:pPr>
      <w:r w:rsidRPr="00352425">
        <w:rPr>
          <w:rFonts w:cstheme="minorHAnsi"/>
          <w:b/>
          <w:bCs/>
          <w:i/>
          <w:iCs/>
          <w:color w:val="FF0000"/>
        </w:rPr>
        <w:sym w:font="Wingdings" w:char="F050"/>
      </w:r>
      <w:r w:rsidRPr="00352425">
        <w:rPr>
          <w:rFonts w:ascii="Calibri" w:eastAsia="Times New Roman" w:hAnsi="Calibri" w:cs="Calibri"/>
          <w:bCs/>
          <w:i/>
          <w:iCs/>
          <w:color w:val="1D1B11"/>
        </w:rPr>
        <w:t>Please silence cell phones. Thank you.</w:t>
      </w:r>
    </w:p>
    <w:p w14:paraId="49540500" w14:textId="3A14190C" w:rsidR="004D27FE" w:rsidRPr="0088313C" w:rsidRDefault="004D27FE" w:rsidP="00C16D24">
      <w:pPr>
        <w:tabs>
          <w:tab w:val="right" w:pos="5670"/>
        </w:tabs>
        <w:spacing w:after="20" w:line="240" w:lineRule="auto"/>
        <w:ind w:right="-269"/>
        <w:contextualSpacing/>
        <w:jc w:val="center"/>
        <w:rPr>
          <w:rFonts w:ascii="Calibri" w:eastAsia="Times New Roman" w:hAnsi="Calibri" w:cs="Calibri"/>
          <w:bCs/>
          <w:i/>
          <w:iCs/>
          <w:color w:val="1D1B11"/>
          <w:sz w:val="16"/>
          <w:szCs w:val="16"/>
        </w:rPr>
      </w:pPr>
    </w:p>
    <w:p w14:paraId="3011AB64" w14:textId="6CE4FD5E" w:rsidR="004660AE" w:rsidRPr="00352425" w:rsidRDefault="004660AE" w:rsidP="00C16D24">
      <w:pPr>
        <w:tabs>
          <w:tab w:val="right" w:pos="5670"/>
        </w:tabs>
        <w:spacing w:after="20" w:line="240" w:lineRule="auto"/>
        <w:ind w:right="-269"/>
        <w:contextualSpacing/>
        <w:jc w:val="both"/>
        <w:rPr>
          <w:rFonts w:ascii="Calibri" w:eastAsia="Times New Roman" w:hAnsi="Calibri" w:cs="Calibri"/>
          <w:bCs/>
          <w:i/>
          <w:iCs/>
          <w:color w:val="1D1B11"/>
        </w:rPr>
      </w:pPr>
      <w:r w:rsidRPr="00352425">
        <w:rPr>
          <w:rFonts w:cstheme="minorHAnsi"/>
          <w:b/>
          <w:bCs/>
          <w:i/>
          <w:iCs/>
          <w:color w:val="FF0000"/>
        </w:rPr>
        <w:sym w:font="Wingdings" w:char="F050"/>
      </w:r>
      <w:r w:rsidRPr="00352425">
        <w:rPr>
          <w:rFonts w:cstheme="minorHAnsi"/>
          <w:b/>
          <w:bCs/>
          <w:i/>
          <w:iCs/>
          <w:color w:val="FF0000"/>
        </w:rPr>
        <w:t xml:space="preserve"> </w:t>
      </w:r>
      <w:r w:rsidRPr="00352425">
        <w:rPr>
          <w:rFonts w:ascii="Calibri" w:eastAsia="Times New Roman" w:hAnsi="Calibri" w:cs="Calibri"/>
          <w:bCs/>
          <w:i/>
          <w:iCs/>
          <w:color w:val="1D1B11"/>
        </w:rPr>
        <w:t xml:space="preserve">Please Note: </w:t>
      </w:r>
      <w:r w:rsidR="004030C9" w:rsidRPr="00352425">
        <w:rPr>
          <w:rFonts w:ascii="Calibri" w:eastAsia="Times New Roman" w:hAnsi="Calibri" w:cs="Calibri"/>
          <w:bCs/>
          <w:i/>
          <w:iCs/>
          <w:color w:val="1D1B11"/>
        </w:rPr>
        <w:t xml:space="preserve">Face coverings are required in the fellowship hall during the worship service, and </w:t>
      </w:r>
      <w:r w:rsidR="00E07E0B" w:rsidRPr="00352425">
        <w:rPr>
          <w:rFonts w:ascii="Calibri" w:eastAsia="Times New Roman" w:hAnsi="Calibri" w:cs="Calibri"/>
          <w:bCs/>
          <w:i/>
          <w:iCs/>
          <w:color w:val="1D1B11"/>
        </w:rPr>
        <w:t>may</w:t>
      </w:r>
      <w:r w:rsidR="004030C9" w:rsidRPr="00352425">
        <w:rPr>
          <w:rFonts w:ascii="Calibri" w:eastAsia="Times New Roman" w:hAnsi="Calibri" w:cs="Calibri"/>
          <w:bCs/>
          <w:i/>
          <w:iCs/>
          <w:color w:val="1D1B11"/>
        </w:rPr>
        <w:t xml:space="preserve"> also be worn in the sanctuary, if desired. Th</w:t>
      </w:r>
      <w:r w:rsidRPr="00352425">
        <w:rPr>
          <w:rFonts w:ascii="Calibri" w:eastAsia="Times New Roman" w:hAnsi="Calibri" w:cs="Calibri"/>
          <w:bCs/>
          <w:i/>
          <w:iCs/>
          <w:color w:val="1D1B11"/>
        </w:rPr>
        <w:t>ank you!</w:t>
      </w:r>
    </w:p>
    <w:p w14:paraId="2DA8E339" w14:textId="79970B81" w:rsidR="00CE4FEE" w:rsidRPr="009515F1" w:rsidRDefault="00CE4FEE" w:rsidP="00C16D24">
      <w:pPr>
        <w:tabs>
          <w:tab w:val="right" w:pos="5670"/>
          <w:tab w:val="right" w:pos="6030"/>
          <w:tab w:val="right" w:pos="6171"/>
        </w:tabs>
        <w:spacing w:after="20" w:line="240" w:lineRule="auto"/>
        <w:ind w:right="-269"/>
        <w:contextualSpacing/>
        <w:jc w:val="center"/>
        <w:rPr>
          <w:rFonts w:eastAsia="Times New Roman" w:cstheme="minorHAnsi"/>
          <w:bCs/>
          <w:iCs/>
          <w:color w:val="1D1B11"/>
          <w:sz w:val="10"/>
          <w:szCs w:val="10"/>
        </w:rPr>
      </w:pPr>
    </w:p>
    <w:p w14:paraId="009DAD53" w14:textId="35EEB789" w:rsidR="00CE4FEE" w:rsidRPr="00362428" w:rsidRDefault="00CE4FEE" w:rsidP="00C16D24">
      <w:pPr>
        <w:tabs>
          <w:tab w:val="right" w:pos="5670"/>
          <w:tab w:val="right" w:pos="6030"/>
          <w:tab w:val="right" w:pos="6171"/>
        </w:tabs>
        <w:spacing w:after="20" w:line="240" w:lineRule="auto"/>
        <w:ind w:right="-269"/>
        <w:contextualSpacing/>
        <w:jc w:val="center"/>
        <w:rPr>
          <w:rFonts w:ascii="Wingdings" w:eastAsia="Times New Roman" w:hAnsi="Wingdings" w:cs="Calibri"/>
          <w:bCs/>
          <w:iCs/>
          <w:color w:val="1D1B11"/>
          <w:sz w:val="8"/>
          <w:szCs w:val="8"/>
        </w:rPr>
      </w:pP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</w:t>
      </w:r>
      <w:r w:rsidRPr="00362428">
        <w:rPr>
          <w:rFonts w:ascii="Wingdings" w:eastAsia="Times New Roman" w:hAnsi="Wingdings" w:cs="Calibri"/>
          <w:bCs/>
          <w:iCs/>
          <w:color w:val="1D1B11"/>
          <w:sz w:val="8"/>
          <w:szCs w:val="8"/>
        </w:rPr>
        <w:t></w:t>
      </w:r>
    </w:p>
    <w:p w14:paraId="6BC1740C" w14:textId="77777777" w:rsidR="00475BAB" w:rsidRPr="006549B8" w:rsidRDefault="00475BAB" w:rsidP="00C16D24">
      <w:pPr>
        <w:tabs>
          <w:tab w:val="right" w:pos="5670"/>
          <w:tab w:val="right" w:pos="6030"/>
          <w:tab w:val="right" w:pos="6171"/>
        </w:tabs>
        <w:spacing w:after="120" w:line="240" w:lineRule="auto"/>
        <w:ind w:right="-269"/>
        <w:contextualSpacing/>
        <w:rPr>
          <w:rFonts w:ascii="Calibri" w:eastAsia="Times New Roman" w:hAnsi="Calibri" w:cs="Calibri"/>
          <w:b/>
          <w:bCs/>
          <w:i/>
          <w:iCs/>
          <w:color w:val="1D1B11"/>
          <w:sz w:val="10"/>
          <w:szCs w:val="10"/>
        </w:rPr>
      </w:pPr>
    </w:p>
    <w:p w14:paraId="7A9C7D77" w14:textId="77777777" w:rsidR="00537ECF" w:rsidRPr="00352425" w:rsidRDefault="00537ECF" w:rsidP="00C16D24">
      <w:pPr>
        <w:tabs>
          <w:tab w:val="right" w:pos="5670"/>
          <w:tab w:val="right" w:pos="6030"/>
          <w:tab w:val="right" w:pos="6171"/>
        </w:tabs>
        <w:spacing w:after="120" w:line="240" w:lineRule="auto"/>
        <w:ind w:right="-269"/>
        <w:contextualSpacing/>
        <w:rPr>
          <w:rFonts w:ascii="Calibri" w:eastAsia="Times New Roman" w:hAnsi="Calibri" w:cs="Calibri"/>
          <w:b/>
          <w:bCs/>
          <w:i/>
          <w:iCs/>
          <w:color w:val="1D1B11"/>
          <w:sz w:val="25"/>
          <w:szCs w:val="25"/>
        </w:rPr>
      </w:pPr>
      <w:r w:rsidRPr="00352425">
        <w:rPr>
          <w:rFonts w:ascii="Calibri" w:eastAsia="Times New Roman" w:hAnsi="Calibri" w:cs="Calibri"/>
          <w:b/>
          <w:bCs/>
          <w:i/>
          <w:iCs/>
          <w:color w:val="1D1B11"/>
          <w:sz w:val="25"/>
          <w:szCs w:val="25"/>
        </w:rPr>
        <w:t>WORSHIP THROUGH PRAISE</w:t>
      </w:r>
    </w:p>
    <w:p w14:paraId="60863BE2" w14:textId="77777777" w:rsidR="00537ECF" w:rsidRPr="00044D81" w:rsidRDefault="00537ECF" w:rsidP="00C16D24">
      <w:pPr>
        <w:tabs>
          <w:tab w:val="right" w:pos="5670"/>
          <w:tab w:val="right" w:pos="6030"/>
          <w:tab w:val="right" w:pos="6171"/>
        </w:tabs>
        <w:spacing w:after="120" w:line="240" w:lineRule="auto"/>
        <w:ind w:right="-269"/>
        <w:contextualSpacing/>
        <w:rPr>
          <w:rFonts w:ascii="Calibri" w:eastAsia="Times New Roman" w:hAnsi="Calibri" w:cs="Calibri"/>
          <w:color w:val="1D1B11"/>
          <w:sz w:val="26"/>
          <w:szCs w:val="26"/>
        </w:rPr>
      </w:pPr>
      <w:r w:rsidRPr="00044D81">
        <w:rPr>
          <w:rFonts w:ascii="Calibri" w:eastAsia="Times New Roman" w:hAnsi="Calibri" w:cs="Calibri"/>
          <w:color w:val="1D1B11"/>
          <w:sz w:val="26"/>
          <w:szCs w:val="26"/>
        </w:rPr>
        <w:t>Prelude</w:t>
      </w:r>
    </w:p>
    <w:p w14:paraId="31F3F034" w14:textId="0045004A" w:rsidR="00BB3CCC" w:rsidRDefault="00BB3CCC" w:rsidP="00C16D24">
      <w:pPr>
        <w:tabs>
          <w:tab w:val="right" w:pos="5670"/>
        </w:tabs>
        <w:spacing w:after="120" w:line="240" w:lineRule="auto"/>
        <w:ind w:right="-269"/>
        <w:contextualSpacing/>
        <w:rPr>
          <w:rFonts w:ascii="Calibri" w:eastAsia="Times New Roman" w:hAnsi="Calibri" w:cs="Calibri"/>
          <w:color w:val="1D1B11"/>
          <w:sz w:val="26"/>
          <w:szCs w:val="26"/>
        </w:rPr>
      </w:pPr>
      <w:r>
        <w:rPr>
          <w:rFonts w:ascii="Calibri" w:eastAsia="Times New Roman" w:hAnsi="Calibri" w:cs="Calibri"/>
          <w:color w:val="1D1B11"/>
          <w:sz w:val="26"/>
          <w:szCs w:val="26"/>
        </w:rPr>
        <w:t xml:space="preserve">Chorus </w:t>
      </w:r>
      <w:r>
        <w:rPr>
          <w:rFonts w:ascii="Calibri" w:eastAsia="Times New Roman" w:hAnsi="Calibri" w:cs="Calibri"/>
          <w:color w:val="1D1B11"/>
          <w:sz w:val="26"/>
          <w:szCs w:val="26"/>
        </w:rPr>
        <w:tab/>
        <w:t>“</w:t>
      </w:r>
      <w:r w:rsidR="00A550B8">
        <w:rPr>
          <w:rFonts w:ascii="Calibri" w:eastAsia="Times New Roman" w:hAnsi="Calibri" w:cs="Calibri"/>
          <w:color w:val="1D1B11"/>
          <w:sz w:val="26"/>
          <w:szCs w:val="26"/>
        </w:rPr>
        <w:t>Stand in Your Love</w:t>
      </w:r>
      <w:r>
        <w:rPr>
          <w:rFonts w:ascii="Calibri" w:eastAsia="Times New Roman" w:hAnsi="Calibri" w:cs="Calibri"/>
          <w:color w:val="1D1B11"/>
          <w:sz w:val="26"/>
          <w:szCs w:val="26"/>
        </w:rPr>
        <w:t>”</w:t>
      </w:r>
    </w:p>
    <w:p w14:paraId="43A90671" w14:textId="1A5386A3" w:rsidR="00791DE7" w:rsidRDefault="00D41D8F" w:rsidP="00C16D24">
      <w:pPr>
        <w:tabs>
          <w:tab w:val="right" w:pos="5670"/>
          <w:tab w:val="right" w:pos="6030"/>
          <w:tab w:val="right" w:pos="6171"/>
        </w:tabs>
        <w:spacing w:after="120" w:line="240" w:lineRule="auto"/>
        <w:ind w:right="-269"/>
        <w:contextualSpacing/>
        <w:rPr>
          <w:rFonts w:ascii="Calibri" w:eastAsia="Times New Roman" w:hAnsi="Calibri" w:cs="Calibri"/>
          <w:color w:val="1D1B11"/>
          <w:sz w:val="26"/>
          <w:szCs w:val="26"/>
        </w:rPr>
      </w:pPr>
      <w:r>
        <w:rPr>
          <w:rFonts w:ascii="Calibri" w:eastAsia="Times New Roman" w:hAnsi="Calibri" w:cs="Calibri"/>
          <w:color w:val="1D1B11"/>
          <w:sz w:val="26"/>
          <w:szCs w:val="26"/>
        </w:rPr>
        <w:t xml:space="preserve">Hymn # </w:t>
      </w:r>
      <w:r w:rsidR="00A550B8">
        <w:rPr>
          <w:rFonts w:ascii="Calibri" w:eastAsia="Times New Roman" w:hAnsi="Calibri" w:cs="Calibri"/>
          <w:color w:val="1D1B11"/>
          <w:sz w:val="26"/>
          <w:szCs w:val="26"/>
        </w:rPr>
        <w:t>216</w:t>
      </w:r>
      <w:r w:rsidR="00791DE7">
        <w:rPr>
          <w:rFonts w:ascii="Calibri" w:eastAsia="Times New Roman" w:hAnsi="Calibri" w:cs="Calibri"/>
          <w:color w:val="1D1B11"/>
          <w:sz w:val="26"/>
          <w:szCs w:val="26"/>
        </w:rPr>
        <w:tab/>
        <w:t>“</w:t>
      </w:r>
      <w:r w:rsidR="00A550B8">
        <w:rPr>
          <w:rFonts w:ascii="Calibri" w:eastAsia="Times New Roman" w:hAnsi="Calibri" w:cs="Calibri"/>
          <w:color w:val="1D1B11"/>
          <w:sz w:val="26"/>
          <w:szCs w:val="26"/>
        </w:rPr>
        <w:t>Christ Arose</w:t>
      </w:r>
      <w:r w:rsidR="00791DE7">
        <w:rPr>
          <w:rFonts w:ascii="Calibri" w:eastAsia="Times New Roman" w:hAnsi="Calibri" w:cs="Calibri"/>
          <w:color w:val="1D1B11"/>
          <w:sz w:val="26"/>
          <w:szCs w:val="26"/>
        </w:rPr>
        <w:t>”</w:t>
      </w:r>
    </w:p>
    <w:p w14:paraId="5FA133C1" w14:textId="6EF21198" w:rsidR="0072096D" w:rsidRDefault="005C25C8" w:rsidP="00C16D24">
      <w:pPr>
        <w:tabs>
          <w:tab w:val="right" w:pos="5670"/>
          <w:tab w:val="right" w:pos="6030"/>
          <w:tab w:val="right" w:pos="6171"/>
        </w:tabs>
        <w:spacing w:after="120" w:line="240" w:lineRule="auto"/>
        <w:ind w:right="-269"/>
        <w:contextualSpacing/>
        <w:rPr>
          <w:rFonts w:ascii="Calibri" w:eastAsia="Times New Roman" w:hAnsi="Calibri" w:cs="Calibri"/>
          <w:color w:val="1D1B11"/>
          <w:sz w:val="26"/>
          <w:szCs w:val="26"/>
        </w:rPr>
      </w:pPr>
      <w:r>
        <w:rPr>
          <w:rFonts w:ascii="Calibri" w:eastAsia="Times New Roman" w:hAnsi="Calibri" w:cs="Calibri"/>
          <w:color w:val="1D1B11"/>
          <w:sz w:val="26"/>
          <w:szCs w:val="26"/>
        </w:rPr>
        <w:t>Chorus</w:t>
      </w:r>
      <w:r w:rsidR="00B801CF">
        <w:rPr>
          <w:rFonts w:ascii="Calibri" w:eastAsia="Times New Roman" w:hAnsi="Calibri" w:cs="Calibri"/>
          <w:color w:val="1D1B11"/>
          <w:sz w:val="26"/>
          <w:szCs w:val="26"/>
        </w:rPr>
        <w:t xml:space="preserve"> </w:t>
      </w:r>
      <w:r w:rsidR="0072096D">
        <w:rPr>
          <w:rFonts w:ascii="Calibri" w:eastAsia="Times New Roman" w:hAnsi="Calibri" w:cs="Calibri"/>
          <w:color w:val="1D1B11"/>
          <w:sz w:val="26"/>
          <w:szCs w:val="26"/>
        </w:rPr>
        <w:tab/>
      </w:r>
      <w:r w:rsidR="004D581A">
        <w:rPr>
          <w:rFonts w:ascii="Calibri" w:eastAsia="Times New Roman" w:hAnsi="Calibri" w:cs="Calibri"/>
          <w:color w:val="1D1B11"/>
          <w:sz w:val="26"/>
          <w:szCs w:val="26"/>
        </w:rPr>
        <w:t>“</w:t>
      </w:r>
      <w:r w:rsidR="00A550B8">
        <w:rPr>
          <w:rFonts w:ascii="Calibri" w:eastAsia="Times New Roman" w:hAnsi="Calibri" w:cs="Calibri"/>
          <w:color w:val="1D1B11"/>
          <w:sz w:val="26"/>
          <w:szCs w:val="26"/>
        </w:rPr>
        <w:t>Battle Belongs</w:t>
      </w:r>
      <w:r w:rsidR="0072096D">
        <w:rPr>
          <w:rFonts w:ascii="Calibri" w:eastAsia="Times New Roman" w:hAnsi="Calibri" w:cs="Calibri"/>
          <w:color w:val="1D1B11"/>
          <w:sz w:val="26"/>
          <w:szCs w:val="26"/>
        </w:rPr>
        <w:t>”</w:t>
      </w:r>
    </w:p>
    <w:p w14:paraId="18B43E79" w14:textId="417474D3" w:rsidR="00537ECF" w:rsidRDefault="009012C1" w:rsidP="00C16D24">
      <w:pPr>
        <w:tabs>
          <w:tab w:val="right" w:pos="5670"/>
          <w:tab w:val="right" w:pos="6030"/>
          <w:tab w:val="right" w:pos="6171"/>
        </w:tabs>
        <w:spacing w:after="120" w:line="240" w:lineRule="auto"/>
        <w:ind w:right="-269"/>
        <w:contextualSpacing/>
        <w:rPr>
          <w:rFonts w:ascii="Calibri" w:eastAsia="Times New Roman" w:hAnsi="Calibri" w:cs="Calibri"/>
          <w:color w:val="1D1B11"/>
          <w:sz w:val="26"/>
          <w:szCs w:val="26"/>
        </w:rPr>
      </w:pPr>
      <w:r>
        <w:rPr>
          <w:rFonts w:ascii="Calibri" w:eastAsia="Times New Roman" w:hAnsi="Calibri" w:cs="Calibri"/>
          <w:color w:val="1D1B11"/>
          <w:sz w:val="26"/>
          <w:szCs w:val="26"/>
        </w:rPr>
        <w:t>Chorus</w:t>
      </w:r>
      <w:r w:rsidR="00537ECF" w:rsidRPr="00044D81">
        <w:rPr>
          <w:rFonts w:ascii="Calibri" w:eastAsia="Times New Roman" w:hAnsi="Calibri" w:cs="Calibri"/>
          <w:color w:val="1D1B11"/>
          <w:sz w:val="26"/>
          <w:szCs w:val="26"/>
        </w:rPr>
        <w:tab/>
        <w:t>“</w:t>
      </w:r>
      <w:r w:rsidR="00A550B8">
        <w:rPr>
          <w:rFonts w:ascii="Calibri" w:eastAsia="Times New Roman" w:hAnsi="Calibri" w:cs="Calibri"/>
          <w:color w:val="1D1B11"/>
          <w:sz w:val="26"/>
          <w:szCs w:val="26"/>
        </w:rPr>
        <w:t>Take My Life</w:t>
      </w:r>
      <w:r w:rsidR="00537ECF" w:rsidRPr="00044D81">
        <w:rPr>
          <w:rFonts w:ascii="Calibri" w:eastAsia="Times New Roman" w:hAnsi="Calibri" w:cs="Calibri"/>
          <w:color w:val="1D1B11"/>
          <w:sz w:val="26"/>
          <w:szCs w:val="26"/>
        </w:rPr>
        <w:t>”</w:t>
      </w:r>
    </w:p>
    <w:p w14:paraId="77A60782" w14:textId="77777777" w:rsidR="004D3AEF" w:rsidRPr="009C76A3" w:rsidRDefault="004D3AEF" w:rsidP="00C16D24">
      <w:pPr>
        <w:tabs>
          <w:tab w:val="right" w:pos="5670"/>
          <w:tab w:val="right" w:pos="6030"/>
          <w:tab w:val="right" w:pos="6171"/>
        </w:tabs>
        <w:spacing w:after="120" w:line="240" w:lineRule="auto"/>
        <w:ind w:right="-269"/>
        <w:contextualSpacing/>
        <w:rPr>
          <w:rFonts w:ascii="Calibri" w:eastAsia="Times New Roman" w:hAnsi="Calibri" w:cs="Calibri"/>
          <w:color w:val="1D1B11"/>
          <w:sz w:val="12"/>
          <w:szCs w:val="12"/>
        </w:rPr>
      </w:pPr>
    </w:p>
    <w:p w14:paraId="2EF4715D" w14:textId="77777777" w:rsidR="00352425" w:rsidRPr="00352425" w:rsidRDefault="00352425" w:rsidP="00C16D24">
      <w:pPr>
        <w:tabs>
          <w:tab w:val="right" w:pos="5670"/>
        </w:tabs>
        <w:spacing w:after="0"/>
        <w:ind w:right="-269"/>
        <w:contextualSpacing/>
        <w:rPr>
          <w:rFonts w:cstheme="minorHAnsi"/>
          <w:b/>
          <w:i/>
          <w:iCs/>
          <w:sz w:val="25"/>
          <w:szCs w:val="25"/>
        </w:rPr>
      </w:pPr>
      <w:r w:rsidRPr="00352425">
        <w:rPr>
          <w:rFonts w:cstheme="minorHAnsi"/>
          <w:b/>
          <w:i/>
          <w:iCs/>
          <w:sz w:val="25"/>
          <w:szCs w:val="25"/>
        </w:rPr>
        <w:t>WORSHIP THROUGH OFFERING</w:t>
      </w:r>
    </w:p>
    <w:p w14:paraId="33B764AB" w14:textId="79EC4B73" w:rsidR="00537ECF" w:rsidRDefault="00537ECF" w:rsidP="00C16D24">
      <w:pPr>
        <w:tabs>
          <w:tab w:val="right" w:pos="5670"/>
        </w:tabs>
        <w:spacing w:after="0" w:line="240" w:lineRule="auto"/>
        <w:ind w:right="-269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ffertory</w:t>
      </w:r>
      <w:r>
        <w:rPr>
          <w:rFonts w:cstheme="minorHAnsi"/>
          <w:sz w:val="26"/>
          <w:szCs w:val="26"/>
        </w:rPr>
        <w:tab/>
      </w:r>
      <w:r w:rsidR="00007EAD">
        <w:rPr>
          <w:rFonts w:cstheme="minorHAnsi"/>
          <w:sz w:val="26"/>
          <w:szCs w:val="26"/>
        </w:rPr>
        <w:t>ARROWS</w:t>
      </w:r>
    </w:p>
    <w:p w14:paraId="7B5F0018" w14:textId="77777777" w:rsidR="00D32E39" w:rsidRDefault="00D32E39" w:rsidP="00C16D24">
      <w:pPr>
        <w:tabs>
          <w:tab w:val="right" w:pos="5670"/>
        </w:tabs>
        <w:spacing w:after="120"/>
        <w:ind w:right="-269"/>
        <w:contextualSpacing/>
        <w:jc w:val="center"/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</w:pPr>
      <w:r>
        <w:rPr>
          <w:rFonts w:cstheme="minorHAnsi"/>
          <w:i/>
          <w:iCs/>
        </w:rPr>
        <w:t>Children may be dismissed for ARROWS.</w:t>
      </w:r>
      <w:r w:rsidRPr="00D750D5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t xml:space="preserve"> </w:t>
      </w:r>
    </w:p>
    <w:p w14:paraId="442C87B5" w14:textId="77777777" w:rsidR="00D32E39" w:rsidRPr="009C76A3" w:rsidRDefault="00D32E39" w:rsidP="00C16D24">
      <w:pPr>
        <w:tabs>
          <w:tab w:val="right" w:pos="5670"/>
        </w:tabs>
        <w:spacing w:after="0" w:line="240" w:lineRule="auto"/>
        <w:ind w:right="-269"/>
        <w:contextualSpacing/>
        <w:rPr>
          <w:rFonts w:cstheme="minorHAnsi"/>
          <w:sz w:val="12"/>
          <w:szCs w:val="12"/>
        </w:rPr>
      </w:pPr>
    </w:p>
    <w:p w14:paraId="47BFC163" w14:textId="50234634" w:rsidR="00537ECF" w:rsidRPr="00352425" w:rsidRDefault="00537ECF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b/>
          <w:i/>
          <w:iCs/>
          <w:sz w:val="25"/>
          <w:szCs w:val="25"/>
        </w:rPr>
      </w:pPr>
      <w:r w:rsidRPr="00352425">
        <w:rPr>
          <w:rFonts w:cstheme="minorHAnsi"/>
          <w:b/>
          <w:i/>
          <w:iCs/>
          <w:sz w:val="25"/>
          <w:szCs w:val="25"/>
        </w:rPr>
        <w:t>WORSHIP THROUGH INSTRUCTION</w:t>
      </w:r>
    </w:p>
    <w:p w14:paraId="46E81B29" w14:textId="744E3FFE" w:rsidR="009D7466" w:rsidRDefault="00D32E39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</w:t>
      </w:r>
      <w:r w:rsidR="009D7466" w:rsidRPr="00044D81">
        <w:rPr>
          <w:rFonts w:cstheme="minorHAnsi"/>
          <w:sz w:val="26"/>
          <w:szCs w:val="26"/>
        </w:rPr>
        <w:t>cripture Reading</w:t>
      </w:r>
      <w:r w:rsidR="009D7466">
        <w:rPr>
          <w:rFonts w:cstheme="minorHAnsi"/>
          <w:sz w:val="26"/>
          <w:szCs w:val="26"/>
        </w:rPr>
        <w:tab/>
      </w:r>
      <w:r w:rsidR="00B72EE2">
        <w:rPr>
          <w:rFonts w:cstheme="minorHAnsi"/>
          <w:sz w:val="26"/>
          <w:szCs w:val="26"/>
        </w:rPr>
        <w:t>Colossians 1:1-2</w:t>
      </w:r>
    </w:p>
    <w:p w14:paraId="76F1A2BD" w14:textId="77777777" w:rsidR="009C76A3" w:rsidRPr="009C76A3" w:rsidRDefault="009C76A3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sz w:val="12"/>
          <w:szCs w:val="12"/>
        </w:rPr>
      </w:pPr>
    </w:p>
    <w:p w14:paraId="31338D0F" w14:textId="2EFD2825" w:rsidR="0063551A" w:rsidRDefault="0063551A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ngregation at Prayer</w:t>
      </w:r>
    </w:p>
    <w:p w14:paraId="503F78CE" w14:textId="77777777" w:rsidR="0063551A" w:rsidRPr="009C76A3" w:rsidRDefault="0063551A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sz w:val="12"/>
          <w:szCs w:val="12"/>
        </w:rPr>
      </w:pPr>
    </w:p>
    <w:p w14:paraId="309D1029" w14:textId="1E225655" w:rsidR="00537ECF" w:rsidRDefault="00537ECF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sz w:val="26"/>
          <w:szCs w:val="26"/>
        </w:rPr>
      </w:pPr>
      <w:r w:rsidRPr="00044D81">
        <w:rPr>
          <w:rFonts w:cstheme="minorHAnsi"/>
          <w:sz w:val="26"/>
          <w:szCs w:val="26"/>
        </w:rPr>
        <w:t>Message</w:t>
      </w:r>
      <w:r w:rsidRPr="00044D81">
        <w:rPr>
          <w:rFonts w:cstheme="minorHAnsi"/>
          <w:sz w:val="26"/>
          <w:szCs w:val="26"/>
        </w:rPr>
        <w:tab/>
      </w:r>
      <w:r w:rsidR="003D2D33">
        <w:rPr>
          <w:rFonts w:cstheme="minorHAnsi"/>
          <w:sz w:val="26"/>
          <w:szCs w:val="26"/>
        </w:rPr>
        <w:t xml:space="preserve">Pastor </w:t>
      </w:r>
      <w:r w:rsidR="00912E34">
        <w:rPr>
          <w:rFonts w:cstheme="minorHAnsi"/>
          <w:sz w:val="26"/>
          <w:szCs w:val="26"/>
        </w:rPr>
        <w:t>Jeff</w:t>
      </w:r>
    </w:p>
    <w:p w14:paraId="734BE3F1" w14:textId="7B4FF91B" w:rsidR="009C14BC" w:rsidRPr="00044D81" w:rsidRDefault="009C14BC" w:rsidP="00C16D24">
      <w:pPr>
        <w:tabs>
          <w:tab w:val="right" w:pos="5670"/>
        </w:tabs>
        <w:spacing w:after="120"/>
        <w:ind w:right="-269"/>
        <w:contextualSpacing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</w:t>
      </w:r>
      <w:r w:rsidR="00B72EE2">
        <w:rPr>
          <w:rFonts w:cstheme="minorHAnsi"/>
          <w:sz w:val="26"/>
          <w:szCs w:val="26"/>
        </w:rPr>
        <w:t>The Greeting</w:t>
      </w:r>
      <w:r>
        <w:rPr>
          <w:rFonts w:cstheme="minorHAnsi"/>
          <w:sz w:val="26"/>
          <w:szCs w:val="26"/>
        </w:rPr>
        <w:t>”</w:t>
      </w:r>
    </w:p>
    <w:p w14:paraId="3136C561" w14:textId="268E2173" w:rsidR="008D3EBC" w:rsidRDefault="008D3EBC" w:rsidP="00C16D24">
      <w:pPr>
        <w:tabs>
          <w:tab w:val="right" w:pos="5670"/>
        </w:tabs>
        <w:spacing w:after="0"/>
        <w:ind w:right="-269"/>
        <w:contextualSpacing/>
        <w:jc w:val="center"/>
        <w:rPr>
          <w:rFonts w:cstheme="minorHAnsi"/>
          <w:sz w:val="12"/>
          <w:szCs w:val="12"/>
        </w:rPr>
      </w:pPr>
    </w:p>
    <w:p w14:paraId="6470C9C9" w14:textId="77777777" w:rsidR="00B8789B" w:rsidRPr="00B8789B" w:rsidRDefault="00B8789B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sz w:val="12"/>
          <w:szCs w:val="12"/>
        </w:rPr>
      </w:pPr>
    </w:p>
    <w:p w14:paraId="2A8792D7" w14:textId="78698F0B" w:rsidR="00537ECF" w:rsidRPr="00044D81" w:rsidRDefault="00537ECF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losing Hymn </w:t>
      </w:r>
      <w:r w:rsidR="002650BA">
        <w:rPr>
          <w:rFonts w:cstheme="minorHAnsi"/>
          <w:sz w:val="26"/>
          <w:szCs w:val="26"/>
        </w:rPr>
        <w:t>#</w:t>
      </w:r>
      <w:r w:rsidR="006D2BB7">
        <w:rPr>
          <w:rFonts w:cstheme="minorHAnsi"/>
          <w:sz w:val="26"/>
          <w:szCs w:val="26"/>
        </w:rPr>
        <w:t xml:space="preserve"> </w:t>
      </w:r>
      <w:r w:rsidR="00A550B8">
        <w:rPr>
          <w:rFonts w:cstheme="minorHAnsi"/>
          <w:sz w:val="26"/>
          <w:szCs w:val="26"/>
        </w:rPr>
        <w:t>206</w:t>
      </w:r>
      <w:r w:rsidR="002810E5">
        <w:rPr>
          <w:rFonts w:cstheme="minorHAnsi"/>
          <w:sz w:val="26"/>
          <w:szCs w:val="26"/>
        </w:rPr>
        <w:tab/>
        <w:t>“</w:t>
      </w:r>
      <w:r w:rsidR="00A550B8">
        <w:rPr>
          <w:rFonts w:cstheme="minorHAnsi"/>
          <w:sz w:val="26"/>
          <w:szCs w:val="26"/>
        </w:rPr>
        <w:t>There is a Redeemer</w:t>
      </w:r>
      <w:r w:rsidRPr="00044D81">
        <w:rPr>
          <w:rFonts w:cstheme="minorHAnsi"/>
          <w:sz w:val="26"/>
          <w:szCs w:val="26"/>
        </w:rPr>
        <w:t>”</w:t>
      </w:r>
    </w:p>
    <w:p w14:paraId="5FC27EDF" w14:textId="08B2E46F" w:rsidR="008A2C78" w:rsidRPr="009C14BC" w:rsidRDefault="008A2C78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sz w:val="12"/>
          <w:szCs w:val="12"/>
        </w:rPr>
      </w:pPr>
    </w:p>
    <w:p w14:paraId="2E18FDE6" w14:textId="374C0251" w:rsidR="00537ECF" w:rsidRDefault="00537ECF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sz w:val="26"/>
          <w:szCs w:val="26"/>
        </w:rPr>
      </w:pPr>
      <w:r w:rsidRPr="00044D81">
        <w:rPr>
          <w:rFonts w:cstheme="minorHAnsi"/>
          <w:sz w:val="26"/>
          <w:szCs w:val="26"/>
        </w:rPr>
        <w:t>Postlude</w:t>
      </w:r>
    </w:p>
    <w:p w14:paraId="124371C0" w14:textId="6F9C59D5" w:rsidR="006C7AD9" w:rsidRDefault="006C7AD9" w:rsidP="00C16D24">
      <w:pPr>
        <w:tabs>
          <w:tab w:val="right" w:pos="5670"/>
        </w:tabs>
        <w:spacing w:after="120"/>
        <w:ind w:right="-269"/>
        <w:contextualSpacing/>
        <w:rPr>
          <w:rFonts w:cstheme="minorHAnsi"/>
          <w:i/>
          <w:iCs/>
          <w:sz w:val="16"/>
          <w:szCs w:val="16"/>
        </w:rPr>
      </w:pPr>
    </w:p>
    <w:p w14:paraId="152E0CE5" w14:textId="2BB0645D" w:rsidR="009543A3" w:rsidRPr="00FA4971" w:rsidRDefault="009543A3" w:rsidP="00C16D24">
      <w:pPr>
        <w:tabs>
          <w:tab w:val="right" w:pos="5670"/>
        </w:tabs>
        <w:spacing w:after="0"/>
        <w:ind w:right="-269"/>
        <w:jc w:val="center"/>
        <w:rPr>
          <w:rFonts w:cstheme="minorHAnsi"/>
          <w:i/>
          <w:iCs/>
          <w:color w:val="7030A0"/>
          <w:sz w:val="24"/>
          <w:szCs w:val="24"/>
        </w:rPr>
      </w:pPr>
      <w:r w:rsidRPr="0000474D">
        <w:rPr>
          <w:rFonts w:cstheme="minorHAnsi"/>
          <w:b/>
          <w:bCs/>
          <w:i/>
          <w:iCs/>
          <w:color w:val="7030A0"/>
          <w:sz w:val="24"/>
          <w:szCs w:val="24"/>
        </w:rPr>
        <w:sym w:font="Wingdings" w:char="F050"/>
      </w:r>
      <w:r w:rsidRPr="0000474D">
        <w:rPr>
          <w:rFonts w:cstheme="minorHAnsi"/>
          <w:b/>
          <w:bCs/>
          <w:i/>
          <w:iCs/>
          <w:color w:val="7030A0"/>
          <w:sz w:val="24"/>
          <w:szCs w:val="24"/>
        </w:rPr>
        <w:t xml:space="preserve"> </w:t>
      </w:r>
      <w:r w:rsidRPr="00FA4971">
        <w:rPr>
          <w:rFonts w:cstheme="minorHAnsi"/>
          <w:i/>
          <w:iCs/>
          <w:color w:val="7030A0"/>
          <w:sz w:val="24"/>
          <w:szCs w:val="24"/>
        </w:rPr>
        <w:t>The service is streamed live to the CBC Facebook page.</w:t>
      </w:r>
    </w:p>
    <w:p w14:paraId="384A8834" w14:textId="424B5752" w:rsidR="00627F7E" w:rsidRPr="00E67055" w:rsidRDefault="005F0D6B" w:rsidP="00A64438">
      <w:pPr>
        <w:tabs>
          <w:tab w:val="right" w:pos="5670"/>
        </w:tabs>
        <w:spacing w:after="0" w:line="240" w:lineRule="auto"/>
        <w:ind w:left="180" w:right="1"/>
        <w:contextualSpacing/>
        <w:jc w:val="center"/>
        <w:rPr>
          <w:b/>
        </w:rPr>
      </w:pPr>
      <w:r w:rsidRPr="00044D81">
        <w:rPr>
          <w:b/>
          <w:color w:val="1D1B11"/>
          <w:sz w:val="26"/>
          <w:szCs w:val="26"/>
        </w:rPr>
        <w:br w:type="column"/>
      </w:r>
      <w:r w:rsidR="00735FA3" w:rsidRPr="00E67055">
        <w:rPr>
          <w:b/>
        </w:rPr>
        <w:t>Nursery Care</w:t>
      </w:r>
      <w:r w:rsidR="0076078E">
        <w:rPr>
          <w:b/>
        </w:rPr>
        <w:t xml:space="preserve">      </w:t>
      </w:r>
      <w:r w:rsidR="00627F7E" w:rsidRPr="00E67055">
        <w:t>during the Worship Service</w:t>
      </w:r>
      <w:r w:rsidR="0076078E">
        <w:t xml:space="preserve">      </w:t>
      </w:r>
      <w:r w:rsidR="00627F7E" w:rsidRPr="00E67055">
        <w:rPr>
          <w:b/>
        </w:rPr>
        <w:t>11:00 a.m.</w:t>
      </w:r>
    </w:p>
    <w:p w14:paraId="2D73F75A" w14:textId="20199D4C" w:rsidR="00627F7E" w:rsidRPr="00E67055" w:rsidRDefault="00735FA3" w:rsidP="00A64438">
      <w:pPr>
        <w:tabs>
          <w:tab w:val="right" w:pos="5670"/>
        </w:tabs>
        <w:spacing w:after="0" w:line="240" w:lineRule="auto"/>
        <w:ind w:left="180" w:right="1"/>
        <w:contextualSpacing/>
        <w:jc w:val="center"/>
      </w:pPr>
      <w:r w:rsidRPr="00E67055">
        <w:t xml:space="preserve">for children from </w:t>
      </w:r>
      <w:r w:rsidRPr="00E67055">
        <w:rPr>
          <w:u w:val="single"/>
        </w:rPr>
        <w:t>birth through age three</w:t>
      </w:r>
    </w:p>
    <w:p w14:paraId="3A7BAF34" w14:textId="70A0B0A0" w:rsidR="00BD6E9E" w:rsidRDefault="00BD6E9E" w:rsidP="00A64438">
      <w:pPr>
        <w:tabs>
          <w:tab w:val="right" w:pos="5670"/>
        </w:tabs>
        <w:spacing w:after="0" w:line="240" w:lineRule="auto"/>
        <w:ind w:left="180" w:right="1"/>
        <w:contextualSpacing/>
        <w:jc w:val="center"/>
      </w:pPr>
      <w:r w:rsidRPr="00E67055">
        <w:t>in the room north of the sanctuary</w:t>
      </w:r>
    </w:p>
    <w:p w14:paraId="5FA4D38C" w14:textId="09B9544B" w:rsidR="001A0380" w:rsidRPr="008C57E5" w:rsidRDefault="002B02F1" w:rsidP="00A64438">
      <w:pPr>
        <w:tabs>
          <w:tab w:val="right" w:pos="5670"/>
        </w:tabs>
        <w:spacing w:after="0" w:line="240" w:lineRule="auto"/>
        <w:ind w:left="180" w:right="1"/>
        <w:contextualSpacing/>
        <w:jc w:val="center"/>
      </w:pPr>
      <w:r w:rsidRPr="008C57E5">
        <w:rPr>
          <w:rFonts w:ascii="Comic Sans MS" w:hAnsi="Comic Sans MS" w:cs="MV Bol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2095488" behindDoc="0" locked="0" layoutInCell="1" allowOverlap="1" wp14:anchorId="31E56380" wp14:editId="2C1660E5">
            <wp:simplePos x="0" y="0"/>
            <wp:positionH relativeFrom="column">
              <wp:posOffset>537540</wp:posOffset>
            </wp:positionH>
            <wp:positionV relativeFrom="page">
              <wp:posOffset>933450</wp:posOffset>
            </wp:positionV>
            <wp:extent cx="401320" cy="390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13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ACF" w:rsidRPr="008C57E5">
        <w:rPr>
          <w:rFonts w:ascii="Comic Sans MS" w:hAnsi="Comic Sans MS" w:cs="MV Bol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2096512" behindDoc="0" locked="0" layoutInCell="1" allowOverlap="1" wp14:anchorId="2E58A9F2" wp14:editId="718FF42D">
            <wp:simplePos x="0" y="0"/>
            <wp:positionH relativeFrom="column">
              <wp:posOffset>2780360</wp:posOffset>
            </wp:positionH>
            <wp:positionV relativeFrom="page">
              <wp:posOffset>933450</wp:posOffset>
            </wp:positionV>
            <wp:extent cx="401320" cy="3905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4076B" w14:textId="7FF0A4E4" w:rsidR="00BD6E9E" w:rsidRPr="00BD0D0B" w:rsidRDefault="00B737D3" w:rsidP="00A64438">
      <w:pPr>
        <w:tabs>
          <w:tab w:val="left" w:pos="0"/>
          <w:tab w:val="left" w:pos="4860"/>
          <w:tab w:val="right" w:pos="5670"/>
        </w:tabs>
        <w:spacing w:after="0" w:line="240" w:lineRule="auto"/>
        <w:ind w:left="180" w:right="1"/>
        <w:contextualSpacing/>
        <w:jc w:val="center"/>
        <w:rPr>
          <w:rFonts w:ascii="Comic Sans MS" w:hAnsi="Comic Sans MS"/>
          <w:b/>
          <w:bCs/>
          <w:noProof/>
          <w:color w:val="002060"/>
          <w:sz w:val="36"/>
          <w:szCs w:val="36"/>
        </w:rPr>
      </w:pPr>
      <w:r w:rsidRPr="005644FB">
        <w:rPr>
          <w:rFonts w:ascii="Comic Sans MS" w:hAnsi="Comic Sans MS"/>
          <w:b/>
          <w:bCs/>
          <w:noProof/>
          <w:color w:val="806000" w:themeColor="accent4" w:themeShade="80"/>
          <w:sz w:val="36"/>
          <w:szCs w:val="36"/>
        </w:rPr>
        <w:t>ARROWS</w:t>
      </w:r>
    </w:p>
    <w:p w14:paraId="3797264B" w14:textId="68773C5D" w:rsidR="00722660" w:rsidRPr="008D313D" w:rsidRDefault="00722660" w:rsidP="00A64438">
      <w:pPr>
        <w:tabs>
          <w:tab w:val="left" w:pos="0"/>
          <w:tab w:val="left" w:pos="720"/>
          <w:tab w:val="right" w:pos="5670"/>
        </w:tabs>
        <w:spacing w:after="0"/>
        <w:ind w:left="180" w:right="1"/>
        <w:jc w:val="center"/>
        <w:rPr>
          <w:rFonts w:ascii="Comic Sans MS" w:hAnsi="Comic Sans MS"/>
          <w:noProof/>
          <w:sz w:val="6"/>
          <w:szCs w:val="6"/>
        </w:rPr>
      </w:pPr>
    </w:p>
    <w:p w14:paraId="77F975B3" w14:textId="4EC49D07" w:rsidR="00BD6E9E" w:rsidRPr="00305AA6" w:rsidRDefault="00BD6E9E" w:rsidP="00A64438">
      <w:pPr>
        <w:tabs>
          <w:tab w:val="right" w:pos="5670"/>
        </w:tabs>
        <w:spacing w:after="0"/>
        <w:ind w:left="180" w:right="1"/>
        <w:jc w:val="center"/>
        <w:rPr>
          <w:rFonts w:ascii="Comic Sans MS" w:hAnsi="Comic Sans MS"/>
          <w:noProof/>
        </w:rPr>
      </w:pPr>
      <w:r w:rsidRPr="00305AA6">
        <w:rPr>
          <w:rFonts w:ascii="Comic Sans MS" w:hAnsi="Comic Sans MS"/>
          <w:noProof/>
        </w:rPr>
        <w:t>Ages 3 years old – 5</w:t>
      </w:r>
      <w:r w:rsidRPr="00305AA6">
        <w:rPr>
          <w:rFonts w:ascii="Comic Sans MS" w:hAnsi="Comic Sans MS"/>
          <w:noProof/>
          <w:vertAlign w:val="superscript"/>
        </w:rPr>
        <w:t>th</w:t>
      </w:r>
      <w:r w:rsidRPr="00305AA6">
        <w:rPr>
          <w:rFonts w:ascii="Comic Sans MS" w:hAnsi="Comic Sans MS"/>
          <w:noProof/>
        </w:rPr>
        <w:t xml:space="preserve"> Grade</w:t>
      </w:r>
    </w:p>
    <w:p w14:paraId="34D9B3A2" w14:textId="1ECD0CA5" w:rsidR="00A64438" w:rsidRDefault="00BD6E9E" w:rsidP="00A64438">
      <w:pPr>
        <w:tabs>
          <w:tab w:val="left" w:pos="0"/>
          <w:tab w:val="right" w:pos="5670"/>
          <w:tab w:val="right" w:pos="5850"/>
        </w:tabs>
        <w:spacing w:after="0"/>
        <w:ind w:left="180" w:right="1"/>
        <w:jc w:val="center"/>
        <w:rPr>
          <w:rFonts w:ascii="Comic Sans MS" w:hAnsi="Comic Sans MS"/>
          <w:noProof/>
        </w:rPr>
      </w:pPr>
      <w:r w:rsidRPr="00305AA6">
        <w:rPr>
          <w:rFonts w:ascii="Comic Sans MS" w:hAnsi="Comic Sans MS"/>
          <w:noProof/>
        </w:rPr>
        <w:t>Upstairs</w:t>
      </w:r>
    </w:p>
    <w:p w14:paraId="3B6AD1A9" w14:textId="77B34440" w:rsidR="00A64438" w:rsidRPr="008C57E5" w:rsidRDefault="00A64438" w:rsidP="00A64438">
      <w:pPr>
        <w:tabs>
          <w:tab w:val="left" w:pos="0"/>
          <w:tab w:val="right" w:pos="5670"/>
          <w:tab w:val="right" w:pos="5850"/>
        </w:tabs>
        <w:spacing w:after="0"/>
        <w:ind w:left="180" w:right="1"/>
        <w:jc w:val="center"/>
        <w:rPr>
          <w:rFonts w:cstheme="minorHAnsi"/>
          <w:noProof/>
          <w:sz w:val="20"/>
          <w:szCs w:val="20"/>
        </w:rPr>
      </w:pPr>
    </w:p>
    <w:p w14:paraId="31EA0162" w14:textId="5B05E70F" w:rsidR="00B51B50" w:rsidRPr="008C57E5" w:rsidRDefault="0075149B" w:rsidP="00A64438">
      <w:pPr>
        <w:tabs>
          <w:tab w:val="left" w:pos="0"/>
          <w:tab w:val="right" w:pos="5670"/>
          <w:tab w:val="right" w:pos="5850"/>
        </w:tabs>
        <w:spacing w:after="0"/>
        <w:ind w:left="180" w:right="1"/>
        <w:jc w:val="center"/>
        <w:rPr>
          <w:sz w:val="24"/>
          <w:szCs w:val="24"/>
        </w:rPr>
      </w:pPr>
      <w:r w:rsidRPr="008C57E5">
        <w:rPr>
          <w:sz w:val="24"/>
          <w:szCs w:val="24"/>
        </w:rPr>
        <w:t xml:space="preserve">NAB </w:t>
      </w:r>
      <w:r w:rsidR="00B51B50" w:rsidRPr="008C57E5">
        <w:rPr>
          <w:sz w:val="24"/>
          <w:szCs w:val="24"/>
        </w:rPr>
        <w:t>Missiona</w:t>
      </w:r>
      <w:r w:rsidR="008C57E5" w:rsidRPr="008C57E5">
        <w:rPr>
          <w:sz w:val="24"/>
          <w:szCs w:val="24"/>
        </w:rPr>
        <w:t>ry</w:t>
      </w:r>
      <w:r w:rsidR="00B51B50" w:rsidRPr="008C57E5">
        <w:rPr>
          <w:sz w:val="24"/>
          <w:szCs w:val="24"/>
        </w:rPr>
        <w:t xml:space="preserve"> of the Week</w:t>
      </w:r>
    </w:p>
    <w:p w14:paraId="5093047E" w14:textId="0D9F7D58" w:rsidR="00127E67" w:rsidRPr="00C16D24" w:rsidRDefault="00C16D24" w:rsidP="00A64438">
      <w:pPr>
        <w:tabs>
          <w:tab w:val="right" w:pos="5670"/>
        </w:tabs>
        <w:spacing w:after="0" w:line="240" w:lineRule="auto"/>
        <w:ind w:left="180"/>
        <w:contextualSpacing/>
        <w:jc w:val="center"/>
        <w:rPr>
          <w:b/>
          <w:bCs/>
          <w:sz w:val="20"/>
          <w:szCs w:val="20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2199936" behindDoc="0" locked="0" layoutInCell="1" allowOverlap="1" wp14:anchorId="711D475C" wp14:editId="3A974B06">
            <wp:simplePos x="0" y="0"/>
            <wp:positionH relativeFrom="column">
              <wp:posOffset>1344930</wp:posOffset>
            </wp:positionH>
            <wp:positionV relativeFrom="paragraph">
              <wp:posOffset>21590</wp:posOffset>
            </wp:positionV>
            <wp:extent cx="1109345" cy="895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BE2C7B" w14:textId="75D618C8" w:rsidR="00127E67" w:rsidRPr="00C16D24" w:rsidRDefault="00127E67" w:rsidP="00A64438">
      <w:pPr>
        <w:tabs>
          <w:tab w:val="right" w:pos="5670"/>
        </w:tabs>
        <w:spacing w:after="0" w:line="240" w:lineRule="auto"/>
        <w:ind w:left="180"/>
        <w:contextualSpacing/>
        <w:jc w:val="center"/>
        <w:rPr>
          <w:b/>
          <w:bCs/>
          <w:sz w:val="20"/>
          <w:szCs w:val="20"/>
        </w:rPr>
      </w:pPr>
    </w:p>
    <w:p w14:paraId="019DF087" w14:textId="635F13DB" w:rsidR="00127E67" w:rsidRPr="00C16D24" w:rsidRDefault="00127E67" w:rsidP="00A64438">
      <w:pPr>
        <w:tabs>
          <w:tab w:val="right" w:pos="5670"/>
        </w:tabs>
        <w:spacing w:after="0" w:line="240" w:lineRule="auto"/>
        <w:ind w:left="180"/>
        <w:contextualSpacing/>
        <w:jc w:val="center"/>
        <w:rPr>
          <w:b/>
          <w:bCs/>
          <w:sz w:val="20"/>
          <w:szCs w:val="20"/>
        </w:rPr>
      </w:pPr>
    </w:p>
    <w:p w14:paraId="51899F6F" w14:textId="77777777" w:rsidR="00C16D24" w:rsidRPr="00C16D24" w:rsidRDefault="00C16D24" w:rsidP="00A64438">
      <w:pPr>
        <w:tabs>
          <w:tab w:val="right" w:pos="5670"/>
        </w:tabs>
        <w:spacing w:after="0" w:line="240" w:lineRule="auto"/>
        <w:ind w:left="180"/>
        <w:contextualSpacing/>
        <w:jc w:val="center"/>
        <w:rPr>
          <w:b/>
          <w:bCs/>
          <w:sz w:val="20"/>
          <w:szCs w:val="20"/>
        </w:rPr>
      </w:pPr>
    </w:p>
    <w:p w14:paraId="4AB62DCE" w14:textId="28004876" w:rsidR="00127E67" w:rsidRPr="00C16D24" w:rsidRDefault="00127E67" w:rsidP="00A64438">
      <w:pPr>
        <w:tabs>
          <w:tab w:val="right" w:pos="5670"/>
        </w:tabs>
        <w:spacing w:after="0" w:line="240" w:lineRule="auto"/>
        <w:ind w:left="180"/>
        <w:contextualSpacing/>
        <w:jc w:val="center"/>
        <w:rPr>
          <w:b/>
          <w:bCs/>
          <w:sz w:val="20"/>
          <w:szCs w:val="20"/>
        </w:rPr>
      </w:pPr>
    </w:p>
    <w:p w14:paraId="5C7FFBA7" w14:textId="77777777" w:rsidR="00407AE4" w:rsidRPr="00C16D24" w:rsidRDefault="00407AE4" w:rsidP="00A64438">
      <w:pPr>
        <w:tabs>
          <w:tab w:val="right" w:pos="5670"/>
        </w:tabs>
        <w:spacing w:after="0" w:line="240" w:lineRule="auto"/>
        <w:ind w:left="180"/>
        <w:contextualSpacing/>
        <w:jc w:val="center"/>
        <w:rPr>
          <w:b/>
          <w:bCs/>
          <w:sz w:val="20"/>
          <w:szCs w:val="20"/>
        </w:rPr>
      </w:pPr>
    </w:p>
    <w:p w14:paraId="49E053F3" w14:textId="148AB270" w:rsidR="00247953" w:rsidRPr="00DF12AC" w:rsidRDefault="008C57E5" w:rsidP="00A64438">
      <w:pPr>
        <w:tabs>
          <w:tab w:val="right" w:pos="5670"/>
        </w:tabs>
        <w:spacing w:after="0" w:line="240" w:lineRule="auto"/>
        <w:ind w:left="180"/>
        <w:contextualSpacing/>
        <w:jc w:val="center"/>
        <w:rPr>
          <w:rFonts w:eastAsia="Georg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alter Grob</w:t>
      </w:r>
    </w:p>
    <w:p w14:paraId="3E0165B9" w14:textId="66BFF6E4" w:rsidR="00247953" w:rsidRDefault="008C57E5" w:rsidP="00A64438">
      <w:pPr>
        <w:tabs>
          <w:tab w:val="right" w:pos="5670"/>
        </w:tabs>
        <w:spacing w:after="0" w:line="240" w:lineRule="auto"/>
        <w:ind w:left="180"/>
        <w:contextualSpacing/>
        <w:jc w:val="center"/>
        <w:rPr>
          <w:rFonts w:cstheme="minorHAnsi"/>
          <w:sz w:val="24"/>
          <w:szCs w:val="24"/>
        </w:rPr>
      </w:pPr>
      <w:r>
        <w:rPr>
          <w:rFonts w:eastAsia="Georgia" w:cstheme="minorHAnsi"/>
          <w:bCs/>
          <w:sz w:val="24"/>
          <w:szCs w:val="24"/>
        </w:rPr>
        <w:t>Cameroon Baptist Convention, Cameroon</w:t>
      </w:r>
    </w:p>
    <w:p w14:paraId="3B8BDF50" w14:textId="77777777" w:rsidR="00DF12AC" w:rsidRPr="00DF12AC" w:rsidRDefault="00DF12AC" w:rsidP="00A64438">
      <w:pPr>
        <w:tabs>
          <w:tab w:val="right" w:pos="5670"/>
        </w:tabs>
        <w:spacing w:after="0" w:line="240" w:lineRule="auto"/>
        <w:ind w:left="180"/>
        <w:contextualSpacing/>
        <w:jc w:val="center"/>
        <w:rPr>
          <w:rFonts w:eastAsia="Georgia" w:cstheme="minorHAnsi"/>
          <w:sz w:val="12"/>
          <w:szCs w:val="12"/>
          <w:highlight w:val="yellow"/>
        </w:rPr>
      </w:pPr>
    </w:p>
    <w:p w14:paraId="09CBF98D" w14:textId="014C422E" w:rsidR="008C57E5" w:rsidRPr="008C57E5" w:rsidRDefault="008C57E5" w:rsidP="008C57E5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C57E5">
        <w:rPr>
          <w:rFonts w:cstheme="minorHAnsi"/>
          <w:sz w:val="24"/>
          <w:szCs w:val="24"/>
        </w:rPr>
        <w:t>Walter began serving with the NAB in Cameroon in 1988 for a three-year assignment; he returned in 1994 and has faithfully served ever since. He handles the missionary finances for the Cameroon Baptist Convention and serves as a resource person for the head of the Finance and Development Department. Pray the continued unrest in Cameroon would come to a peaceful resolution.</w:t>
      </w:r>
    </w:p>
    <w:p w14:paraId="71DB1473" w14:textId="77777777" w:rsidR="002F646D" w:rsidRPr="008C57E5" w:rsidRDefault="002F646D" w:rsidP="00A64438">
      <w:pPr>
        <w:tabs>
          <w:tab w:val="right" w:pos="5670"/>
        </w:tabs>
        <w:spacing w:after="0" w:line="240" w:lineRule="auto"/>
        <w:ind w:left="180"/>
        <w:contextualSpacing/>
        <w:jc w:val="center"/>
        <w:rPr>
          <w:b/>
          <w:bCs/>
          <w:sz w:val="20"/>
          <w:szCs w:val="20"/>
        </w:rPr>
      </w:pPr>
    </w:p>
    <w:p w14:paraId="14A9A1D8" w14:textId="19533EFA" w:rsidR="0026296C" w:rsidRPr="00F571D5" w:rsidRDefault="0026296C" w:rsidP="00A64438">
      <w:pPr>
        <w:tabs>
          <w:tab w:val="right" w:pos="5670"/>
        </w:tabs>
        <w:spacing w:after="0" w:line="240" w:lineRule="auto"/>
        <w:ind w:left="180" w:right="1"/>
        <w:contextualSpacing/>
        <w:jc w:val="center"/>
        <w:rPr>
          <w:rFonts w:eastAsia="Times New Roman" w:cstheme="minorHAnsi"/>
          <w:color w:val="1D1B11"/>
          <w:sz w:val="23"/>
          <w:szCs w:val="23"/>
        </w:rPr>
      </w:pPr>
      <w:r w:rsidRPr="00F571D5">
        <w:rPr>
          <w:rFonts w:eastAsia="Times New Roman" w:cstheme="minorHAnsi"/>
          <w:color w:val="1D1B11"/>
          <w:sz w:val="23"/>
          <w:szCs w:val="23"/>
        </w:rPr>
        <w:t>CBC Missiona</w:t>
      </w:r>
      <w:r w:rsidR="00007EAD">
        <w:rPr>
          <w:rFonts w:eastAsia="Times New Roman" w:cstheme="minorHAnsi"/>
          <w:color w:val="1D1B11"/>
          <w:sz w:val="23"/>
          <w:szCs w:val="23"/>
        </w:rPr>
        <w:t>ry</w:t>
      </w:r>
      <w:r w:rsidRPr="00F571D5">
        <w:rPr>
          <w:rFonts w:eastAsia="Times New Roman" w:cstheme="minorHAnsi"/>
          <w:color w:val="1D1B11"/>
          <w:sz w:val="23"/>
          <w:szCs w:val="23"/>
        </w:rPr>
        <w:t xml:space="preserve"> of the Week</w:t>
      </w:r>
    </w:p>
    <w:p w14:paraId="4E79C3B5" w14:textId="223B1E3D" w:rsidR="0026296C" w:rsidRDefault="00007EAD" w:rsidP="00A64438">
      <w:pPr>
        <w:tabs>
          <w:tab w:val="right" w:pos="5670"/>
          <w:tab w:val="right" w:pos="5760"/>
        </w:tabs>
        <w:spacing w:after="0" w:line="240" w:lineRule="auto"/>
        <w:ind w:left="180" w:right="1"/>
        <w:contextualSpacing/>
        <w:jc w:val="center"/>
        <w:rPr>
          <w:rFonts w:eastAsia="Times New Roman" w:cstheme="minorHAnsi"/>
          <w:b/>
          <w:bCs/>
          <w:color w:val="1D1B11"/>
          <w:sz w:val="23"/>
          <w:szCs w:val="23"/>
        </w:rPr>
      </w:pPr>
      <w:r>
        <w:rPr>
          <w:rFonts w:eastAsia="Times New Roman" w:cstheme="minorHAnsi"/>
          <w:b/>
          <w:bCs/>
          <w:color w:val="1D1B11"/>
          <w:sz w:val="23"/>
          <w:szCs w:val="23"/>
        </w:rPr>
        <w:t>Mary Khong</w:t>
      </w:r>
    </w:p>
    <w:p w14:paraId="0336DAA1" w14:textId="2E313B18" w:rsidR="001F543D" w:rsidRPr="001F543D" w:rsidRDefault="00007EAD" w:rsidP="00A64438">
      <w:pPr>
        <w:tabs>
          <w:tab w:val="right" w:pos="5670"/>
          <w:tab w:val="right" w:pos="5760"/>
        </w:tabs>
        <w:spacing w:after="0" w:line="240" w:lineRule="auto"/>
        <w:ind w:left="180" w:right="1"/>
        <w:contextualSpacing/>
        <w:jc w:val="center"/>
        <w:rPr>
          <w:rFonts w:eastAsia="Times New Roman" w:cstheme="minorHAnsi"/>
          <w:color w:val="1D1B11"/>
          <w:sz w:val="23"/>
          <w:szCs w:val="23"/>
        </w:rPr>
      </w:pPr>
      <w:r>
        <w:rPr>
          <w:rFonts w:eastAsia="Times New Roman" w:cstheme="minorHAnsi"/>
          <w:color w:val="1D1B11"/>
          <w:sz w:val="23"/>
          <w:szCs w:val="23"/>
        </w:rPr>
        <w:t>New International, Myanmar</w:t>
      </w:r>
    </w:p>
    <w:p w14:paraId="551DCB4B" w14:textId="77777777" w:rsidR="007921C3" w:rsidRPr="008C57E5" w:rsidRDefault="007921C3" w:rsidP="00A64438">
      <w:pPr>
        <w:tabs>
          <w:tab w:val="right" w:pos="5670"/>
          <w:tab w:val="right" w:pos="5760"/>
        </w:tabs>
        <w:spacing w:after="0" w:line="240" w:lineRule="auto"/>
        <w:ind w:left="180" w:right="1"/>
        <w:contextualSpacing/>
        <w:jc w:val="center"/>
        <w:rPr>
          <w:rFonts w:eastAsia="Times New Roman" w:cstheme="minorHAnsi"/>
          <w:b/>
          <w:bCs/>
          <w:color w:val="1D1B11"/>
          <w:sz w:val="20"/>
          <w:szCs w:val="20"/>
        </w:rPr>
      </w:pPr>
    </w:p>
    <w:p w14:paraId="4A1DFC25" w14:textId="21452EAC" w:rsidR="00E52312" w:rsidRPr="00F571D5" w:rsidRDefault="00E52312" w:rsidP="00A64438">
      <w:pPr>
        <w:tabs>
          <w:tab w:val="right" w:pos="5670"/>
          <w:tab w:val="right" w:pos="5940"/>
        </w:tabs>
        <w:spacing w:after="0" w:line="240" w:lineRule="auto"/>
        <w:ind w:left="180" w:right="1"/>
        <w:contextualSpacing/>
        <w:jc w:val="center"/>
        <w:rPr>
          <w:rFonts w:eastAsia="Times New Roman" w:cstheme="minorHAnsi"/>
          <w:color w:val="1D1B11"/>
          <w:sz w:val="23"/>
          <w:szCs w:val="23"/>
        </w:rPr>
      </w:pPr>
      <w:r w:rsidRPr="00F571D5">
        <w:rPr>
          <w:rFonts w:eastAsia="Times New Roman" w:cstheme="minorHAnsi"/>
          <w:color w:val="1D1B11"/>
          <w:sz w:val="23"/>
          <w:szCs w:val="23"/>
        </w:rPr>
        <w:t>Student of the Week</w:t>
      </w:r>
    </w:p>
    <w:p w14:paraId="7B5EE54A" w14:textId="6466570D" w:rsidR="00E52312" w:rsidRPr="00F571D5" w:rsidRDefault="00007EAD" w:rsidP="00A64438">
      <w:pPr>
        <w:tabs>
          <w:tab w:val="right" w:pos="5670"/>
          <w:tab w:val="right" w:pos="5940"/>
        </w:tabs>
        <w:spacing w:after="0" w:line="240" w:lineRule="auto"/>
        <w:ind w:left="180" w:right="1"/>
        <w:contextualSpacing/>
        <w:jc w:val="center"/>
        <w:rPr>
          <w:rFonts w:cstheme="minorHAnsi"/>
          <w:b/>
          <w:bCs/>
          <w:noProof/>
          <w:sz w:val="23"/>
          <w:szCs w:val="23"/>
        </w:rPr>
      </w:pPr>
      <w:r>
        <w:rPr>
          <w:rFonts w:cstheme="minorHAnsi"/>
          <w:b/>
          <w:bCs/>
          <w:noProof/>
          <w:sz w:val="23"/>
          <w:szCs w:val="23"/>
        </w:rPr>
        <w:t>Hannah Simmons</w:t>
      </w:r>
    </w:p>
    <w:p w14:paraId="028F3D86" w14:textId="2D6EB47E" w:rsidR="00E52312" w:rsidRDefault="00007EAD" w:rsidP="00A64438">
      <w:pPr>
        <w:tabs>
          <w:tab w:val="right" w:pos="5670"/>
          <w:tab w:val="right" w:pos="5940"/>
        </w:tabs>
        <w:spacing w:after="0" w:line="240" w:lineRule="auto"/>
        <w:ind w:left="180" w:right="1"/>
        <w:contextualSpacing/>
        <w:jc w:val="center"/>
        <w:rPr>
          <w:rFonts w:ascii="Calibri" w:eastAsia="Times New Roman" w:hAnsi="Calibri" w:cs="Calibri"/>
          <w:noProof/>
          <w:color w:val="000000"/>
          <w:sz w:val="23"/>
          <w:szCs w:val="23"/>
          <w:bdr w:val="none" w:sz="0" w:space="0" w:color="auto" w:frame="1"/>
        </w:rPr>
      </w:pPr>
      <w:r>
        <w:rPr>
          <w:rFonts w:ascii="Calibri" w:eastAsia="Times New Roman" w:hAnsi="Calibri" w:cs="Calibri"/>
          <w:noProof/>
          <w:color w:val="000000"/>
          <w:sz w:val="23"/>
          <w:szCs w:val="23"/>
          <w:bdr w:val="none" w:sz="0" w:space="0" w:color="auto" w:frame="1"/>
        </w:rPr>
        <w:t>McPerson College, McPherson</w:t>
      </w:r>
      <w:r w:rsidR="001F543D">
        <w:rPr>
          <w:rFonts w:ascii="Calibri" w:eastAsia="Times New Roman" w:hAnsi="Calibri" w:cs="Calibri"/>
          <w:noProof/>
          <w:color w:val="000000"/>
          <w:sz w:val="23"/>
          <w:szCs w:val="23"/>
          <w:bdr w:val="none" w:sz="0" w:space="0" w:color="auto" w:frame="1"/>
        </w:rPr>
        <w:t>, KS</w:t>
      </w:r>
    </w:p>
    <w:p w14:paraId="794187D1" w14:textId="29F0EEC0" w:rsidR="00F571D5" w:rsidRPr="008C57E5" w:rsidRDefault="00F571D5" w:rsidP="00A64438">
      <w:pPr>
        <w:tabs>
          <w:tab w:val="right" w:pos="5670"/>
          <w:tab w:val="right" w:pos="5940"/>
        </w:tabs>
        <w:spacing w:after="0" w:line="240" w:lineRule="auto"/>
        <w:ind w:left="180" w:right="1"/>
        <w:contextualSpacing/>
        <w:jc w:val="center"/>
        <w:rPr>
          <w:noProof/>
          <w:sz w:val="20"/>
          <w:szCs w:val="20"/>
        </w:rPr>
      </w:pPr>
    </w:p>
    <w:p w14:paraId="76946385" w14:textId="1B0412E5" w:rsidR="00A366C0" w:rsidRDefault="00EC2154" w:rsidP="00A64438">
      <w:pPr>
        <w:tabs>
          <w:tab w:val="right" w:pos="5670"/>
          <w:tab w:val="right" w:pos="5940"/>
        </w:tabs>
        <w:spacing w:after="0" w:line="240" w:lineRule="auto"/>
        <w:ind w:left="180" w:right="1"/>
        <w:contextualSpacing/>
        <w:jc w:val="center"/>
        <w:rPr>
          <w:noProof/>
          <w:sz w:val="23"/>
          <w:szCs w:val="23"/>
        </w:rPr>
      </w:pPr>
      <w:r w:rsidRPr="00F571D5">
        <w:rPr>
          <w:noProof/>
          <w:sz w:val="23"/>
          <w:szCs w:val="23"/>
        </w:rPr>
        <w:t>S</w:t>
      </w:r>
      <w:r w:rsidR="00A366C0" w:rsidRPr="00F571D5">
        <w:rPr>
          <w:noProof/>
          <w:sz w:val="23"/>
          <w:szCs w:val="23"/>
        </w:rPr>
        <w:t xml:space="preserve">outhwestern Association </w:t>
      </w:r>
      <w:r w:rsidR="00A6079D">
        <w:rPr>
          <w:noProof/>
          <w:sz w:val="23"/>
          <w:szCs w:val="23"/>
        </w:rPr>
        <w:t>Pastors</w:t>
      </w:r>
      <w:r w:rsidR="00A366C0" w:rsidRPr="00F571D5">
        <w:rPr>
          <w:noProof/>
          <w:sz w:val="23"/>
          <w:szCs w:val="23"/>
        </w:rPr>
        <w:t xml:space="preserve"> of the Week</w:t>
      </w:r>
    </w:p>
    <w:p w14:paraId="675892D2" w14:textId="40644313" w:rsidR="00F56A35" w:rsidRDefault="00DC2EB3" w:rsidP="00A64438">
      <w:pPr>
        <w:tabs>
          <w:tab w:val="right" w:pos="5670"/>
          <w:tab w:val="right" w:pos="5940"/>
        </w:tabs>
        <w:spacing w:after="0" w:line="240" w:lineRule="auto"/>
        <w:ind w:left="180" w:right="1"/>
        <w:contextualSpacing/>
        <w:jc w:val="center"/>
        <w:rPr>
          <w:b/>
          <w:bCs/>
          <w:noProof/>
          <w:sz w:val="23"/>
          <w:szCs w:val="23"/>
        </w:rPr>
      </w:pPr>
      <w:r w:rsidRPr="006D5BF0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2173312" behindDoc="0" locked="0" layoutInCell="1" allowOverlap="1" wp14:anchorId="75008A92" wp14:editId="5925F594">
            <wp:simplePos x="0" y="0"/>
            <wp:positionH relativeFrom="column">
              <wp:posOffset>1906</wp:posOffset>
            </wp:positionH>
            <wp:positionV relativeFrom="page">
              <wp:posOffset>10515599</wp:posOffset>
            </wp:positionV>
            <wp:extent cx="3543300" cy="2640691"/>
            <wp:effectExtent l="0" t="0" r="0" b="7620"/>
            <wp:wrapNone/>
            <wp:docPr id="22" name="Picture 22" descr="A dirt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dirt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82944" cy="26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AD">
        <w:rPr>
          <w:b/>
          <w:bCs/>
          <w:noProof/>
          <w:sz w:val="23"/>
          <w:szCs w:val="23"/>
        </w:rPr>
        <w:t>Senior Pastor Jeff Roets</w:t>
      </w:r>
    </w:p>
    <w:p w14:paraId="616DFB94" w14:textId="630E5591" w:rsidR="00007EAD" w:rsidRDefault="00007EAD" w:rsidP="00A64438">
      <w:pPr>
        <w:tabs>
          <w:tab w:val="right" w:pos="5670"/>
          <w:tab w:val="right" w:pos="5940"/>
        </w:tabs>
        <w:spacing w:after="0" w:line="240" w:lineRule="auto"/>
        <w:ind w:left="180" w:right="1"/>
        <w:contextualSpacing/>
        <w:jc w:val="center"/>
        <w:rPr>
          <w:b/>
          <w:bCs/>
          <w:noProof/>
          <w:sz w:val="23"/>
          <w:szCs w:val="23"/>
        </w:rPr>
      </w:pPr>
      <w:r>
        <w:rPr>
          <w:b/>
          <w:bCs/>
          <w:noProof/>
          <w:sz w:val="23"/>
          <w:szCs w:val="23"/>
        </w:rPr>
        <w:t>Assoc./Youth Pastor Josh Luevano</w:t>
      </w:r>
    </w:p>
    <w:p w14:paraId="50E761AA" w14:textId="03EEA9AA" w:rsidR="006933F6" w:rsidRDefault="00A64438" w:rsidP="00A64438">
      <w:pPr>
        <w:tabs>
          <w:tab w:val="right" w:pos="5670"/>
          <w:tab w:val="right" w:pos="6120"/>
        </w:tabs>
        <w:spacing w:after="0" w:line="240" w:lineRule="auto"/>
        <w:ind w:left="180" w:right="1"/>
        <w:contextualSpacing/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</w:rPr>
        <w:t>Hope Fellowship</w:t>
      </w:r>
      <w:r w:rsidR="00A7046D">
        <w:rPr>
          <w:noProof/>
          <w:sz w:val="23"/>
          <w:szCs w:val="23"/>
        </w:rPr>
        <w:t>,</w:t>
      </w:r>
      <w:r>
        <w:rPr>
          <w:noProof/>
          <w:sz w:val="23"/>
          <w:szCs w:val="23"/>
        </w:rPr>
        <w:t xml:space="preserve"> Kansas City,</w:t>
      </w:r>
      <w:r w:rsidR="00A7046D">
        <w:rPr>
          <w:noProof/>
          <w:sz w:val="23"/>
          <w:szCs w:val="23"/>
        </w:rPr>
        <w:t xml:space="preserve"> MO</w:t>
      </w:r>
    </w:p>
    <w:p w14:paraId="54097199" w14:textId="579AA4AD" w:rsidR="000D5F57" w:rsidRPr="00031DA6" w:rsidRDefault="006933F6" w:rsidP="00093E18">
      <w:pPr>
        <w:tabs>
          <w:tab w:val="right" w:pos="6030"/>
        </w:tabs>
        <w:spacing w:after="0" w:line="240" w:lineRule="auto"/>
        <w:ind w:left="450" w:right="-359"/>
        <w:contextualSpacing/>
        <w:jc w:val="center"/>
        <w:rPr>
          <w:rFonts w:eastAsia="Times New Roman" w:cstheme="minorHAnsi"/>
          <w:b/>
          <w:bCs/>
          <w:i/>
          <w:color w:val="7030A0"/>
          <w:sz w:val="26"/>
          <w:szCs w:val="26"/>
        </w:rPr>
      </w:pPr>
      <w:r>
        <w:rPr>
          <w:noProof/>
          <w:sz w:val="23"/>
          <w:szCs w:val="23"/>
        </w:rPr>
        <w:br w:type="column"/>
      </w:r>
      <w:r w:rsidR="0028036A" w:rsidRPr="00031DA6">
        <w:rPr>
          <w:rFonts w:eastAsia="Times New Roman" w:cstheme="minorHAnsi"/>
          <w:b/>
          <w:bCs/>
          <w:i/>
          <w:color w:val="7030A0"/>
          <w:sz w:val="26"/>
          <w:szCs w:val="26"/>
        </w:rPr>
        <w:t>Our worship services can be found on</w:t>
      </w:r>
    </w:p>
    <w:p w14:paraId="6ACD9806" w14:textId="6ED4B417" w:rsidR="0088669B" w:rsidRPr="00031DA6" w:rsidRDefault="0088669B" w:rsidP="00093E18">
      <w:pPr>
        <w:tabs>
          <w:tab w:val="right" w:pos="6030"/>
        </w:tabs>
        <w:spacing w:after="0" w:line="240" w:lineRule="auto"/>
        <w:ind w:left="360" w:right="-359"/>
        <w:contextualSpacing/>
        <w:jc w:val="center"/>
        <w:rPr>
          <w:rFonts w:eastAsia="Times New Roman" w:cstheme="minorHAnsi"/>
          <w:b/>
          <w:bCs/>
          <w:i/>
          <w:color w:val="7030A0"/>
          <w:sz w:val="26"/>
          <w:szCs w:val="26"/>
        </w:rPr>
      </w:pPr>
      <w:r w:rsidRPr="00031DA6">
        <w:rPr>
          <w:rFonts w:eastAsia="Times New Roman" w:cstheme="minorHAnsi"/>
          <w:b/>
          <w:bCs/>
          <w:i/>
          <w:color w:val="7030A0"/>
          <w:sz w:val="26"/>
          <w:szCs w:val="26"/>
        </w:rPr>
        <w:t>CBC Facebook page, or cbcstafford.org</w:t>
      </w:r>
    </w:p>
    <w:p w14:paraId="193A8B6D" w14:textId="162097F9" w:rsidR="00B457E0" w:rsidRPr="00170802" w:rsidRDefault="00B457E0" w:rsidP="00093E18">
      <w:pPr>
        <w:tabs>
          <w:tab w:val="right" w:pos="6030"/>
          <w:tab w:val="right" w:pos="6210"/>
        </w:tabs>
        <w:spacing w:after="0" w:line="240" w:lineRule="auto"/>
        <w:ind w:left="360" w:right="-359"/>
        <w:contextualSpacing/>
        <w:jc w:val="center"/>
        <w:rPr>
          <w:rFonts w:eastAsia="Times New Roman" w:cstheme="minorHAnsi"/>
          <w:b/>
          <w:bCs/>
          <w:color w:val="1D1B11"/>
          <w:sz w:val="12"/>
          <w:szCs w:val="12"/>
          <w:u w:val="single"/>
        </w:rPr>
      </w:pPr>
    </w:p>
    <w:p w14:paraId="66E36F58" w14:textId="6CB713B5" w:rsidR="0013122F" w:rsidRPr="00031DA6" w:rsidRDefault="0013122F" w:rsidP="00093E18">
      <w:pPr>
        <w:tabs>
          <w:tab w:val="right" w:pos="6030"/>
          <w:tab w:val="right" w:pos="6210"/>
        </w:tabs>
        <w:spacing w:after="0" w:line="240" w:lineRule="auto"/>
        <w:ind w:left="360" w:right="-359"/>
        <w:contextualSpacing/>
        <w:jc w:val="center"/>
        <w:rPr>
          <w:rFonts w:eastAsia="Times New Roman" w:cstheme="minorHAnsi"/>
          <w:b/>
          <w:bCs/>
          <w:color w:val="1D1B11"/>
          <w:sz w:val="26"/>
          <w:szCs w:val="26"/>
          <w:u w:val="single"/>
        </w:rPr>
      </w:pPr>
      <w:r w:rsidRPr="00031DA6">
        <w:rPr>
          <w:rFonts w:eastAsia="Times New Roman" w:cstheme="minorHAnsi"/>
          <w:b/>
          <w:bCs/>
          <w:color w:val="1D1B11"/>
          <w:sz w:val="26"/>
          <w:szCs w:val="26"/>
          <w:u w:val="single"/>
        </w:rPr>
        <w:t>Today</w:t>
      </w:r>
    </w:p>
    <w:p w14:paraId="30E74D88" w14:textId="531B97B7" w:rsidR="00C10FC5" w:rsidRPr="00170802" w:rsidRDefault="00C10FC5" w:rsidP="00093E18">
      <w:pPr>
        <w:tabs>
          <w:tab w:val="right" w:pos="6030"/>
          <w:tab w:val="right" w:pos="6210"/>
        </w:tabs>
        <w:spacing w:after="0" w:line="240" w:lineRule="auto"/>
        <w:ind w:left="360" w:right="-359"/>
        <w:contextualSpacing/>
        <w:jc w:val="center"/>
        <w:rPr>
          <w:rFonts w:eastAsia="Times New Roman" w:cstheme="minorHAnsi"/>
          <w:b/>
          <w:bCs/>
          <w:color w:val="1D1B11"/>
          <w:sz w:val="6"/>
          <w:szCs w:val="6"/>
          <w:u w:val="single"/>
        </w:rPr>
      </w:pPr>
    </w:p>
    <w:p w14:paraId="2310B6C0" w14:textId="342CCC21" w:rsidR="00302086" w:rsidRPr="005C0137" w:rsidRDefault="00302086" w:rsidP="00093E18">
      <w:pPr>
        <w:tabs>
          <w:tab w:val="right" w:pos="6030"/>
          <w:tab w:val="right" w:pos="6210"/>
        </w:tabs>
        <w:spacing w:after="0" w:line="240" w:lineRule="auto"/>
        <w:ind w:left="360" w:right="-359"/>
        <w:contextualSpacing/>
        <w:rPr>
          <w:rFonts w:eastAsia="Times New Roman" w:cstheme="minorHAnsi"/>
          <w:b/>
          <w:bCs/>
          <w:color w:val="1D1B11"/>
          <w:sz w:val="24"/>
          <w:szCs w:val="24"/>
        </w:rPr>
      </w:pPr>
      <w:r w:rsidRPr="005C0137">
        <w:rPr>
          <w:rFonts w:eastAsia="Times New Roman" w:cstheme="minorHAnsi"/>
          <w:b/>
          <w:bCs/>
          <w:color w:val="1D1B11"/>
          <w:sz w:val="24"/>
          <w:szCs w:val="24"/>
        </w:rPr>
        <w:t>Sunday School</w:t>
      </w:r>
      <w:r w:rsidRPr="005C0137">
        <w:rPr>
          <w:rFonts w:eastAsia="Times New Roman" w:cstheme="minorHAnsi"/>
          <w:b/>
          <w:bCs/>
          <w:color w:val="1D1B11"/>
          <w:sz w:val="24"/>
          <w:szCs w:val="24"/>
        </w:rPr>
        <w:tab/>
        <w:t>10:00 a.m.</w:t>
      </w:r>
    </w:p>
    <w:p w14:paraId="608ACE6C" w14:textId="6FB22062" w:rsidR="00AA3670" w:rsidRDefault="004C68D9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16"/>
          <w:szCs w:val="16"/>
          <w:u w:val="single"/>
        </w:rPr>
      </w:pPr>
      <w:r w:rsidRPr="005C0137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2769AA5E" wp14:editId="204B04C9">
                <wp:simplePos x="0" y="0"/>
                <wp:positionH relativeFrom="column">
                  <wp:posOffset>356235</wp:posOffset>
                </wp:positionH>
                <wp:positionV relativeFrom="paragraph">
                  <wp:posOffset>60961</wp:posOffset>
                </wp:positionV>
                <wp:extent cx="3429000" cy="8763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06055" w14:textId="77777777" w:rsidR="00E45F6F" w:rsidRPr="00031DA6" w:rsidRDefault="00E45F6F" w:rsidP="00E45F6F">
                            <w:pPr>
                              <w:spacing w:after="0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40C535A" w14:textId="77777777" w:rsidR="00E45F6F" w:rsidRPr="00125F1A" w:rsidRDefault="00E45F6F" w:rsidP="00E45F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125F1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Adult Sunday School</w:t>
                            </w:r>
                          </w:p>
                          <w:p w14:paraId="77E67F8E" w14:textId="77777777" w:rsidR="00E45F6F" w:rsidRPr="00125F1A" w:rsidRDefault="00E45F6F" w:rsidP="00E45F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4"/>
                                <w:szCs w:val="4"/>
                              </w:rPr>
                            </w:pPr>
                          </w:p>
                          <w:p w14:paraId="60B85EF3" w14:textId="77777777" w:rsidR="00E45F6F" w:rsidRPr="00125F1A" w:rsidRDefault="00E45F6F" w:rsidP="00E45F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125F1A"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“The New Testament Canon”</w:t>
                            </w:r>
                          </w:p>
                          <w:p w14:paraId="1C1F6D91" w14:textId="77777777" w:rsidR="00E45F6F" w:rsidRPr="00125F1A" w:rsidRDefault="00E45F6F" w:rsidP="00E45F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125F1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With Dr. Michael Kruger of Ligonier Ministries</w:t>
                            </w:r>
                          </w:p>
                          <w:p w14:paraId="7CBB0C9E" w14:textId="322CEAE1" w:rsidR="00E45F6F" w:rsidRPr="00125F1A" w:rsidRDefault="00E45F6F" w:rsidP="00E45F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125F1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Facilitated by </w:t>
                            </w:r>
                            <w:r w:rsidR="00B72EE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Pastor Jeff</w:t>
                            </w:r>
                          </w:p>
                          <w:p w14:paraId="2EE00B67" w14:textId="77777777" w:rsidR="00E45F6F" w:rsidRPr="00125F1A" w:rsidRDefault="00E45F6F" w:rsidP="00E45F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9A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05pt;margin-top:4.8pt;width:270pt;height:69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" strokecolor="#002060" strokeweight="1pt">
                <v:textbox>
                  <w:txbxContent>
                    <w:p w14:paraId="0BD06055" w14:textId="77777777" w:rsidR="00E45F6F" w:rsidRPr="00031DA6" w:rsidRDefault="00E45F6F" w:rsidP="00E45F6F">
                      <w:pPr>
                        <w:spacing w:after="0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40C535A" w14:textId="77777777" w:rsidR="00E45F6F" w:rsidRPr="00125F1A" w:rsidRDefault="00E45F6F" w:rsidP="00E45F6F">
                      <w:pPr>
                        <w:spacing w:after="0"/>
                        <w:jc w:val="center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125F1A">
                        <w:rPr>
                          <w:rFonts w:ascii="Candara" w:hAnsi="Candara"/>
                          <w:sz w:val="21"/>
                          <w:szCs w:val="21"/>
                        </w:rPr>
                        <w:t>Adult Sunday School</w:t>
                      </w:r>
                    </w:p>
                    <w:p w14:paraId="77E67F8E" w14:textId="77777777" w:rsidR="00E45F6F" w:rsidRPr="00125F1A" w:rsidRDefault="00E45F6F" w:rsidP="00E45F6F">
                      <w:pPr>
                        <w:spacing w:after="0"/>
                        <w:jc w:val="center"/>
                        <w:rPr>
                          <w:rFonts w:ascii="Candara" w:hAnsi="Candara"/>
                          <w:sz w:val="4"/>
                          <w:szCs w:val="4"/>
                        </w:rPr>
                      </w:pPr>
                    </w:p>
                    <w:p w14:paraId="60B85EF3" w14:textId="77777777" w:rsidR="00E45F6F" w:rsidRPr="00125F1A" w:rsidRDefault="00E45F6F" w:rsidP="00E45F6F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  <w:r w:rsidRPr="00125F1A"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“The New Testament Canon”</w:t>
                      </w:r>
                    </w:p>
                    <w:p w14:paraId="1C1F6D91" w14:textId="77777777" w:rsidR="00E45F6F" w:rsidRPr="00125F1A" w:rsidRDefault="00E45F6F" w:rsidP="00E45F6F">
                      <w:pPr>
                        <w:spacing w:after="0"/>
                        <w:jc w:val="center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125F1A">
                        <w:rPr>
                          <w:rFonts w:ascii="Candara" w:hAnsi="Candara"/>
                          <w:sz w:val="21"/>
                          <w:szCs w:val="21"/>
                        </w:rPr>
                        <w:t>With Dr. Michael Kruger of Ligonier Ministries</w:t>
                      </w:r>
                    </w:p>
                    <w:p w14:paraId="7CBB0C9E" w14:textId="322CEAE1" w:rsidR="00E45F6F" w:rsidRPr="00125F1A" w:rsidRDefault="00E45F6F" w:rsidP="00E45F6F">
                      <w:pPr>
                        <w:spacing w:after="0"/>
                        <w:jc w:val="center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125F1A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Facilitated by </w:t>
                      </w:r>
                      <w:r w:rsidR="00B72EE2">
                        <w:rPr>
                          <w:rFonts w:ascii="Candara" w:hAnsi="Candara"/>
                          <w:sz w:val="21"/>
                          <w:szCs w:val="21"/>
                        </w:rPr>
                        <w:t>Pastor Jeff</w:t>
                      </w:r>
                    </w:p>
                    <w:p w14:paraId="2EE00B67" w14:textId="77777777" w:rsidR="00E45F6F" w:rsidRPr="00125F1A" w:rsidRDefault="00E45F6F" w:rsidP="00E45F6F">
                      <w:pPr>
                        <w:spacing w:after="0"/>
                        <w:jc w:val="center"/>
                        <w:rPr>
                          <w:rFonts w:ascii="Candara" w:hAnsi="Candara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E109C" w14:textId="586E7EC2" w:rsidR="004C68D9" w:rsidRDefault="004C68D9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16"/>
          <w:szCs w:val="16"/>
          <w:u w:val="single"/>
        </w:rPr>
      </w:pPr>
    </w:p>
    <w:p w14:paraId="3EE33AA2" w14:textId="3E3EF4E2" w:rsidR="004C68D9" w:rsidRDefault="004C68D9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16"/>
          <w:szCs w:val="16"/>
          <w:u w:val="single"/>
        </w:rPr>
      </w:pPr>
    </w:p>
    <w:p w14:paraId="60C9F70D" w14:textId="3F179AAB" w:rsidR="004C68D9" w:rsidRDefault="004C68D9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16"/>
          <w:szCs w:val="16"/>
          <w:u w:val="single"/>
        </w:rPr>
      </w:pPr>
    </w:p>
    <w:p w14:paraId="07957003" w14:textId="0AF6C70F" w:rsidR="004C68D9" w:rsidRDefault="004C68D9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16"/>
          <w:szCs w:val="16"/>
          <w:u w:val="single"/>
        </w:rPr>
      </w:pPr>
    </w:p>
    <w:p w14:paraId="383F451E" w14:textId="6E4B725A" w:rsidR="004C68D9" w:rsidRDefault="004C68D9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16"/>
          <w:szCs w:val="16"/>
          <w:u w:val="single"/>
        </w:rPr>
      </w:pPr>
    </w:p>
    <w:p w14:paraId="5F6EDA75" w14:textId="3ABFACC5" w:rsidR="004C68D9" w:rsidRDefault="004C68D9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16"/>
          <w:szCs w:val="16"/>
          <w:u w:val="single"/>
        </w:rPr>
      </w:pPr>
    </w:p>
    <w:p w14:paraId="6653DB7A" w14:textId="3A17D653" w:rsidR="004C68D9" w:rsidRDefault="004C68D9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16"/>
          <w:szCs w:val="16"/>
          <w:u w:val="single"/>
        </w:rPr>
      </w:pPr>
    </w:p>
    <w:p w14:paraId="4FB21DF9" w14:textId="7F34B730" w:rsidR="004C68D9" w:rsidRPr="00170802" w:rsidRDefault="004C68D9" w:rsidP="00B72EE2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left"/>
        <w:rPr>
          <w:rFonts w:asciiTheme="minorHAnsi" w:hAnsiTheme="minorHAnsi" w:cstheme="minorHAnsi"/>
          <w:b/>
          <w:bCs/>
          <w:noProof/>
          <w:color w:val="1D1B11"/>
          <w:sz w:val="10"/>
          <w:szCs w:val="10"/>
          <w:u w:val="single"/>
        </w:rPr>
      </w:pPr>
    </w:p>
    <w:p w14:paraId="2464B58F" w14:textId="03ECDE49" w:rsidR="004C68D9" w:rsidRPr="00B72EE2" w:rsidRDefault="00B72EE2" w:rsidP="00B72EE2">
      <w:pPr>
        <w:pStyle w:val="BodyText"/>
        <w:tabs>
          <w:tab w:val="clear" w:pos="5760"/>
          <w:tab w:val="left" w:pos="630"/>
          <w:tab w:val="right" w:pos="6030"/>
        </w:tabs>
        <w:ind w:left="450" w:right="-359" w:hanging="90"/>
        <w:contextualSpacing/>
        <w:jc w:val="left"/>
        <w:rPr>
          <w:rFonts w:asciiTheme="minorHAnsi" w:hAnsiTheme="minorHAnsi" w:cstheme="minorHAnsi"/>
          <w:b/>
          <w:bCs/>
          <w:noProof/>
          <w:color w:val="1D1B11"/>
          <w:sz w:val="24"/>
        </w:rPr>
      </w:pPr>
      <w:r w:rsidRPr="00B72EE2">
        <w:rPr>
          <w:rFonts w:asciiTheme="minorHAnsi" w:hAnsiTheme="minorHAnsi" w:cstheme="minorHAnsi"/>
          <w:b/>
          <w:bCs/>
          <w:noProof/>
          <w:color w:val="1D1B11"/>
          <w:sz w:val="24"/>
        </w:rPr>
        <w:t>CBC Constitution Committee</w:t>
      </w:r>
      <w:r>
        <w:rPr>
          <w:rFonts w:asciiTheme="minorHAnsi" w:hAnsiTheme="minorHAnsi" w:cstheme="minorHAnsi"/>
          <w:b/>
          <w:bCs/>
          <w:noProof/>
          <w:color w:val="1D1B11"/>
          <w:sz w:val="24"/>
        </w:rPr>
        <w:t xml:space="preserve"> Meeting</w:t>
      </w:r>
      <w:r>
        <w:rPr>
          <w:rFonts w:asciiTheme="minorHAnsi" w:hAnsiTheme="minorHAnsi" w:cstheme="minorHAnsi"/>
          <w:b/>
          <w:bCs/>
          <w:noProof/>
          <w:color w:val="1D1B11"/>
          <w:sz w:val="24"/>
        </w:rPr>
        <w:tab/>
        <w:t>7:00 p.m.</w:t>
      </w:r>
    </w:p>
    <w:p w14:paraId="01722660" w14:textId="0ECB0182" w:rsidR="004C68D9" w:rsidRPr="00912E34" w:rsidRDefault="00912E34" w:rsidP="00912E34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noProof/>
          <w:color w:val="1D1B11"/>
          <w:sz w:val="22"/>
          <w:szCs w:val="22"/>
        </w:rPr>
      </w:pPr>
      <w:r>
        <w:rPr>
          <w:rFonts w:asciiTheme="minorHAnsi" w:hAnsiTheme="minorHAnsi" w:cstheme="minorHAnsi"/>
          <w:noProof/>
          <w:color w:val="1D1B11"/>
          <w:sz w:val="22"/>
          <w:szCs w:val="22"/>
        </w:rPr>
        <w:t>At CBC Outreach Center</w:t>
      </w:r>
    </w:p>
    <w:p w14:paraId="0D769AD2" w14:textId="77777777" w:rsidR="00912E34" w:rsidRPr="00170802" w:rsidRDefault="00912E34" w:rsidP="00B72EE2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left"/>
        <w:rPr>
          <w:rFonts w:asciiTheme="minorHAnsi" w:hAnsiTheme="minorHAnsi" w:cstheme="minorHAnsi"/>
          <w:b/>
          <w:bCs/>
          <w:noProof/>
          <w:color w:val="1D1B11"/>
          <w:sz w:val="10"/>
          <w:szCs w:val="10"/>
          <w:u w:val="single"/>
        </w:rPr>
      </w:pPr>
    </w:p>
    <w:p w14:paraId="03CF134C" w14:textId="77777777" w:rsidR="004C68D9" w:rsidRPr="00CF4A3E" w:rsidRDefault="004C68D9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16"/>
          <w:szCs w:val="16"/>
          <w:u w:val="single"/>
        </w:rPr>
      </w:pPr>
    </w:p>
    <w:p w14:paraId="1C74F9FF" w14:textId="3126C39D" w:rsidR="00A56876" w:rsidRPr="00031DA6" w:rsidRDefault="00964D76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26"/>
          <w:szCs w:val="26"/>
          <w:u w:val="single"/>
        </w:rPr>
      </w:pPr>
      <w:r w:rsidRPr="00031DA6">
        <w:rPr>
          <w:rFonts w:asciiTheme="minorHAnsi" w:hAnsiTheme="minorHAnsi" w:cstheme="minorHAnsi"/>
          <w:b/>
          <w:bCs/>
          <w:noProof/>
          <w:color w:val="1D1B11"/>
          <w:sz w:val="26"/>
          <w:szCs w:val="26"/>
          <w:u w:val="single"/>
        </w:rPr>
        <w:t>This Week</w:t>
      </w:r>
    </w:p>
    <w:p w14:paraId="3EBC3FAE" w14:textId="09BE2D57" w:rsidR="00C94555" w:rsidRPr="000D0846" w:rsidRDefault="00C94555" w:rsidP="00093E18">
      <w:pPr>
        <w:pStyle w:val="BodyText"/>
        <w:tabs>
          <w:tab w:val="clear" w:pos="5760"/>
          <w:tab w:val="left" w:pos="630"/>
          <w:tab w:val="right" w:pos="5940"/>
          <w:tab w:val="right" w:pos="6030"/>
        </w:tabs>
        <w:ind w:left="450" w:right="-359" w:hanging="90"/>
        <w:contextualSpacing/>
        <w:jc w:val="center"/>
        <w:rPr>
          <w:rFonts w:asciiTheme="minorHAnsi" w:hAnsiTheme="minorHAnsi" w:cstheme="minorHAnsi"/>
          <w:b/>
          <w:bCs/>
          <w:noProof/>
          <w:color w:val="1D1B11"/>
          <w:sz w:val="12"/>
          <w:szCs w:val="12"/>
          <w:u w:val="single"/>
        </w:rPr>
      </w:pPr>
    </w:p>
    <w:p w14:paraId="052E8F77" w14:textId="638C73B1" w:rsidR="00AB713C" w:rsidRPr="001C2690" w:rsidRDefault="00AB713C" w:rsidP="00093E18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rPr>
          <w:rFonts w:cstheme="minorHAnsi"/>
          <w:b/>
          <w:bCs/>
          <w:sz w:val="24"/>
          <w:szCs w:val="24"/>
        </w:rPr>
      </w:pPr>
      <w:r w:rsidRPr="001C2690">
        <w:rPr>
          <w:rFonts w:cstheme="minorHAnsi"/>
          <w:b/>
          <w:bCs/>
          <w:sz w:val="24"/>
          <w:szCs w:val="24"/>
        </w:rPr>
        <w:t xml:space="preserve">St. John CORE </w:t>
      </w:r>
      <w:r w:rsidR="007805A4" w:rsidRPr="001C2690">
        <w:rPr>
          <w:rFonts w:cstheme="minorHAnsi"/>
          <w:b/>
          <w:bCs/>
          <w:sz w:val="24"/>
          <w:szCs w:val="24"/>
        </w:rPr>
        <w:t>–</w:t>
      </w:r>
      <w:r w:rsidR="00460630" w:rsidRPr="001C2690">
        <w:rPr>
          <w:rFonts w:cstheme="minorHAnsi"/>
          <w:b/>
          <w:bCs/>
          <w:sz w:val="24"/>
          <w:szCs w:val="24"/>
        </w:rPr>
        <w:t xml:space="preserve"> </w:t>
      </w:r>
      <w:r w:rsidR="00467D5A" w:rsidRPr="001C2690">
        <w:rPr>
          <w:rFonts w:cstheme="minorHAnsi"/>
        </w:rPr>
        <w:t>Methodist Church</w:t>
      </w:r>
      <w:r w:rsidR="00A75DC4" w:rsidRPr="001C2690">
        <w:rPr>
          <w:rFonts w:cstheme="minorHAnsi"/>
          <w:sz w:val="24"/>
          <w:szCs w:val="24"/>
        </w:rPr>
        <w:tab/>
      </w:r>
      <w:r w:rsidRPr="001C2690">
        <w:rPr>
          <w:rFonts w:cstheme="minorHAnsi"/>
          <w:b/>
          <w:bCs/>
          <w:sz w:val="24"/>
          <w:szCs w:val="24"/>
        </w:rPr>
        <w:t>Mon., 5:30 p.m.</w:t>
      </w:r>
    </w:p>
    <w:p w14:paraId="571F8B3D" w14:textId="60656705" w:rsidR="00243E35" w:rsidRDefault="00243E35" w:rsidP="00093E18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rPr>
          <w:rFonts w:cstheme="minorHAnsi"/>
          <w:b/>
          <w:bCs/>
          <w:sz w:val="24"/>
          <w:szCs w:val="24"/>
        </w:rPr>
      </w:pPr>
      <w:r w:rsidRPr="001C2690">
        <w:rPr>
          <w:rFonts w:cstheme="minorHAnsi"/>
          <w:b/>
          <w:bCs/>
          <w:sz w:val="24"/>
          <w:szCs w:val="24"/>
        </w:rPr>
        <w:t>St</w:t>
      </w:r>
      <w:r w:rsidR="00F56A35" w:rsidRPr="001C2690">
        <w:rPr>
          <w:rFonts w:cstheme="minorHAnsi"/>
          <w:b/>
          <w:bCs/>
          <w:sz w:val="24"/>
          <w:szCs w:val="24"/>
        </w:rPr>
        <w:t>afford</w:t>
      </w:r>
      <w:r w:rsidRPr="001C2690">
        <w:rPr>
          <w:rFonts w:cstheme="minorHAnsi"/>
          <w:b/>
          <w:bCs/>
          <w:sz w:val="24"/>
          <w:szCs w:val="24"/>
        </w:rPr>
        <w:t xml:space="preserve"> CORE – </w:t>
      </w:r>
      <w:r w:rsidR="00F56A35" w:rsidRPr="001C2690">
        <w:rPr>
          <w:rFonts w:cstheme="minorHAnsi"/>
        </w:rPr>
        <w:t xml:space="preserve">First Baptist </w:t>
      </w:r>
      <w:r w:rsidRPr="001C2690">
        <w:rPr>
          <w:rFonts w:cstheme="minorHAnsi"/>
        </w:rPr>
        <w:t>Church</w:t>
      </w:r>
      <w:r w:rsidRPr="001C2690">
        <w:rPr>
          <w:rFonts w:cstheme="minorHAnsi"/>
          <w:sz w:val="24"/>
          <w:szCs w:val="24"/>
        </w:rPr>
        <w:tab/>
      </w:r>
      <w:r w:rsidRPr="001C2690">
        <w:rPr>
          <w:rFonts w:cstheme="minorHAnsi"/>
          <w:b/>
          <w:bCs/>
          <w:sz w:val="24"/>
          <w:szCs w:val="24"/>
        </w:rPr>
        <w:t>Mon., 5:30 p.m.</w:t>
      </w:r>
    </w:p>
    <w:p w14:paraId="2D2E27B9" w14:textId="5EB6B62D" w:rsidR="00BA439C" w:rsidRPr="00170802" w:rsidRDefault="00BA439C" w:rsidP="00093E18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rPr>
          <w:rFonts w:cstheme="minorHAnsi"/>
          <w:sz w:val="10"/>
          <w:szCs w:val="10"/>
        </w:rPr>
      </w:pPr>
    </w:p>
    <w:p w14:paraId="2277D19D" w14:textId="7153CF22" w:rsidR="00BA439C" w:rsidRDefault="00BA439C" w:rsidP="00093E18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n’s Bible Stud</w:t>
      </w:r>
      <w:r w:rsidR="00D550E2">
        <w:rPr>
          <w:rFonts w:cstheme="minorHAnsi"/>
          <w:b/>
          <w:bCs/>
          <w:sz w:val="24"/>
          <w:szCs w:val="24"/>
        </w:rPr>
        <w:t>y</w:t>
      </w:r>
      <w:r>
        <w:rPr>
          <w:rFonts w:cstheme="minorHAnsi"/>
          <w:b/>
          <w:bCs/>
          <w:sz w:val="24"/>
          <w:szCs w:val="24"/>
        </w:rPr>
        <w:tab/>
        <w:t>Mon., 8:00 p.m.</w:t>
      </w:r>
    </w:p>
    <w:p w14:paraId="373E39B9" w14:textId="211084BE" w:rsidR="00D4407A" w:rsidRPr="00D4407A" w:rsidRDefault="00D4407A" w:rsidP="00D4407A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Building Better Men” by Jarrett Samuels</w:t>
      </w:r>
    </w:p>
    <w:p w14:paraId="1095DDA9" w14:textId="684B79F8" w:rsidR="00BA439C" w:rsidRDefault="00D550E2" w:rsidP="00BA439C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jc w:val="center"/>
        <w:rPr>
          <w:rFonts w:cstheme="minorHAnsi"/>
          <w:sz w:val="20"/>
          <w:szCs w:val="20"/>
        </w:rPr>
      </w:pPr>
      <w:r w:rsidRPr="00BA439C">
        <w:rPr>
          <w:rFonts w:cstheme="minorHAnsi"/>
          <w:sz w:val="20"/>
          <w:szCs w:val="20"/>
        </w:rPr>
        <w:t>CBC Outreach Center</w:t>
      </w:r>
      <w:r>
        <w:rPr>
          <w:rFonts w:cstheme="minorHAnsi"/>
          <w:sz w:val="20"/>
          <w:szCs w:val="20"/>
        </w:rPr>
        <w:t xml:space="preserve"> – Led by Jason Hildebrand</w:t>
      </w:r>
    </w:p>
    <w:p w14:paraId="3293012E" w14:textId="77777777" w:rsidR="00D550E2" w:rsidRPr="00170802" w:rsidRDefault="00D550E2" w:rsidP="00D550E2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rPr>
          <w:rFonts w:cstheme="minorHAnsi"/>
          <w:sz w:val="10"/>
          <w:szCs w:val="10"/>
        </w:rPr>
      </w:pPr>
    </w:p>
    <w:p w14:paraId="00EACD35" w14:textId="17BCDED9" w:rsidR="00BA439C" w:rsidRPr="00293A27" w:rsidRDefault="00BA439C" w:rsidP="00BA439C">
      <w:pPr>
        <w:tabs>
          <w:tab w:val="left" w:pos="630"/>
          <w:tab w:val="right" w:pos="6030"/>
        </w:tabs>
        <w:spacing w:after="0" w:line="240" w:lineRule="auto"/>
        <w:ind w:left="360" w:right="-389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omen’s</w:t>
      </w:r>
      <w:r w:rsidRPr="00293A27">
        <w:rPr>
          <w:rFonts w:cstheme="minorHAnsi"/>
          <w:b/>
          <w:sz w:val="24"/>
          <w:szCs w:val="24"/>
        </w:rPr>
        <w:t xml:space="preserve"> Bible Study</w:t>
      </w:r>
      <w:r w:rsidRPr="00293A27">
        <w:rPr>
          <w:rFonts w:cstheme="minorHAnsi"/>
          <w:b/>
          <w:sz w:val="24"/>
          <w:szCs w:val="24"/>
        </w:rPr>
        <w:tab/>
        <w:t>Wed.,</w:t>
      </w:r>
      <w:r>
        <w:rPr>
          <w:rFonts w:cstheme="minorHAnsi"/>
          <w:b/>
          <w:sz w:val="24"/>
          <w:szCs w:val="24"/>
        </w:rPr>
        <w:t xml:space="preserve"> Jan. 26.,</w:t>
      </w:r>
      <w:r w:rsidRPr="00293A27">
        <w:rPr>
          <w:rFonts w:cstheme="minorHAnsi"/>
          <w:b/>
          <w:sz w:val="24"/>
          <w:szCs w:val="24"/>
        </w:rPr>
        <w:t xml:space="preserve"> 9:30 a.m.</w:t>
      </w:r>
    </w:p>
    <w:p w14:paraId="4ACF1BDB" w14:textId="0AB854C0" w:rsidR="00BA439C" w:rsidRDefault="00BA439C" w:rsidP="00BA439C">
      <w:pPr>
        <w:tabs>
          <w:tab w:val="left" w:pos="630"/>
          <w:tab w:val="right" w:pos="6030"/>
        </w:tabs>
        <w:spacing w:after="0" w:line="240" w:lineRule="auto"/>
        <w:ind w:left="360" w:right="-389"/>
        <w:contextualSpacing/>
        <w:jc w:val="center"/>
        <w:rPr>
          <w:rFonts w:cstheme="minorHAnsi"/>
          <w:bCs/>
          <w:sz w:val="20"/>
          <w:szCs w:val="20"/>
        </w:rPr>
      </w:pPr>
      <w:r w:rsidRPr="004334F9">
        <w:rPr>
          <w:rFonts w:cstheme="minorHAnsi"/>
          <w:bCs/>
          <w:sz w:val="20"/>
          <w:szCs w:val="20"/>
        </w:rPr>
        <w:t>CBC Fellowship Hall</w:t>
      </w:r>
      <w:r>
        <w:rPr>
          <w:rFonts w:cstheme="minorHAnsi"/>
          <w:bCs/>
          <w:sz w:val="20"/>
          <w:szCs w:val="20"/>
        </w:rPr>
        <w:t>—</w:t>
      </w:r>
      <w:r w:rsidRPr="004334F9">
        <w:rPr>
          <w:rFonts w:cstheme="minorHAnsi"/>
          <w:bCs/>
          <w:sz w:val="20"/>
          <w:szCs w:val="20"/>
        </w:rPr>
        <w:t>Led</w:t>
      </w:r>
      <w:r>
        <w:rPr>
          <w:rFonts w:cstheme="minorHAnsi"/>
          <w:bCs/>
          <w:sz w:val="20"/>
          <w:szCs w:val="20"/>
        </w:rPr>
        <w:t xml:space="preserve"> </w:t>
      </w:r>
      <w:r w:rsidRPr="004334F9">
        <w:rPr>
          <w:rFonts w:cstheme="minorHAnsi"/>
          <w:bCs/>
          <w:sz w:val="20"/>
          <w:szCs w:val="20"/>
        </w:rPr>
        <w:t>by Suzanne Hildebrand &amp; Becky Thrasher</w:t>
      </w:r>
    </w:p>
    <w:p w14:paraId="5C97F4D5" w14:textId="77777777" w:rsidR="00BA439C" w:rsidRPr="00170802" w:rsidRDefault="00BA439C" w:rsidP="00BA439C">
      <w:pPr>
        <w:tabs>
          <w:tab w:val="left" w:pos="630"/>
          <w:tab w:val="right" w:pos="6030"/>
        </w:tabs>
        <w:spacing w:after="0" w:line="240" w:lineRule="auto"/>
        <w:ind w:left="360" w:right="-389"/>
        <w:contextualSpacing/>
        <w:rPr>
          <w:rFonts w:cstheme="minorHAnsi"/>
          <w:bCs/>
          <w:sz w:val="10"/>
          <w:szCs w:val="10"/>
        </w:rPr>
      </w:pPr>
    </w:p>
    <w:p w14:paraId="550A5189" w14:textId="3A49CF43" w:rsidR="00537E69" w:rsidRDefault="00537E69" w:rsidP="00093E18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rPr>
          <w:rFonts w:cstheme="minorHAnsi"/>
          <w:b/>
          <w:bCs/>
          <w:sz w:val="24"/>
          <w:szCs w:val="24"/>
        </w:rPr>
      </w:pPr>
      <w:r w:rsidRPr="001C2690">
        <w:rPr>
          <w:rFonts w:ascii="MV Boli" w:hAnsi="MV Boli" w:cs="MV Boli"/>
          <w:b/>
          <w:bCs/>
          <w:color w:val="002060"/>
          <w:sz w:val="24"/>
          <w:szCs w:val="24"/>
        </w:rPr>
        <w:t>KidZone</w:t>
      </w:r>
      <w:r w:rsidR="008722E2" w:rsidRPr="001C2690">
        <w:rPr>
          <w:rFonts w:ascii="MV Boli" w:hAnsi="MV Boli" w:cs="MV Boli"/>
          <w:b/>
          <w:bCs/>
          <w:sz w:val="24"/>
          <w:szCs w:val="24"/>
        </w:rPr>
        <w:t xml:space="preserve"> </w:t>
      </w:r>
      <w:r w:rsidR="008722E2" w:rsidRPr="001C2690">
        <w:rPr>
          <w:rFonts w:cstheme="minorHAnsi"/>
          <w:sz w:val="24"/>
          <w:szCs w:val="24"/>
        </w:rPr>
        <w:t xml:space="preserve">– </w:t>
      </w:r>
      <w:r w:rsidR="008722E2" w:rsidRPr="001C2690">
        <w:rPr>
          <w:rFonts w:cstheme="minorHAnsi"/>
        </w:rPr>
        <w:t>Stafford Senior Center</w:t>
      </w:r>
      <w:r w:rsidR="008722E2" w:rsidRPr="001C2690">
        <w:rPr>
          <w:rFonts w:cstheme="minorHAnsi"/>
          <w:b/>
          <w:bCs/>
          <w:sz w:val="24"/>
          <w:szCs w:val="24"/>
        </w:rPr>
        <w:tab/>
        <w:t xml:space="preserve">Wed., 6:30 </w:t>
      </w:r>
      <w:r w:rsidR="00127E67" w:rsidRPr="001C2690">
        <w:rPr>
          <w:rFonts w:cstheme="minorHAnsi"/>
          <w:b/>
          <w:bCs/>
          <w:sz w:val="24"/>
          <w:szCs w:val="24"/>
        </w:rPr>
        <w:t>-</w:t>
      </w:r>
      <w:r w:rsidR="008722E2" w:rsidRPr="001C2690">
        <w:rPr>
          <w:rFonts w:cstheme="minorHAnsi"/>
          <w:b/>
          <w:bCs/>
          <w:sz w:val="24"/>
          <w:szCs w:val="24"/>
        </w:rPr>
        <w:t xml:space="preserve"> 7:30 p.m.</w:t>
      </w:r>
    </w:p>
    <w:p w14:paraId="3F4E68CA" w14:textId="6A26D29B" w:rsidR="00537E69" w:rsidRPr="001C2690" w:rsidRDefault="008722E2" w:rsidP="00093E18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rPr>
          <w:rFonts w:cstheme="minorHAnsi"/>
          <w:b/>
          <w:bCs/>
          <w:sz w:val="24"/>
          <w:szCs w:val="24"/>
        </w:rPr>
      </w:pPr>
      <w:r w:rsidRPr="001C2690">
        <w:rPr>
          <w:rFonts w:ascii="MV Boli" w:hAnsi="MV Boli" w:cs="MV Boli"/>
          <w:b/>
          <w:bCs/>
          <w:color w:val="C00000"/>
          <w:sz w:val="24"/>
          <w:szCs w:val="24"/>
        </w:rPr>
        <w:t>The Well</w:t>
      </w:r>
      <w:r w:rsidRPr="001C2690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1C2690">
        <w:rPr>
          <w:rFonts w:cstheme="minorHAnsi"/>
          <w:b/>
          <w:bCs/>
          <w:sz w:val="24"/>
          <w:szCs w:val="24"/>
        </w:rPr>
        <w:t xml:space="preserve">– </w:t>
      </w:r>
      <w:r w:rsidRPr="001C2690">
        <w:rPr>
          <w:rFonts w:cstheme="minorHAnsi"/>
        </w:rPr>
        <w:t>at the Annex</w:t>
      </w:r>
      <w:r w:rsidRPr="001C2690">
        <w:rPr>
          <w:rFonts w:cstheme="minorHAnsi"/>
          <w:b/>
          <w:bCs/>
          <w:sz w:val="24"/>
          <w:szCs w:val="24"/>
        </w:rPr>
        <w:tab/>
        <w:t>JH – Wed., 6:30 - 7:30 p.m.</w:t>
      </w:r>
    </w:p>
    <w:p w14:paraId="7089BAF0" w14:textId="1B2BB347" w:rsidR="008722E2" w:rsidRDefault="008722E2" w:rsidP="00093E18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rPr>
          <w:rFonts w:cstheme="minorHAnsi"/>
          <w:b/>
          <w:bCs/>
          <w:sz w:val="24"/>
          <w:szCs w:val="24"/>
        </w:rPr>
      </w:pPr>
      <w:r w:rsidRPr="001C2690">
        <w:rPr>
          <w:rFonts w:cstheme="minorHAnsi"/>
          <w:b/>
          <w:bCs/>
          <w:sz w:val="24"/>
          <w:szCs w:val="24"/>
        </w:rPr>
        <w:tab/>
      </w:r>
      <w:r w:rsidRPr="001C2690">
        <w:rPr>
          <w:rFonts w:cstheme="minorHAnsi"/>
          <w:b/>
          <w:bCs/>
          <w:sz w:val="24"/>
          <w:szCs w:val="24"/>
        </w:rPr>
        <w:tab/>
        <w:t>HS - Wed., 7:30 - 9:00 p.m.</w:t>
      </w:r>
    </w:p>
    <w:p w14:paraId="76897199" w14:textId="77777777" w:rsidR="00BA439C" w:rsidRPr="00170802" w:rsidRDefault="00BA439C" w:rsidP="00093E18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rPr>
          <w:rFonts w:cstheme="minorHAnsi"/>
          <w:sz w:val="10"/>
          <w:szCs w:val="10"/>
        </w:rPr>
      </w:pPr>
    </w:p>
    <w:p w14:paraId="268E65F6" w14:textId="609D256B" w:rsidR="00BA439C" w:rsidRPr="00293A27" w:rsidRDefault="00BA439C" w:rsidP="00BA439C">
      <w:pPr>
        <w:tabs>
          <w:tab w:val="left" w:pos="630"/>
          <w:tab w:val="right" w:pos="6030"/>
        </w:tabs>
        <w:spacing w:after="0" w:line="240" w:lineRule="auto"/>
        <w:ind w:left="360" w:right="-389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omen’s</w:t>
      </w:r>
      <w:r w:rsidRPr="00293A27">
        <w:rPr>
          <w:rFonts w:cstheme="minorHAnsi"/>
          <w:b/>
          <w:sz w:val="24"/>
          <w:szCs w:val="24"/>
        </w:rPr>
        <w:t xml:space="preserve"> Bible Study</w:t>
      </w:r>
      <w:r w:rsidRPr="00293A2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Thurs.,</w:t>
      </w:r>
      <w:r w:rsidRPr="00293A27">
        <w:rPr>
          <w:rFonts w:cstheme="minorHAnsi"/>
          <w:b/>
          <w:sz w:val="24"/>
          <w:szCs w:val="24"/>
        </w:rPr>
        <w:t xml:space="preserve"> 7:00 p.m.</w:t>
      </w:r>
    </w:p>
    <w:p w14:paraId="3FEA50D4" w14:textId="77777777" w:rsidR="00BA439C" w:rsidRPr="00817880" w:rsidRDefault="00BA439C" w:rsidP="00BA439C">
      <w:pPr>
        <w:tabs>
          <w:tab w:val="left" w:pos="630"/>
          <w:tab w:val="right" w:pos="6030"/>
        </w:tabs>
        <w:spacing w:after="0" w:line="240" w:lineRule="auto"/>
        <w:ind w:left="360" w:right="-389"/>
        <w:contextualSpacing/>
        <w:jc w:val="center"/>
        <w:rPr>
          <w:rFonts w:cstheme="minorHAnsi"/>
          <w:bCs/>
          <w:sz w:val="20"/>
          <w:szCs w:val="20"/>
        </w:rPr>
      </w:pPr>
      <w:r w:rsidRPr="00817880">
        <w:rPr>
          <w:rFonts w:cstheme="minorHAnsi"/>
          <w:bCs/>
          <w:sz w:val="20"/>
          <w:szCs w:val="20"/>
        </w:rPr>
        <w:t>CBC Fellowship Hall</w:t>
      </w:r>
      <w:r>
        <w:rPr>
          <w:rFonts w:cstheme="minorHAnsi"/>
          <w:bCs/>
          <w:sz w:val="20"/>
          <w:szCs w:val="20"/>
        </w:rPr>
        <w:t>—</w:t>
      </w:r>
      <w:r w:rsidRPr="00817880">
        <w:rPr>
          <w:rFonts w:cstheme="minorHAnsi"/>
          <w:bCs/>
          <w:sz w:val="20"/>
          <w:szCs w:val="20"/>
        </w:rPr>
        <w:t>Led</w:t>
      </w:r>
      <w:r>
        <w:rPr>
          <w:rFonts w:cstheme="minorHAnsi"/>
          <w:bCs/>
          <w:sz w:val="20"/>
          <w:szCs w:val="20"/>
        </w:rPr>
        <w:t xml:space="preserve"> </w:t>
      </w:r>
      <w:r w:rsidRPr="00817880">
        <w:rPr>
          <w:rFonts w:cstheme="minorHAnsi"/>
          <w:bCs/>
          <w:sz w:val="20"/>
          <w:szCs w:val="20"/>
        </w:rPr>
        <w:t>by Elizabeth Fitch</w:t>
      </w:r>
    </w:p>
    <w:p w14:paraId="1C072795" w14:textId="59864D94" w:rsidR="00186455" w:rsidRPr="00170802" w:rsidRDefault="00186455" w:rsidP="00AD5572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jc w:val="center"/>
        <w:rPr>
          <w:rFonts w:cstheme="minorHAnsi"/>
          <w:b/>
          <w:bCs/>
          <w:sz w:val="16"/>
          <w:szCs w:val="16"/>
        </w:rPr>
      </w:pPr>
    </w:p>
    <w:p w14:paraId="105B076D" w14:textId="1E2C62A0" w:rsidR="00186455" w:rsidRDefault="00186455" w:rsidP="00186455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jc w:val="center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  <w:u w:val="single"/>
        </w:rPr>
        <w:t>Plan Ahead</w:t>
      </w:r>
    </w:p>
    <w:p w14:paraId="27D0687F" w14:textId="014597D9" w:rsidR="00186455" w:rsidRPr="00170802" w:rsidRDefault="00186455" w:rsidP="00186455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jc w:val="center"/>
        <w:rPr>
          <w:rFonts w:cstheme="minorHAnsi"/>
          <w:sz w:val="8"/>
          <w:szCs w:val="8"/>
        </w:rPr>
      </w:pPr>
    </w:p>
    <w:p w14:paraId="65DF0CC9" w14:textId="001A614C" w:rsidR="00186455" w:rsidRDefault="00186455" w:rsidP="00186455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BC Annual Meeting</w:t>
      </w:r>
      <w:r>
        <w:rPr>
          <w:rFonts w:cstheme="minorHAnsi"/>
          <w:b/>
          <w:bCs/>
          <w:sz w:val="24"/>
          <w:szCs w:val="24"/>
        </w:rPr>
        <w:tab/>
        <w:t>Sun., Jan</w:t>
      </w:r>
      <w:r w:rsidR="004334F9">
        <w:rPr>
          <w:rFonts w:cstheme="minorHAnsi"/>
          <w:b/>
          <w:bCs/>
          <w:sz w:val="24"/>
          <w:szCs w:val="24"/>
        </w:rPr>
        <w:t>.,</w:t>
      </w:r>
      <w:r>
        <w:rPr>
          <w:rFonts w:cstheme="minorHAnsi"/>
          <w:b/>
          <w:bCs/>
          <w:sz w:val="24"/>
          <w:szCs w:val="24"/>
        </w:rPr>
        <w:t xml:space="preserve"> 30</w:t>
      </w:r>
      <w:r w:rsidR="007D5185">
        <w:rPr>
          <w:rFonts w:cstheme="minorHAnsi"/>
          <w:b/>
          <w:bCs/>
          <w:sz w:val="24"/>
          <w:szCs w:val="24"/>
        </w:rPr>
        <w:t>, 12:30 p.m.</w:t>
      </w:r>
    </w:p>
    <w:p w14:paraId="3565243C" w14:textId="7C3ED376" w:rsidR="00AD5572" w:rsidRDefault="00186455" w:rsidP="00AD5572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jc w:val="both"/>
        <w:rPr>
          <w:rFonts w:cstheme="minorHAnsi"/>
          <w:sz w:val="20"/>
          <w:szCs w:val="20"/>
        </w:rPr>
      </w:pPr>
      <w:r w:rsidRPr="00125F1A">
        <w:rPr>
          <w:rFonts w:cstheme="minorHAnsi"/>
          <w:sz w:val="20"/>
          <w:szCs w:val="20"/>
        </w:rPr>
        <w:t xml:space="preserve">Following the Worship Service and preceded by a </w:t>
      </w:r>
      <w:r w:rsidR="00AD5572" w:rsidRPr="00125F1A">
        <w:rPr>
          <w:rFonts w:cstheme="minorHAnsi"/>
          <w:sz w:val="20"/>
          <w:szCs w:val="20"/>
        </w:rPr>
        <w:t>basket</w:t>
      </w:r>
      <w:r w:rsidRPr="00125F1A">
        <w:rPr>
          <w:rFonts w:cstheme="minorHAnsi"/>
          <w:sz w:val="20"/>
          <w:szCs w:val="20"/>
        </w:rPr>
        <w:t xml:space="preserve"> </w:t>
      </w:r>
      <w:r w:rsidR="00AD5572" w:rsidRPr="00125F1A">
        <w:rPr>
          <w:rFonts w:cstheme="minorHAnsi"/>
          <w:sz w:val="20"/>
          <w:szCs w:val="20"/>
        </w:rPr>
        <w:t>d</w:t>
      </w:r>
      <w:r w:rsidRPr="00125F1A">
        <w:rPr>
          <w:rFonts w:cstheme="minorHAnsi"/>
          <w:sz w:val="20"/>
          <w:szCs w:val="20"/>
        </w:rPr>
        <w:t xml:space="preserve">inner in </w:t>
      </w:r>
      <w:r w:rsidR="00AD5572" w:rsidRPr="00125F1A">
        <w:rPr>
          <w:rFonts w:cstheme="minorHAnsi"/>
          <w:sz w:val="20"/>
          <w:szCs w:val="20"/>
        </w:rPr>
        <w:t>F</w:t>
      </w:r>
      <w:r w:rsidRPr="00125F1A">
        <w:rPr>
          <w:rFonts w:cstheme="minorHAnsi"/>
          <w:sz w:val="20"/>
          <w:szCs w:val="20"/>
        </w:rPr>
        <w:t xml:space="preserve">ellowship </w:t>
      </w:r>
      <w:r w:rsidR="00AD5572" w:rsidRPr="00125F1A">
        <w:rPr>
          <w:rFonts w:cstheme="minorHAnsi"/>
          <w:sz w:val="20"/>
          <w:szCs w:val="20"/>
        </w:rPr>
        <w:t>H</w:t>
      </w:r>
      <w:r w:rsidRPr="00125F1A">
        <w:rPr>
          <w:rFonts w:cstheme="minorHAnsi"/>
          <w:sz w:val="20"/>
          <w:szCs w:val="20"/>
        </w:rPr>
        <w:t xml:space="preserve">all. </w:t>
      </w:r>
      <w:r w:rsidR="00AD5572" w:rsidRPr="00125F1A">
        <w:rPr>
          <w:rFonts w:cstheme="minorHAnsi"/>
          <w:sz w:val="20"/>
          <w:szCs w:val="20"/>
        </w:rPr>
        <w:t>Everyone is invited to this meal together and to consider the continued ministry of Calvary Baptist Church.</w:t>
      </w:r>
      <w:r w:rsidR="00912E34">
        <w:rPr>
          <w:rFonts w:cstheme="minorHAnsi"/>
          <w:sz w:val="20"/>
          <w:szCs w:val="20"/>
        </w:rPr>
        <w:t xml:space="preserve"> The meeting will begin around 1:15 p.m., if you would like to join us without attending the basket dinner.</w:t>
      </w:r>
    </w:p>
    <w:p w14:paraId="11436150" w14:textId="60F905D0" w:rsidR="00170802" w:rsidRPr="00170802" w:rsidRDefault="00170802" w:rsidP="00AD5572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jc w:val="both"/>
        <w:rPr>
          <w:rFonts w:cstheme="minorHAnsi"/>
          <w:sz w:val="10"/>
          <w:szCs w:val="10"/>
        </w:rPr>
      </w:pPr>
    </w:p>
    <w:p w14:paraId="4C60EEE7" w14:textId="7CBE177F" w:rsidR="00170802" w:rsidRDefault="00170802" w:rsidP="00AD5572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inter Jam </w:t>
      </w:r>
      <w:r w:rsidR="00CD6E81">
        <w:rPr>
          <w:rFonts w:cstheme="minorHAnsi"/>
          <w:sz w:val="24"/>
          <w:szCs w:val="24"/>
        </w:rPr>
        <w:t xml:space="preserve">– </w:t>
      </w:r>
      <w:r w:rsidRPr="00170802">
        <w:rPr>
          <w:rFonts w:cstheme="minorHAnsi"/>
          <w:sz w:val="20"/>
          <w:szCs w:val="20"/>
        </w:rPr>
        <w:t>Intrust</w:t>
      </w:r>
      <w:r w:rsidR="00CD6E81">
        <w:rPr>
          <w:rFonts w:cstheme="minorHAnsi"/>
          <w:sz w:val="20"/>
          <w:szCs w:val="20"/>
        </w:rPr>
        <w:t xml:space="preserve"> </w:t>
      </w:r>
      <w:r w:rsidRPr="00170802">
        <w:rPr>
          <w:rFonts w:cstheme="minorHAnsi"/>
          <w:sz w:val="20"/>
          <w:szCs w:val="20"/>
        </w:rPr>
        <w:t>Bank Arena</w:t>
      </w:r>
      <w:r>
        <w:rPr>
          <w:rFonts w:cstheme="minorHAnsi"/>
          <w:b/>
          <w:bCs/>
          <w:sz w:val="24"/>
          <w:szCs w:val="24"/>
        </w:rPr>
        <w:tab/>
        <w:t>Thurs., Feb. 10, 3:00 p.m.</w:t>
      </w:r>
    </w:p>
    <w:p w14:paraId="46AD04BA" w14:textId="239850C2" w:rsidR="00D77B89" w:rsidRPr="00031DA6" w:rsidRDefault="00170802" w:rsidP="00CD6E81">
      <w:pPr>
        <w:tabs>
          <w:tab w:val="left" w:pos="630"/>
          <w:tab w:val="right" w:pos="6030"/>
        </w:tabs>
        <w:spacing w:after="0" w:line="240" w:lineRule="auto"/>
        <w:ind w:left="360" w:right="-359"/>
        <w:contextualSpacing/>
        <w:jc w:val="both"/>
        <w:rPr>
          <w:rFonts w:eastAsia="PMingLiU-ExtB" w:cstheme="minorHAnsi"/>
          <w:b/>
          <w:sz w:val="26"/>
          <w:szCs w:val="26"/>
        </w:rPr>
      </w:pPr>
      <w:r w:rsidRPr="00170802">
        <w:rPr>
          <w:rFonts w:cstheme="minorHAnsi"/>
          <w:sz w:val="20"/>
          <w:szCs w:val="20"/>
        </w:rPr>
        <w:t>For Middle School and High School youth</w:t>
      </w:r>
      <w:r>
        <w:rPr>
          <w:rFonts w:cstheme="minorHAnsi"/>
          <w:sz w:val="18"/>
          <w:szCs w:val="18"/>
        </w:rPr>
        <w:t xml:space="preserve">. </w:t>
      </w:r>
      <w:r w:rsidR="00CD6E8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Leave from Stafford High School at 3:00 p.m.</w:t>
      </w:r>
      <w:r w:rsidR="00D77B89" w:rsidRPr="00031DA6">
        <w:rPr>
          <w:rFonts w:ascii="Arial" w:hAnsi="Arial" w:cs="Arial"/>
          <w:b/>
          <w:sz w:val="26"/>
          <w:szCs w:val="26"/>
        </w:rPr>
        <w:br w:type="page"/>
      </w:r>
    </w:p>
    <w:p w14:paraId="1577E116" w14:textId="4D32209C" w:rsidR="00AA403C" w:rsidRPr="000B1360" w:rsidRDefault="00606256" w:rsidP="00C506E4">
      <w:pPr>
        <w:pStyle w:val="BodyText"/>
        <w:tabs>
          <w:tab w:val="clear" w:pos="5760"/>
          <w:tab w:val="left" w:pos="360"/>
          <w:tab w:val="right" w:pos="5580"/>
          <w:tab w:val="right" w:pos="5940"/>
        </w:tabs>
        <w:ind w:left="360" w:right="-389"/>
        <w:contextualSpacing/>
        <w:jc w:val="center"/>
        <w:rPr>
          <w:rFonts w:ascii="Arial" w:hAnsi="Arial" w:cs="Arial"/>
          <w:b/>
          <w:bCs/>
          <w:sz w:val="10"/>
          <w:szCs w:val="10"/>
        </w:rPr>
      </w:pPr>
      <w:r w:rsidRPr="000B1360">
        <w:rPr>
          <w:rFonts w:ascii="Arial" w:hAnsi="Arial" w:cs="Arial"/>
          <w:b/>
          <w:bCs/>
          <w:sz w:val="24"/>
        </w:rPr>
        <w:lastRenderedPageBreak/>
        <w:t>Please Pray for:</w:t>
      </w:r>
    </w:p>
    <w:p w14:paraId="42D6F233" w14:textId="3B1D6CEC" w:rsidR="00606256" w:rsidRPr="008607A3" w:rsidRDefault="00606256" w:rsidP="00C506E4">
      <w:pPr>
        <w:pStyle w:val="BodyText"/>
        <w:tabs>
          <w:tab w:val="clear" w:pos="5760"/>
          <w:tab w:val="right" w:pos="5580"/>
          <w:tab w:val="right" w:pos="5940"/>
        </w:tabs>
        <w:spacing w:after="20"/>
        <w:ind w:left="-90" w:right="-38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31C57A1" w14:textId="4DB0BA89" w:rsidR="00D42D54" w:rsidRPr="0060008C" w:rsidRDefault="005F0EF8" w:rsidP="00F477D0">
      <w:pPr>
        <w:tabs>
          <w:tab w:val="left" w:pos="2610"/>
          <w:tab w:val="right" w:pos="5580"/>
          <w:tab w:val="right" w:pos="5760"/>
        </w:tabs>
        <w:spacing w:after="40"/>
        <w:ind w:left="-180" w:right="-43"/>
        <w:rPr>
          <w:rFonts w:ascii="Arial" w:hAnsi="Arial" w:cs="Arial"/>
          <w:b/>
          <w:bCs/>
        </w:rPr>
      </w:pPr>
      <w:r w:rsidRPr="0060008C">
        <w:rPr>
          <w:rFonts w:ascii="Arial" w:hAnsi="Arial" w:cs="Arial"/>
          <w:b/>
          <w:bCs/>
        </w:rPr>
        <w:t>Presbyterian Manor</w:t>
      </w:r>
      <w:r w:rsidR="00823049" w:rsidRPr="0060008C">
        <w:rPr>
          <w:rFonts w:ascii="Arial" w:hAnsi="Arial" w:cs="Arial"/>
          <w:b/>
          <w:bCs/>
        </w:rPr>
        <w:t xml:space="preserve"> Assisted Living</w:t>
      </w:r>
      <w:r w:rsidRPr="0060008C">
        <w:rPr>
          <w:rFonts w:ascii="Arial" w:hAnsi="Arial" w:cs="Arial"/>
          <w:b/>
          <w:bCs/>
        </w:rPr>
        <w:t xml:space="preserve">, </w:t>
      </w:r>
      <w:r w:rsidRPr="00A9655D">
        <w:rPr>
          <w:rFonts w:ascii="Arial" w:hAnsi="Arial" w:cs="Arial"/>
        </w:rPr>
        <w:t>Newton</w:t>
      </w:r>
      <w:r w:rsidR="00AE3923" w:rsidRPr="00A9655D">
        <w:rPr>
          <w:rFonts w:ascii="Arial" w:hAnsi="Arial" w:cs="Arial"/>
        </w:rPr>
        <w:t>,</w:t>
      </w:r>
      <w:r w:rsidR="00F069BE" w:rsidRPr="00A9655D">
        <w:rPr>
          <w:rFonts w:ascii="Arial" w:hAnsi="Arial" w:cs="Arial"/>
        </w:rPr>
        <w:t xml:space="preserve"> KS</w:t>
      </w:r>
      <w:r w:rsidRPr="0060008C">
        <w:rPr>
          <w:rFonts w:ascii="Arial" w:hAnsi="Arial" w:cs="Arial"/>
          <w:b/>
          <w:bCs/>
        </w:rPr>
        <w:t xml:space="preserve"> </w:t>
      </w:r>
    </w:p>
    <w:p w14:paraId="6AB95602" w14:textId="3B16C1FA" w:rsidR="00C64964" w:rsidRPr="0060008C" w:rsidRDefault="005F0EF8" w:rsidP="00F477D0">
      <w:pPr>
        <w:tabs>
          <w:tab w:val="left" w:pos="2610"/>
          <w:tab w:val="right" w:pos="5580"/>
          <w:tab w:val="right" w:pos="5760"/>
        </w:tabs>
        <w:spacing w:after="40"/>
        <w:ind w:left="-180" w:right="-43"/>
        <w:rPr>
          <w:rFonts w:ascii="Arial" w:hAnsi="Arial" w:cs="Arial"/>
        </w:rPr>
      </w:pPr>
      <w:r w:rsidRPr="0060008C">
        <w:rPr>
          <w:rFonts w:ascii="Arial" w:hAnsi="Arial" w:cs="Arial"/>
        </w:rPr>
        <w:t>Donna Whitehouse</w:t>
      </w:r>
    </w:p>
    <w:p w14:paraId="31050D02" w14:textId="77777777" w:rsidR="00C64964" w:rsidRPr="008607A3" w:rsidRDefault="00C64964" w:rsidP="00F477D0">
      <w:pPr>
        <w:tabs>
          <w:tab w:val="left" w:pos="2610"/>
          <w:tab w:val="right" w:pos="5580"/>
          <w:tab w:val="right" w:pos="5760"/>
        </w:tabs>
        <w:spacing w:after="40"/>
        <w:ind w:left="-180" w:right="-43"/>
        <w:rPr>
          <w:rFonts w:ascii="Arial" w:hAnsi="Arial" w:cs="Arial"/>
          <w:b/>
          <w:bCs/>
          <w:color w:val="806000" w:themeColor="accent4" w:themeShade="80"/>
          <w:sz w:val="12"/>
          <w:szCs w:val="12"/>
        </w:rPr>
      </w:pPr>
    </w:p>
    <w:p w14:paraId="1FD9194B" w14:textId="6325824F" w:rsidR="00AA403C" w:rsidRPr="00A9655D" w:rsidRDefault="00AA403C" w:rsidP="00F477D0">
      <w:pPr>
        <w:tabs>
          <w:tab w:val="left" w:pos="2610"/>
          <w:tab w:val="right" w:pos="5580"/>
          <w:tab w:val="right" w:pos="5760"/>
        </w:tabs>
        <w:spacing w:after="40"/>
        <w:ind w:left="-180" w:right="-43"/>
        <w:rPr>
          <w:rFonts w:ascii="Arial" w:hAnsi="Arial" w:cs="Arial"/>
          <w:sz w:val="20"/>
          <w:szCs w:val="20"/>
        </w:rPr>
      </w:pPr>
      <w:r w:rsidRPr="0060008C">
        <w:rPr>
          <w:rFonts w:ascii="Arial" w:hAnsi="Arial" w:cs="Arial"/>
          <w:b/>
          <w:bCs/>
        </w:rPr>
        <w:t>Leisure Home Family</w:t>
      </w:r>
      <w:r w:rsidR="008E1B2B" w:rsidRPr="0060008C">
        <w:rPr>
          <w:rFonts w:ascii="Arial" w:hAnsi="Arial" w:cs="Arial"/>
          <w:b/>
          <w:bCs/>
        </w:rPr>
        <w:t xml:space="preserve"> </w:t>
      </w:r>
      <w:r w:rsidR="008E1B2B" w:rsidRPr="0060008C">
        <w:rPr>
          <w:rFonts w:ascii="Arial" w:hAnsi="Arial" w:cs="Arial"/>
        </w:rPr>
        <w:t>in Stafford</w:t>
      </w:r>
      <w:r w:rsidRPr="0060008C">
        <w:rPr>
          <w:rFonts w:ascii="Arial" w:hAnsi="Arial" w:cs="Arial"/>
          <w:b/>
          <w:bCs/>
        </w:rPr>
        <w:t xml:space="preserve"> –</w:t>
      </w:r>
      <w:r w:rsidRPr="0060008C">
        <w:rPr>
          <w:rFonts w:ascii="Arial" w:hAnsi="Arial" w:cs="Arial"/>
        </w:rPr>
        <w:t xml:space="preserve"> Earline Carnes </w:t>
      </w:r>
      <w:r w:rsidRPr="00A9655D">
        <w:rPr>
          <w:rFonts w:ascii="Arial" w:hAnsi="Arial" w:cs="Arial"/>
          <w:sz w:val="20"/>
          <w:szCs w:val="20"/>
        </w:rPr>
        <w:t>(Suzanne’s Mom)</w:t>
      </w:r>
    </w:p>
    <w:p w14:paraId="70BB49E2" w14:textId="77777777" w:rsidR="00F77770" w:rsidRPr="008607A3" w:rsidRDefault="00F77770" w:rsidP="00F477D0">
      <w:pPr>
        <w:tabs>
          <w:tab w:val="left" w:pos="2610"/>
          <w:tab w:val="right" w:pos="5580"/>
          <w:tab w:val="right" w:pos="5760"/>
        </w:tabs>
        <w:spacing w:after="40"/>
        <w:ind w:left="-180" w:right="-43"/>
        <w:rPr>
          <w:rFonts w:ascii="Arial" w:hAnsi="Arial" w:cs="Arial"/>
          <w:b/>
          <w:bCs/>
          <w:sz w:val="12"/>
          <w:szCs w:val="12"/>
        </w:rPr>
      </w:pPr>
    </w:p>
    <w:p w14:paraId="3021C907" w14:textId="5D2BB493" w:rsidR="008E1B2B" w:rsidRPr="0060008C" w:rsidRDefault="008E1B2B" w:rsidP="00F477D0">
      <w:pPr>
        <w:tabs>
          <w:tab w:val="left" w:pos="2610"/>
          <w:tab w:val="right" w:pos="5400"/>
          <w:tab w:val="right" w:pos="5580"/>
        </w:tabs>
        <w:spacing w:after="40"/>
        <w:ind w:left="-180" w:right="240"/>
        <w:rPr>
          <w:rFonts w:ascii="Arial" w:hAnsi="Arial" w:cs="Arial"/>
          <w:b/>
          <w:bCs/>
        </w:rPr>
      </w:pPr>
      <w:r w:rsidRPr="0060008C">
        <w:rPr>
          <w:rFonts w:ascii="Arial" w:hAnsi="Arial" w:cs="Arial"/>
          <w:b/>
          <w:bCs/>
        </w:rPr>
        <w:t xml:space="preserve">Kenwood Plaza </w:t>
      </w:r>
      <w:r w:rsidRPr="0060008C">
        <w:rPr>
          <w:rFonts w:ascii="Arial" w:hAnsi="Arial" w:cs="Arial"/>
        </w:rPr>
        <w:t>in St. John –</w:t>
      </w:r>
      <w:r w:rsidRPr="0060008C">
        <w:rPr>
          <w:rFonts w:ascii="Arial" w:hAnsi="Arial" w:cs="Arial"/>
          <w:b/>
          <w:bCs/>
        </w:rPr>
        <w:t xml:space="preserve"> </w:t>
      </w:r>
      <w:r w:rsidRPr="0060008C">
        <w:rPr>
          <w:rFonts w:ascii="Arial" w:hAnsi="Arial" w:cs="Arial"/>
        </w:rPr>
        <w:t>Zelma Lee Wendelburg</w:t>
      </w:r>
      <w:r w:rsidRPr="0060008C">
        <w:rPr>
          <w:rFonts w:ascii="Arial" w:hAnsi="Arial" w:cs="Arial"/>
          <w:b/>
          <w:bCs/>
        </w:rPr>
        <w:t xml:space="preserve"> </w:t>
      </w:r>
    </w:p>
    <w:p w14:paraId="2F4C55C7" w14:textId="3837B786" w:rsidR="00F77770" w:rsidRPr="00D22468" w:rsidRDefault="00F77770" w:rsidP="00F477D0">
      <w:pPr>
        <w:tabs>
          <w:tab w:val="left" w:pos="2610"/>
          <w:tab w:val="right" w:pos="5580"/>
          <w:tab w:val="right" w:pos="5760"/>
        </w:tabs>
        <w:spacing w:after="40"/>
        <w:ind w:left="-180" w:right="-43"/>
        <w:rPr>
          <w:rFonts w:ascii="Arial" w:hAnsi="Arial" w:cs="Arial"/>
          <w:b/>
          <w:bCs/>
          <w:sz w:val="8"/>
          <w:szCs w:val="8"/>
        </w:rPr>
      </w:pPr>
    </w:p>
    <w:p w14:paraId="09333DE2" w14:textId="56F21837" w:rsidR="00AC04FA" w:rsidRPr="00A9655D" w:rsidRDefault="00AC04FA" w:rsidP="00F477D0">
      <w:pPr>
        <w:tabs>
          <w:tab w:val="left" w:pos="2610"/>
          <w:tab w:val="right" w:pos="5580"/>
          <w:tab w:val="right" w:pos="5760"/>
        </w:tabs>
        <w:spacing w:after="40"/>
        <w:ind w:left="-180" w:right="-43"/>
        <w:rPr>
          <w:rFonts w:ascii="Arial" w:hAnsi="Arial" w:cs="Arial"/>
          <w:sz w:val="20"/>
          <w:szCs w:val="20"/>
        </w:rPr>
      </w:pPr>
      <w:r w:rsidRPr="0060008C">
        <w:rPr>
          <w:rFonts w:ascii="Arial" w:hAnsi="Arial" w:cs="Arial"/>
          <w:b/>
          <w:bCs/>
        </w:rPr>
        <w:t xml:space="preserve">Minneola Nursing Home – </w:t>
      </w:r>
      <w:r w:rsidRPr="0060008C">
        <w:rPr>
          <w:rFonts w:ascii="Arial" w:hAnsi="Arial" w:cs="Arial"/>
        </w:rPr>
        <w:t xml:space="preserve">Ron and Shirley </w:t>
      </w:r>
      <w:r w:rsidRPr="00A9655D">
        <w:rPr>
          <w:rFonts w:ascii="Arial" w:hAnsi="Arial" w:cs="Arial"/>
          <w:sz w:val="20"/>
          <w:szCs w:val="20"/>
        </w:rPr>
        <w:t>(Rhonda Huggard’s parents)</w:t>
      </w:r>
    </w:p>
    <w:p w14:paraId="33C7F132" w14:textId="77777777" w:rsidR="00F77770" w:rsidRPr="008607A3" w:rsidRDefault="00F77770" w:rsidP="00F477D0">
      <w:pPr>
        <w:tabs>
          <w:tab w:val="left" w:pos="2610"/>
          <w:tab w:val="right" w:pos="5580"/>
          <w:tab w:val="right" w:pos="5760"/>
        </w:tabs>
        <w:spacing w:after="40"/>
        <w:ind w:left="-180" w:right="-37"/>
        <w:rPr>
          <w:rFonts w:ascii="Arial" w:hAnsi="Arial" w:cs="Arial"/>
          <w:b/>
          <w:bCs/>
          <w:sz w:val="20"/>
          <w:szCs w:val="20"/>
        </w:rPr>
      </w:pPr>
    </w:p>
    <w:p w14:paraId="66AC1228" w14:textId="74F81AF7" w:rsidR="00AA403C" w:rsidRPr="00A9655D" w:rsidRDefault="00AA403C" w:rsidP="00F477D0">
      <w:pPr>
        <w:tabs>
          <w:tab w:val="left" w:pos="2610"/>
          <w:tab w:val="right" w:pos="5760"/>
        </w:tabs>
        <w:spacing w:after="40"/>
        <w:ind w:left="-180" w:right="-37"/>
        <w:rPr>
          <w:rFonts w:ascii="Arial" w:hAnsi="Arial" w:cs="Arial"/>
          <w:bCs/>
          <w:sz w:val="20"/>
          <w:szCs w:val="20"/>
        </w:rPr>
      </w:pPr>
      <w:r w:rsidRPr="0060008C">
        <w:rPr>
          <w:rFonts w:ascii="Arial" w:hAnsi="Arial" w:cs="Arial"/>
          <w:b/>
          <w:bCs/>
        </w:rPr>
        <w:t xml:space="preserve">Military </w:t>
      </w:r>
      <w:r w:rsidRPr="0060008C">
        <w:rPr>
          <w:rFonts w:ascii="Arial" w:hAnsi="Arial" w:cs="Arial"/>
        </w:rPr>
        <w:t xml:space="preserve">– Ashlee Burnett </w:t>
      </w:r>
      <w:r w:rsidR="00132B59" w:rsidRPr="00A9655D">
        <w:rPr>
          <w:rFonts w:ascii="Arial" w:hAnsi="Arial" w:cs="Arial"/>
          <w:sz w:val="20"/>
          <w:szCs w:val="20"/>
        </w:rPr>
        <w:t>(Pastor Isaac’s sister),</w:t>
      </w:r>
      <w:r w:rsidR="00132B59" w:rsidRPr="0060008C">
        <w:rPr>
          <w:rFonts w:ascii="Arial" w:hAnsi="Arial" w:cs="Arial"/>
        </w:rPr>
        <w:t xml:space="preserve"> </w:t>
      </w:r>
      <w:r w:rsidRPr="0060008C">
        <w:rPr>
          <w:rFonts w:ascii="Arial" w:hAnsi="Arial" w:cs="Arial"/>
        </w:rPr>
        <w:t xml:space="preserve">Remington Walker, Jordan Keenan, Austin Burenheide, Bob Burns, Jr., Kenneth Oden, Bill Hayes, Levi Eisenhour, Jeremy Griffin </w:t>
      </w:r>
      <w:r w:rsidRPr="00A9655D">
        <w:rPr>
          <w:rFonts w:ascii="Arial" w:hAnsi="Arial" w:cs="Arial"/>
          <w:sz w:val="20"/>
          <w:szCs w:val="20"/>
        </w:rPr>
        <w:t>(Edna’s nephew),</w:t>
      </w:r>
      <w:r w:rsidRPr="0060008C">
        <w:rPr>
          <w:rFonts w:ascii="Arial" w:hAnsi="Arial" w:cs="Arial"/>
        </w:rPr>
        <w:t xml:space="preserve"> </w:t>
      </w:r>
      <w:r w:rsidRPr="0060008C">
        <w:rPr>
          <w:rFonts w:ascii="Arial" w:hAnsi="Arial" w:cs="Arial"/>
          <w:bCs/>
        </w:rPr>
        <w:t>Noah Johnson</w:t>
      </w:r>
      <w:r w:rsidR="004B3AC7" w:rsidRPr="0060008C">
        <w:rPr>
          <w:rFonts w:ascii="Arial" w:hAnsi="Arial" w:cs="Arial"/>
          <w:bCs/>
        </w:rPr>
        <w:t xml:space="preserve">, </w:t>
      </w:r>
      <w:r w:rsidR="004B3AC7" w:rsidRPr="0060008C">
        <w:rPr>
          <w:rFonts w:ascii="Arial" w:hAnsi="Arial" w:cs="Arial"/>
        </w:rPr>
        <w:t>Ryan Pitts</w:t>
      </w:r>
      <w:r w:rsidR="004B3AC7" w:rsidRPr="0060008C">
        <w:rPr>
          <w:rFonts w:ascii="Arial" w:hAnsi="Arial" w:cs="Arial"/>
          <w:b/>
        </w:rPr>
        <w:t xml:space="preserve"> – </w:t>
      </w:r>
      <w:r w:rsidR="004B3AC7" w:rsidRPr="00A9655D">
        <w:rPr>
          <w:rFonts w:ascii="Arial" w:hAnsi="Arial" w:cs="Arial"/>
          <w:sz w:val="20"/>
          <w:szCs w:val="20"/>
        </w:rPr>
        <w:t>(Arnold &amp; Alda’s grandson-in-law)</w:t>
      </w:r>
    </w:p>
    <w:p w14:paraId="069BB4E1" w14:textId="449E13BE" w:rsidR="00F77770" w:rsidRPr="0060008C" w:rsidRDefault="00F77770" w:rsidP="00F477D0">
      <w:pPr>
        <w:tabs>
          <w:tab w:val="left" w:pos="2610"/>
          <w:tab w:val="right" w:pos="5580"/>
          <w:tab w:val="right" w:pos="5760"/>
        </w:tabs>
        <w:spacing w:after="40"/>
        <w:ind w:left="-180" w:right="-37"/>
        <w:rPr>
          <w:rFonts w:ascii="Arial" w:hAnsi="Arial" w:cs="Arial"/>
          <w:b/>
          <w:sz w:val="12"/>
          <w:szCs w:val="12"/>
        </w:rPr>
      </w:pPr>
    </w:p>
    <w:p w14:paraId="72418668" w14:textId="07052E84" w:rsidR="00AA403C" w:rsidRPr="0060008C" w:rsidRDefault="00AA403C" w:rsidP="00F477D0">
      <w:pPr>
        <w:tabs>
          <w:tab w:val="left" w:pos="2610"/>
          <w:tab w:val="right" w:pos="5580"/>
          <w:tab w:val="right" w:pos="5760"/>
        </w:tabs>
        <w:spacing w:after="40"/>
        <w:ind w:left="-180" w:right="-37"/>
        <w:rPr>
          <w:rFonts w:ascii="Arial" w:hAnsi="Arial" w:cs="Arial"/>
        </w:rPr>
      </w:pPr>
      <w:r w:rsidRPr="0060008C">
        <w:rPr>
          <w:rFonts w:ascii="Arial" w:hAnsi="Arial" w:cs="Arial"/>
          <w:b/>
        </w:rPr>
        <w:t xml:space="preserve">Military deployed </w:t>
      </w:r>
      <w:r w:rsidRPr="0060008C">
        <w:rPr>
          <w:rFonts w:ascii="Arial" w:hAnsi="Arial" w:cs="Arial"/>
        </w:rPr>
        <w:t xml:space="preserve">– Clint Hitt </w:t>
      </w:r>
      <w:r w:rsidRPr="00A9655D">
        <w:rPr>
          <w:rFonts w:ascii="Arial" w:hAnsi="Arial" w:cs="Arial"/>
          <w:sz w:val="20"/>
          <w:szCs w:val="20"/>
        </w:rPr>
        <w:t>(Garry &amp; Shirley’s grandson)</w:t>
      </w:r>
      <w:r w:rsidRPr="0060008C">
        <w:rPr>
          <w:rFonts w:ascii="Arial" w:hAnsi="Arial" w:cs="Arial"/>
        </w:rPr>
        <w:t xml:space="preserve"> serving in the Air Force in Japan.</w:t>
      </w:r>
      <w:r w:rsidR="000E3F14" w:rsidRPr="0060008C">
        <w:rPr>
          <w:rFonts w:ascii="Arial" w:hAnsi="Arial" w:cs="Arial"/>
        </w:rPr>
        <w:t xml:space="preserve"> </w:t>
      </w:r>
    </w:p>
    <w:p w14:paraId="6D354903" w14:textId="674036F3" w:rsidR="00A0275A" w:rsidRPr="008607A3" w:rsidRDefault="00A0275A" w:rsidP="00F477D0">
      <w:pPr>
        <w:pStyle w:val="BodySingle"/>
        <w:widowControl/>
        <w:tabs>
          <w:tab w:val="left" w:pos="2610"/>
          <w:tab w:val="right" w:pos="5580"/>
        </w:tabs>
        <w:ind w:left="-180"/>
        <w:rPr>
          <w:rFonts w:ascii="Arial" w:hAnsi="Arial" w:cs="Arial"/>
          <w:b/>
          <w:bCs/>
          <w:sz w:val="20"/>
        </w:rPr>
      </w:pPr>
    </w:p>
    <w:p w14:paraId="647BCE6E" w14:textId="0F2AF386" w:rsidR="00B0746E" w:rsidRPr="0060008C" w:rsidRDefault="001F3B2C" w:rsidP="00F477D0">
      <w:pPr>
        <w:pStyle w:val="BodySingle"/>
        <w:widowControl/>
        <w:tabs>
          <w:tab w:val="left" w:pos="2610"/>
          <w:tab w:val="right" w:pos="5580"/>
        </w:tabs>
        <w:ind w:left="-180"/>
        <w:rPr>
          <w:rFonts w:ascii="Arial" w:hAnsi="Arial" w:cs="Arial"/>
          <w:sz w:val="22"/>
          <w:szCs w:val="22"/>
        </w:rPr>
      </w:pPr>
      <w:r w:rsidRPr="0060008C">
        <w:rPr>
          <w:rFonts w:ascii="Arial" w:hAnsi="Arial" w:cs="Arial"/>
          <w:b/>
          <w:bCs/>
          <w:sz w:val="22"/>
          <w:szCs w:val="22"/>
        </w:rPr>
        <w:t>Kristi TenClay</w:t>
      </w:r>
      <w:r w:rsidRPr="0060008C">
        <w:rPr>
          <w:rFonts w:ascii="Arial" w:hAnsi="Arial" w:cs="Arial"/>
          <w:sz w:val="22"/>
          <w:szCs w:val="22"/>
        </w:rPr>
        <w:t xml:space="preserve"> – </w:t>
      </w:r>
      <w:r w:rsidR="009D7F95" w:rsidRPr="0060008C">
        <w:rPr>
          <w:rFonts w:ascii="Arial" w:hAnsi="Arial" w:cs="Arial"/>
          <w:sz w:val="22"/>
          <w:szCs w:val="22"/>
        </w:rPr>
        <w:t xml:space="preserve">on </w:t>
      </w:r>
      <w:r w:rsidRPr="0060008C">
        <w:rPr>
          <w:rFonts w:ascii="Arial" w:hAnsi="Arial" w:cs="Arial"/>
          <w:sz w:val="22"/>
          <w:szCs w:val="22"/>
        </w:rPr>
        <w:t xml:space="preserve">home </w:t>
      </w:r>
      <w:r w:rsidR="009D7F95" w:rsidRPr="0060008C">
        <w:rPr>
          <w:rFonts w:ascii="Arial" w:hAnsi="Arial" w:cs="Arial"/>
          <w:sz w:val="22"/>
          <w:szCs w:val="22"/>
        </w:rPr>
        <w:t>assignment</w:t>
      </w:r>
    </w:p>
    <w:p w14:paraId="130525F6" w14:textId="1FEFC9CE" w:rsidR="00AC7ECD" w:rsidRPr="008607A3" w:rsidRDefault="00AC7ECD" w:rsidP="00F477D0">
      <w:pPr>
        <w:tabs>
          <w:tab w:val="right" w:pos="5580"/>
          <w:tab w:val="right" w:pos="6570"/>
        </w:tabs>
        <w:spacing w:after="0" w:line="240" w:lineRule="auto"/>
        <w:ind w:left="-180" w:right="-29"/>
        <w:contextualSpacing/>
        <w:rPr>
          <w:rFonts w:ascii="Arial" w:hAnsi="Arial" w:cs="Arial"/>
          <w:b/>
          <w:sz w:val="14"/>
          <w:szCs w:val="14"/>
        </w:rPr>
      </w:pPr>
    </w:p>
    <w:p w14:paraId="782F7D52" w14:textId="42632854" w:rsidR="00400D93" w:rsidRPr="0060008C" w:rsidRDefault="00400D93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rPr>
          <w:rFonts w:ascii="Arial" w:hAnsi="Arial" w:cs="Arial"/>
          <w:noProof/>
          <w:sz w:val="22"/>
          <w:szCs w:val="22"/>
        </w:rPr>
      </w:pPr>
      <w:r w:rsidRPr="0060008C">
        <w:rPr>
          <w:rFonts w:ascii="Arial" w:hAnsi="Arial" w:cs="Arial"/>
          <w:b/>
          <w:bCs/>
          <w:noProof/>
          <w:sz w:val="22"/>
          <w:szCs w:val="22"/>
        </w:rPr>
        <w:t>Andy and Sara Wesner Family</w:t>
      </w:r>
      <w:r w:rsidRPr="0060008C">
        <w:rPr>
          <w:rFonts w:ascii="Arial" w:hAnsi="Arial" w:cs="Arial"/>
          <w:noProof/>
          <w:sz w:val="22"/>
          <w:szCs w:val="22"/>
        </w:rPr>
        <w:t xml:space="preserve"> – Church Planters in Montrose, CO</w:t>
      </w:r>
      <w:r w:rsidR="004B4CF9" w:rsidRPr="0060008C">
        <w:rPr>
          <w:rFonts w:ascii="Arial" w:hAnsi="Arial" w:cs="Arial"/>
          <w:noProof/>
          <w:sz w:val="22"/>
          <w:szCs w:val="22"/>
        </w:rPr>
        <w:t xml:space="preserve">. </w:t>
      </w:r>
      <w:r w:rsidR="00225B2C" w:rsidRPr="0060008C">
        <w:rPr>
          <w:rFonts w:ascii="Arial" w:hAnsi="Arial" w:cs="Arial"/>
          <w:noProof/>
          <w:sz w:val="22"/>
          <w:szCs w:val="22"/>
        </w:rPr>
        <w:t xml:space="preserve">Their latest update letter is on the </w:t>
      </w:r>
      <w:r w:rsidR="00E5172C" w:rsidRPr="0060008C">
        <w:rPr>
          <w:rFonts w:ascii="Arial" w:hAnsi="Arial" w:cs="Arial"/>
          <w:noProof/>
          <w:sz w:val="22"/>
          <w:szCs w:val="22"/>
        </w:rPr>
        <w:t xml:space="preserve">fellowship hall </w:t>
      </w:r>
      <w:r w:rsidR="00225B2C" w:rsidRPr="0060008C">
        <w:rPr>
          <w:rFonts w:ascii="Arial" w:hAnsi="Arial" w:cs="Arial"/>
          <w:noProof/>
          <w:sz w:val="22"/>
          <w:szCs w:val="22"/>
        </w:rPr>
        <w:t>bulletin board.</w:t>
      </w:r>
    </w:p>
    <w:p w14:paraId="71F83019" w14:textId="454A956E" w:rsidR="003129B8" w:rsidRPr="008607A3" w:rsidRDefault="003129B8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rPr>
          <w:rFonts w:ascii="Arial" w:hAnsi="Arial" w:cs="Arial"/>
          <w:noProof/>
          <w:sz w:val="14"/>
          <w:szCs w:val="14"/>
        </w:rPr>
      </w:pPr>
    </w:p>
    <w:p w14:paraId="1DE16A1D" w14:textId="2C0EAC75" w:rsidR="00791DE7" w:rsidRPr="0060008C" w:rsidRDefault="001B23C9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rPr>
          <w:rFonts w:ascii="Arial" w:hAnsi="Arial" w:cs="Arial"/>
          <w:noProof/>
          <w:sz w:val="22"/>
          <w:szCs w:val="22"/>
        </w:rPr>
      </w:pPr>
      <w:r w:rsidRPr="0060008C">
        <w:rPr>
          <w:rFonts w:ascii="Arial" w:hAnsi="Arial" w:cs="Arial"/>
          <w:b/>
          <w:bCs/>
          <w:noProof/>
          <w:sz w:val="22"/>
          <w:szCs w:val="22"/>
        </w:rPr>
        <w:t xml:space="preserve">Royce and </w:t>
      </w:r>
      <w:r w:rsidR="00791DE7" w:rsidRPr="0060008C">
        <w:rPr>
          <w:rFonts w:ascii="Arial" w:hAnsi="Arial" w:cs="Arial"/>
          <w:b/>
          <w:bCs/>
          <w:noProof/>
          <w:sz w:val="22"/>
          <w:szCs w:val="22"/>
        </w:rPr>
        <w:t>Sue Baron</w:t>
      </w:r>
      <w:r w:rsidR="00791DE7" w:rsidRPr="0060008C">
        <w:rPr>
          <w:rFonts w:ascii="Arial" w:hAnsi="Arial" w:cs="Arial"/>
          <w:noProof/>
          <w:sz w:val="22"/>
          <w:szCs w:val="22"/>
        </w:rPr>
        <w:t xml:space="preserve"> – </w:t>
      </w:r>
      <w:r w:rsidRPr="0060008C">
        <w:rPr>
          <w:rFonts w:ascii="Arial" w:hAnsi="Arial" w:cs="Arial"/>
          <w:noProof/>
          <w:sz w:val="22"/>
          <w:szCs w:val="22"/>
        </w:rPr>
        <w:t>ongoing health issues</w:t>
      </w:r>
    </w:p>
    <w:p w14:paraId="6FA9763C" w14:textId="2FF0D62C" w:rsidR="00791DE7" w:rsidRPr="008607A3" w:rsidRDefault="00791DE7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rPr>
          <w:rFonts w:ascii="Arial" w:hAnsi="Arial" w:cs="Arial"/>
          <w:b/>
          <w:bCs/>
          <w:noProof/>
          <w:sz w:val="14"/>
          <w:szCs w:val="14"/>
        </w:rPr>
      </w:pPr>
    </w:p>
    <w:p w14:paraId="79029CCA" w14:textId="3A1A6F04" w:rsidR="00400D93" w:rsidRPr="0060008C" w:rsidRDefault="00400D93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rPr>
          <w:rFonts w:ascii="Arial" w:hAnsi="Arial" w:cs="Arial"/>
          <w:noProof/>
          <w:sz w:val="22"/>
          <w:szCs w:val="22"/>
        </w:rPr>
      </w:pPr>
      <w:r w:rsidRPr="0060008C">
        <w:rPr>
          <w:rFonts w:ascii="Arial" w:hAnsi="Arial" w:cs="Arial"/>
          <w:b/>
          <w:bCs/>
          <w:noProof/>
          <w:sz w:val="22"/>
          <w:szCs w:val="22"/>
        </w:rPr>
        <w:t>Afgha</w:t>
      </w:r>
      <w:r w:rsidR="004324EF" w:rsidRPr="0060008C">
        <w:rPr>
          <w:rFonts w:ascii="Arial" w:hAnsi="Arial" w:cs="Arial"/>
          <w:b/>
          <w:bCs/>
          <w:noProof/>
          <w:sz w:val="22"/>
          <w:szCs w:val="22"/>
        </w:rPr>
        <w:t>n</w:t>
      </w:r>
      <w:r w:rsidRPr="0060008C">
        <w:rPr>
          <w:rFonts w:ascii="Arial" w:hAnsi="Arial" w:cs="Arial"/>
          <w:b/>
          <w:bCs/>
          <w:noProof/>
          <w:sz w:val="22"/>
          <w:szCs w:val="22"/>
        </w:rPr>
        <w:t>istan</w:t>
      </w:r>
      <w:r w:rsidRPr="0060008C">
        <w:rPr>
          <w:rFonts w:ascii="Arial" w:hAnsi="Arial" w:cs="Arial"/>
          <w:noProof/>
          <w:sz w:val="22"/>
          <w:szCs w:val="22"/>
        </w:rPr>
        <w:t xml:space="preserve"> and its future – Christians, Americans, and innocent others there.</w:t>
      </w:r>
    </w:p>
    <w:p w14:paraId="1E6928C2" w14:textId="1534D008" w:rsidR="003C3985" w:rsidRPr="008607A3" w:rsidRDefault="003C3985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rPr>
          <w:rFonts w:ascii="Arial" w:hAnsi="Arial" w:cs="Arial"/>
          <w:noProof/>
          <w:sz w:val="14"/>
          <w:szCs w:val="14"/>
        </w:rPr>
      </w:pPr>
    </w:p>
    <w:p w14:paraId="7A7FA296" w14:textId="2F1AB30E" w:rsidR="00BD0170" w:rsidRPr="0088797A" w:rsidRDefault="003C3985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jc w:val="left"/>
        <w:rPr>
          <w:rFonts w:ascii="Arial" w:hAnsi="Arial" w:cs="Arial"/>
          <w:noProof/>
          <w:sz w:val="22"/>
          <w:szCs w:val="22"/>
        </w:rPr>
      </w:pPr>
      <w:r w:rsidRPr="0060008C">
        <w:rPr>
          <w:rFonts w:ascii="Arial" w:hAnsi="Arial" w:cs="Arial"/>
          <w:b/>
          <w:bCs/>
          <w:noProof/>
          <w:sz w:val="22"/>
          <w:szCs w:val="22"/>
        </w:rPr>
        <w:t>Sam Lowther</w:t>
      </w:r>
      <w:r w:rsidRPr="0060008C">
        <w:rPr>
          <w:rFonts w:ascii="Arial" w:hAnsi="Arial" w:cs="Arial"/>
          <w:noProof/>
          <w:sz w:val="22"/>
          <w:szCs w:val="22"/>
        </w:rPr>
        <w:t xml:space="preserve"> –</w:t>
      </w:r>
      <w:r w:rsidR="00D22468">
        <w:rPr>
          <w:rFonts w:ascii="Arial" w:hAnsi="Arial" w:cs="Arial"/>
          <w:noProof/>
          <w:sz w:val="22"/>
          <w:szCs w:val="22"/>
        </w:rPr>
        <w:t>. Sam’s bone continues to heal well and more quickly than anticipated</w:t>
      </w:r>
      <w:r w:rsidR="00D22468" w:rsidRPr="00D22468">
        <w:rPr>
          <w:rFonts w:ascii="Arial" w:hAnsi="Arial" w:cs="Arial"/>
          <w:noProof/>
          <w:sz w:val="22"/>
          <w:szCs w:val="22"/>
        </w:rPr>
        <w:t xml:space="preserve"> </w:t>
      </w:r>
      <w:r w:rsidR="00D22468">
        <w:rPr>
          <w:rFonts w:ascii="Arial" w:hAnsi="Arial" w:cs="Arial"/>
          <w:noProof/>
          <w:sz w:val="22"/>
          <w:szCs w:val="22"/>
        </w:rPr>
        <w:t>from the bone cyst surgery. Thank you for your prayers!</w:t>
      </w:r>
    </w:p>
    <w:p w14:paraId="2BB5F7F9" w14:textId="4BDBDE73" w:rsidR="003C3985" w:rsidRPr="008607A3" w:rsidRDefault="003C3985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jc w:val="left"/>
        <w:rPr>
          <w:rFonts w:ascii="Arial" w:hAnsi="Arial" w:cs="Arial"/>
          <w:noProof/>
          <w:sz w:val="14"/>
          <w:szCs w:val="14"/>
        </w:rPr>
      </w:pPr>
    </w:p>
    <w:p w14:paraId="0CA68A28" w14:textId="03F8E1F0" w:rsidR="001B23C9" w:rsidRPr="0060008C" w:rsidRDefault="001B23C9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jc w:val="left"/>
        <w:rPr>
          <w:rFonts w:ascii="Arial" w:hAnsi="Arial" w:cs="Arial"/>
          <w:noProof/>
          <w:sz w:val="22"/>
          <w:szCs w:val="22"/>
        </w:rPr>
      </w:pPr>
      <w:r w:rsidRPr="0060008C">
        <w:rPr>
          <w:rFonts w:ascii="Arial" w:hAnsi="Arial" w:cs="Arial"/>
          <w:b/>
          <w:bCs/>
          <w:noProof/>
          <w:sz w:val="22"/>
          <w:szCs w:val="22"/>
        </w:rPr>
        <w:t xml:space="preserve">Robert &amp; Janet Murphy – </w:t>
      </w:r>
      <w:r w:rsidRPr="00A9655D">
        <w:rPr>
          <w:rFonts w:ascii="Arial" w:hAnsi="Arial" w:cs="Arial"/>
          <w:noProof/>
          <w:sz w:val="20"/>
          <w:szCs w:val="20"/>
        </w:rPr>
        <w:t>(Tami Brensing’s parents</w:t>
      </w:r>
      <w:r w:rsidRPr="0060008C">
        <w:rPr>
          <w:rFonts w:ascii="Arial" w:hAnsi="Arial" w:cs="Arial"/>
          <w:noProof/>
          <w:sz w:val="22"/>
          <w:szCs w:val="22"/>
        </w:rPr>
        <w:t>) health concerns.</w:t>
      </w:r>
    </w:p>
    <w:p w14:paraId="0FD9C30C" w14:textId="66BE4219" w:rsidR="001B23C9" w:rsidRPr="008607A3" w:rsidRDefault="001B23C9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jc w:val="left"/>
        <w:rPr>
          <w:rFonts w:ascii="Arial" w:hAnsi="Arial" w:cs="Arial"/>
          <w:b/>
          <w:bCs/>
          <w:noProof/>
          <w:sz w:val="14"/>
          <w:szCs w:val="14"/>
        </w:rPr>
      </w:pPr>
    </w:p>
    <w:p w14:paraId="405E1351" w14:textId="6025E11C" w:rsidR="007C7527" w:rsidRPr="0060008C" w:rsidRDefault="007C7527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jc w:val="left"/>
        <w:rPr>
          <w:rFonts w:ascii="Arial" w:hAnsi="Arial" w:cs="Arial"/>
          <w:noProof/>
          <w:sz w:val="22"/>
          <w:szCs w:val="22"/>
        </w:rPr>
      </w:pPr>
      <w:r w:rsidRPr="0060008C">
        <w:rPr>
          <w:rFonts w:ascii="Arial" w:hAnsi="Arial" w:cs="Arial"/>
          <w:b/>
          <w:bCs/>
          <w:noProof/>
          <w:sz w:val="22"/>
          <w:szCs w:val="22"/>
        </w:rPr>
        <w:t>Mary Hildebrand</w:t>
      </w:r>
      <w:r w:rsidRPr="0060008C">
        <w:rPr>
          <w:rFonts w:ascii="Arial" w:hAnsi="Arial" w:cs="Arial"/>
          <w:noProof/>
          <w:sz w:val="22"/>
          <w:szCs w:val="22"/>
        </w:rPr>
        <w:t xml:space="preserve"> – pray for healing, energy, and </w:t>
      </w:r>
      <w:r w:rsidR="004B4CF9" w:rsidRPr="0060008C">
        <w:rPr>
          <w:rFonts w:ascii="Arial" w:hAnsi="Arial" w:cs="Arial"/>
          <w:noProof/>
          <w:sz w:val="22"/>
          <w:szCs w:val="22"/>
        </w:rPr>
        <w:t>strength</w:t>
      </w:r>
    </w:p>
    <w:p w14:paraId="675282AF" w14:textId="4194F161" w:rsidR="007C7527" w:rsidRPr="008607A3" w:rsidRDefault="007C7527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jc w:val="left"/>
        <w:rPr>
          <w:rFonts w:ascii="Arial" w:hAnsi="Arial" w:cs="Arial"/>
          <w:noProof/>
          <w:sz w:val="14"/>
          <w:szCs w:val="14"/>
        </w:rPr>
      </w:pPr>
    </w:p>
    <w:p w14:paraId="3EC51CCC" w14:textId="6073D7E4" w:rsidR="006E03DA" w:rsidRPr="0060008C" w:rsidRDefault="00BD0170" w:rsidP="005644FB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jc w:val="left"/>
        <w:rPr>
          <w:rFonts w:ascii="Arial" w:hAnsi="Arial" w:cs="Arial"/>
          <w:b/>
          <w:bCs/>
          <w:noProof/>
          <w:sz w:val="22"/>
          <w:szCs w:val="22"/>
        </w:rPr>
      </w:pPr>
      <w:r w:rsidRPr="0060008C">
        <w:rPr>
          <w:rFonts w:ascii="Arial" w:hAnsi="Arial" w:cs="Arial"/>
          <w:b/>
          <w:bCs/>
          <w:noProof/>
          <w:sz w:val="22"/>
          <w:szCs w:val="22"/>
        </w:rPr>
        <w:t>Those dealing with Covid and its complications</w:t>
      </w:r>
    </w:p>
    <w:p w14:paraId="5964AA9D" w14:textId="744E673A" w:rsidR="001673D0" w:rsidRPr="003C0CEB" w:rsidRDefault="001673D0" w:rsidP="00F477D0">
      <w:pPr>
        <w:pStyle w:val="BodyText"/>
        <w:tabs>
          <w:tab w:val="clear" w:pos="5760"/>
          <w:tab w:val="right" w:pos="5580"/>
          <w:tab w:val="right" w:pos="5670"/>
        </w:tabs>
        <w:ind w:left="-180" w:right="-30"/>
        <w:contextualSpacing/>
        <w:jc w:val="left"/>
        <w:rPr>
          <w:rFonts w:ascii="Arial" w:hAnsi="Arial" w:cs="Arial"/>
          <w:noProof/>
          <w:sz w:val="8"/>
          <w:szCs w:val="8"/>
        </w:rPr>
      </w:pPr>
      <w:r w:rsidRPr="003C0CEB">
        <w:rPr>
          <w:rFonts w:ascii="Arial" w:hAnsi="Arial" w:cs="Arial"/>
          <w:noProof/>
          <w:sz w:val="24"/>
        </w:rPr>
        <w:br w:type="column"/>
      </w:r>
    </w:p>
    <w:p w14:paraId="5C9E6486" w14:textId="506E3ED6" w:rsidR="00AA403C" w:rsidRPr="00072CB5" w:rsidRDefault="00AA403C" w:rsidP="00CB491A">
      <w:pPr>
        <w:pStyle w:val="BodyText"/>
        <w:tabs>
          <w:tab w:val="clear" w:pos="5760"/>
          <w:tab w:val="right" w:pos="5940"/>
        </w:tabs>
        <w:ind w:left="180" w:right="-302"/>
        <w:contextualSpacing/>
        <w:rPr>
          <w:rFonts w:asciiTheme="minorHAnsi" w:hAnsiTheme="minorHAnsi" w:cstheme="minorHAnsi"/>
          <w:noProof/>
          <w:color w:val="671B13"/>
          <w:sz w:val="25"/>
          <w:szCs w:val="25"/>
          <w:u w:val="single" w:color="002060"/>
        </w:rPr>
      </w:pPr>
      <w:r w:rsidRPr="00072CB5">
        <w:rPr>
          <w:rFonts w:asciiTheme="minorHAnsi" w:hAnsiTheme="minorHAnsi" w:cstheme="minorHAnsi"/>
          <w:b/>
          <w:bCs/>
          <w:noProof/>
          <w:color w:val="671B13"/>
          <w:sz w:val="25"/>
          <w:szCs w:val="25"/>
          <w:u w:val="single"/>
        </w:rPr>
        <w:t>Nursery</w:t>
      </w:r>
      <w:r w:rsidRPr="00072CB5">
        <w:rPr>
          <w:rFonts w:asciiTheme="minorHAnsi" w:hAnsiTheme="minorHAnsi" w:cstheme="minorHAnsi"/>
          <w:noProof/>
          <w:color w:val="671B13"/>
          <w:sz w:val="25"/>
          <w:szCs w:val="25"/>
          <w:u w:val="single"/>
        </w:rPr>
        <w:t xml:space="preserve"> </w:t>
      </w:r>
      <w:r w:rsidR="001C33D7" w:rsidRPr="00072CB5">
        <w:rPr>
          <w:rFonts w:asciiTheme="minorHAnsi" w:hAnsiTheme="minorHAnsi" w:cstheme="minorHAnsi"/>
          <w:noProof/>
          <w:color w:val="671B13"/>
          <w:sz w:val="25"/>
          <w:szCs w:val="25"/>
        </w:rPr>
        <w:t>–</w:t>
      </w:r>
      <w:r w:rsidRPr="00072CB5">
        <w:rPr>
          <w:rFonts w:asciiTheme="minorHAnsi" w:hAnsiTheme="minorHAnsi" w:cstheme="minorHAnsi"/>
          <w:noProof/>
          <w:color w:val="671B13"/>
          <w:sz w:val="25"/>
          <w:szCs w:val="25"/>
        </w:rPr>
        <w:t xml:space="preserve"> The nursery is available for children during the worship service. </w:t>
      </w:r>
      <w:r w:rsidRPr="00072CB5">
        <w:rPr>
          <w:rFonts w:asciiTheme="minorHAnsi" w:hAnsiTheme="minorHAnsi" w:cstheme="minorHAnsi"/>
          <w:noProof/>
          <w:color w:val="671B13"/>
          <w:sz w:val="25"/>
          <w:szCs w:val="25"/>
          <w:u w:val="single" w:color="002060"/>
        </w:rPr>
        <w:t xml:space="preserve">There is a sign-up sheet on the front </w:t>
      </w:r>
      <w:r w:rsidR="00A75DC4" w:rsidRPr="00072CB5">
        <w:rPr>
          <w:rFonts w:asciiTheme="minorHAnsi" w:hAnsiTheme="minorHAnsi" w:cstheme="minorHAnsi"/>
          <w:noProof/>
          <w:color w:val="671B13"/>
          <w:sz w:val="25"/>
          <w:szCs w:val="25"/>
          <w:u w:val="single" w:color="002060"/>
        </w:rPr>
        <w:t xml:space="preserve">bulletin board </w:t>
      </w:r>
      <w:r w:rsidRPr="00072CB5">
        <w:rPr>
          <w:rFonts w:asciiTheme="minorHAnsi" w:hAnsiTheme="minorHAnsi" w:cstheme="minorHAnsi"/>
          <w:noProof/>
          <w:color w:val="671B13"/>
          <w:sz w:val="25"/>
          <w:szCs w:val="25"/>
          <w:u w:val="single" w:color="002060"/>
        </w:rPr>
        <w:t>for people to staff this ministry.</w:t>
      </w:r>
    </w:p>
    <w:p w14:paraId="3CD63763" w14:textId="610E8A3F" w:rsidR="001673D0" w:rsidRPr="00183369" w:rsidRDefault="001673D0" w:rsidP="00CB491A">
      <w:pPr>
        <w:pStyle w:val="BodyText"/>
        <w:tabs>
          <w:tab w:val="clear" w:pos="5760"/>
          <w:tab w:val="right" w:pos="5940"/>
        </w:tabs>
        <w:ind w:left="180" w:right="-302"/>
        <w:contextualSpacing/>
        <w:rPr>
          <w:rFonts w:asciiTheme="minorHAnsi" w:hAnsiTheme="minorHAnsi" w:cstheme="minorHAnsi"/>
          <w:noProof/>
          <w:sz w:val="18"/>
          <w:szCs w:val="18"/>
          <w:u w:val="single" w:color="D212AD"/>
        </w:rPr>
      </w:pPr>
    </w:p>
    <w:p w14:paraId="177E1FE4" w14:textId="10171773" w:rsidR="00BA72EA" w:rsidRPr="00163AC8" w:rsidRDefault="00092701" w:rsidP="00CB491A">
      <w:pPr>
        <w:pStyle w:val="BodyText"/>
        <w:tabs>
          <w:tab w:val="clear" w:pos="5760"/>
          <w:tab w:val="right" w:pos="5940"/>
        </w:tabs>
        <w:ind w:left="180" w:right="-302"/>
        <w:contextualSpacing/>
        <w:rPr>
          <w:rFonts w:asciiTheme="minorHAnsi" w:hAnsiTheme="minorHAnsi" w:cstheme="minorHAnsi"/>
          <w:b/>
          <w:bCs/>
          <w:noProof/>
          <w:color w:val="003300"/>
          <w:sz w:val="25"/>
          <w:szCs w:val="25"/>
          <w:u w:val="single" w:color="652721"/>
        </w:rPr>
      </w:pPr>
      <w:r w:rsidRPr="00163AC8">
        <w:rPr>
          <w:rFonts w:asciiTheme="minorHAnsi" w:hAnsiTheme="minorHAnsi" w:cstheme="minorHAnsi"/>
          <w:b/>
          <w:bCs/>
          <w:noProof/>
          <w:color w:val="003300"/>
          <w:sz w:val="25"/>
          <w:szCs w:val="25"/>
          <w:u w:val="single" w:color="652721"/>
        </w:rPr>
        <w:t>Request from CORE</w:t>
      </w:r>
    </w:p>
    <w:p w14:paraId="7927AA33" w14:textId="2CA318AD" w:rsidR="00092701" w:rsidRPr="003C0CEB" w:rsidRDefault="00092701" w:rsidP="00CB491A">
      <w:pPr>
        <w:pStyle w:val="BodyText"/>
        <w:tabs>
          <w:tab w:val="clear" w:pos="5760"/>
          <w:tab w:val="right" w:pos="5940"/>
        </w:tabs>
        <w:ind w:left="180" w:right="-302"/>
        <w:contextualSpacing/>
        <w:rPr>
          <w:rFonts w:asciiTheme="minorHAnsi" w:hAnsiTheme="minorHAnsi" w:cstheme="minorHAnsi"/>
          <w:noProof/>
          <w:sz w:val="25"/>
          <w:szCs w:val="25"/>
        </w:rPr>
      </w:pPr>
      <w:r w:rsidRPr="00072CB5">
        <w:rPr>
          <w:rFonts w:asciiTheme="minorHAnsi" w:hAnsiTheme="minorHAnsi" w:cstheme="minorHAnsi"/>
          <w:noProof/>
          <w:color w:val="003300"/>
          <w:sz w:val="25"/>
          <w:szCs w:val="25"/>
        </w:rPr>
        <w:t>We need clean egg cartons and plastic sacks. Please leave them in the box in the hallway by the kitchen. Thanks.</w:t>
      </w:r>
    </w:p>
    <w:p w14:paraId="741ED464" w14:textId="4FEB1C93" w:rsidR="00CF2194" w:rsidRDefault="00CF2194" w:rsidP="008607A3">
      <w:pPr>
        <w:pStyle w:val="BodyText"/>
        <w:tabs>
          <w:tab w:val="clear" w:pos="5760"/>
          <w:tab w:val="right" w:pos="5940"/>
        </w:tabs>
        <w:ind w:left="180" w:right="-302"/>
        <w:contextualSpacing/>
        <w:jc w:val="left"/>
        <w:rPr>
          <w:rFonts w:asciiTheme="minorHAnsi" w:hAnsiTheme="minorHAnsi" w:cstheme="minorHAnsi"/>
          <w:noProof/>
          <w:sz w:val="18"/>
          <w:szCs w:val="18"/>
        </w:rPr>
      </w:pPr>
    </w:p>
    <w:p w14:paraId="5B9C55A2" w14:textId="5C4B61C7" w:rsidR="00163AC8" w:rsidRDefault="00163AC8" w:rsidP="008607A3">
      <w:pPr>
        <w:pStyle w:val="BodyText"/>
        <w:tabs>
          <w:tab w:val="clear" w:pos="5760"/>
          <w:tab w:val="right" w:pos="5940"/>
        </w:tabs>
        <w:ind w:left="180" w:right="-302"/>
        <w:contextualSpacing/>
        <w:jc w:val="left"/>
        <w:rPr>
          <w:rFonts w:asciiTheme="minorHAnsi" w:hAnsiTheme="minorHAnsi" w:cstheme="minorHAnsi"/>
          <w:b/>
          <w:bCs/>
          <w:noProof/>
          <w:color w:val="833C0B" w:themeColor="accent2" w:themeShade="80"/>
          <w:sz w:val="25"/>
          <w:szCs w:val="25"/>
          <w:u w:val="single" w:color="003300"/>
        </w:rPr>
      </w:pPr>
      <w:r w:rsidRPr="00163AC8">
        <w:rPr>
          <w:rFonts w:asciiTheme="minorHAnsi" w:hAnsiTheme="minorHAnsi" w:cstheme="minorHAnsi"/>
          <w:b/>
          <w:bCs/>
          <w:noProof/>
          <w:color w:val="833C0B" w:themeColor="accent2" w:themeShade="80"/>
          <w:sz w:val="25"/>
          <w:szCs w:val="25"/>
          <w:u w:val="single" w:color="003300"/>
        </w:rPr>
        <w:t>Reports for Annual Meeting</w:t>
      </w:r>
    </w:p>
    <w:p w14:paraId="52F2FFC2" w14:textId="028D394C" w:rsidR="009C2A77" w:rsidRDefault="009C2A77" w:rsidP="009C2A77">
      <w:pPr>
        <w:pStyle w:val="BodyText"/>
        <w:tabs>
          <w:tab w:val="clear" w:pos="5760"/>
          <w:tab w:val="right" w:pos="5940"/>
        </w:tabs>
        <w:ind w:left="180" w:right="-302"/>
        <w:contextualSpacing/>
        <w:rPr>
          <w:rFonts w:asciiTheme="minorHAnsi" w:hAnsiTheme="minorHAnsi" w:cstheme="minorHAnsi"/>
          <w:noProof/>
          <w:color w:val="833C0B" w:themeColor="accent2" w:themeShade="80"/>
          <w:sz w:val="25"/>
          <w:szCs w:val="25"/>
        </w:rPr>
      </w:pPr>
      <w:r>
        <w:rPr>
          <w:rFonts w:asciiTheme="minorHAnsi" w:hAnsiTheme="minorHAnsi" w:cstheme="minorHAnsi"/>
          <w:noProof/>
          <w:color w:val="833C0B" w:themeColor="accent2" w:themeShade="80"/>
          <w:sz w:val="25"/>
          <w:szCs w:val="25"/>
        </w:rPr>
        <w:t xml:space="preserve">Please have annual reports turned in to the office by Monday morning.  You may email them to </w:t>
      </w:r>
      <w:r w:rsidRPr="009C2A77">
        <w:rPr>
          <w:rFonts w:asciiTheme="minorHAnsi" w:hAnsiTheme="minorHAnsi" w:cstheme="minorHAnsi"/>
          <w:noProof/>
          <w:color w:val="833C0B" w:themeColor="accent2" w:themeShade="80"/>
          <w:sz w:val="25"/>
          <w:szCs w:val="25"/>
        </w:rPr>
        <w:t>cbcvangie@gmail.com</w:t>
      </w:r>
    </w:p>
    <w:p w14:paraId="3EACEBEC" w14:textId="77777777" w:rsidR="00163AC8" w:rsidRPr="00183369" w:rsidRDefault="00163AC8" w:rsidP="009C2A77">
      <w:pPr>
        <w:pStyle w:val="BodyText"/>
        <w:tabs>
          <w:tab w:val="clear" w:pos="5760"/>
          <w:tab w:val="right" w:pos="5940"/>
        </w:tabs>
        <w:ind w:left="180" w:right="-302"/>
        <w:contextualSpacing/>
        <w:rPr>
          <w:rFonts w:asciiTheme="minorHAnsi" w:hAnsiTheme="minorHAnsi" w:cstheme="minorHAnsi"/>
          <w:noProof/>
          <w:sz w:val="18"/>
          <w:szCs w:val="18"/>
        </w:rPr>
      </w:pPr>
    </w:p>
    <w:p w14:paraId="3AC6F192" w14:textId="29C725E2" w:rsidR="00CF2194" w:rsidRPr="00163AC8" w:rsidRDefault="00D550E2" w:rsidP="009C2A77">
      <w:pPr>
        <w:pStyle w:val="BodyText"/>
        <w:tabs>
          <w:tab w:val="clear" w:pos="5760"/>
          <w:tab w:val="right" w:pos="5940"/>
        </w:tabs>
        <w:ind w:left="180" w:right="-302"/>
        <w:contextualSpacing/>
        <w:rPr>
          <w:rFonts w:asciiTheme="minorHAnsi" w:hAnsiTheme="minorHAnsi" w:cstheme="minorHAnsi"/>
          <w:noProof/>
          <w:color w:val="222A35" w:themeColor="text2" w:themeShade="80"/>
          <w:sz w:val="26"/>
          <w:szCs w:val="26"/>
          <w:u w:val="single"/>
        </w:rPr>
      </w:pPr>
      <w:r w:rsidRPr="00163AC8">
        <w:rPr>
          <w:rFonts w:asciiTheme="minorHAnsi" w:hAnsiTheme="minorHAnsi" w:cstheme="minorHAnsi"/>
          <w:b/>
          <w:bCs/>
          <w:noProof/>
          <w:color w:val="222A35" w:themeColor="text2" w:themeShade="80"/>
          <w:sz w:val="26"/>
          <w:szCs w:val="26"/>
          <w:u w:val="single"/>
        </w:rPr>
        <w:t>Congratulations</w:t>
      </w:r>
    </w:p>
    <w:p w14:paraId="724662E4" w14:textId="575142E9" w:rsidR="00CF2194" w:rsidRPr="00163AC8" w:rsidRDefault="00D550E2" w:rsidP="009C2A77">
      <w:pPr>
        <w:pStyle w:val="BodyText"/>
        <w:tabs>
          <w:tab w:val="clear" w:pos="5760"/>
          <w:tab w:val="right" w:pos="5940"/>
        </w:tabs>
        <w:ind w:left="180" w:right="-302"/>
        <w:contextualSpacing/>
        <w:rPr>
          <w:rFonts w:asciiTheme="minorHAnsi" w:hAnsiTheme="minorHAnsi" w:cstheme="minorHAnsi"/>
          <w:noProof/>
          <w:color w:val="222A35" w:themeColor="text2" w:themeShade="80"/>
          <w:sz w:val="26"/>
          <w:szCs w:val="26"/>
        </w:rPr>
      </w:pPr>
      <w:r w:rsidRPr="00163AC8">
        <w:rPr>
          <w:rFonts w:asciiTheme="minorHAnsi" w:hAnsiTheme="minorHAnsi" w:cstheme="minorHAnsi"/>
          <w:noProof/>
          <w:color w:val="222A35" w:themeColor="text2" w:themeShade="80"/>
          <w:sz w:val="26"/>
          <w:szCs w:val="26"/>
        </w:rPr>
        <w:t>Congratulations to Isaac and Libby Spare, and their families, on their marriage yesterday!</w:t>
      </w:r>
      <w:r w:rsidR="00072CB5" w:rsidRPr="00163AC8">
        <w:rPr>
          <w:rFonts w:asciiTheme="minorHAnsi" w:hAnsiTheme="minorHAnsi" w:cstheme="minorHAnsi"/>
          <w:noProof/>
          <w:color w:val="222A35" w:themeColor="text2" w:themeShade="80"/>
          <w:sz w:val="26"/>
          <w:szCs w:val="26"/>
        </w:rPr>
        <w:t xml:space="preserve">  May the Lord continue to bless you and your relationship!</w:t>
      </w:r>
    </w:p>
    <w:p w14:paraId="4952141A" w14:textId="2497F142" w:rsidR="00CF2194" w:rsidRPr="00183369" w:rsidRDefault="00CF2194" w:rsidP="009C2A77">
      <w:pPr>
        <w:pStyle w:val="BodyText"/>
        <w:tabs>
          <w:tab w:val="clear" w:pos="5760"/>
          <w:tab w:val="right" w:pos="5940"/>
        </w:tabs>
        <w:ind w:left="180" w:right="-302"/>
        <w:contextualSpacing/>
        <w:rPr>
          <w:rFonts w:asciiTheme="minorHAnsi" w:hAnsiTheme="minorHAnsi" w:cstheme="minorHAnsi"/>
          <w:noProof/>
          <w:sz w:val="18"/>
          <w:szCs w:val="18"/>
        </w:rPr>
      </w:pPr>
    </w:p>
    <w:p w14:paraId="020D8116" w14:textId="7D0EEFD3" w:rsidR="00CF2194" w:rsidRDefault="009C2A77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  <w:r w:rsidRPr="00072CB5">
        <w:rPr>
          <w:rFonts w:asciiTheme="minorHAnsi" w:hAnsiTheme="minorHAnsi" w:cstheme="minorHAnsi"/>
          <w:noProof/>
          <w:color w:val="002060"/>
          <w:sz w:val="25"/>
          <w:szCs w:val="25"/>
          <w:u w:val="single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6F765AF0" wp14:editId="7CEE3AFD">
                <wp:simplePos x="0" y="0"/>
                <wp:positionH relativeFrom="column">
                  <wp:posOffset>381440</wp:posOffset>
                </wp:positionH>
                <wp:positionV relativeFrom="page">
                  <wp:posOffset>3771900</wp:posOffset>
                </wp:positionV>
                <wp:extent cx="3049270" cy="1547007"/>
                <wp:effectExtent l="19050" t="19050" r="1778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547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01258" w14:textId="77777777" w:rsidR="00E45F6F" w:rsidRPr="00183369" w:rsidRDefault="00E45F6F" w:rsidP="001833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671B13"/>
                                <w:sz w:val="24"/>
                                <w:szCs w:val="24"/>
                              </w:rPr>
                            </w:pPr>
                            <w:r w:rsidRPr="00183369">
                              <w:rPr>
                                <w:rFonts w:ascii="MV Boli" w:hAnsi="MV Boli" w:cs="MV Boli"/>
                                <w:b/>
                                <w:bCs/>
                                <w:color w:val="671B13"/>
                                <w:sz w:val="24"/>
                                <w:szCs w:val="24"/>
                              </w:rPr>
                              <w:t>News from Our Missionaries</w:t>
                            </w:r>
                          </w:p>
                          <w:p w14:paraId="222C6428" w14:textId="312D827C" w:rsidR="00E45F6F" w:rsidRPr="00183369" w:rsidRDefault="00E45F6F" w:rsidP="0018336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  <w:r w:rsidRPr="00183369"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  <w:t>Please see the missionary bulletin board in the fellowship hall for recent greetings</w:t>
                            </w:r>
                            <w:r w:rsidR="0088797A" w:rsidRPr="00183369"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  <w:t>,</w:t>
                            </w:r>
                            <w:r w:rsidRPr="00183369"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  <w:t xml:space="preserve"> updates</w:t>
                            </w:r>
                            <w:r w:rsidR="0088797A" w:rsidRPr="00183369"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  <w:t>, and prayer requests</w:t>
                            </w:r>
                            <w:r w:rsidRPr="00183369"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  <w:t xml:space="preserve"> from several CBC Missionaries. There are also Christmas greetings intended for everyone at CBC on the hallway bulletin 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65A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.05pt;margin-top:297pt;width:240.1pt;height:121.8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" strokecolor="#002060" strokeweight="2.25pt">
                <v:textbox>
                  <w:txbxContent>
                    <w:p w14:paraId="0FE01258" w14:textId="77777777" w:rsidR="00E45F6F" w:rsidRPr="00183369" w:rsidRDefault="00E45F6F" w:rsidP="001833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671B13"/>
                          <w:sz w:val="24"/>
                          <w:szCs w:val="24"/>
                        </w:rPr>
                      </w:pPr>
                      <w:r w:rsidRPr="00183369">
                        <w:rPr>
                          <w:rFonts w:ascii="MV Boli" w:hAnsi="MV Boli" w:cs="MV Boli"/>
                          <w:b/>
                          <w:bCs/>
                          <w:color w:val="671B13"/>
                          <w:sz w:val="24"/>
                          <w:szCs w:val="24"/>
                        </w:rPr>
                        <w:t>News from Our Missionaries</w:t>
                      </w:r>
                    </w:p>
                    <w:p w14:paraId="222C6428" w14:textId="312D827C" w:rsidR="00E45F6F" w:rsidRPr="00183369" w:rsidRDefault="00E45F6F" w:rsidP="0018336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MV Boli" w:hAnsi="MV Boli" w:cs="MV Boli"/>
                          <w:sz w:val="20"/>
                          <w:szCs w:val="20"/>
                        </w:rPr>
                      </w:pPr>
                      <w:r w:rsidRPr="00183369">
                        <w:rPr>
                          <w:rFonts w:ascii="MV Boli" w:hAnsi="MV Boli" w:cs="MV Boli"/>
                          <w:sz w:val="20"/>
                          <w:szCs w:val="20"/>
                        </w:rPr>
                        <w:t>Please see the missionary bulletin board in the fellowship hall for recent greetings</w:t>
                      </w:r>
                      <w:r w:rsidR="0088797A" w:rsidRPr="00183369">
                        <w:rPr>
                          <w:rFonts w:ascii="MV Boli" w:hAnsi="MV Boli" w:cs="MV Boli"/>
                          <w:sz w:val="20"/>
                          <w:szCs w:val="20"/>
                        </w:rPr>
                        <w:t>,</w:t>
                      </w:r>
                      <w:r w:rsidRPr="00183369">
                        <w:rPr>
                          <w:rFonts w:ascii="MV Boli" w:hAnsi="MV Boli" w:cs="MV Boli"/>
                          <w:sz w:val="20"/>
                          <w:szCs w:val="20"/>
                        </w:rPr>
                        <w:t xml:space="preserve"> updates</w:t>
                      </w:r>
                      <w:r w:rsidR="0088797A" w:rsidRPr="00183369">
                        <w:rPr>
                          <w:rFonts w:ascii="MV Boli" w:hAnsi="MV Boli" w:cs="MV Boli"/>
                          <w:sz w:val="20"/>
                          <w:szCs w:val="20"/>
                        </w:rPr>
                        <w:t>, and prayer requests</w:t>
                      </w:r>
                      <w:r w:rsidRPr="00183369">
                        <w:rPr>
                          <w:rFonts w:ascii="MV Boli" w:hAnsi="MV Boli" w:cs="MV Boli"/>
                          <w:sz w:val="20"/>
                          <w:szCs w:val="20"/>
                        </w:rPr>
                        <w:t xml:space="preserve"> from several CBC Missionaries. There are also Christmas greetings intended for everyone at CBC on the hallway bulletin 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FF1788" w14:textId="66699F3E" w:rsidR="00CF2194" w:rsidRDefault="00CF2194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489972CB" w14:textId="36D9FFB3" w:rsidR="00CF2194" w:rsidRDefault="00CF2194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3E87161D" w14:textId="758D8BAE" w:rsidR="00CF2194" w:rsidRDefault="00CF2194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3806C7B9" w14:textId="67F4DE0D" w:rsidR="00CF2194" w:rsidRDefault="00CF2194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17FDCEEB" w14:textId="0D633CC4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6EE4E5F6" w14:textId="357B5F0D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4CEAE7F4" w14:textId="2097EB9B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7F3B99A6" w14:textId="2F5B4E4D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23F40D33" w14:textId="2A11A900" w:rsidR="00183369" w:rsidRDefault="009C2A77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  <w:r>
        <w:rPr>
          <w:rFonts w:asciiTheme="minorHAnsi" w:hAnsiTheme="minorHAnsi" w:cstheme="minorHAnsi"/>
          <w:noProof/>
          <w:sz w:val="25"/>
          <w:szCs w:val="25"/>
        </w:rPr>
        <w:drawing>
          <wp:anchor distT="0" distB="0" distL="114300" distR="114300" simplePos="0" relativeHeight="252194816" behindDoc="0" locked="0" layoutInCell="1" allowOverlap="1" wp14:anchorId="0E6795D8" wp14:editId="2508C248">
            <wp:simplePos x="0" y="0"/>
            <wp:positionH relativeFrom="column">
              <wp:posOffset>945222</wp:posOffset>
            </wp:positionH>
            <wp:positionV relativeFrom="page">
              <wp:posOffset>5525770</wp:posOffset>
            </wp:positionV>
            <wp:extent cx="1957754" cy="1468316"/>
            <wp:effectExtent l="38100" t="38100" r="42545" b="368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54" cy="146831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D6240" w14:textId="7A9245C7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79D09F29" w14:textId="52142740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1359BCC4" w14:textId="689A9EAD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6F3095CD" w14:textId="333597EA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4A81F5FF" w14:textId="76C707A8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4C7DB7EF" w14:textId="0E062810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1D3BB84B" w14:textId="1719DDDB" w:rsidR="00183369" w:rsidRDefault="00183369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12087417" w14:textId="769D77EE" w:rsidR="00CF2194" w:rsidRDefault="00CF2194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3C576C99" w14:textId="5AB44AD8" w:rsidR="00E45F6F" w:rsidRDefault="00E45F6F" w:rsidP="00CF2194">
      <w:pPr>
        <w:pStyle w:val="BodyText"/>
        <w:tabs>
          <w:tab w:val="clear" w:pos="5760"/>
          <w:tab w:val="right" w:pos="5940"/>
        </w:tabs>
        <w:ind w:left="180" w:right="-302"/>
        <w:contextualSpacing/>
        <w:jc w:val="center"/>
        <w:rPr>
          <w:rFonts w:asciiTheme="minorHAnsi" w:hAnsiTheme="minorHAnsi" w:cstheme="minorHAnsi"/>
          <w:noProof/>
          <w:sz w:val="25"/>
          <w:szCs w:val="25"/>
        </w:rPr>
      </w:pPr>
    </w:p>
    <w:p w14:paraId="60E67FD4" w14:textId="359E4D7B" w:rsidR="00C10D2C" w:rsidRDefault="001C2690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  <w:r>
        <w:rPr>
          <w:rFonts w:ascii="Comic Sans MS" w:eastAsia="PMingLiU-ExtB" w:hAnsi="Comic Sans MS" w:cs="Calibri Light"/>
          <w:b/>
          <w:bCs/>
          <w:sz w:val="16"/>
          <w:szCs w:val="16"/>
        </w:rPr>
        <w:br w:type="column"/>
      </w:r>
    </w:p>
    <w:p w14:paraId="6C547FC5" w14:textId="0133AC96" w:rsidR="00722C89" w:rsidRDefault="00D824EB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  <w:r>
        <w:rPr>
          <w:rFonts w:ascii="Comic Sans MS" w:eastAsia="PMingLiU-ExtB" w:hAnsi="Comic Sans MS" w:cs="Calibri Light"/>
          <w:b/>
          <w:bCs/>
          <w:noProof/>
          <w:sz w:val="16"/>
          <w:szCs w:val="16"/>
        </w:rPr>
        <w:drawing>
          <wp:anchor distT="0" distB="0" distL="114300" distR="114300" simplePos="0" relativeHeight="252203008" behindDoc="0" locked="0" layoutInCell="1" allowOverlap="1" wp14:anchorId="26F1741B" wp14:editId="48F0ED47">
            <wp:simplePos x="0" y="0"/>
            <wp:positionH relativeFrom="column">
              <wp:posOffset>889635</wp:posOffset>
            </wp:positionH>
            <wp:positionV relativeFrom="paragraph">
              <wp:posOffset>-149225</wp:posOffset>
            </wp:positionV>
            <wp:extent cx="2550795" cy="3200400"/>
            <wp:effectExtent l="57150" t="57150" r="59055" b="5715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32004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1F0E2C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PMingLiU-ExtB" w:hAnsi="Comic Sans MS" w:cs="Calibri Light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670A10D" wp14:editId="2A98CCB9">
                <wp:simplePos x="0" y="0"/>
                <wp:positionH relativeFrom="column">
                  <wp:posOffset>1089660</wp:posOffset>
                </wp:positionH>
                <wp:positionV relativeFrom="paragraph">
                  <wp:posOffset>22225</wp:posOffset>
                </wp:positionV>
                <wp:extent cx="2143125" cy="2447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925ED" w14:textId="77777777" w:rsidR="00D824EB" w:rsidRPr="00FE026F" w:rsidRDefault="00D824EB" w:rsidP="00D824EB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  <w:t>“</w:t>
                            </w:r>
                            <w:r w:rsidRPr="00FE026F"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  <w:t>Grace to you</w:t>
                            </w:r>
                          </w:p>
                          <w:p w14:paraId="22609C5D" w14:textId="77777777" w:rsidR="00D824EB" w:rsidRPr="00FE026F" w:rsidRDefault="00D824EB" w:rsidP="00D824EB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E026F"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  <w:t>and peace</w:t>
                            </w:r>
                          </w:p>
                          <w:p w14:paraId="6F5B5627" w14:textId="77777777" w:rsidR="00D824EB" w:rsidRPr="00FE026F" w:rsidRDefault="00D824EB" w:rsidP="00D824EB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E026F"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  <w:t>from God</w:t>
                            </w:r>
                          </w:p>
                          <w:p w14:paraId="1E05031E" w14:textId="77777777" w:rsidR="00D824EB" w:rsidRPr="00FE026F" w:rsidRDefault="00D824EB" w:rsidP="00D824EB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E026F"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  <w:t>our Father.”</w:t>
                            </w:r>
                          </w:p>
                          <w:p w14:paraId="41554D92" w14:textId="77777777" w:rsidR="00D824EB" w:rsidRPr="000767F5" w:rsidRDefault="00D824EB" w:rsidP="00D824EB">
                            <w:pPr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008DB24F" w14:textId="77777777" w:rsidR="00D824EB" w:rsidRPr="000767F5" w:rsidRDefault="00D824EB" w:rsidP="00D824EB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67F5">
                              <w:rPr>
                                <w:rFonts w:ascii="Monotype Corsiva" w:hAnsi="Monotype Corsiva"/>
                                <w:color w:val="FFFFFF" w:themeColor="background1"/>
                                <w:sz w:val="36"/>
                                <w:szCs w:val="36"/>
                              </w:rPr>
                              <w:t>Colossians 1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0A10D" id="Text Box 9" o:spid="_x0000_s1028" type="#_x0000_t202" style="position:absolute;left:0;text-align:left;margin-left:85.8pt;margin-top:1.75pt;width:168.75pt;height:192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" filled="f" stroked="f" strokeweight=".5pt">
                <v:textbox>
                  <w:txbxContent>
                    <w:p w14:paraId="03E925ED" w14:textId="77777777" w:rsidR="00D824EB" w:rsidRPr="00FE026F" w:rsidRDefault="00D824EB" w:rsidP="00D824EB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  <w:t>“</w:t>
                      </w:r>
                      <w:r w:rsidRPr="00FE026F"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  <w:t>Grace to you</w:t>
                      </w:r>
                    </w:p>
                    <w:p w14:paraId="22609C5D" w14:textId="77777777" w:rsidR="00D824EB" w:rsidRPr="00FE026F" w:rsidRDefault="00D824EB" w:rsidP="00D824EB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E026F"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  <w:t>and peace</w:t>
                      </w:r>
                    </w:p>
                    <w:p w14:paraId="6F5B5627" w14:textId="77777777" w:rsidR="00D824EB" w:rsidRPr="00FE026F" w:rsidRDefault="00D824EB" w:rsidP="00D824EB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E026F"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  <w:t>from God</w:t>
                      </w:r>
                    </w:p>
                    <w:p w14:paraId="1E05031E" w14:textId="77777777" w:rsidR="00D824EB" w:rsidRPr="00FE026F" w:rsidRDefault="00D824EB" w:rsidP="00D824EB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E026F"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  <w:t xml:space="preserve">our </w:t>
                      </w:r>
                      <w:proofErr w:type="gramStart"/>
                      <w:r w:rsidRPr="00FE026F"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  <w:t>Father</w:t>
                      </w:r>
                      <w:proofErr w:type="gramEnd"/>
                      <w:r w:rsidRPr="00FE026F">
                        <w:rPr>
                          <w:rFonts w:ascii="Monotype Corsiva" w:hAnsi="Monotype Corsiva"/>
                          <w:color w:val="FFFFFF" w:themeColor="background1"/>
                          <w:sz w:val="44"/>
                          <w:szCs w:val="44"/>
                        </w:rPr>
                        <w:t>.”</w:t>
                      </w:r>
                    </w:p>
                    <w:p w14:paraId="41554D92" w14:textId="77777777" w:rsidR="00D824EB" w:rsidRPr="000767F5" w:rsidRDefault="00D824EB" w:rsidP="00D824EB">
                      <w:pPr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008DB24F" w14:textId="77777777" w:rsidR="00D824EB" w:rsidRPr="000767F5" w:rsidRDefault="00D824EB" w:rsidP="00D824EB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67F5">
                        <w:rPr>
                          <w:rFonts w:ascii="Monotype Corsiva" w:hAnsi="Monotype Corsiva"/>
                          <w:color w:val="FFFFFF" w:themeColor="background1"/>
                          <w:sz w:val="36"/>
                          <w:szCs w:val="36"/>
                        </w:rPr>
                        <w:t>Colossians 1:2</w:t>
                      </w:r>
                    </w:p>
                  </w:txbxContent>
                </v:textbox>
              </v:shape>
            </w:pict>
          </mc:Fallback>
        </mc:AlternateContent>
      </w:r>
    </w:p>
    <w:p w14:paraId="7AFC794E" w14:textId="47AFDA84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5B87084C" w14:textId="4D59FBF6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13B089E4" w14:textId="5AD4382F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714C9F15" w14:textId="53A925CD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7D4D8289" w14:textId="2195C2CC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095EDDDC" w14:textId="1771FAEB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0AB3D37B" w14:textId="2FC4BB73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2957F33C" w14:textId="2E1B1113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5F6ADC4B" w14:textId="219213A5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7C087814" w14:textId="6BF3A0FB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7C73B7FD" w14:textId="77777777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1A519291" w14:textId="7EAEA19D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0C7AFD0C" w14:textId="654A7652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74AA1422" w14:textId="3BD34F38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3492DC5B" w14:textId="011C4DB4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35DDA02C" w14:textId="12569127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1E0B49F4" w14:textId="3220E5BD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331A642B" w14:textId="16819DAA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058A46A6" w14:textId="24C4F126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3264040A" w14:textId="41FBC72E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7314F77D" w14:textId="06677711" w:rsidR="00722C89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sz w:val="16"/>
          <w:szCs w:val="16"/>
        </w:rPr>
      </w:pPr>
    </w:p>
    <w:p w14:paraId="4A4F7601" w14:textId="77777777" w:rsidR="00722C89" w:rsidRPr="00FF107B" w:rsidRDefault="00722C89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color w:val="806000" w:themeColor="accent4" w:themeShade="80"/>
          <w:sz w:val="16"/>
          <w:szCs w:val="16"/>
        </w:rPr>
      </w:pPr>
    </w:p>
    <w:p w14:paraId="57F7A6C9" w14:textId="1AC05E18" w:rsidR="00753CAD" w:rsidRPr="00D824EB" w:rsidRDefault="00753CAD" w:rsidP="00D50F43">
      <w:pPr>
        <w:pStyle w:val="BodyText"/>
        <w:tabs>
          <w:tab w:val="clear" w:pos="5760"/>
          <w:tab w:val="right" w:pos="5940"/>
        </w:tabs>
        <w:ind w:left="360" w:right="-629"/>
        <w:contextualSpacing/>
        <w:jc w:val="center"/>
        <w:rPr>
          <w:rFonts w:ascii="Comic Sans MS" w:eastAsia="PMingLiU-ExtB" w:hAnsi="Comic Sans MS" w:cs="Calibri Light"/>
          <w:b/>
          <w:bCs/>
          <w:color w:val="4C216D"/>
          <w:sz w:val="48"/>
          <w:szCs w:val="48"/>
        </w:rPr>
      </w:pPr>
      <w:r w:rsidRPr="00D824EB">
        <w:rPr>
          <w:rFonts w:ascii="Comic Sans MS" w:eastAsia="PMingLiU-ExtB" w:hAnsi="Comic Sans MS" w:cs="Calibri Light"/>
          <w:b/>
          <w:bCs/>
          <w:color w:val="4C216D"/>
          <w:sz w:val="48"/>
          <w:szCs w:val="48"/>
        </w:rPr>
        <w:t>Calvary Baptist Church</w:t>
      </w:r>
    </w:p>
    <w:p w14:paraId="52C65ACA" w14:textId="77777777" w:rsidR="00753CAD" w:rsidRPr="00D824EB" w:rsidRDefault="00753CAD" w:rsidP="00D50F43">
      <w:pPr>
        <w:tabs>
          <w:tab w:val="right" w:pos="6480"/>
          <w:tab w:val="right" w:pos="6750"/>
        </w:tabs>
        <w:spacing w:after="20" w:line="240" w:lineRule="auto"/>
        <w:ind w:left="360" w:right="-629"/>
        <w:contextualSpacing/>
        <w:jc w:val="center"/>
        <w:rPr>
          <w:rFonts w:ascii="Comic Sans MS" w:eastAsia="PMingLiU-ExtB" w:hAnsi="Comic Sans MS" w:cs="Calibri Light"/>
          <w:bCs/>
          <w:color w:val="4C216D"/>
          <w:sz w:val="16"/>
          <w:szCs w:val="16"/>
        </w:rPr>
      </w:pPr>
    </w:p>
    <w:p w14:paraId="4756749C" w14:textId="77777777" w:rsidR="00753CAD" w:rsidRPr="00D824EB" w:rsidRDefault="00753CAD" w:rsidP="00D50F43">
      <w:pPr>
        <w:tabs>
          <w:tab w:val="right" w:pos="6480"/>
          <w:tab w:val="right" w:pos="6750"/>
        </w:tabs>
        <w:spacing w:after="20" w:line="240" w:lineRule="auto"/>
        <w:ind w:left="360" w:right="-629"/>
        <w:contextualSpacing/>
        <w:jc w:val="center"/>
        <w:rPr>
          <w:rFonts w:ascii="Comic Sans MS" w:eastAsia="PMingLiU-ExtB" w:hAnsi="Comic Sans MS" w:cs="Calibri Light"/>
          <w:bCs/>
          <w:color w:val="4C216D"/>
          <w:sz w:val="36"/>
          <w:szCs w:val="36"/>
        </w:rPr>
      </w:pPr>
      <w:r w:rsidRPr="00D824EB">
        <w:rPr>
          <w:rFonts w:ascii="Comic Sans MS" w:eastAsia="PMingLiU-ExtB" w:hAnsi="Comic Sans MS" w:cs="Calibri Light"/>
          <w:bCs/>
          <w:color w:val="4C216D"/>
          <w:sz w:val="36"/>
          <w:szCs w:val="36"/>
        </w:rPr>
        <w:t>Stafford, Kansas</w:t>
      </w:r>
    </w:p>
    <w:p w14:paraId="5AC46388" w14:textId="77777777" w:rsidR="00753CAD" w:rsidRPr="00D824EB" w:rsidRDefault="00753CAD" w:rsidP="00D50F43">
      <w:pPr>
        <w:tabs>
          <w:tab w:val="right" w:pos="6480"/>
          <w:tab w:val="right" w:pos="6750"/>
        </w:tabs>
        <w:spacing w:after="20" w:line="240" w:lineRule="auto"/>
        <w:ind w:left="360" w:right="-629"/>
        <w:contextualSpacing/>
        <w:jc w:val="center"/>
        <w:rPr>
          <w:rFonts w:ascii="Comic Sans MS" w:eastAsia="PMingLiU-ExtB" w:hAnsi="Comic Sans MS" w:cs="Calibri Light"/>
          <w:bCs/>
          <w:color w:val="4C216D"/>
          <w:sz w:val="16"/>
          <w:szCs w:val="16"/>
        </w:rPr>
      </w:pPr>
    </w:p>
    <w:p w14:paraId="3B2B3E3C" w14:textId="31835177" w:rsidR="00753CAD" w:rsidRPr="00D824EB" w:rsidRDefault="00CC610D" w:rsidP="00D50F43">
      <w:pPr>
        <w:tabs>
          <w:tab w:val="right" w:pos="6480"/>
          <w:tab w:val="right" w:pos="6750"/>
        </w:tabs>
        <w:spacing w:after="20" w:line="240" w:lineRule="auto"/>
        <w:ind w:left="360" w:right="-629"/>
        <w:contextualSpacing/>
        <w:jc w:val="center"/>
        <w:rPr>
          <w:rFonts w:ascii="Comic Sans MS" w:eastAsia="PMingLiU-ExtB" w:hAnsi="Comic Sans MS" w:cs="Calibri Light"/>
          <w:bCs/>
          <w:color w:val="4C216D"/>
          <w:sz w:val="30"/>
          <w:szCs w:val="30"/>
        </w:rPr>
      </w:pPr>
      <w:r w:rsidRPr="00D824EB">
        <w:rPr>
          <w:rFonts w:ascii="Comic Sans MS" w:eastAsia="PMingLiU-ExtB" w:hAnsi="Comic Sans MS" w:cs="Calibri Light"/>
          <w:bCs/>
          <w:color w:val="4C216D"/>
          <w:sz w:val="30"/>
          <w:szCs w:val="30"/>
        </w:rPr>
        <w:t xml:space="preserve">January </w:t>
      </w:r>
      <w:r w:rsidR="006B778F" w:rsidRPr="00D824EB">
        <w:rPr>
          <w:rFonts w:ascii="Comic Sans MS" w:eastAsia="PMingLiU-ExtB" w:hAnsi="Comic Sans MS" w:cs="Calibri Light"/>
          <w:bCs/>
          <w:color w:val="4C216D"/>
          <w:sz w:val="30"/>
          <w:szCs w:val="30"/>
        </w:rPr>
        <w:t>23</w:t>
      </w:r>
      <w:r w:rsidRPr="00D824EB">
        <w:rPr>
          <w:rFonts w:ascii="Comic Sans MS" w:eastAsia="PMingLiU-ExtB" w:hAnsi="Comic Sans MS" w:cs="Calibri Light"/>
          <w:bCs/>
          <w:color w:val="4C216D"/>
          <w:sz w:val="30"/>
          <w:szCs w:val="30"/>
        </w:rPr>
        <w:t>, 2022</w:t>
      </w:r>
    </w:p>
    <w:p w14:paraId="5CDD2E04" w14:textId="77777777" w:rsidR="00753CAD" w:rsidRPr="00D824EB" w:rsidRDefault="00753CAD" w:rsidP="00D50F43">
      <w:pPr>
        <w:tabs>
          <w:tab w:val="right" w:pos="5940"/>
          <w:tab w:val="right" w:pos="6030"/>
          <w:tab w:val="right" w:pos="6480"/>
          <w:tab w:val="right" w:pos="6750"/>
        </w:tabs>
        <w:spacing w:after="20" w:line="240" w:lineRule="auto"/>
        <w:ind w:left="360" w:right="-629"/>
        <w:contextualSpacing/>
        <w:jc w:val="center"/>
        <w:rPr>
          <w:rFonts w:ascii="Comic Sans MS" w:eastAsia="PMingLiU-ExtB" w:hAnsi="Comic Sans MS" w:cs="Calibri Light"/>
          <w:bCs/>
          <w:color w:val="4C216D"/>
          <w:sz w:val="20"/>
          <w:szCs w:val="20"/>
        </w:rPr>
      </w:pPr>
    </w:p>
    <w:p w14:paraId="2C3B3C07" w14:textId="77777777" w:rsidR="00753CAD" w:rsidRPr="00D824EB" w:rsidRDefault="00753CAD" w:rsidP="00D50F43">
      <w:pPr>
        <w:tabs>
          <w:tab w:val="right" w:pos="5940"/>
          <w:tab w:val="right" w:pos="6030"/>
          <w:tab w:val="right" w:pos="6480"/>
          <w:tab w:val="right" w:pos="6750"/>
        </w:tabs>
        <w:spacing w:after="120" w:line="240" w:lineRule="auto"/>
        <w:ind w:left="360" w:right="-629"/>
        <w:contextualSpacing/>
        <w:jc w:val="center"/>
        <w:rPr>
          <w:rFonts w:ascii="Comic Sans MS" w:eastAsia="PMingLiU-ExtB" w:hAnsi="Comic Sans MS" w:cs="Calibri Light"/>
          <w:b/>
          <w:color w:val="4C216D"/>
          <w:sz w:val="30"/>
          <w:szCs w:val="30"/>
        </w:rPr>
      </w:pPr>
      <w:r w:rsidRPr="00D824EB">
        <w:rPr>
          <w:rFonts w:ascii="Comic Sans MS" w:eastAsia="PMingLiU-ExtB" w:hAnsi="Comic Sans MS" w:cs="Calibri Light"/>
          <w:b/>
          <w:color w:val="4C216D"/>
          <w:sz w:val="30"/>
          <w:szCs w:val="30"/>
        </w:rPr>
        <w:t>Senior Pastor Jeff Lowther</w:t>
      </w:r>
    </w:p>
    <w:p w14:paraId="777A9395" w14:textId="77777777" w:rsidR="00753CAD" w:rsidRPr="00D824EB" w:rsidRDefault="00753CAD" w:rsidP="00D50F43">
      <w:pPr>
        <w:tabs>
          <w:tab w:val="right" w:pos="5940"/>
          <w:tab w:val="right" w:pos="6030"/>
          <w:tab w:val="right" w:pos="6750"/>
        </w:tabs>
        <w:spacing w:after="120" w:line="240" w:lineRule="auto"/>
        <w:ind w:left="360" w:right="-629"/>
        <w:contextualSpacing/>
        <w:jc w:val="center"/>
        <w:rPr>
          <w:rFonts w:ascii="Comic Sans MS" w:eastAsia="PMingLiU-ExtB" w:hAnsi="Comic Sans MS" w:cs="Calibri Light"/>
          <w:b/>
          <w:color w:val="4C216D"/>
          <w:sz w:val="30"/>
          <w:szCs w:val="30"/>
        </w:rPr>
      </w:pPr>
      <w:r w:rsidRPr="00D824EB">
        <w:rPr>
          <w:rFonts w:ascii="Comic Sans MS" w:eastAsia="PMingLiU-ExtB" w:hAnsi="Comic Sans MS" w:cs="Calibri Light"/>
          <w:b/>
          <w:color w:val="4C216D"/>
          <w:sz w:val="30"/>
          <w:szCs w:val="30"/>
        </w:rPr>
        <w:t>Assoc./Youth Pastor Isaac Burnett</w:t>
      </w:r>
    </w:p>
    <w:p w14:paraId="347CC06D" w14:textId="77777777" w:rsidR="00753CAD" w:rsidRPr="00D824EB" w:rsidRDefault="00753CAD" w:rsidP="00D50F43">
      <w:pPr>
        <w:tabs>
          <w:tab w:val="right" w:pos="5940"/>
          <w:tab w:val="right" w:pos="6030"/>
          <w:tab w:val="right" w:pos="6480"/>
          <w:tab w:val="right" w:pos="6750"/>
        </w:tabs>
        <w:spacing w:after="800" w:line="240" w:lineRule="auto"/>
        <w:ind w:left="360" w:right="-629"/>
        <w:contextualSpacing/>
        <w:jc w:val="center"/>
        <w:rPr>
          <w:rFonts w:ascii="Comic Sans MS" w:eastAsia="PMingLiU-ExtB" w:hAnsi="Comic Sans MS" w:cs="Calibri Light"/>
          <w:bCs/>
          <w:color w:val="4C216D"/>
          <w:sz w:val="12"/>
          <w:szCs w:val="12"/>
        </w:rPr>
      </w:pPr>
    </w:p>
    <w:p w14:paraId="30EEF4D5" w14:textId="7CB52227" w:rsidR="00753CAD" w:rsidRPr="00D824EB" w:rsidRDefault="00753CAD" w:rsidP="00D50F43">
      <w:pPr>
        <w:tabs>
          <w:tab w:val="right" w:pos="5940"/>
          <w:tab w:val="right" w:pos="6030"/>
          <w:tab w:val="right" w:pos="6480"/>
          <w:tab w:val="right" w:pos="6750"/>
        </w:tabs>
        <w:spacing w:after="800" w:line="240" w:lineRule="auto"/>
        <w:ind w:left="360" w:right="-629"/>
        <w:contextualSpacing/>
        <w:jc w:val="center"/>
        <w:rPr>
          <w:rFonts w:ascii="Comic Sans MS" w:eastAsia="PMingLiU-ExtB" w:hAnsi="Comic Sans MS" w:cs="Calibri Light"/>
          <w:bCs/>
          <w:color w:val="4C216D"/>
          <w:sz w:val="12"/>
          <w:szCs w:val="12"/>
        </w:rPr>
      </w:pPr>
    </w:p>
    <w:p w14:paraId="4BEC37EA" w14:textId="77777777" w:rsidR="00BC5DDF" w:rsidRPr="00D824EB" w:rsidRDefault="00BC5DDF" w:rsidP="00D50F43">
      <w:pPr>
        <w:tabs>
          <w:tab w:val="right" w:pos="5940"/>
          <w:tab w:val="right" w:pos="6030"/>
          <w:tab w:val="right" w:pos="6480"/>
          <w:tab w:val="right" w:pos="6750"/>
        </w:tabs>
        <w:spacing w:after="800" w:line="240" w:lineRule="auto"/>
        <w:ind w:left="360" w:right="-629"/>
        <w:contextualSpacing/>
        <w:rPr>
          <w:rFonts w:ascii="Comic Sans MS" w:eastAsia="PMingLiU-ExtB" w:hAnsi="Comic Sans MS" w:cs="Calibri Light"/>
          <w:bCs/>
          <w:color w:val="4C216D"/>
          <w:sz w:val="12"/>
          <w:szCs w:val="12"/>
        </w:rPr>
      </w:pPr>
    </w:p>
    <w:p w14:paraId="5A33640C" w14:textId="77777777" w:rsidR="00753CAD" w:rsidRPr="00D824EB" w:rsidRDefault="00753CAD" w:rsidP="00D50F43">
      <w:pPr>
        <w:tabs>
          <w:tab w:val="left" w:pos="270"/>
          <w:tab w:val="right" w:pos="6209"/>
          <w:tab w:val="right" w:pos="6750"/>
        </w:tabs>
        <w:spacing w:after="600" w:line="240" w:lineRule="auto"/>
        <w:ind w:left="360" w:right="-629"/>
        <w:contextualSpacing/>
        <w:rPr>
          <w:rFonts w:ascii="Comic Sans MS" w:eastAsia="PMingLiU-ExtB" w:hAnsi="Comic Sans MS" w:cs="Calibri Light"/>
          <w:bCs/>
          <w:color w:val="4C216D"/>
          <w:sz w:val="26"/>
          <w:szCs w:val="26"/>
        </w:rPr>
      </w:pPr>
      <w:r w:rsidRPr="00D824EB">
        <w:rPr>
          <w:rFonts w:ascii="Comic Sans MS" w:eastAsia="PMingLiU-ExtB" w:hAnsi="Comic Sans MS" w:cs="Calibri Light"/>
          <w:bCs/>
          <w:color w:val="4C216D"/>
          <w:sz w:val="26"/>
          <w:szCs w:val="26"/>
        </w:rPr>
        <w:t>Pastor’s Study</w:t>
      </w:r>
      <w:r w:rsidRPr="00D824EB">
        <w:rPr>
          <w:rFonts w:ascii="Comic Sans MS" w:eastAsia="PMingLiU-ExtB" w:hAnsi="Comic Sans MS" w:cs="Calibri Light"/>
          <w:bCs/>
          <w:color w:val="4C216D"/>
          <w:sz w:val="26"/>
          <w:szCs w:val="26"/>
        </w:rPr>
        <w:tab/>
        <w:t>620-234-5449</w:t>
      </w:r>
    </w:p>
    <w:p w14:paraId="6FB58E30" w14:textId="77777777" w:rsidR="00F56A35" w:rsidRPr="00D824EB" w:rsidRDefault="00F56A35" w:rsidP="00D50F43">
      <w:pPr>
        <w:tabs>
          <w:tab w:val="left" w:pos="270"/>
          <w:tab w:val="right" w:pos="6210"/>
          <w:tab w:val="right" w:pos="6750"/>
        </w:tabs>
        <w:spacing w:after="600" w:line="240" w:lineRule="auto"/>
        <w:ind w:left="360" w:right="-629"/>
        <w:contextualSpacing/>
        <w:rPr>
          <w:rFonts w:ascii="Comic Sans MS" w:eastAsia="PMingLiU-ExtB" w:hAnsi="Comic Sans MS" w:cs="Calibri Light"/>
          <w:bCs/>
          <w:color w:val="4C216D"/>
          <w:sz w:val="8"/>
          <w:szCs w:val="8"/>
        </w:rPr>
      </w:pPr>
    </w:p>
    <w:p w14:paraId="38F86BB4" w14:textId="09CF3D8C" w:rsidR="00753CAD" w:rsidRPr="00D824EB" w:rsidRDefault="00753CAD" w:rsidP="00D50F43">
      <w:pPr>
        <w:tabs>
          <w:tab w:val="left" w:pos="270"/>
          <w:tab w:val="right" w:pos="6210"/>
          <w:tab w:val="right" w:pos="6750"/>
        </w:tabs>
        <w:spacing w:after="600" w:line="240" w:lineRule="auto"/>
        <w:ind w:left="360" w:right="-629"/>
        <w:contextualSpacing/>
        <w:rPr>
          <w:rFonts w:ascii="Comic Sans MS" w:eastAsia="PMingLiU-ExtB" w:hAnsi="Comic Sans MS" w:cs="Calibri Light"/>
          <w:bCs/>
          <w:color w:val="4C216D"/>
          <w:sz w:val="26"/>
          <w:szCs w:val="26"/>
        </w:rPr>
      </w:pPr>
      <w:r w:rsidRPr="00D824EB">
        <w:rPr>
          <w:rFonts w:ascii="Comic Sans MS" w:eastAsia="PMingLiU-ExtB" w:hAnsi="Comic Sans MS" w:cs="Calibri Light"/>
          <w:bCs/>
          <w:color w:val="4C216D"/>
          <w:sz w:val="26"/>
          <w:szCs w:val="26"/>
        </w:rPr>
        <w:t>Church Office</w:t>
      </w:r>
      <w:r w:rsidRPr="00D824EB">
        <w:rPr>
          <w:rFonts w:ascii="Comic Sans MS" w:eastAsia="PMingLiU-ExtB" w:hAnsi="Comic Sans MS" w:cs="Calibri Light"/>
          <w:bCs/>
          <w:color w:val="4C216D"/>
          <w:sz w:val="26"/>
          <w:szCs w:val="26"/>
        </w:rPr>
        <w:tab/>
        <w:t>620-234-5327</w:t>
      </w:r>
    </w:p>
    <w:p w14:paraId="4A7E6A3C" w14:textId="77777777" w:rsidR="00F56A35" w:rsidRPr="00D824EB" w:rsidRDefault="00F56A35" w:rsidP="00D50F43">
      <w:pPr>
        <w:tabs>
          <w:tab w:val="left" w:pos="270"/>
          <w:tab w:val="right" w:pos="6210"/>
          <w:tab w:val="right" w:pos="6750"/>
        </w:tabs>
        <w:spacing w:after="600" w:line="240" w:lineRule="auto"/>
        <w:ind w:left="360" w:right="-629"/>
        <w:contextualSpacing/>
        <w:rPr>
          <w:rFonts w:ascii="Comic Sans MS" w:eastAsia="PMingLiU-ExtB" w:hAnsi="Comic Sans MS" w:cs="Calibri Light"/>
          <w:bCs/>
          <w:color w:val="4C216D"/>
          <w:sz w:val="8"/>
          <w:szCs w:val="8"/>
        </w:rPr>
      </w:pPr>
    </w:p>
    <w:p w14:paraId="6D59DCF9" w14:textId="606F46AD" w:rsidR="00287CB1" w:rsidRPr="00D824EB" w:rsidRDefault="00753CAD" w:rsidP="00D50F43">
      <w:pPr>
        <w:tabs>
          <w:tab w:val="left" w:pos="270"/>
          <w:tab w:val="right" w:pos="6210"/>
          <w:tab w:val="right" w:pos="6750"/>
        </w:tabs>
        <w:spacing w:after="600" w:line="240" w:lineRule="auto"/>
        <w:ind w:left="360" w:right="-629"/>
        <w:contextualSpacing/>
        <w:rPr>
          <w:rFonts w:ascii="Comic Sans MS" w:eastAsia="PMingLiU-ExtB" w:hAnsi="Comic Sans MS" w:cs="Calibri Light"/>
          <w:bCs/>
          <w:color w:val="4C216D"/>
          <w:sz w:val="26"/>
          <w:szCs w:val="26"/>
        </w:rPr>
      </w:pPr>
      <w:r w:rsidRPr="00D824EB">
        <w:rPr>
          <w:rFonts w:ascii="Comic Sans MS" w:eastAsia="PMingLiU-ExtB" w:hAnsi="Comic Sans MS" w:cs="Calibri Light"/>
          <w:bCs/>
          <w:color w:val="4C216D"/>
          <w:sz w:val="26"/>
          <w:szCs w:val="26"/>
        </w:rPr>
        <w:t>Our Church Website</w:t>
      </w:r>
      <w:r w:rsidRPr="00D824EB">
        <w:rPr>
          <w:rFonts w:ascii="Comic Sans MS" w:eastAsia="PMingLiU-ExtB" w:hAnsi="Comic Sans MS" w:cs="Calibri Light"/>
          <w:bCs/>
          <w:color w:val="4C216D"/>
          <w:sz w:val="26"/>
          <w:szCs w:val="26"/>
        </w:rPr>
        <w:tab/>
        <w:t>cbcsafford.org</w:t>
      </w:r>
    </w:p>
    <w:sectPr w:rsidR="00287CB1" w:rsidRPr="00D824EB" w:rsidSect="00C506E4">
      <w:pgSz w:w="20160" w:h="12240" w:orient="landscape" w:code="5"/>
      <w:pgMar w:top="432" w:right="994" w:bottom="288" w:left="540" w:header="720" w:footer="720" w:gutter="0"/>
      <w:paperSrc w:first="7" w:other="7"/>
      <w:cols w:num="3" w:space="80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65DD"/>
    <w:multiLevelType w:val="hybridMultilevel"/>
    <w:tmpl w:val="83A285F0"/>
    <w:lvl w:ilvl="0" w:tplc="E59E6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B4A29"/>
    <w:multiLevelType w:val="multilevel"/>
    <w:tmpl w:val="FBE2CA3E"/>
    <w:styleLink w:val="SermonOutline"/>
    <w:lvl w:ilvl="0">
      <w:start w:val="1"/>
      <w:numFmt w:val="decimal"/>
      <w:lvlText w:val="%1"/>
      <w:lvlJc w:val="left"/>
      <w:pPr>
        <w:ind w:left="720" w:hanging="360"/>
      </w:pPr>
      <w:rPr>
        <w:rFonts w:ascii="Courier New" w:hAnsi="Courier New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26C50FAA"/>
    <w:multiLevelType w:val="hybridMultilevel"/>
    <w:tmpl w:val="778C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62D29"/>
    <w:multiLevelType w:val="hybridMultilevel"/>
    <w:tmpl w:val="5DEE0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206D1"/>
    <w:multiLevelType w:val="hybridMultilevel"/>
    <w:tmpl w:val="54C6A3D4"/>
    <w:lvl w:ilvl="0" w:tplc="1CF0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14C0"/>
    <w:multiLevelType w:val="hybridMultilevel"/>
    <w:tmpl w:val="54325944"/>
    <w:lvl w:ilvl="0" w:tplc="869A24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D7737DC"/>
    <w:multiLevelType w:val="hybridMultilevel"/>
    <w:tmpl w:val="7B24AF00"/>
    <w:lvl w:ilvl="0" w:tplc="1CF0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87DBF"/>
    <w:multiLevelType w:val="hybridMultilevel"/>
    <w:tmpl w:val="82EAF1AE"/>
    <w:lvl w:ilvl="0" w:tplc="4CB4FD0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F6A1426"/>
    <w:multiLevelType w:val="hybridMultilevel"/>
    <w:tmpl w:val="4380F116"/>
    <w:lvl w:ilvl="0" w:tplc="BCC08E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6E50077"/>
    <w:multiLevelType w:val="hybridMultilevel"/>
    <w:tmpl w:val="64BACA8C"/>
    <w:lvl w:ilvl="0" w:tplc="8856DE4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F121ED3"/>
    <w:multiLevelType w:val="hybridMultilevel"/>
    <w:tmpl w:val="3D125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A1A7B"/>
    <w:multiLevelType w:val="hybridMultilevel"/>
    <w:tmpl w:val="AAD415D2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6FFA0F15"/>
    <w:multiLevelType w:val="hybridMultilevel"/>
    <w:tmpl w:val="8EEA50FA"/>
    <w:lvl w:ilvl="0" w:tplc="A482B356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1E40C9"/>
    <w:multiLevelType w:val="hybridMultilevel"/>
    <w:tmpl w:val="3D125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53927"/>
    <w:multiLevelType w:val="hybridMultilevel"/>
    <w:tmpl w:val="CCB82AB4"/>
    <w:lvl w:ilvl="0" w:tplc="7C7E656E">
      <w:start w:val="3"/>
      <w:numFmt w:val="bullet"/>
      <w:lvlText w:val="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50A4"/>
    <w:multiLevelType w:val="hybridMultilevel"/>
    <w:tmpl w:val="4126D890"/>
    <w:lvl w:ilvl="0" w:tplc="8E8296F8">
      <w:start w:val="3"/>
      <w:numFmt w:val="bullet"/>
      <w:lvlText w:val=""/>
      <w:lvlJc w:val="left"/>
      <w:pPr>
        <w:ind w:left="36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E2"/>
    <w:rsid w:val="00001098"/>
    <w:rsid w:val="00001454"/>
    <w:rsid w:val="000019B8"/>
    <w:rsid w:val="000019C6"/>
    <w:rsid w:val="000019CF"/>
    <w:rsid w:val="00002784"/>
    <w:rsid w:val="00002C2D"/>
    <w:rsid w:val="000038C3"/>
    <w:rsid w:val="00003985"/>
    <w:rsid w:val="0000404B"/>
    <w:rsid w:val="00004356"/>
    <w:rsid w:val="000043CD"/>
    <w:rsid w:val="000043CF"/>
    <w:rsid w:val="000046AE"/>
    <w:rsid w:val="0000474D"/>
    <w:rsid w:val="00004C7A"/>
    <w:rsid w:val="00004FEB"/>
    <w:rsid w:val="00005018"/>
    <w:rsid w:val="00005252"/>
    <w:rsid w:val="00005386"/>
    <w:rsid w:val="0000563A"/>
    <w:rsid w:val="00005BA4"/>
    <w:rsid w:val="00005D0B"/>
    <w:rsid w:val="00006A8B"/>
    <w:rsid w:val="00006ABE"/>
    <w:rsid w:val="00006EE1"/>
    <w:rsid w:val="00006FDC"/>
    <w:rsid w:val="00007702"/>
    <w:rsid w:val="000079C0"/>
    <w:rsid w:val="00007A32"/>
    <w:rsid w:val="00007D8A"/>
    <w:rsid w:val="00007EAD"/>
    <w:rsid w:val="00010277"/>
    <w:rsid w:val="000102D9"/>
    <w:rsid w:val="00012CDD"/>
    <w:rsid w:val="00012FF6"/>
    <w:rsid w:val="000130D3"/>
    <w:rsid w:val="000135EE"/>
    <w:rsid w:val="00013913"/>
    <w:rsid w:val="00013A2B"/>
    <w:rsid w:val="000144D5"/>
    <w:rsid w:val="0001455B"/>
    <w:rsid w:val="00014C1D"/>
    <w:rsid w:val="00015252"/>
    <w:rsid w:val="00015C38"/>
    <w:rsid w:val="00015D96"/>
    <w:rsid w:val="000162A0"/>
    <w:rsid w:val="00017DA7"/>
    <w:rsid w:val="000205C4"/>
    <w:rsid w:val="00020A35"/>
    <w:rsid w:val="000213BE"/>
    <w:rsid w:val="000215DC"/>
    <w:rsid w:val="00021823"/>
    <w:rsid w:val="000225E8"/>
    <w:rsid w:val="000227A3"/>
    <w:rsid w:val="00022930"/>
    <w:rsid w:val="00022ACF"/>
    <w:rsid w:val="0002365A"/>
    <w:rsid w:val="00024597"/>
    <w:rsid w:val="000253D2"/>
    <w:rsid w:val="000255DC"/>
    <w:rsid w:val="00025E34"/>
    <w:rsid w:val="0002657A"/>
    <w:rsid w:val="0002723A"/>
    <w:rsid w:val="00027633"/>
    <w:rsid w:val="000302DC"/>
    <w:rsid w:val="00030571"/>
    <w:rsid w:val="00030CEA"/>
    <w:rsid w:val="00031B1C"/>
    <w:rsid w:val="00031DA6"/>
    <w:rsid w:val="00032657"/>
    <w:rsid w:val="00032CEB"/>
    <w:rsid w:val="00033A70"/>
    <w:rsid w:val="00034106"/>
    <w:rsid w:val="000348BC"/>
    <w:rsid w:val="00034EF9"/>
    <w:rsid w:val="00034F8E"/>
    <w:rsid w:val="0003546C"/>
    <w:rsid w:val="00035C78"/>
    <w:rsid w:val="00036ACB"/>
    <w:rsid w:val="00036E99"/>
    <w:rsid w:val="00037305"/>
    <w:rsid w:val="000403E5"/>
    <w:rsid w:val="000404CB"/>
    <w:rsid w:val="00040743"/>
    <w:rsid w:val="0004132D"/>
    <w:rsid w:val="0004262E"/>
    <w:rsid w:val="000428F5"/>
    <w:rsid w:val="00043090"/>
    <w:rsid w:val="000430CC"/>
    <w:rsid w:val="00043186"/>
    <w:rsid w:val="000438C7"/>
    <w:rsid w:val="00043FEB"/>
    <w:rsid w:val="00044585"/>
    <w:rsid w:val="00044614"/>
    <w:rsid w:val="00044815"/>
    <w:rsid w:val="00044D81"/>
    <w:rsid w:val="00045295"/>
    <w:rsid w:val="0004552A"/>
    <w:rsid w:val="00045659"/>
    <w:rsid w:val="0004619B"/>
    <w:rsid w:val="00046484"/>
    <w:rsid w:val="0004694B"/>
    <w:rsid w:val="0004721A"/>
    <w:rsid w:val="000475CB"/>
    <w:rsid w:val="00050A71"/>
    <w:rsid w:val="00050C92"/>
    <w:rsid w:val="00050DA2"/>
    <w:rsid w:val="00051189"/>
    <w:rsid w:val="000514AD"/>
    <w:rsid w:val="0005166D"/>
    <w:rsid w:val="00051D98"/>
    <w:rsid w:val="00051DAD"/>
    <w:rsid w:val="00051EDB"/>
    <w:rsid w:val="00051F6E"/>
    <w:rsid w:val="00051FF1"/>
    <w:rsid w:val="00052270"/>
    <w:rsid w:val="000523F6"/>
    <w:rsid w:val="00052FC3"/>
    <w:rsid w:val="0005389A"/>
    <w:rsid w:val="00054EEF"/>
    <w:rsid w:val="000557AA"/>
    <w:rsid w:val="00055BD9"/>
    <w:rsid w:val="00055BFF"/>
    <w:rsid w:val="00056002"/>
    <w:rsid w:val="00056570"/>
    <w:rsid w:val="00056AA3"/>
    <w:rsid w:val="00056DBD"/>
    <w:rsid w:val="00056EF1"/>
    <w:rsid w:val="00057445"/>
    <w:rsid w:val="0005798A"/>
    <w:rsid w:val="00060168"/>
    <w:rsid w:val="000601B8"/>
    <w:rsid w:val="00060298"/>
    <w:rsid w:val="000602BA"/>
    <w:rsid w:val="00060768"/>
    <w:rsid w:val="00060D92"/>
    <w:rsid w:val="000610E8"/>
    <w:rsid w:val="00061A31"/>
    <w:rsid w:val="00061D18"/>
    <w:rsid w:val="00061D6B"/>
    <w:rsid w:val="00061EE5"/>
    <w:rsid w:val="00061F73"/>
    <w:rsid w:val="000625E4"/>
    <w:rsid w:val="0006293E"/>
    <w:rsid w:val="00062CC9"/>
    <w:rsid w:val="00063083"/>
    <w:rsid w:val="00063243"/>
    <w:rsid w:val="0006335F"/>
    <w:rsid w:val="00063AEE"/>
    <w:rsid w:val="00063FEF"/>
    <w:rsid w:val="000644D8"/>
    <w:rsid w:val="00064CF3"/>
    <w:rsid w:val="00065213"/>
    <w:rsid w:val="00065F0B"/>
    <w:rsid w:val="000664CD"/>
    <w:rsid w:val="0006657F"/>
    <w:rsid w:val="000667E9"/>
    <w:rsid w:val="0006778F"/>
    <w:rsid w:val="000703F9"/>
    <w:rsid w:val="00070441"/>
    <w:rsid w:val="000715B1"/>
    <w:rsid w:val="00071D26"/>
    <w:rsid w:val="00071EB8"/>
    <w:rsid w:val="000724C3"/>
    <w:rsid w:val="00072AC8"/>
    <w:rsid w:val="00072CB5"/>
    <w:rsid w:val="000739EF"/>
    <w:rsid w:val="0007415D"/>
    <w:rsid w:val="00074253"/>
    <w:rsid w:val="000742F4"/>
    <w:rsid w:val="000743A1"/>
    <w:rsid w:val="000745D9"/>
    <w:rsid w:val="0007613F"/>
    <w:rsid w:val="0007685B"/>
    <w:rsid w:val="00076963"/>
    <w:rsid w:val="00076A12"/>
    <w:rsid w:val="00076D3E"/>
    <w:rsid w:val="000771A3"/>
    <w:rsid w:val="000776B0"/>
    <w:rsid w:val="0008062B"/>
    <w:rsid w:val="00080ED1"/>
    <w:rsid w:val="000817E1"/>
    <w:rsid w:val="0008408F"/>
    <w:rsid w:val="00084CBC"/>
    <w:rsid w:val="000850A5"/>
    <w:rsid w:val="000851FA"/>
    <w:rsid w:val="00085225"/>
    <w:rsid w:val="000852CD"/>
    <w:rsid w:val="00085DB6"/>
    <w:rsid w:val="00086701"/>
    <w:rsid w:val="00087263"/>
    <w:rsid w:val="000903E4"/>
    <w:rsid w:val="00090669"/>
    <w:rsid w:val="00090BAC"/>
    <w:rsid w:val="00090CCA"/>
    <w:rsid w:val="00091B35"/>
    <w:rsid w:val="00092701"/>
    <w:rsid w:val="00092F8A"/>
    <w:rsid w:val="00093060"/>
    <w:rsid w:val="00093E18"/>
    <w:rsid w:val="000942E3"/>
    <w:rsid w:val="000946B7"/>
    <w:rsid w:val="000948C5"/>
    <w:rsid w:val="00094E56"/>
    <w:rsid w:val="00096131"/>
    <w:rsid w:val="00096D00"/>
    <w:rsid w:val="00096EFD"/>
    <w:rsid w:val="00097194"/>
    <w:rsid w:val="0009741A"/>
    <w:rsid w:val="000978C5"/>
    <w:rsid w:val="00097B80"/>
    <w:rsid w:val="00097D71"/>
    <w:rsid w:val="00097E8A"/>
    <w:rsid w:val="000A0079"/>
    <w:rsid w:val="000A059D"/>
    <w:rsid w:val="000A1441"/>
    <w:rsid w:val="000A169C"/>
    <w:rsid w:val="000A1BDE"/>
    <w:rsid w:val="000A2943"/>
    <w:rsid w:val="000A2EAB"/>
    <w:rsid w:val="000A2F10"/>
    <w:rsid w:val="000A32C4"/>
    <w:rsid w:val="000A33A4"/>
    <w:rsid w:val="000A3BF7"/>
    <w:rsid w:val="000A3CB2"/>
    <w:rsid w:val="000A4484"/>
    <w:rsid w:val="000A4B98"/>
    <w:rsid w:val="000A4BFF"/>
    <w:rsid w:val="000A6386"/>
    <w:rsid w:val="000A66AC"/>
    <w:rsid w:val="000A6A90"/>
    <w:rsid w:val="000A6B2A"/>
    <w:rsid w:val="000A6E12"/>
    <w:rsid w:val="000A6F47"/>
    <w:rsid w:val="000A6FBA"/>
    <w:rsid w:val="000A717A"/>
    <w:rsid w:val="000A7346"/>
    <w:rsid w:val="000B0353"/>
    <w:rsid w:val="000B049E"/>
    <w:rsid w:val="000B1360"/>
    <w:rsid w:val="000B172B"/>
    <w:rsid w:val="000B1C24"/>
    <w:rsid w:val="000B1C70"/>
    <w:rsid w:val="000B1CEF"/>
    <w:rsid w:val="000B2BE0"/>
    <w:rsid w:val="000B2D8B"/>
    <w:rsid w:val="000B2F16"/>
    <w:rsid w:val="000B2F60"/>
    <w:rsid w:val="000B2F92"/>
    <w:rsid w:val="000B3834"/>
    <w:rsid w:val="000B415C"/>
    <w:rsid w:val="000B5010"/>
    <w:rsid w:val="000B6973"/>
    <w:rsid w:val="000B6A65"/>
    <w:rsid w:val="000B723B"/>
    <w:rsid w:val="000C01F0"/>
    <w:rsid w:val="000C04C6"/>
    <w:rsid w:val="000C0A1E"/>
    <w:rsid w:val="000C136B"/>
    <w:rsid w:val="000C1389"/>
    <w:rsid w:val="000C19F3"/>
    <w:rsid w:val="000C2D07"/>
    <w:rsid w:val="000C39E9"/>
    <w:rsid w:val="000C3B46"/>
    <w:rsid w:val="000C3C86"/>
    <w:rsid w:val="000C4F5E"/>
    <w:rsid w:val="000C5046"/>
    <w:rsid w:val="000C5368"/>
    <w:rsid w:val="000C6CD4"/>
    <w:rsid w:val="000C7A49"/>
    <w:rsid w:val="000C7B10"/>
    <w:rsid w:val="000C7C1F"/>
    <w:rsid w:val="000D026A"/>
    <w:rsid w:val="000D0846"/>
    <w:rsid w:val="000D098B"/>
    <w:rsid w:val="000D0D86"/>
    <w:rsid w:val="000D150C"/>
    <w:rsid w:val="000D16A8"/>
    <w:rsid w:val="000D2170"/>
    <w:rsid w:val="000D2991"/>
    <w:rsid w:val="000D2C58"/>
    <w:rsid w:val="000D2E4D"/>
    <w:rsid w:val="000D2EFD"/>
    <w:rsid w:val="000D30B9"/>
    <w:rsid w:val="000D345C"/>
    <w:rsid w:val="000D3D46"/>
    <w:rsid w:val="000D4427"/>
    <w:rsid w:val="000D458C"/>
    <w:rsid w:val="000D4F90"/>
    <w:rsid w:val="000D5490"/>
    <w:rsid w:val="000D5F57"/>
    <w:rsid w:val="000D6432"/>
    <w:rsid w:val="000D6462"/>
    <w:rsid w:val="000D66D4"/>
    <w:rsid w:val="000D68E6"/>
    <w:rsid w:val="000D6AB9"/>
    <w:rsid w:val="000D6D48"/>
    <w:rsid w:val="000D750A"/>
    <w:rsid w:val="000D78AA"/>
    <w:rsid w:val="000D7EB5"/>
    <w:rsid w:val="000E0128"/>
    <w:rsid w:val="000E0362"/>
    <w:rsid w:val="000E14B0"/>
    <w:rsid w:val="000E1A16"/>
    <w:rsid w:val="000E2482"/>
    <w:rsid w:val="000E2592"/>
    <w:rsid w:val="000E2F06"/>
    <w:rsid w:val="000E2FD2"/>
    <w:rsid w:val="000E3405"/>
    <w:rsid w:val="000E3943"/>
    <w:rsid w:val="000E3D77"/>
    <w:rsid w:val="000E3F14"/>
    <w:rsid w:val="000E3F17"/>
    <w:rsid w:val="000E58C2"/>
    <w:rsid w:val="000E5ED4"/>
    <w:rsid w:val="000E5FD2"/>
    <w:rsid w:val="000E5FF5"/>
    <w:rsid w:val="000E6EDC"/>
    <w:rsid w:val="000E74FF"/>
    <w:rsid w:val="000E7C21"/>
    <w:rsid w:val="000F068E"/>
    <w:rsid w:val="000F08C9"/>
    <w:rsid w:val="000F12EF"/>
    <w:rsid w:val="000F1AFE"/>
    <w:rsid w:val="000F28CF"/>
    <w:rsid w:val="000F2932"/>
    <w:rsid w:val="000F3287"/>
    <w:rsid w:val="000F475D"/>
    <w:rsid w:val="000F4FE4"/>
    <w:rsid w:val="000F5055"/>
    <w:rsid w:val="000F587E"/>
    <w:rsid w:val="000F5D3D"/>
    <w:rsid w:val="000F64FD"/>
    <w:rsid w:val="000F656B"/>
    <w:rsid w:val="000F6899"/>
    <w:rsid w:val="000F705C"/>
    <w:rsid w:val="000F7487"/>
    <w:rsid w:val="000F7B15"/>
    <w:rsid w:val="001006E2"/>
    <w:rsid w:val="00100A5A"/>
    <w:rsid w:val="001010BA"/>
    <w:rsid w:val="00101160"/>
    <w:rsid w:val="00101599"/>
    <w:rsid w:val="001017DC"/>
    <w:rsid w:val="00101FB2"/>
    <w:rsid w:val="00103234"/>
    <w:rsid w:val="0010362D"/>
    <w:rsid w:val="0010476F"/>
    <w:rsid w:val="00104EC2"/>
    <w:rsid w:val="0010548F"/>
    <w:rsid w:val="00106AA5"/>
    <w:rsid w:val="00107258"/>
    <w:rsid w:val="00107BFF"/>
    <w:rsid w:val="00107D80"/>
    <w:rsid w:val="00110A51"/>
    <w:rsid w:val="00110F5B"/>
    <w:rsid w:val="00111A42"/>
    <w:rsid w:val="00111EDD"/>
    <w:rsid w:val="0011249A"/>
    <w:rsid w:val="001124FA"/>
    <w:rsid w:val="0011259D"/>
    <w:rsid w:val="00112910"/>
    <w:rsid w:val="00112929"/>
    <w:rsid w:val="00113084"/>
    <w:rsid w:val="0011437D"/>
    <w:rsid w:val="001152B6"/>
    <w:rsid w:val="00115861"/>
    <w:rsid w:val="00117F6E"/>
    <w:rsid w:val="00120725"/>
    <w:rsid w:val="00120928"/>
    <w:rsid w:val="001212C2"/>
    <w:rsid w:val="00122086"/>
    <w:rsid w:val="0012244A"/>
    <w:rsid w:val="00122486"/>
    <w:rsid w:val="0012296F"/>
    <w:rsid w:val="00122A9A"/>
    <w:rsid w:val="00122F6A"/>
    <w:rsid w:val="00123629"/>
    <w:rsid w:val="0012382B"/>
    <w:rsid w:val="00123AD5"/>
    <w:rsid w:val="00123CD0"/>
    <w:rsid w:val="00125606"/>
    <w:rsid w:val="0012582F"/>
    <w:rsid w:val="00125F1A"/>
    <w:rsid w:val="00126294"/>
    <w:rsid w:val="00126635"/>
    <w:rsid w:val="00126ECF"/>
    <w:rsid w:val="001270AA"/>
    <w:rsid w:val="0012745F"/>
    <w:rsid w:val="00127E67"/>
    <w:rsid w:val="00130DFB"/>
    <w:rsid w:val="00130EA8"/>
    <w:rsid w:val="00130FBD"/>
    <w:rsid w:val="00130FFA"/>
    <w:rsid w:val="00131136"/>
    <w:rsid w:val="0013122F"/>
    <w:rsid w:val="0013166B"/>
    <w:rsid w:val="001317EC"/>
    <w:rsid w:val="00131938"/>
    <w:rsid w:val="00132307"/>
    <w:rsid w:val="00132791"/>
    <w:rsid w:val="001327F4"/>
    <w:rsid w:val="00132B59"/>
    <w:rsid w:val="00132EFF"/>
    <w:rsid w:val="001332FC"/>
    <w:rsid w:val="0013508B"/>
    <w:rsid w:val="001352FA"/>
    <w:rsid w:val="0013534E"/>
    <w:rsid w:val="00135E19"/>
    <w:rsid w:val="00136482"/>
    <w:rsid w:val="00136764"/>
    <w:rsid w:val="00136A8E"/>
    <w:rsid w:val="00136C46"/>
    <w:rsid w:val="00137A7C"/>
    <w:rsid w:val="00137B04"/>
    <w:rsid w:val="00137C29"/>
    <w:rsid w:val="00137EDA"/>
    <w:rsid w:val="001401D9"/>
    <w:rsid w:val="001407EF"/>
    <w:rsid w:val="00141D16"/>
    <w:rsid w:val="0014205A"/>
    <w:rsid w:val="00142133"/>
    <w:rsid w:val="00142378"/>
    <w:rsid w:val="001426E8"/>
    <w:rsid w:val="001436CD"/>
    <w:rsid w:val="00143CB8"/>
    <w:rsid w:val="001453F5"/>
    <w:rsid w:val="001454F5"/>
    <w:rsid w:val="001458CC"/>
    <w:rsid w:val="00145B8E"/>
    <w:rsid w:val="00145D10"/>
    <w:rsid w:val="00146385"/>
    <w:rsid w:val="001464EB"/>
    <w:rsid w:val="0014698A"/>
    <w:rsid w:val="00146C99"/>
    <w:rsid w:val="00146ECC"/>
    <w:rsid w:val="0014745B"/>
    <w:rsid w:val="0014751D"/>
    <w:rsid w:val="001476F2"/>
    <w:rsid w:val="00150285"/>
    <w:rsid w:val="001512F9"/>
    <w:rsid w:val="00151689"/>
    <w:rsid w:val="001532C4"/>
    <w:rsid w:val="00153864"/>
    <w:rsid w:val="001542EB"/>
    <w:rsid w:val="001546E2"/>
    <w:rsid w:val="0015473C"/>
    <w:rsid w:val="00154912"/>
    <w:rsid w:val="00154DF2"/>
    <w:rsid w:val="00155101"/>
    <w:rsid w:val="001551B7"/>
    <w:rsid w:val="00155284"/>
    <w:rsid w:val="0015576B"/>
    <w:rsid w:val="00155ED6"/>
    <w:rsid w:val="001562EE"/>
    <w:rsid w:val="00156378"/>
    <w:rsid w:val="00156639"/>
    <w:rsid w:val="00156695"/>
    <w:rsid w:val="00156C21"/>
    <w:rsid w:val="0015701B"/>
    <w:rsid w:val="00157114"/>
    <w:rsid w:val="001577FF"/>
    <w:rsid w:val="00157ACE"/>
    <w:rsid w:val="00157F0F"/>
    <w:rsid w:val="00160E90"/>
    <w:rsid w:val="0016159A"/>
    <w:rsid w:val="001617C1"/>
    <w:rsid w:val="00161B79"/>
    <w:rsid w:val="001625FA"/>
    <w:rsid w:val="001630B1"/>
    <w:rsid w:val="00163AC8"/>
    <w:rsid w:val="001640B4"/>
    <w:rsid w:val="00164463"/>
    <w:rsid w:val="00164DAC"/>
    <w:rsid w:val="001652B5"/>
    <w:rsid w:val="00166381"/>
    <w:rsid w:val="00166C87"/>
    <w:rsid w:val="001671B6"/>
    <w:rsid w:val="0016720E"/>
    <w:rsid w:val="001673D0"/>
    <w:rsid w:val="00167F7F"/>
    <w:rsid w:val="00170802"/>
    <w:rsid w:val="001709DB"/>
    <w:rsid w:val="0017182E"/>
    <w:rsid w:val="00171A4A"/>
    <w:rsid w:val="00172183"/>
    <w:rsid w:val="00172A1C"/>
    <w:rsid w:val="001730E3"/>
    <w:rsid w:val="00173241"/>
    <w:rsid w:val="001732AA"/>
    <w:rsid w:val="00173C3C"/>
    <w:rsid w:val="001744D0"/>
    <w:rsid w:val="0017480C"/>
    <w:rsid w:val="00174B9A"/>
    <w:rsid w:val="001759BD"/>
    <w:rsid w:val="001762FC"/>
    <w:rsid w:val="00176395"/>
    <w:rsid w:val="0017747F"/>
    <w:rsid w:val="00177E59"/>
    <w:rsid w:val="00177F62"/>
    <w:rsid w:val="00177FE1"/>
    <w:rsid w:val="00180367"/>
    <w:rsid w:val="00180CD5"/>
    <w:rsid w:val="00181456"/>
    <w:rsid w:val="001816E3"/>
    <w:rsid w:val="00181C7D"/>
    <w:rsid w:val="00182599"/>
    <w:rsid w:val="00182E59"/>
    <w:rsid w:val="00182F1B"/>
    <w:rsid w:val="00183100"/>
    <w:rsid w:val="00183300"/>
    <w:rsid w:val="00183369"/>
    <w:rsid w:val="00183371"/>
    <w:rsid w:val="001833D0"/>
    <w:rsid w:val="00183DD3"/>
    <w:rsid w:val="00185228"/>
    <w:rsid w:val="001859BD"/>
    <w:rsid w:val="00186126"/>
    <w:rsid w:val="00186455"/>
    <w:rsid w:val="00186F74"/>
    <w:rsid w:val="00186FEE"/>
    <w:rsid w:val="00187036"/>
    <w:rsid w:val="00187268"/>
    <w:rsid w:val="0018737C"/>
    <w:rsid w:val="00190086"/>
    <w:rsid w:val="001902DC"/>
    <w:rsid w:val="001907C7"/>
    <w:rsid w:val="00191452"/>
    <w:rsid w:val="00192332"/>
    <w:rsid w:val="001923FC"/>
    <w:rsid w:val="00193CE3"/>
    <w:rsid w:val="001946E5"/>
    <w:rsid w:val="001949E7"/>
    <w:rsid w:val="00194C9A"/>
    <w:rsid w:val="0019508F"/>
    <w:rsid w:val="0019512E"/>
    <w:rsid w:val="0019633F"/>
    <w:rsid w:val="0019679A"/>
    <w:rsid w:val="00196804"/>
    <w:rsid w:val="00196E59"/>
    <w:rsid w:val="00196EA4"/>
    <w:rsid w:val="00196F4D"/>
    <w:rsid w:val="001975F5"/>
    <w:rsid w:val="00197F89"/>
    <w:rsid w:val="00197FCD"/>
    <w:rsid w:val="001A0380"/>
    <w:rsid w:val="001A105E"/>
    <w:rsid w:val="001A1687"/>
    <w:rsid w:val="001A1907"/>
    <w:rsid w:val="001A23C4"/>
    <w:rsid w:val="001A28B2"/>
    <w:rsid w:val="001A3235"/>
    <w:rsid w:val="001A3E64"/>
    <w:rsid w:val="001A3FF8"/>
    <w:rsid w:val="001A4116"/>
    <w:rsid w:val="001A4B0E"/>
    <w:rsid w:val="001A4E06"/>
    <w:rsid w:val="001A5271"/>
    <w:rsid w:val="001A5300"/>
    <w:rsid w:val="001A5C4B"/>
    <w:rsid w:val="001A631B"/>
    <w:rsid w:val="001A67F8"/>
    <w:rsid w:val="001A686D"/>
    <w:rsid w:val="001A6A76"/>
    <w:rsid w:val="001A6C96"/>
    <w:rsid w:val="001A7232"/>
    <w:rsid w:val="001A7615"/>
    <w:rsid w:val="001A7CA5"/>
    <w:rsid w:val="001B0526"/>
    <w:rsid w:val="001B08D2"/>
    <w:rsid w:val="001B1172"/>
    <w:rsid w:val="001B16E5"/>
    <w:rsid w:val="001B177F"/>
    <w:rsid w:val="001B1EBF"/>
    <w:rsid w:val="001B23C9"/>
    <w:rsid w:val="001B2B69"/>
    <w:rsid w:val="001B2E9E"/>
    <w:rsid w:val="001B3958"/>
    <w:rsid w:val="001B3AA3"/>
    <w:rsid w:val="001B3CC8"/>
    <w:rsid w:val="001B3F57"/>
    <w:rsid w:val="001B43E5"/>
    <w:rsid w:val="001B468F"/>
    <w:rsid w:val="001B4861"/>
    <w:rsid w:val="001B48BA"/>
    <w:rsid w:val="001B4DE1"/>
    <w:rsid w:val="001B525D"/>
    <w:rsid w:val="001B5738"/>
    <w:rsid w:val="001B5A33"/>
    <w:rsid w:val="001B62ED"/>
    <w:rsid w:val="001B6EAA"/>
    <w:rsid w:val="001B72C1"/>
    <w:rsid w:val="001B7352"/>
    <w:rsid w:val="001B7459"/>
    <w:rsid w:val="001B777A"/>
    <w:rsid w:val="001B78CE"/>
    <w:rsid w:val="001B7CB0"/>
    <w:rsid w:val="001C0045"/>
    <w:rsid w:val="001C04E3"/>
    <w:rsid w:val="001C060B"/>
    <w:rsid w:val="001C08B6"/>
    <w:rsid w:val="001C157E"/>
    <w:rsid w:val="001C2690"/>
    <w:rsid w:val="001C2AB0"/>
    <w:rsid w:val="001C2EE9"/>
    <w:rsid w:val="001C333A"/>
    <w:rsid w:val="001C33D7"/>
    <w:rsid w:val="001C35BB"/>
    <w:rsid w:val="001C3FBF"/>
    <w:rsid w:val="001C421A"/>
    <w:rsid w:val="001C433D"/>
    <w:rsid w:val="001C5A10"/>
    <w:rsid w:val="001C5D26"/>
    <w:rsid w:val="001C5F5D"/>
    <w:rsid w:val="001C6942"/>
    <w:rsid w:val="001C6E89"/>
    <w:rsid w:val="001C733F"/>
    <w:rsid w:val="001C7A28"/>
    <w:rsid w:val="001D0491"/>
    <w:rsid w:val="001D06FA"/>
    <w:rsid w:val="001D2292"/>
    <w:rsid w:val="001D2851"/>
    <w:rsid w:val="001D2940"/>
    <w:rsid w:val="001D2B89"/>
    <w:rsid w:val="001D34AB"/>
    <w:rsid w:val="001D3727"/>
    <w:rsid w:val="001D45C5"/>
    <w:rsid w:val="001D4A44"/>
    <w:rsid w:val="001D4AB1"/>
    <w:rsid w:val="001D4AC6"/>
    <w:rsid w:val="001D5601"/>
    <w:rsid w:val="001D5928"/>
    <w:rsid w:val="001D5A39"/>
    <w:rsid w:val="001D5E88"/>
    <w:rsid w:val="001D676A"/>
    <w:rsid w:val="001D70BB"/>
    <w:rsid w:val="001D740E"/>
    <w:rsid w:val="001D7AC0"/>
    <w:rsid w:val="001E01B8"/>
    <w:rsid w:val="001E02B7"/>
    <w:rsid w:val="001E0363"/>
    <w:rsid w:val="001E15CA"/>
    <w:rsid w:val="001E1917"/>
    <w:rsid w:val="001E290D"/>
    <w:rsid w:val="001E2976"/>
    <w:rsid w:val="001E3C38"/>
    <w:rsid w:val="001E442B"/>
    <w:rsid w:val="001E4F12"/>
    <w:rsid w:val="001E5566"/>
    <w:rsid w:val="001E5643"/>
    <w:rsid w:val="001E5B5B"/>
    <w:rsid w:val="001E621A"/>
    <w:rsid w:val="001E658E"/>
    <w:rsid w:val="001E6890"/>
    <w:rsid w:val="001E76B8"/>
    <w:rsid w:val="001E795F"/>
    <w:rsid w:val="001F0814"/>
    <w:rsid w:val="001F0967"/>
    <w:rsid w:val="001F15A3"/>
    <w:rsid w:val="001F16AA"/>
    <w:rsid w:val="001F2BBE"/>
    <w:rsid w:val="001F3231"/>
    <w:rsid w:val="001F3B2C"/>
    <w:rsid w:val="001F4693"/>
    <w:rsid w:val="001F4C29"/>
    <w:rsid w:val="001F52A9"/>
    <w:rsid w:val="001F52DF"/>
    <w:rsid w:val="001F543D"/>
    <w:rsid w:val="001F59CA"/>
    <w:rsid w:val="001F5ED8"/>
    <w:rsid w:val="001F61DE"/>
    <w:rsid w:val="001F62F9"/>
    <w:rsid w:val="001F6426"/>
    <w:rsid w:val="001F70B9"/>
    <w:rsid w:val="001F75D4"/>
    <w:rsid w:val="001F7F6C"/>
    <w:rsid w:val="002003BA"/>
    <w:rsid w:val="002007BA"/>
    <w:rsid w:val="00201635"/>
    <w:rsid w:val="0020183D"/>
    <w:rsid w:val="00201A4D"/>
    <w:rsid w:val="00201B65"/>
    <w:rsid w:val="00203DE2"/>
    <w:rsid w:val="0020438B"/>
    <w:rsid w:val="002047CF"/>
    <w:rsid w:val="00204DC1"/>
    <w:rsid w:val="00205064"/>
    <w:rsid w:val="0020527B"/>
    <w:rsid w:val="002065CB"/>
    <w:rsid w:val="0020668F"/>
    <w:rsid w:val="00206D0A"/>
    <w:rsid w:val="00207049"/>
    <w:rsid w:val="002101F9"/>
    <w:rsid w:val="00210752"/>
    <w:rsid w:val="00210A29"/>
    <w:rsid w:val="00210DFE"/>
    <w:rsid w:val="002111DC"/>
    <w:rsid w:val="002116E3"/>
    <w:rsid w:val="002117E9"/>
    <w:rsid w:val="0021194D"/>
    <w:rsid w:val="00211981"/>
    <w:rsid w:val="0021345D"/>
    <w:rsid w:val="00213D55"/>
    <w:rsid w:val="002143C2"/>
    <w:rsid w:val="00214EE1"/>
    <w:rsid w:val="00215322"/>
    <w:rsid w:val="00215364"/>
    <w:rsid w:val="00216046"/>
    <w:rsid w:val="002173D8"/>
    <w:rsid w:val="002201E9"/>
    <w:rsid w:val="002206C8"/>
    <w:rsid w:val="002206DF"/>
    <w:rsid w:val="00220FF3"/>
    <w:rsid w:val="00221DFC"/>
    <w:rsid w:val="00221E60"/>
    <w:rsid w:val="00222D80"/>
    <w:rsid w:val="00222F3A"/>
    <w:rsid w:val="00223581"/>
    <w:rsid w:val="002235DC"/>
    <w:rsid w:val="00223CCC"/>
    <w:rsid w:val="00223CF2"/>
    <w:rsid w:val="00224310"/>
    <w:rsid w:val="0022459C"/>
    <w:rsid w:val="00224D75"/>
    <w:rsid w:val="00224DAE"/>
    <w:rsid w:val="002253C3"/>
    <w:rsid w:val="00225446"/>
    <w:rsid w:val="00225466"/>
    <w:rsid w:val="00225753"/>
    <w:rsid w:val="00225B2C"/>
    <w:rsid w:val="00225C93"/>
    <w:rsid w:val="00226D83"/>
    <w:rsid w:val="00227075"/>
    <w:rsid w:val="002271FB"/>
    <w:rsid w:val="002277B2"/>
    <w:rsid w:val="00227EED"/>
    <w:rsid w:val="00230376"/>
    <w:rsid w:val="002307A0"/>
    <w:rsid w:val="002309DE"/>
    <w:rsid w:val="00231CB4"/>
    <w:rsid w:val="00231EFB"/>
    <w:rsid w:val="0023290D"/>
    <w:rsid w:val="00232C25"/>
    <w:rsid w:val="00232F06"/>
    <w:rsid w:val="00233086"/>
    <w:rsid w:val="00233A63"/>
    <w:rsid w:val="00233FD5"/>
    <w:rsid w:val="00235E17"/>
    <w:rsid w:val="00235E79"/>
    <w:rsid w:val="002363F4"/>
    <w:rsid w:val="002367D4"/>
    <w:rsid w:val="00236A15"/>
    <w:rsid w:val="00236AAA"/>
    <w:rsid w:val="00236BD8"/>
    <w:rsid w:val="002372E4"/>
    <w:rsid w:val="00237E82"/>
    <w:rsid w:val="00240885"/>
    <w:rsid w:val="002410E1"/>
    <w:rsid w:val="002414B1"/>
    <w:rsid w:val="002417E1"/>
    <w:rsid w:val="00242F07"/>
    <w:rsid w:val="002430DB"/>
    <w:rsid w:val="002430E1"/>
    <w:rsid w:val="00243A09"/>
    <w:rsid w:val="00243E35"/>
    <w:rsid w:val="00243ED5"/>
    <w:rsid w:val="00244130"/>
    <w:rsid w:val="0024424A"/>
    <w:rsid w:val="00244F3E"/>
    <w:rsid w:val="002450BE"/>
    <w:rsid w:val="002466CE"/>
    <w:rsid w:val="00246AF3"/>
    <w:rsid w:val="00246B0A"/>
    <w:rsid w:val="00246B5A"/>
    <w:rsid w:val="00247953"/>
    <w:rsid w:val="0025054F"/>
    <w:rsid w:val="0025105B"/>
    <w:rsid w:val="002512DB"/>
    <w:rsid w:val="00251F7C"/>
    <w:rsid w:val="002526E8"/>
    <w:rsid w:val="00252B57"/>
    <w:rsid w:val="00253580"/>
    <w:rsid w:val="00253C9A"/>
    <w:rsid w:val="00253DFD"/>
    <w:rsid w:val="0025406C"/>
    <w:rsid w:val="00255667"/>
    <w:rsid w:val="00255CF9"/>
    <w:rsid w:val="00256D9D"/>
    <w:rsid w:val="00256E63"/>
    <w:rsid w:val="00256FB6"/>
    <w:rsid w:val="00257043"/>
    <w:rsid w:val="00260619"/>
    <w:rsid w:val="002607F4"/>
    <w:rsid w:val="00260C9E"/>
    <w:rsid w:val="00260FC7"/>
    <w:rsid w:val="00261C97"/>
    <w:rsid w:val="0026296C"/>
    <w:rsid w:val="0026308E"/>
    <w:rsid w:val="00263355"/>
    <w:rsid w:val="00263374"/>
    <w:rsid w:val="00263661"/>
    <w:rsid w:val="0026388F"/>
    <w:rsid w:val="002638E8"/>
    <w:rsid w:val="00263CF5"/>
    <w:rsid w:val="0026414B"/>
    <w:rsid w:val="002650BA"/>
    <w:rsid w:val="002653FF"/>
    <w:rsid w:val="00265B95"/>
    <w:rsid w:val="002666DB"/>
    <w:rsid w:val="00270150"/>
    <w:rsid w:val="00270958"/>
    <w:rsid w:val="00270F43"/>
    <w:rsid w:val="00271405"/>
    <w:rsid w:val="0027196D"/>
    <w:rsid w:val="00272324"/>
    <w:rsid w:val="00272329"/>
    <w:rsid w:val="00272A68"/>
    <w:rsid w:val="00273762"/>
    <w:rsid w:val="002738E3"/>
    <w:rsid w:val="00274022"/>
    <w:rsid w:val="0027489B"/>
    <w:rsid w:val="00274E0F"/>
    <w:rsid w:val="002758D2"/>
    <w:rsid w:val="0027666C"/>
    <w:rsid w:val="0027671F"/>
    <w:rsid w:val="00276E58"/>
    <w:rsid w:val="0027757D"/>
    <w:rsid w:val="00277A56"/>
    <w:rsid w:val="002801CD"/>
    <w:rsid w:val="002802C8"/>
    <w:rsid w:val="0028036A"/>
    <w:rsid w:val="002809D8"/>
    <w:rsid w:val="002810CF"/>
    <w:rsid w:val="002810E5"/>
    <w:rsid w:val="00281BA1"/>
    <w:rsid w:val="00281BBE"/>
    <w:rsid w:val="002822B8"/>
    <w:rsid w:val="002825B3"/>
    <w:rsid w:val="00282FEF"/>
    <w:rsid w:val="002836F9"/>
    <w:rsid w:val="00285C42"/>
    <w:rsid w:val="002864EE"/>
    <w:rsid w:val="0028660E"/>
    <w:rsid w:val="00286A77"/>
    <w:rsid w:val="0028711C"/>
    <w:rsid w:val="00287B74"/>
    <w:rsid w:val="00287CB1"/>
    <w:rsid w:val="00290130"/>
    <w:rsid w:val="0029019D"/>
    <w:rsid w:val="0029177F"/>
    <w:rsid w:val="002917B4"/>
    <w:rsid w:val="00291CB2"/>
    <w:rsid w:val="00292E63"/>
    <w:rsid w:val="002938C2"/>
    <w:rsid w:val="00293A27"/>
    <w:rsid w:val="00294751"/>
    <w:rsid w:val="0029491B"/>
    <w:rsid w:val="00294C2B"/>
    <w:rsid w:val="00295709"/>
    <w:rsid w:val="002958F8"/>
    <w:rsid w:val="00295915"/>
    <w:rsid w:val="00295944"/>
    <w:rsid w:val="00295CDD"/>
    <w:rsid w:val="0029671D"/>
    <w:rsid w:val="00296B06"/>
    <w:rsid w:val="00297009"/>
    <w:rsid w:val="00297615"/>
    <w:rsid w:val="002A00DE"/>
    <w:rsid w:val="002A0F87"/>
    <w:rsid w:val="002A1507"/>
    <w:rsid w:val="002A16E0"/>
    <w:rsid w:val="002A1B40"/>
    <w:rsid w:val="002A2497"/>
    <w:rsid w:val="002A2C75"/>
    <w:rsid w:val="002A2E90"/>
    <w:rsid w:val="002A3023"/>
    <w:rsid w:val="002A3C8A"/>
    <w:rsid w:val="002A3D9B"/>
    <w:rsid w:val="002A42D3"/>
    <w:rsid w:val="002A445B"/>
    <w:rsid w:val="002A4F5F"/>
    <w:rsid w:val="002A5224"/>
    <w:rsid w:val="002A5828"/>
    <w:rsid w:val="002A5966"/>
    <w:rsid w:val="002A5989"/>
    <w:rsid w:val="002A5ADB"/>
    <w:rsid w:val="002A5B20"/>
    <w:rsid w:val="002A5C22"/>
    <w:rsid w:val="002A631F"/>
    <w:rsid w:val="002A6608"/>
    <w:rsid w:val="002A66BD"/>
    <w:rsid w:val="002A68B6"/>
    <w:rsid w:val="002A6B57"/>
    <w:rsid w:val="002A7BF7"/>
    <w:rsid w:val="002A7DD9"/>
    <w:rsid w:val="002B0121"/>
    <w:rsid w:val="002B02F1"/>
    <w:rsid w:val="002B079E"/>
    <w:rsid w:val="002B0833"/>
    <w:rsid w:val="002B0CB4"/>
    <w:rsid w:val="002B1426"/>
    <w:rsid w:val="002B1CC2"/>
    <w:rsid w:val="002B2448"/>
    <w:rsid w:val="002B28CA"/>
    <w:rsid w:val="002B2E49"/>
    <w:rsid w:val="002B38EB"/>
    <w:rsid w:val="002B3F92"/>
    <w:rsid w:val="002B43DC"/>
    <w:rsid w:val="002B46F7"/>
    <w:rsid w:val="002B4A61"/>
    <w:rsid w:val="002B5100"/>
    <w:rsid w:val="002B5548"/>
    <w:rsid w:val="002B5C4E"/>
    <w:rsid w:val="002B5C7D"/>
    <w:rsid w:val="002B6266"/>
    <w:rsid w:val="002B6397"/>
    <w:rsid w:val="002B668E"/>
    <w:rsid w:val="002B678A"/>
    <w:rsid w:val="002B6DC2"/>
    <w:rsid w:val="002B7155"/>
    <w:rsid w:val="002B7718"/>
    <w:rsid w:val="002B7E67"/>
    <w:rsid w:val="002C13DA"/>
    <w:rsid w:val="002C2418"/>
    <w:rsid w:val="002C247B"/>
    <w:rsid w:val="002C30BA"/>
    <w:rsid w:val="002C4949"/>
    <w:rsid w:val="002C4BB2"/>
    <w:rsid w:val="002C4E89"/>
    <w:rsid w:val="002C546F"/>
    <w:rsid w:val="002C6E52"/>
    <w:rsid w:val="002C7263"/>
    <w:rsid w:val="002C7AF3"/>
    <w:rsid w:val="002C7FFD"/>
    <w:rsid w:val="002D0AEB"/>
    <w:rsid w:val="002D0B20"/>
    <w:rsid w:val="002D0FB8"/>
    <w:rsid w:val="002D116E"/>
    <w:rsid w:val="002D1480"/>
    <w:rsid w:val="002D1A77"/>
    <w:rsid w:val="002D1F9A"/>
    <w:rsid w:val="002D226B"/>
    <w:rsid w:val="002D278B"/>
    <w:rsid w:val="002D2B52"/>
    <w:rsid w:val="002D5FC4"/>
    <w:rsid w:val="002D6F87"/>
    <w:rsid w:val="002D7437"/>
    <w:rsid w:val="002D7787"/>
    <w:rsid w:val="002E02C3"/>
    <w:rsid w:val="002E0A88"/>
    <w:rsid w:val="002E10C0"/>
    <w:rsid w:val="002E11D4"/>
    <w:rsid w:val="002E136D"/>
    <w:rsid w:val="002E14CE"/>
    <w:rsid w:val="002E28A7"/>
    <w:rsid w:val="002E2934"/>
    <w:rsid w:val="002E2BB9"/>
    <w:rsid w:val="002E3310"/>
    <w:rsid w:val="002E3630"/>
    <w:rsid w:val="002E3D36"/>
    <w:rsid w:val="002E3DD1"/>
    <w:rsid w:val="002E3FC5"/>
    <w:rsid w:val="002E41E1"/>
    <w:rsid w:val="002E4224"/>
    <w:rsid w:val="002E4539"/>
    <w:rsid w:val="002E47A5"/>
    <w:rsid w:val="002E4A3F"/>
    <w:rsid w:val="002E4D84"/>
    <w:rsid w:val="002E559A"/>
    <w:rsid w:val="002E5FD1"/>
    <w:rsid w:val="002E646F"/>
    <w:rsid w:val="002E6A47"/>
    <w:rsid w:val="002E752C"/>
    <w:rsid w:val="002E7E6E"/>
    <w:rsid w:val="002E7E82"/>
    <w:rsid w:val="002F0540"/>
    <w:rsid w:val="002F139C"/>
    <w:rsid w:val="002F15E3"/>
    <w:rsid w:val="002F2C08"/>
    <w:rsid w:val="002F2EA1"/>
    <w:rsid w:val="002F30C7"/>
    <w:rsid w:val="002F346F"/>
    <w:rsid w:val="002F3749"/>
    <w:rsid w:val="002F39C2"/>
    <w:rsid w:val="002F3EC4"/>
    <w:rsid w:val="002F414D"/>
    <w:rsid w:val="002F46C3"/>
    <w:rsid w:val="002F47BA"/>
    <w:rsid w:val="002F486B"/>
    <w:rsid w:val="002F5382"/>
    <w:rsid w:val="002F5436"/>
    <w:rsid w:val="002F5558"/>
    <w:rsid w:val="002F5921"/>
    <w:rsid w:val="002F5D36"/>
    <w:rsid w:val="002F646D"/>
    <w:rsid w:val="002F710D"/>
    <w:rsid w:val="002F764C"/>
    <w:rsid w:val="002F7C99"/>
    <w:rsid w:val="003000C5"/>
    <w:rsid w:val="00300146"/>
    <w:rsid w:val="003001DB"/>
    <w:rsid w:val="00300E46"/>
    <w:rsid w:val="00301AD0"/>
    <w:rsid w:val="00302086"/>
    <w:rsid w:val="00302F47"/>
    <w:rsid w:val="00303C5A"/>
    <w:rsid w:val="0030487C"/>
    <w:rsid w:val="003051A2"/>
    <w:rsid w:val="00305552"/>
    <w:rsid w:val="00305737"/>
    <w:rsid w:val="00305AA6"/>
    <w:rsid w:val="00306448"/>
    <w:rsid w:val="00306EFC"/>
    <w:rsid w:val="00307380"/>
    <w:rsid w:val="00307582"/>
    <w:rsid w:val="00307ADC"/>
    <w:rsid w:val="00307C50"/>
    <w:rsid w:val="00307DDC"/>
    <w:rsid w:val="00310952"/>
    <w:rsid w:val="003109E2"/>
    <w:rsid w:val="00311215"/>
    <w:rsid w:val="00311F56"/>
    <w:rsid w:val="003129B8"/>
    <w:rsid w:val="003136F1"/>
    <w:rsid w:val="0031372A"/>
    <w:rsid w:val="00313BE8"/>
    <w:rsid w:val="00313C33"/>
    <w:rsid w:val="00313D64"/>
    <w:rsid w:val="00314277"/>
    <w:rsid w:val="003148CF"/>
    <w:rsid w:val="00314BDE"/>
    <w:rsid w:val="00314FB4"/>
    <w:rsid w:val="0031530D"/>
    <w:rsid w:val="00315C43"/>
    <w:rsid w:val="00316045"/>
    <w:rsid w:val="00316163"/>
    <w:rsid w:val="003165CE"/>
    <w:rsid w:val="003169A1"/>
    <w:rsid w:val="00317020"/>
    <w:rsid w:val="00317643"/>
    <w:rsid w:val="00317842"/>
    <w:rsid w:val="003178D6"/>
    <w:rsid w:val="00317D0C"/>
    <w:rsid w:val="00317E94"/>
    <w:rsid w:val="0032011B"/>
    <w:rsid w:val="0032187F"/>
    <w:rsid w:val="00321E4A"/>
    <w:rsid w:val="00321F08"/>
    <w:rsid w:val="00322970"/>
    <w:rsid w:val="003231C1"/>
    <w:rsid w:val="00324F85"/>
    <w:rsid w:val="003255CA"/>
    <w:rsid w:val="003257AE"/>
    <w:rsid w:val="0032647F"/>
    <w:rsid w:val="00326F9D"/>
    <w:rsid w:val="00327818"/>
    <w:rsid w:val="0033037F"/>
    <w:rsid w:val="0033052B"/>
    <w:rsid w:val="00330A82"/>
    <w:rsid w:val="00330BBC"/>
    <w:rsid w:val="00330ED6"/>
    <w:rsid w:val="00331760"/>
    <w:rsid w:val="003317F2"/>
    <w:rsid w:val="00331E2C"/>
    <w:rsid w:val="00332D8E"/>
    <w:rsid w:val="00332F84"/>
    <w:rsid w:val="00333B0A"/>
    <w:rsid w:val="0033520B"/>
    <w:rsid w:val="003354F7"/>
    <w:rsid w:val="00335567"/>
    <w:rsid w:val="00335696"/>
    <w:rsid w:val="003357AC"/>
    <w:rsid w:val="003369FD"/>
    <w:rsid w:val="0033703B"/>
    <w:rsid w:val="0033731E"/>
    <w:rsid w:val="003378D8"/>
    <w:rsid w:val="0034072C"/>
    <w:rsid w:val="00341480"/>
    <w:rsid w:val="00341774"/>
    <w:rsid w:val="00341787"/>
    <w:rsid w:val="003419E5"/>
    <w:rsid w:val="00341D84"/>
    <w:rsid w:val="00343160"/>
    <w:rsid w:val="00343990"/>
    <w:rsid w:val="00343A78"/>
    <w:rsid w:val="00344A99"/>
    <w:rsid w:val="00344AC6"/>
    <w:rsid w:val="00344EC3"/>
    <w:rsid w:val="003451E0"/>
    <w:rsid w:val="003456C0"/>
    <w:rsid w:val="00345F0D"/>
    <w:rsid w:val="003465C4"/>
    <w:rsid w:val="00346913"/>
    <w:rsid w:val="00347623"/>
    <w:rsid w:val="00347F76"/>
    <w:rsid w:val="00347F9D"/>
    <w:rsid w:val="00350994"/>
    <w:rsid w:val="003510AF"/>
    <w:rsid w:val="003515A8"/>
    <w:rsid w:val="00351A37"/>
    <w:rsid w:val="00352425"/>
    <w:rsid w:val="00352EAE"/>
    <w:rsid w:val="003533B3"/>
    <w:rsid w:val="0035364A"/>
    <w:rsid w:val="0035440C"/>
    <w:rsid w:val="00354569"/>
    <w:rsid w:val="00354A94"/>
    <w:rsid w:val="00354D43"/>
    <w:rsid w:val="00355208"/>
    <w:rsid w:val="00355B32"/>
    <w:rsid w:val="00356764"/>
    <w:rsid w:val="0035682E"/>
    <w:rsid w:val="0035684E"/>
    <w:rsid w:val="00356DD1"/>
    <w:rsid w:val="0035755D"/>
    <w:rsid w:val="003575B9"/>
    <w:rsid w:val="00360D2C"/>
    <w:rsid w:val="00362428"/>
    <w:rsid w:val="00362481"/>
    <w:rsid w:val="00362545"/>
    <w:rsid w:val="0036284C"/>
    <w:rsid w:val="00362A62"/>
    <w:rsid w:val="00364536"/>
    <w:rsid w:val="00364823"/>
    <w:rsid w:val="003653A7"/>
    <w:rsid w:val="00365BE9"/>
    <w:rsid w:val="00365F3C"/>
    <w:rsid w:val="003669CF"/>
    <w:rsid w:val="00366A89"/>
    <w:rsid w:val="00367430"/>
    <w:rsid w:val="003678C3"/>
    <w:rsid w:val="00370116"/>
    <w:rsid w:val="003708EB"/>
    <w:rsid w:val="00370E08"/>
    <w:rsid w:val="00370E3D"/>
    <w:rsid w:val="003712A7"/>
    <w:rsid w:val="003717D6"/>
    <w:rsid w:val="003726B7"/>
    <w:rsid w:val="0037337A"/>
    <w:rsid w:val="00374A78"/>
    <w:rsid w:val="003751E8"/>
    <w:rsid w:val="00375468"/>
    <w:rsid w:val="003755C3"/>
    <w:rsid w:val="00375BF4"/>
    <w:rsid w:val="00376261"/>
    <w:rsid w:val="00376922"/>
    <w:rsid w:val="00376BE7"/>
    <w:rsid w:val="00377002"/>
    <w:rsid w:val="00380CCD"/>
    <w:rsid w:val="00381757"/>
    <w:rsid w:val="00381926"/>
    <w:rsid w:val="00382009"/>
    <w:rsid w:val="003821B7"/>
    <w:rsid w:val="003826FF"/>
    <w:rsid w:val="00383435"/>
    <w:rsid w:val="00383622"/>
    <w:rsid w:val="00383D7F"/>
    <w:rsid w:val="003847DE"/>
    <w:rsid w:val="00385146"/>
    <w:rsid w:val="00385A2E"/>
    <w:rsid w:val="0038617B"/>
    <w:rsid w:val="0038687A"/>
    <w:rsid w:val="00386AFF"/>
    <w:rsid w:val="0038736E"/>
    <w:rsid w:val="003875BF"/>
    <w:rsid w:val="00387A33"/>
    <w:rsid w:val="00387CC4"/>
    <w:rsid w:val="0039006F"/>
    <w:rsid w:val="003906DF"/>
    <w:rsid w:val="00391A37"/>
    <w:rsid w:val="003920E6"/>
    <w:rsid w:val="003921A9"/>
    <w:rsid w:val="00392782"/>
    <w:rsid w:val="003927A3"/>
    <w:rsid w:val="003929A9"/>
    <w:rsid w:val="00392B28"/>
    <w:rsid w:val="00392B4C"/>
    <w:rsid w:val="00392CDE"/>
    <w:rsid w:val="00392E07"/>
    <w:rsid w:val="003935A7"/>
    <w:rsid w:val="0039379B"/>
    <w:rsid w:val="0039391E"/>
    <w:rsid w:val="0039395A"/>
    <w:rsid w:val="003945D8"/>
    <w:rsid w:val="00394D87"/>
    <w:rsid w:val="00396586"/>
    <w:rsid w:val="003966FC"/>
    <w:rsid w:val="003A0543"/>
    <w:rsid w:val="003A1D69"/>
    <w:rsid w:val="003A1E9C"/>
    <w:rsid w:val="003A1FF9"/>
    <w:rsid w:val="003A2A71"/>
    <w:rsid w:val="003A2ACD"/>
    <w:rsid w:val="003A3034"/>
    <w:rsid w:val="003A30AA"/>
    <w:rsid w:val="003A34B6"/>
    <w:rsid w:val="003A3CA9"/>
    <w:rsid w:val="003A3CD2"/>
    <w:rsid w:val="003A4286"/>
    <w:rsid w:val="003A432C"/>
    <w:rsid w:val="003A4F41"/>
    <w:rsid w:val="003A4FB5"/>
    <w:rsid w:val="003A5746"/>
    <w:rsid w:val="003A6545"/>
    <w:rsid w:val="003A66E6"/>
    <w:rsid w:val="003A6AA9"/>
    <w:rsid w:val="003A7B5A"/>
    <w:rsid w:val="003A7B5C"/>
    <w:rsid w:val="003A7EAE"/>
    <w:rsid w:val="003A7FC9"/>
    <w:rsid w:val="003B043B"/>
    <w:rsid w:val="003B0B88"/>
    <w:rsid w:val="003B118E"/>
    <w:rsid w:val="003B202F"/>
    <w:rsid w:val="003B2235"/>
    <w:rsid w:val="003B264E"/>
    <w:rsid w:val="003B2AE4"/>
    <w:rsid w:val="003B39D3"/>
    <w:rsid w:val="003B3E02"/>
    <w:rsid w:val="003B3F5E"/>
    <w:rsid w:val="003B4326"/>
    <w:rsid w:val="003B527B"/>
    <w:rsid w:val="003B548D"/>
    <w:rsid w:val="003B5827"/>
    <w:rsid w:val="003B5EEE"/>
    <w:rsid w:val="003B624B"/>
    <w:rsid w:val="003B6664"/>
    <w:rsid w:val="003B68C4"/>
    <w:rsid w:val="003B69D1"/>
    <w:rsid w:val="003B70E5"/>
    <w:rsid w:val="003B752E"/>
    <w:rsid w:val="003C00E4"/>
    <w:rsid w:val="003C0326"/>
    <w:rsid w:val="003C07E0"/>
    <w:rsid w:val="003C07E4"/>
    <w:rsid w:val="003C095F"/>
    <w:rsid w:val="003C0CEB"/>
    <w:rsid w:val="003C0E87"/>
    <w:rsid w:val="003C0EEF"/>
    <w:rsid w:val="003C0F3F"/>
    <w:rsid w:val="003C1B32"/>
    <w:rsid w:val="003C29CF"/>
    <w:rsid w:val="003C2A6A"/>
    <w:rsid w:val="003C2BD8"/>
    <w:rsid w:val="003C3985"/>
    <w:rsid w:val="003C4815"/>
    <w:rsid w:val="003C50B0"/>
    <w:rsid w:val="003C59E2"/>
    <w:rsid w:val="003C6037"/>
    <w:rsid w:val="003C618D"/>
    <w:rsid w:val="003C6939"/>
    <w:rsid w:val="003C717E"/>
    <w:rsid w:val="003C7686"/>
    <w:rsid w:val="003D0789"/>
    <w:rsid w:val="003D0846"/>
    <w:rsid w:val="003D0D79"/>
    <w:rsid w:val="003D1D12"/>
    <w:rsid w:val="003D2355"/>
    <w:rsid w:val="003D258F"/>
    <w:rsid w:val="003D26FA"/>
    <w:rsid w:val="003D2704"/>
    <w:rsid w:val="003D2D33"/>
    <w:rsid w:val="003D3295"/>
    <w:rsid w:val="003D33DD"/>
    <w:rsid w:val="003D36FB"/>
    <w:rsid w:val="003D3778"/>
    <w:rsid w:val="003D3A9C"/>
    <w:rsid w:val="003D43A6"/>
    <w:rsid w:val="003D4628"/>
    <w:rsid w:val="003D4A23"/>
    <w:rsid w:val="003D4BF0"/>
    <w:rsid w:val="003D515A"/>
    <w:rsid w:val="003D6F8E"/>
    <w:rsid w:val="003D703C"/>
    <w:rsid w:val="003D7391"/>
    <w:rsid w:val="003D7A24"/>
    <w:rsid w:val="003D7C44"/>
    <w:rsid w:val="003D7F2D"/>
    <w:rsid w:val="003E050D"/>
    <w:rsid w:val="003E0703"/>
    <w:rsid w:val="003E0893"/>
    <w:rsid w:val="003E25B9"/>
    <w:rsid w:val="003E2D22"/>
    <w:rsid w:val="003E30F0"/>
    <w:rsid w:val="003E43BA"/>
    <w:rsid w:val="003E461F"/>
    <w:rsid w:val="003E4AD9"/>
    <w:rsid w:val="003E5E4C"/>
    <w:rsid w:val="003E5F96"/>
    <w:rsid w:val="003E6380"/>
    <w:rsid w:val="003E689C"/>
    <w:rsid w:val="003E68CD"/>
    <w:rsid w:val="003E726D"/>
    <w:rsid w:val="003E7E62"/>
    <w:rsid w:val="003F0B74"/>
    <w:rsid w:val="003F3677"/>
    <w:rsid w:val="003F423A"/>
    <w:rsid w:val="003F452D"/>
    <w:rsid w:val="003F4668"/>
    <w:rsid w:val="003F4E2D"/>
    <w:rsid w:val="003F648E"/>
    <w:rsid w:val="003F64D9"/>
    <w:rsid w:val="003F7142"/>
    <w:rsid w:val="003F77EE"/>
    <w:rsid w:val="003F799D"/>
    <w:rsid w:val="004005FF"/>
    <w:rsid w:val="004009B0"/>
    <w:rsid w:val="00400D93"/>
    <w:rsid w:val="00400F65"/>
    <w:rsid w:val="004015C6"/>
    <w:rsid w:val="00401B37"/>
    <w:rsid w:val="00401B91"/>
    <w:rsid w:val="00402598"/>
    <w:rsid w:val="00402AF7"/>
    <w:rsid w:val="00403026"/>
    <w:rsid w:val="004030C9"/>
    <w:rsid w:val="00403498"/>
    <w:rsid w:val="0040354B"/>
    <w:rsid w:val="0040389C"/>
    <w:rsid w:val="0040426B"/>
    <w:rsid w:val="00404A8A"/>
    <w:rsid w:val="004059F5"/>
    <w:rsid w:val="004062E0"/>
    <w:rsid w:val="00406D70"/>
    <w:rsid w:val="00407312"/>
    <w:rsid w:val="0040748E"/>
    <w:rsid w:val="00407AE4"/>
    <w:rsid w:val="00407EBF"/>
    <w:rsid w:val="004102F1"/>
    <w:rsid w:val="00410B56"/>
    <w:rsid w:val="00410CDB"/>
    <w:rsid w:val="00410DE7"/>
    <w:rsid w:val="004115CC"/>
    <w:rsid w:val="00411691"/>
    <w:rsid w:val="00411A4E"/>
    <w:rsid w:val="00411F0D"/>
    <w:rsid w:val="00413003"/>
    <w:rsid w:val="0041301F"/>
    <w:rsid w:val="004131B1"/>
    <w:rsid w:val="0041363E"/>
    <w:rsid w:val="004139A1"/>
    <w:rsid w:val="00414201"/>
    <w:rsid w:val="00415208"/>
    <w:rsid w:val="00415302"/>
    <w:rsid w:val="004153BC"/>
    <w:rsid w:val="00415559"/>
    <w:rsid w:val="004161A0"/>
    <w:rsid w:val="00416FAF"/>
    <w:rsid w:val="004175C4"/>
    <w:rsid w:val="004178A6"/>
    <w:rsid w:val="00417986"/>
    <w:rsid w:val="004200D1"/>
    <w:rsid w:val="004205F2"/>
    <w:rsid w:val="0042164D"/>
    <w:rsid w:val="004223E7"/>
    <w:rsid w:val="004226C5"/>
    <w:rsid w:val="00422EC7"/>
    <w:rsid w:val="00422FA7"/>
    <w:rsid w:val="004233B5"/>
    <w:rsid w:val="0042387F"/>
    <w:rsid w:val="00423A97"/>
    <w:rsid w:val="00424146"/>
    <w:rsid w:val="00424937"/>
    <w:rsid w:val="00425223"/>
    <w:rsid w:val="004256B9"/>
    <w:rsid w:val="00425B34"/>
    <w:rsid w:val="00425DFD"/>
    <w:rsid w:val="00425ECA"/>
    <w:rsid w:val="00426BB7"/>
    <w:rsid w:val="00426C32"/>
    <w:rsid w:val="00426F97"/>
    <w:rsid w:val="00427357"/>
    <w:rsid w:val="00427FD9"/>
    <w:rsid w:val="00430DAA"/>
    <w:rsid w:val="00430F47"/>
    <w:rsid w:val="00431230"/>
    <w:rsid w:val="0043144D"/>
    <w:rsid w:val="00432282"/>
    <w:rsid w:val="004324EF"/>
    <w:rsid w:val="004328A8"/>
    <w:rsid w:val="004331BD"/>
    <w:rsid w:val="0043344B"/>
    <w:rsid w:val="004334F9"/>
    <w:rsid w:val="00433DE1"/>
    <w:rsid w:val="00434047"/>
    <w:rsid w:val="00434F24"/>
    <w:rsid w:val="0043511E"/>
    <w:rsid w:val="00436DDD"/>
    <w:rsid w:val="00437A82"/>
    <w:rsid w:val="00437B48"/>
    <w:rsid w:val="004408C6"/>
    <w:rsid w:val="00440FA0"/>
    <w:rsid w:val="0044168F"/>
    <w:rsid w:val="00441AA2"/>
    <w:rsid w:val="00441CD2"/>
    <w:rsid w:val="00442197"/>
    <w:rsid w:val="004423A9"/>
    <w:rsid w:val="004432CB"/>
    <w:rsid w:val="004432E8"/>
    <w:rsid w:val="00443677"/>
    <w:rsid w:val="00443F9E"/>
    <w:rsid w:val="004443CE"/>
    <w:rsid w:val="0044481F"/>
    <w:rsid w:val="00444FC7"/>
    <w:rsid w:val="0044507E"/>
    <w:rsid w:val="00445161"/>
    <w:rsid w:val="00445937"/>
    <w:rsid w:val="00445F15"/>
    <w:rsid w:val="004460F7"/>
    <w:rsid w:val="00446410"/>
    <w:rsid w:val="00446612"/>
    <w:rsid w:val="004469CC"/>
    <w:rsid w:val="00447B3E"/>
    <w:rsid w:val="00447CCD"/>
    <w:rsid w:val="00447E6D"/>
    <w:rsid w:val="00447F23"/>
    <w:rsid w:val="0045007C"/>
    <w:rsid w:val="00451253"/>
    <w:rsid w:val="0045132B"/>
    <w:rsid w:val="00451CD2"/>
    <w:rsid w:val="00451DB5"/>
    <w:rsid w:val="00451F33"/>
    <w:rsid w:val="004521A5"/>
    <w:rsid w:val="0045233B"/>
    <w:rsid w:val="00452343"/>
    <w:rsid w:val="00453962"/>
    <w:rsid w:val="00454F9A"/>
    <w:rsid w:val="0045581E"/>
    <w:rsid w:val="00455A1C"/>
    <w:rsid w:val="00455B95"/>
    <w:rsid w:val="00455EA0"/>
    <w:rsid w:val="004561F1"/>
    <w:rsid w:val="004565FE"/>
    <w:rsid w:val="0045682B"/>
    <w:rsid w:val="004568FD"/>
    <w:rsid w:val="00456A9E"/>
    <w:rsid w:val="00456C8C"/>
    <w:rsid w:val="00456FC0"/>
    <w:rsid w:val="00457812"/>
    <w:rsid w:val="00457AF9"/>
    <w:rsid w:val="00457FA0"/>
    <w:rsid w:val="00460081"/>
    <w:rsid w:val="00460630"/>
    <w:rsid w:val="0046157C"/>
    <w:rsid w:val="0046160E"/>
    <w:rsid w:val="00461A7F"/>
    <w:rsid w:val="00462004"/>
    <w:rsid w:val="0046213D"/>
    <w:rsid w:val="0046290B"/>
    <w:rsid w:val="00462AC2"/>
    <w:rsid w:val="00462E72"/>
    <w:rsid w:val="0046358B"/>
    <w:rsid w:val="004645F7"/>
    <w:rsid w:val="00464754"/>
    <w:rsid w:val="00464A66"/>
    <w:rsid w:val="00464C6D"/>
    <w:rsid w:val="004660AE"/>
    <w:rsid w:val="00466541"/>
    <w:rsid w:val="0046677F"/>
    <w:rsid w:val="00466889"/>
    <w:rsid w:val="00466FF1"/>
    <w:rsid w:val="00467322"/>
    <w:rsid w:val="0046738B"/>
    <w:rsid w:val="00467B5C"/>
    <w:rsid w:val="00467D4A"/>
    <w:rsid w:val="00467D5A"/>
    <w:rsid w:val="00467E80"/>
    <w:rsid w:val="004701A4"/>
    <w:rsid w:val="004703FD"/>
    <w:rsid w:val="0047080F"/>
    <w:rsid w:val="00470850"/>
    <w:rsid w:val="00470913"/>
    <w:rsid w:val="004716E1"/>
    <w:rsid w:val="00471A21"/>
    <w:rsid w:val="00471CE0"/>
    <w:rsid w:val="004724DD"/>
    <w:rsid w:val="004725C3"/>
    <w:rsid w:val="004735D3"/>
    <w:rsid w:val="00473813"/>
    <w:rsid w:val="00474724"/>
    <w:rsid w:val="0047486B"/>
    <w:rsid w:val="00474ECC"/>
    <w:rsid w:val="0047576A"/>
    <w:rsid w:val="00475978"/>
    <w:rsid w:val="00475BAB"/>
    <w:rsid w:val="00476435"/>
    <w:rsid w:val="004764B9"/>
    <w:rsid w:val="004770CA"/>
    <w:rsid w:val="00477275"/>
    <w:rsid w:val="004775F5"/>
    <w:rsid w:val="00477755"/>
    <w:rsid w:val="0047782E"/>
    <w:rsid w:val="00477E0D"/>
    <w:rsid w:val="004800B8"/>
    <w:rsid w:val="0048019E"/>
    <w:rsid w:val="0048068D"/>
    <w:rsid w:val="004808E4"/>
    <w:rsid w:val="00480DB6"/>
    <w:rsid w:val="0048187B"/>
    <w:rsid w:val="00482297"/>
    <w:rsid w:val="004823CA"/>
    <w:rsid w:val="00482841"/>
    <w:rsid w:val="0048442D"/>
    <w:rsid w:val="004844F7"/>
    <w:rsid w:val="00485662"/>
    <w:rsid w:val="00485DE3"/>
    <w:rsid w:val="00485E25"/>
    <w:rsid w:val="00485E2E"/>
    <w:rsid w:val="00486566"/>
    <w:rsid w:val="00486D69"/>
    <w:rsid w:val="00486F1D"/>
    <w:rsid w:val="00487B6F"/>
    <w:rsid w:val="00487D4D"/>
    <w:rsid w:val="00490727"/>
    <w:rsid w:val="004909D5"/>
    <w:rsid w:val="00490BCF"/>
    <w:rsid w:val="004910A0"/>
    <w:rsid w:val="0049138E"/>
    <w:rsid w:val="00491B83"/>
    <w:rsid w:val="004921AF"/>
    <w:rsid w:val="00492495"/>
    <w:rsid w:val="0049250A"/>
    <w:rsid w:val="00493359"/>
    <w:rsid w:val="004937BA"/>
    <w:rsid w:val="00494551"/>
    <w:rsid w:val="00494629"/>
    <w:rsid w:val="004949D0"/>
    <w:rsid w:val="00496258"/>
    <w:rsid w:val="004965D9"/>
    <w:rsid w:val="00496630"/>
    <w:rsid w:val="00496AFD"/>
    <w:rsid w:val="00496ED5"/>
    <w:rsid w:val="00496F49"/>
    <w:rsid w:val="004975DC"/>
    <w:rsid w:val="004A0243"/>
    <w:rsid w:val="004A061F"/>
    <w:rsid w:val="004A086C"/>
    <w:rsid w:val="004A0BCF"/>
    <w:rsid w:val="004A0F4E"/>
    <w:rsid w:val="004A0F7A"/>
    <w:rsid w:val="004A1CDA"/>
    <w:rsid w:val="004A2BC0"/>
    <w:rsid w:val="004A2E70"/>
    <w:rsid w:val="004A30A4"/>
    <w:rsid w:val="004A3954"/>
    <w:rsid w:val="004A3CD1"/>
    <w:rsid w:val="004A3DC6"/>
    <w:rsid w:val="004A4442"/>
    <w:rsid w:val="004A44FA"/>
    <w:rsid w:val="004A47B6"/>
    <w:rsid w:val="004A488E"/>
    <w:rsid w:val="004A4CE2"/>
    <w:rsid w:val="004A5705"/>
    <w:rsid w:val="004A6170"/>
    <w:rsid w:val="004A62BB"/>
    <w:rsid w:val="004A681C"/>
    <w:rsid w:val="004A698B"/>
    <w:rsid w:val="004A70DD"/>
    <w:rsid w:val="004A760F"/>
    <w:rsid w:val="004A7AF7"/>
    <w:rsid w:val="004A7DB3"/>
    <w:rsid w:val="004B0378"/>
    <w:rsid w:val="004B08B7"/>
    <w:rsid w:val="004B0A51"/>
    <w:rsid w:val="004B18D0"/>
    <w:rsid w:val="004B1964"/>
    <w:rsid w:val="004B204F"/>
    <w:rsid w:val="004B28F2"/>
    <w:rsid w:val="004B2A18"/>
    <w:rsid w:val="004B2DE7"/>
    <w:rsid w:val="004B3AC7"/>
    <w:rsid w:val="004B4CF9"/>
    <w:rsid w:val="004B59A0"/>
    <w:rsid w:val="004B5D35"/>
    <w:rsid w:val="004B5EAE"/>
    <w:rsid w:val="004B6248"/>
    <w:rsid w:val="004B66D4"/>
    <w:rsid w:val="004B6B67"/>
    <w:rsid w:val="004B7207"/>
    <w:rsid w:val="004B7820"/>
    <w:rsid w:val="004B7A40"/>
    <w:rsid w:val="004B7D1C"/>
    <w:rsid w:val="004B7FE5"/>
    <w:rsid w:val="004C0475"/>
    <w:rsid w:val="004C068D"/>
    <w:rsid w:val="004C078E"/>
    <w:rsid w:val="004C0B38"/>
    <w:rsid w:val="004C0D84"/>
    <w:rsid w:val="004C0E2B"/>
    <w:rsid w:val="004C141A"/>
    <w:rsid w:val="004C16C0"/>
    <w:rsid w:val="004C2205"/>
    <w:rsid w:val="004C2391"/>
    <w:rsid w:val="004C2D97"/>
    <w:rsid w:val="004C3B22"/>
    <w:rsid w:val="004C3DFE"/>
    <w:rsid w:val="004C3E8E"/>
    <w:rsid w:val="004C3F2E"/>
    <w:rsid w:val="004C4643"/>
    <w:rsid w:val="004C4BBA"/>
    <w:rsid w:val="004C4FF8"/>
    <w:rsid w:val="004C5162"/>
    <w:rsid w:val="004C546C"/>
    <w:rsid w:val="004C5772"/>
    <w:rsid w:val="004C5BCE"/>
    <w:rsid w:val="004C5FAC"/>
    <w:rsid w:val="004C60FD"/>
    <w:rsid w:val="004C68D9"/>
    <w:rsid w:val="004C694B"/>
    <w:rsid w:val="004C6FAC"/>
    <w:rsid w:val="004C76F8"/>
    <w:rsid w:val="004C7A7B"/>
    <w:rsid w:val="004C7BFE"/>
    <w:rsid w:val="004C7E7E"/>
    <w:rsid w:val="004C7F1C"/>
    <w:rsid w:val="004D027A"/>
    <w:rsid w:val="004D053F"/>
    <w:rsid w:val="004D0CDB"/>
    <w:rsid w:val="004D149C"/>
    <w:rsid w:val="004D27FE"/>
    <w:rsid w:val="004D2A33"/>
    <w:rsid w:val="004D30E0"/>
    <w:rsid w:val="004D3552"/>
    <w:rsid w:val="004D37CB"/>
    <w:rsid w:val="004D3A21"/>
    <w:rsid w:val="004D3AEF"/>
    <w:rsid w:val="004D3E19"/>
    <w:rsid w:val="004D437C"/>
    <w:rsid w:val="004D4E47"/>
    <w:rsid w:val="004D50D4"/>
    <w:rsid w:val="004D51F4"/>
    <w:rsid w:val="004D525E"/>
    <w:rsid w:val="004D5504"/>
    <w:rsid w:val="004D55C6"/>
    <w:rsid w:val="004D581A"/>
    <w:rsid w:val="004D5992"/>
    <w:rsid w:val="004D6A5E"/>
    <w:rsid w:val="004D6F8E"/>
    <w:rsid w:val="004E1856"/>
    <w:rsid w:val="004E2032"/>
    <w:rsid w:val="004E2366"/>
    <w:rsid w:val="004E3267"/>
    <w:rsid w:val="004E3370"/>
    <w:rsid w:val="004E3640"/>
    <w:rsid w:val="004E3E14"/>
    <w:rsid w:val="004E4055"/>
    <w:rsid w:val="004E432C"/>
    <w:rsid w:val="004E5184"/>
    <w:rsid w:val="004E51FA"/>
    <w:rsid w:val="004E53E4"/>
    <w:rsid w:val="004E5853"/>
    <w:rsid w:val="004E5A57"/>
    <w:rsid w:val="004E5BE6"/>
    <w:rsid w:val="004E6594"/>
    <w:rsid w:val="004E6970"/>
    <w:rsid w:val="004E7105"/>
    <w:rsid w:val="004E7245"/>
    <w:rsid w:val="004E789B"/>
    <w:rsid w:val="004F0D89"/>
    <w:rsid w:val="004F229C"/>
    <w:rsid w:val="004F2A1C"/>
    <w:rsid w:val="004F2C23"/>
    <w:rsid w:val="004F2FDB"/>
    <w:rsid w:val="004F3CE5"/>
    <w:rsid w:val="004F3DA0"/>
    <w:rsid w:val="004F4149"/>
    <w:rsid w:val="004F4498"/>
    <w:rsid w:val="004F4789"/>
    <w:rsid w:val="004F518F"/>
    <w:rsid w:val="004F51E6"/>
    <w:rsid w:val="004F5574"/>
    <w:rsid w:val="004F563D"/>
    <w:rsid w:val="004F60A2"/>
    <w:rsid w:val="004F745F"/>
    <w:rsid w:val="004F774A"/>
    <w:rsid w:val="005001D7"/>
    <w:rsid w:val="00500751"/>
    <w:rsid w:val="00500C83"/>
    <w:rsid w:val="00500CAC"/>
    <w:rsid w:val="00501506"/>
    <w:rsid w:val="00501A53"/>
    <w:rsid w:val="00502577"/>
    <w:rsid w:val="00502A19"/>
    <w:rsid w:val="00502BB0"/>
    <w:rsid w:val="00502DC2"/>
    <w:rsid w:val="00503417"/>
    <w:rsid w:val="00503863"/>
    <w:rsid w:val="00503BF9"/>
    <w:rsid w:val="00503E6A"/>
    <w:rsid w:val="00503FEA"/>
    <w:rsid w:val="0050449D"/>
    <w:rsid w:val="0050510B"/>
    <w:rsid w:val="00505D88"/>
    <w:rsid w:val="00505E84"/>
    <w:rsid w:val="00506102"/>
    <w:rsid w:val="00506123"/>
    <w:rsid w:val="00506A85"/>
    <w:rsid w:val="00506E14"/>
    <w:rsid w:val="00506F4E"/>
    <w:rsid w:val="00506F92"/>
    <w:rsid w:val="00507B53"/>
    <w:rsid w:val="00507BE2"/>
    <w:rsid w:val="00507F14"/>
    <w:rsid w:val="00510259"/>
    <w:rsid w:val="0051054A"/>
    <w:rsid w:val="00510BE2"/>
    <w:rsid w:val="00511327"/>
    <w:rsid w:val="0051156E"/>
    <w:rsid w:val="005119BF"/>
    <w:rsid w:val="00511D9A"/>
    <w:rsid w:val="00511E35"/>
    <w:rsid w:val="0051237F"/>
    <w:rsid w:val="00512B43"/>
    <w:rsid w:val="00512F65"/>
    <w:rsid w:val="0051378F"/>
    <w:rsid w:val="00513E3E"/>
    <w:rsid w:val="005140C7"/>
    <w:rsid w:val="00514269"/>
    <w:rsid w:val="005142A3"/>
    <w:rsid w:val="00515993"/>
    <w:rsid w:val="00515DB4"/>
    <w:rsid w:val="00515F0F"/>
    <w:rsid w:val="00516121"/>
    <w:rsid w:val="00516314"/>
    <w:rsid w:val="005165DD"/>
    <w:rsid w:val="0051680D"/>
    <w:rsid w:val="00516913"/>
    <w:rsid w:val="00516ED7"/>
    <w:rsid w:val="00517006"/>
    <w:rsid w:val="00517987"/>
    <w:rsid w:val="0052009B"/>
    <w:rsid w:val="00520650"/>
    <w:rsid w:val="00520A8D"/>
    <w:rsid w:val="00520C4C"/>
    <w:rsid w:val="005213CE"/>
    <w:rsid w:val="00521F80"/>
    <w:rsid w:val="005220F6"/>
    <w:rsid w:val="00522D8D"/>
    <w:rsid w:val="00523D47"/>
    <w:rsid w:val="00525DEB"/>
    <w:rsid w:val="00527251"/>
    <w:rsid w:val="005272EA"/>
    <w:rsid w:val="00527323"/>
    <w:rsid w:val="00527328"/>
    <w:rsid w:val="00527D7A"/>
    <w:rsid w:val="00527E84"/>
    <w:rsid w:val="00530D6F"/>
    <w:rsid w:val="00531216"/>
    <w:rsid w:val="005315DE"/>
    <w:rsid w:val="005316B2"/>
    <w:rsid w:val="0053171D"/>
    <w:rsid w:val="005317B6"/>
    <w:rsid w:val="00531E61"/>
    <w:rsid w:val="00532643"/>
    <w:rsid w:val="00533CF5"/>
    <w:rsid w:val="005346B1"/>
    <w:rsid w:val="005347D9"/>
    <w:rsid w:val="005348D0"/>
    <w:rsid w:val="00535B4A"/>
    <w:rsid w:val="00535E8C"/>
    <w:rsid w:val="0053617C"/>
    <w:rsid w:val="0053655F"/>
    <w:rsid w:val="00536BCD"/>
    <w:rsid w:val="0053771A"/>
    <w:rsid w:val="00537BB8"/>
    <w:rsid w:val="00537E69"/>
    <w:rsid w:val="00537ECF"/>
    <w:rsid w:val="00540E18"/>
    <w:rsid w:val="00541083"/>
    <w:rsid w:val="0054110D"/>
    <w:rsid w:val="005415B6"/>
    <w:rsid w:val="005419CA"/>
    <w:rsid w:val="00541D5D"/>
    <w:rsid w:val="00542382"/>
    <w:rsid w:val="00542413"/>
    <w:rsid w:val="005426D1"/>
    <w:rsid w:val="00542BF7"/>
    <w:rsid w:val="00543A09"/>
    <w:rsid w:val="00543E40"/>
    <w:rsid w:val="0054445A"/>
    <w:rsid w:val="00544672"/>
    <w:rsid w:val="00544E36"/>
    <w:rsid w:val="005456EC"/>
    <w:rsid w:val="00545E25"/>
    <w:rsid w:val="00545FEF"/>
    <w:rsid w:val="00546485"/>
    <w:rsid w:val="00546572"/>
    <w:rsid w:val="00546CB6"/>
    <w:rsid w:val="00550D47"/>
    <w:rsid w:val="00550DAA"/>
    <w:rsid w:val="00551541"/>
    <w:rsid w:val="00551B2D"/>
    <w:rsid w:val="00552060"/>
    <w:rsid w:val="005521A2"/>
    <w:rsid w:val="005529E2"/>
    <w:rsid w:val="0055338D"/>
    <w:rsid w:val="00553951"/>
    <w:rsid w:val="00553D2F"/>
    <w:rsid w:val="005541F4"/>
    <w:rsid w:val="0055536A"/>
    <w:rsid w:val="00556D8D"/>
    <w:rsid w:val="00557B73"/>
    <w:rsid w:val="00560634"/>
    <w:rsid w:val="00560C89"/>
    <w:rsid w:val="00561927"/>
    <w:rsid w:val="00561C97"/>
    <w:rsid w:val="00561F6E"/>
    <w:rsid w:val="00562398"/>
    <w:rsid w:val="00562C3F"/>
    <w:rsid w:val="005636A4"/>
    <w:rsid w:val="005638BE"/>
    <w:rsid w:val="005638E1"/>
    <w:rsid w:val="00563D3F"/>
    <w:rsid w:val="00563D6B"/>
    <w:rsid w:val="00563F4D"/>
    <w:rsid w:val="005643EB"/>
    <w:rsid w:val="005644FB"/>
    <w:rsid w:val="00564BF5"/>
    <w:rsid w:val="00564C65"/>
    <w:rsid w:val="005650A5"/>
    <w:rsid w:val="005656A7"/>
    <w:rsid w:val="00565719"/>
    <w:rsid w:val="00565C7E"/>
    <w:rsid w:val="00565F30"/>
    <w:rsid w:val="0056604F"/>
    <w:rsid w:val="005662C1"/>
    <w:rsid w:val="00566740"/>
    <w:rsid w:val="005670BD"/>
    <w:rsid w:val="005677E2"/>
    <w:rsid w:val="0056788B"/>
    <w:rsid w:val="00567C1A"/>
    <w:rsid w:val="00567ED0"/>
    <w:rsid w:val="00570248"/>
    <w:rsid w:val="00570708"/>
    <w:rsid w:val="005707A4"/>
    <w:rsid w:val="0057080C"/>
    <w:rsid w:val="00570C86"/>
    <w:rsid w:val="00570FED"/>
    <w:rsid w:val="00571A25"/>
    <w:rsid w:val="00571ACF"/>
    <w:rsid w:val="005737B7"/>
    <w:rsid w:val="00573C37"/>
    <w:rsid w:val="00573CB6"/>
    <w:rsid w:val="00574098"/>
    <w:rsid w:val="00575076"/>
    <w:rsid w:val="00575103"/>
    <w:rsid w:val="00575551"/>
    <w:rsid w:val="00575662"/>
    <w:rsid w:val="00575D9F"/>
    <w:rsid w:val="00576363"/>
    <w:rsid w:val="005768EE"/>
    <w:rsid w:val="00576B93"/>
    <w:rsid w:val="00577162"/>
    <w:rsid w:val="00577413"/>
    <w:rsid w:val="00577521"/>
    <w:rsid w:val="00577F25"/>
    <w:rsid w:val="00580157"/>
    <w:rsid w:val="005816AD"/>
    <w:rsid w:val="0058266F"/>
    <w:rsid w:val="0058267C"/>
    <w:rsid w:val="00582702"/>
    <w:rsid w:val="0058337B"/>
    <w:rsid w:val="005835E1"/>
    <w:rsid w:val="00583A6A"/>
    <w:rsid w:val="00584445"/>
    <w:rsid w:val="005847B7"/>
    <w:rsid w:val="0058550D"/>
    <w:rsid w:val="00585A52"/>
    <w:rsid w:val="005863FB"/>
    <w:rsid w:val="0058799C"/>
    <w:rsid w:val="00587FBC"/>
    <w:rsid w:val="00590A1F"/>
    <w:rsid w:val="00591563"/>
    <w:rsid w:val="00592695"/>
    <w:rsid w:val="005928B6"/>
    <w:rsid w:val="0059295B"/>
    <w:rsid w:val="00592A38"/>
    <w:rsid w:val="00593047"/>
    <w:rsid w:val="005931DF"/>
    <w:rsid w:val="005933F8"/>
    <w:rsid w:val="005940D0"/>
    <w:rsid w:val="00594441"/>
    <w:rsid w:val="00594CB9"/>
    <w:rsid w:val="00594CDD"/>
    <w:rsid w:val="0059574B"/>
    <w:rsid w:val="00596076"/>
    <w:rsid w:val="00596392"/>
    <w:rsid w:val="005964B9"/>
    <w:rsid w:val="005968CC"/>
    <w:rsid w:val="005969EF"/>
    <w:rsid w:val="005A00C1"/>
    <w:rsid w:val="005A0756"/>
    <w:rsid w:val="005A0A47"/>
    <w:rsid w:val="005A0A4D"/>
    <w:rsid w:val="005A0B23"/>
    <w:rsid w:val="005A0FEA"/>
    <w:rsid w:val="005A1F89"/>
    <w:rsid w:val="005A2754"/>
    <w:rsid w:val="005A3699"/>
    <w:rsid w:val="005A37F0"/>
    <w:rsid w:val="005A3BBA"/>
    <w:rsid w:val="005A3CEE"/>
    <w:rsid w:val="005A3EB9"/>
    <w:rsid w:val="005A50F6"/>
    <w:rsid w:val="005A5468"/>
    <w:rsid w:val="005A56B3"/>
    <w:rsid w:val="005A57F9"/>
    <w:rsid w:val="005A617E"/>
    <w:rsid w:val="005A63BD"/>
    <w:rsid w:val="005A66AD"/>
    <w:rsid w:val="005A6F7A"/>
    <w:rsid w:val="005A71DD"/>
    <w:rsid w:val="005A7693"/>
    <w:rsid w:val="005A7744"/>
    <w:rsid w:val="005A7787"/>
    <w:rsid w:val="005A7FEF"/>
    <w:rsid w:val="005B06A1"/>
    <w:rsid w:val="005B0CA8"/>
    <w:rsid w:val="005B0E2F"/>
    <w:rsid w:val="005B0FCE"/>
    <w:rsid w:val="005B15AA"/>
    <w:rsid w:val="005B1E00"/>
    <w:rsid w:val="005B20B1"/>
    <w:rsid w:val="005B280D"/>
    <w:rsid w:val="005B2820"/>
    <w:rsid w:val="005B2AA1"/>
    <w:rsid w:val="005B2CB0"/>
    <w:rsid w:val="005B30D8"/>
    <w:rsid w:val="005B3481"/>
    <w:rsid w:val="005B3577"/>
    <w:rsid w:val="005B47C7"/>
    <w:rsid w:val="005B5543"/>
    <w:rsid w:val="005B59AF"/>
    <w:rsid w:val="005B628B"/>
    <w:rsid w:val="005B66E0"/>
    <w:rsid w:val="005B6A9F"/>
    <w:rsid w:val="005B70D3"/>
    <w:rsid w:val="005B7118"/>
    <w:rsid w:val="005B713C"/>
    <w:rsid w:val="005B726B"/>
    <w:rsid w:val="005B7797"/>
    <w:rsid w:val="005C0137"/>
    <w:rsid w:val="005C09DE"/>
    <w:rsid w:val="005C1DF4"/>
    <w:rsid w:val="005C1F91"/>
    <w:rsid w:val="005C207E"/>
    <w:rsid w:val="005C2192"/>
    <w:rsid w:val="005C257E"/>
    <w:rsid w:val="005C25C8"/>
    <w:rsid w:val="005C39C9"/>
    <w:rsid w:val="005C3FD8"/>
    <w:rsid w:val="005C4242"/>
    <w:rsid w:val="005C43C1"/>
    <w:rsid w:val="005C4469"/>
    <w:rsid w:val="005C493A"/>
    <w:rsid w:val="005C509A"/>
    <w:rsid w:val="005C5567"/>
    <w:rsid w:val="005C5C8B"/>
    <w:rsid w:val="005C5DC4"/>
    <w:rsid w:val="005C6A80"/>
    <w:rsid w:val="005C6EB8"/>
    <w:rsid w:val="005C789E"/>
    <w:rsid w:val="005C7BC1"/>
    <w:rsid w:val="005D004D"/>
    <w:rsid w:val="005D0067"/>
    <w:rsid w:val="005D03E2"/>
    <w:rsid w:val="005D06F0"/>
    <w:rsid w:val="005D0927"/>
    <w:rsid w:val="005D12F2"/>
    <w:rsid w:val="005D1CD5"/>
    <w:rsid w:val="005D2C7A"/>
    <w:rsid w:val="005D3516"/>
    <w:rsid w:val="005D453F"/>
    <w:rsid w:val="005D4761"/>
    <w:rsid w:val="005D53C0"/>
    <w:rsid w:val="005D5C3A"/>
    <w:rsid w:val="005D5E50"/>
    <w:rsid w:val="005D6134"/>
    <w:rsid w:val="005D613F"/>
    <w:rsid w:val="005D6326"/>
    <w:rsid w:val="005D7142"/>
    <w:rsid w:val="005E012E"/>
    <w:rsid w:val="005E0639"/>
    <w:rsid w:val="005E0D2C"/>
    <w:rsid w:val="005E0E56"/>
    <w:rsid w:val="005E22EF"/>
    <w:rsid w:val="005E2630"/>
    <w:rsid w:val="005E2C9E"/>
    <w:rsid w:val="005E2E54"/>
    <w:rsid w:val="005E31FA"/>
    <w:rsid w:val="005E3B8A"/>
    <w:rsid w:val="005E4EAD"/>
    <w:rsid w:val="005E537B"/>
    <w:rsid w:val="005E5760"/>
    <w:rsid w:val="005E5FF0"/>
    <w:rsid w:val="005E6230"/>
    <w:rsid w:val="005E6488"/>
    <w:rsid w:val="005E682C"/>
    <w:rsid w:val="005E6EEF"/>
    <w:rsid w:val="005E7038"/>
    <w:rsid w:val="005E73A6"/>
    <w:rsid w:val="005E767A"/>
    <w:rsid w:val="005E7A5B"/>
    <w:rsid w:val="005E7BD4"/>
    <w:rsid w:val="005E7F3D"/>
    <w:rsid w:val="005F0567"/>
    <w:rsid w:val="005F08E0"/>
    <w:rsid w:val="005F0D6B"/>
    <w:rsid w:val="005F0EF8"/>
    <w:rsid w:val="005F137B"/>
    <w:rsid w:val="005F1EA1"/>
    <w:rsid w:val="005F202C"/>
    <w:rsid w:val="005F24E5"/>
    <w:rsid w:val="005F262E"/>
    <w:rsid w:val="005F27AD"/>
    <w:rsid w:val="005F283C"/>
    <w:rsid w:val="005F2BB3"/>
    <w:rsid w:val="005F31CF"/>
    <w:rsid w:val="005F3295"/>
    <w:rsid w:val="005F3E02"/>
    <w:rsid w:val="005F4344"/>
    <w:rsid w:val="005F43E3"/>
    <w:rsid w:val="005F4718"/>
    <w:rsid w:val="005F5317"/>
    <w:rsid w:val="005F5A6F"/>
    <w:rsid w:val="005F65EE"/>
    <w:rsid w:val="005F6767"/>
    <w:rsid w:val="005F6AF5"/>
    <w:rsid w:val="005F6DF2"/>
    <w:rsid w:val="0060008C"/>
    <w:rsid w:val="006019B3"/>
    <w:rsid w:val="0060263A"/>
    <w:rsid w:val="0060267F"/>
    <w:rsid w:val="0060277F"/>
    <w:rsid w:val="00602835"/>
    <w:rsid w:val="00602BF1"/>
    <w:rsid w:val="00603CF1"/>
    <w:rsid w:val="0060431F"/>
    <w:rsid w:val="006048CF"/>
    <w:rsid w:val="00604A59"/>
    <w:rsid w:val="00604B22"/>
    <w:rsid w:val="00604D62"/>
    <w:rsid w:val="00605555"/>
    <w:rsid w:val="00605FEA"/>
    <w:rsid w:val="00606256"/>
    <w:rsid w:val="00606D7D"/>
    <w:rsid w:val="00606E42"/>
    <w:rsid w:val="00606EF7"/>
    <w:rsid w:val="0060748B"/>
    <w:rsid w:val="006074C7"/>
    <w:rsid w:val="0060778B"/>
    <w:rsid w:val="00607FED"/>
    <w:rsid w:val="006107FD"/>
    <w:rsid w:val="00610D3C"/>
    <w:rsid w:val="0061107E"/>
    <w:rsid w:val="00611972"/>
    <w:rsid w:val="00611DDB"/>
    <w:rsid w:val="00612404"/>
    <w:rsid w:val="00612770"/>
    <w:rsid w:val="006127EA"/>
    <w:rsid w:val="00613BE7"/>
    <w:rsid w:val="00613FBD"/>
    <w:rsid w:val="00614052"/>
    <w:rsid w:val="006140A0"/>
    <w:rsid w:val="00614679"/>
    <w:rsid w:val="00614FC8"/>
    <w:rsid w:val="0061502A"/>
    <w:rsid w:val="0061548C"/>
    <w:rsid w:val="00615D63"/>
    <w:rsid w:val="006160F1"/>
    <w:rsid w:val="006174C2"/>
    <w:rsid w:val="006200DA"/>
    <w:rsid w:val="00620561"/>
    <w:rsid w:val="006215B0"/>
    <w:rsid w:val="00621BD6"/>
    <w:rsid w:val="0062240E"/>
    <w:rsid w:val="0062283B"/>
    <w:rsid w:val="00622B31"/>
    <w:rsid w:val="00622F27"/>
    <w:rsid w:val="006235B7"/>
    <w:rsid w:val="00623F37"/>
    <w:rsid w:val="00624336"/>
    <w:rsid w:val="0062445C"/>
    <w:rsid w:val="006249C2"/>
    <w:rsid w:val="00624AD8"/>
    <w:rsid w:val="00624AF0"/>
    <w:rsid w:val="00624D18"/>
    <w:rsid w:val="00625225"/>
    <w:rsid w:val="00625CC1"/>
    <w:rsid w:val="0062646A"/>
    <w:rsid w:val="0062681E"/>
    <w:rsid w:val="0062687A"/>
    <w:rsid w:val="00627182"/>
    <w:rsid w:val="00627D2D"/>
    <w:rsid w:val="00627F7E"/>
    <w:rsid w:val="00630276"/>
    <w:rsid w:val="006314FE"/>
    <w:rsid w:val="00631700"/>
    <w:rsid w:val="00632168"/>
    <w:rsid w:val="006323B3"/>
    <w:rsid w:val="00632697"/>
    <w:rsid w:val="00632D54"/>
    <w:rsid w:val="00632D5A"/>
    <w:rsid w:val="00633146"/>
    <w:rsid w:val="00633421"/>
    <w:rsid w:val="00633A30"/>
    <w:rsid w:val="0063470C"/>
    <w:rsid w:val="00634781"/>
    <w:rsid w:val="0063509F"/>
    <w:rsid w:val="0063551A"/>
    <w:rsid w:val="00635964"/>
    <w:rsid w:val="006361E3"/>
    <w:rsid w:val="00636492"/>
    <w:rsid w:val="00636543"/>
    <w:rsid w:val="00636688"/>
    <w:rsid w:val="00636860"/>
    <w:rsid w:val="00636D3C"/>
    <w:rsid w:val="0063732E"/>
    <w:rsid w:val="0064002C"/>
    <w:rsid w:val="006401EE"/>
    <w:rsid w:val="0064029C"/>
    <w:rsid w:val="006405D9"/>
    <w:rsid w:val="0064096C"/>
    <w:rsid w:val="0064140E"/>
    <w:rsid w:val="00641A08"/>
    <w:rsid w:val="00642184"/>
    <w:rsid w:val="006426F4"/>
    <w:rsid w:val="00642BBD"/>
    <w:rsid w:val="00643AD6"/>
    <w:rsid w:val="00644B05"/>
    <w:rsid w:val="006455B7"/>
    <w:rsid w:val="00645BC0"/>
    <w:rsid w:val="00645ECF"/>
    <w:rsid w:val="00645F8F"/>
    <w:rsid w:val="00645FBF"/>
    <w:rsid w:val="006465AC"/>
    <w:rsid w:val="006467F8"/>
    <w:rsid w:val="00647387"/>
    <w:rsid w:val="0064748B"/>
    <w:rsid w:val="00647A65"/>
    <w:rsid w:val="00647D20"/>
    <w:rsid w:val="00647F9B"/>
    <w:rsid w:val="0065065D"/>
    <w:rsid w:val="00651332"/>
    <w:rsid w:val="006515AD"/>
    <w:rsid w:val="006518C8"/>
    <w:rsid w:val="0065255D"/>
    <w:rsid w:val="00652A16"/>
    <w:rsid w:val="006535B1"/>
    <w:rsid w:val="0065384F"/>
    <w:rsid w:val="00653A88"/>
    <w:rsid w:val="00654991"/>
    <w:rsid w:val="006549B8"/>
    <w:rsid w:val="006559D2"/>
    <w:rsid w:val="0065639E"/>
    <w:rsid w:val="00656FF5"/>
    <w:rsid w:val="00657670"/>
    <w:rsid w:val="00657D46"/>
    <w:rsid w:val="0066021E"/>
    <w:rsid w:val="006612C8"/>
    <w:rsid w:val="006620D0"/>
    <w:rsid w:val="00662BF1"/>
    <w:rsid w:val="006637C2"/>
    <w:rsid w:val="00663803"/>
    <w:rsid w:val="00663EAD"/>
    <w:rsid w:val="00664D56"/>
    <w:rsid w:val="00664DAF"/>
    <w:rsid w:val="00664FFE"/>
    <w:rsid w:val="006650E8"/>
    <w:rsid w:val="00665596"/>
    <w:rsid w:val="006657FA"/>
    <w:rsid w:val="00667A2A"/>
    <w:rsid w:val="006701C5"/>
    <w:rsid w:val="00670732"/>
    <w:rsid w:val="006707E1"/>
    <w:rsid w:val="00671A76"/>
    <w:rsid w:val="00672346"/>
    <w:rsid w:val="006724CB"/>
    <w:rsid w:val="00672E06"/>
    <w:rsid w:val="00672FFE"/>
    <w:rsid w:val="0067312A"/>
    <w:rsid w:val="006734F9"/>
    <w:rsid w:val="00673D7C"/>
    <w:rsid w:val="0067454C"/>
    <w:rsid w:val="00675574"/>
    <w:rsid w:val="0067576A"/>
    <w:rsid w:val="0067617C"/>
    <w:rsid w:val="00676491"/>
    <w:rsid w:val="00676511"/>
    <w:rsid w:val="00676562"/>
    <w:rsid w:val="00676E2F"/>
    <w:rsid w:val="00676ED6"/>
    <w:rsid w:val="0067794A"/>
    <w:rsid w:val="00680348"/>
    <w:rsid w:val="006816ED"/>
    <w:rsid w:val="0068188A"/>
    <w:rsid w:val="00682B03"/>
    <w:rsid w:val="0068393D"/>
    <w:rsid w:val="00683B0A"/>
    <w:rsid w:val="00684029"/>
    <w:rsid w:val="0068413C"/>
    <w:rsid w:val="00685373"/>
    <w:rsid w:val="006854A8"/>
    <w:rsid w:val="00685E9A"/>
    <w:rsid w:val="0068608A"/>
    <w:rsid w:val="00686605"/>
    <w:rsid w:val="00686D35"/>
    <w:rsid w:val="0068723D"/>
    <w:rsid w:val="006873F4"/>
    <w:rsid w:val="00687417"/>
    <w:rsid w:val="00687630"/>
    <w:rsid w:val="00687D08"/>
    <w:rsid w:val="00687D34"/>
    <w:rsid w:val="0069022D"/>
    <w:rsid w:val="0069035F"/>
    <w:rsid w:val="00690E33"/>
    <w:rsid w:val="006919D0"/>
    <w:rsid w:val="00691F74"/>
    <w:rsid w:val="006922E1"/>
    <w:rsid w:val="00692317"/>
    <w:rsid w:val="00693325"/>
    <w:rsid w:val="006933F6"/>
    <w:rsid w:val="0069378F"/>
    <w:rsid w:val="00694419"/>
    <w:rsid w:val="006944E3"/>
    <w:rsid w:val="00694E4E"/>
    <w:rsid w:val="00694F0C"/>
    <w:rsid w:val="00695725"/>
    <w:rsid w:val="00695956"/>
    <w:rsid w:val="00696767"/>
    <w:rsid w:val="00696A30"/>
    <w:rsid w:val="0069726B"/>
    <w:rsid w:val="0069764E"/>
    <w:rsid w:val="00697A8B"/>
    <w:rsid w:val="00697B29"/>
    <w:rsid w:val="006A0BB8"/>
    <w:rsid w:val="006A11BB"/>
    <w:rsid w:val="006A13BB"/>
    <w:rsid w:val="006A1D6E"/>
    <w:rsid w:val="006A216D"/>
    <w:rsid w:val="006A33F9"/>
    <w:rsid w:val="006A34EF"/>
    <w:rsid w:val="006A47FF"/>
    <w:rsid w:val="006A4A16"/>
    <w:rsid w:val="006A4AF0"/>
    <w:rsid w:val="006A50A4"/>
    <w:rsid w:val="006A555A"/>
    <w:rsid w:val="006A646F"/>
    <w:rsid w:val="006A6796"/>
    <w:rsid w:val="006A6AFA"/>
    <w:rsid w:val="006A6B70"/>
    <w:rsid w:val="006A6C01"/>
    <w:rsid w:val="006A6E69"/>
    <w:rsid w:val="006A71B3"/>
    <w:rsid w:val="006A72EB"/>
    <w:rsid w:val="006B0134"/>
    <w:rsid w:val="006B05D7"/>
    <w:rsid w:val="006B097C"/>
    <w:rsid w:val="006B12C8"/>
    <w:rsid w:val="006B20E6"/>
    <w:rsid w:val="006B282C"/>
    <w:rsid w:val="006B3670"/>
    <w:rsid w:val="006B3E9F"/>
    <w:rsid w:val="006B4633"/>
    <w:rsid w:val="006B5AFF"/>
    <w:rsid w:val="006B5C9F"/>
    <w:rsid w:val="006B5F02"/>
    <w:rsid w:val="006B6439"/>
    <w:rsid w:val="006B6970"/>
    <w:rsid w:val="006B6ABE"/>
    <w:rsid w:val="006B6DC3"/>
    <w:rsid w:val="006B7230"/>
    <w:rsid w:val="006B7321"/>
    <w:rsid w:val="006B73DC"/>
    <w:rsid w:val="006B778F"/>
    <w:rsid w:val="006B7E0E"/>
    <w:rsid w:val="006C060B"/>
    <w:rsid w:val="006C0B71"/>
    <w:rsid w:val="006C0FEA"/>
    <w:rsid w:val="006C2043"/>
    <w:rsid w:val="006C20BC"/>
    <w:rsid w:val="006C2766"/>
    <w:rsid w:val="006C2FF9"/>
    <w:rsid w:val="006C3899"/>
    <w:rsid w:val="006C3C16"/>
    <w:rsid w:val="006C3E6A"/>
    <w:rsid w:val="006C539E"/>
    <w:rsid w:val="006C53D2"/>
    <w:rsid w:val="006C5CD9"/>
    <w:rsid w:val="006C678F"/>
    <w:rsid w:val="006C7458"/>
    <w:rsid w:val="006C7AD9"/>
    <w:rsid w:val="006C7B46"/>
    <w:rsid w:val="006C7FC3"/>
    <w:rsid w:val="006D081A"/>
    <w:rsid w:val="006D13BB"/>
    <w:rsid w:val="006D14CC"/>
    <w:rsid w:val="006D14E4"/>
    <w:rsid w:val="006D1810"/>
    <w:rsid w:val="006D1C14"/>
    <w:rsid w:val="006D1DD0"/>
    <w:rsid w:val="006D298D"/>
    <w:rsid w:val="006D2BB7"/>
    <w:rsid w:val="006D2F61"/>
    <w:rsid w:val="006D41E9"/>
    <w:rsid w:val="006D45B2"/>
    <w:rsid w:val="006D4F19"/>
    <w:rsid w:val="006D500C"/>
    <w:rsid w:val="006D5351"/>
    <w:rsid w:val="006D537E"/>
    <w:rsid w:val="006D5BE1"/>
    <w:rsid w:val="006D5BF0"/>
    <w:rsid w:val="006D6298"/>
    <w:rsid w:val="006D6778"/>
    <w:rsid w:val="006E0054"/>
    <w:rsid w:val="006E03DA"/>
    <w:rsid w:val="006E0AD5"/>
    <w:rsid w:val="006E1419"/>
    <w:rsid w:val="006E17CA"/>
    <w:rsid w:val="006E1C8E"/>
    <w:rsid w:val="006E2DD2"/>
    <w:rsid w:val="006E36BC"/>
    <w:rsid w:val="006E4C12"/>
    <w:rsid w:val="006E6259"/>
    <w:rsid w:val="006E7230"/>
    <w:rsid w:val="006E72AC"/>
    <w:rsid w:val="006E741C"/>
    <w:rsid w:val="006E7688"/>
    <w:rsid w:val="006E77D6"/>
    <w:rsid w:val="006E7D46"/>
    <w:rsid w:val="006F0D31"/>
    <w:rsid w:val="006F0DE6"/>
    <w:rsid w:val="006F1B59"/>
    <w:rsid w:val="006F3A20"/>
    <w:rsid w:val="006F46CA"/>
    <w:rsid w:val="006F4890"/>
    <w:rsid w:val="006F48C8"/>
    <w:rsid w:val="006F4BAA"/>
    <w:rsid w:val="006F522F"/>
    <w:rsid w:val="006F52B8"/>
    <w:rsid w:val="006F57C5"/>
    <w:rsid w:val="006F619F"/>
    <w:rsid w:val="006F710C"/>
    <w:rsid w:val="006F761A"/>
    <w:rsid w:val="006F7D66"/>
    <w:rsid w:val="006F7D68"/>
    <w:rsid w:val="006F7FF3"/>
    <w:rsid w:val="0070034B"/>
    <w:rsid w:val="007008B9"/>
    <w:rsid w:val="0070101D"/>
    <w:rsid w:val="00701FFA"/>
    <w:rsid w:val="00702619"/>
    <w:rsid w:val="0070289F"/>
    <w:rsid w:val="00702AB7"/>
    <w:rsid w:val="00702F54"/>
    <w:rsid w:val="0070323F"/>
    <w:rsid w:val="007033A1"/>
    <w:rsid w:val="00703467"/>
    <w:rsid w:val="0070560F"/>
    <w:rsid w:val="00705C02"/>
    <w:rsid w:val="00706046"/>
    <w:rsid w:val="0070693D"/>
    <w:rsid w:val="00707707"/>
    <w:rsid w:val="00707BEC"/>
    <w:rsid w:val="007103F1"/>
    <w:rsid w:val="00710756"/>
    <w:rsid w:val="00710A36"/>
    <w:rsid w:val="007115EA"/>
    <w:rsid w:val="007118A2"/>
    <w:rsid w:val="00711B7E"/>
    <w:rsid w:val="007120C3"/>
    <w:rsid w:val="00712234"/>
    <w:rsid w:val="00712325"/>
    <w:rsid w:val="007123CE"/>
    <w:rsid w:val="007133C5"/>
    <w:rsid w:val="00714B2F"/>
    <w:rsid w:val="0071561A"/>
    <w:rsid w:val="00716021"/>
    <w:rsid w:val="00716F6D"/>
    <w:rsid w:val="00717692"/>
    <w:rsid w:val="00717924"/>
    <w:rsid w:val="0072002C"/>
    <w:rsid w:val="00720868"/>
    <w:rsid w:val="0072096D"/>
    <w:rsid w:val="00720BB0"/>
    <w:rsid w:val="00720CAC"/>
    <w:rsid w:val="007211B9"/>
    <w:rsid w:val="00721597"/>
    <w:rsid w:val="00721736"/>
    <w:rsid w:val="00721DEB"/>
    <w:rsid w:val="00721F7B"/>
    <w:rsid w:val="007222DB"/>
    <w:rsid w:val="00722596"/>
    <w:rsid w:val="00722660"/>
    <w:rsid w:val="00722C89"/>
    <w:rsid w:val="00722E5B"/>
    <w:rsid w:val="007236FA"/>
    <w:rsid w:val="00724285"/>
    <w:rsid w:val="00724351"/>
    <w:rsid w:val="00724804"/>
    <w:rsid w:val="00725C9A"/>
    <w:rsid w:val="007264D2"/>
    <w:rsid w:val="00726D18"/>
    <w:rsid w:val="007272FD"/>
    <w:rsid w:val="00727399"/>
    <w:rsid w:val="0072746B"/>
    <w:rsid w:val="00727BE7"/>
    <w:rsid w:val="00730164"/>
    <w:rsid w:val="007304ED"/>
    <w:rsid w:val="00730F82"/>
    <w:rsid w:val="007319D0"/>
    <w:rsid w:val="00732E1F"/>
    <w:rsid w:val="00732E46"/>
    <w:rsid w:val="00733652"/>
    <w:rsid w:val="0073386F"/>
    <w:rsid w:val="00733D65"/>
    <w:rsid w:val="00733E51"/>
    <w:rsid w:val="00733FA4"/>
    <w:rsid w:val="00734600"/>
    <w:rsid w:val="007348E5"/>
    <w:rsid w:val="00734CDD"/>
    <w:rsid w:val="007354B5"/>
    <w:rsid w:val="00735A1E"/>
    <w:rsid w:val="00735FA3"/>
    <w:rsid w:val="0073619B"/>
    <w:rsid w:val="0073627C"/>
    <w:rsid w:val="00736788"/>
    <w:rsid w:val="00736F40"/>
    <w:rsid w:val="0073736D"/>
    <w:rsid w:val="0074066F"/>
    <w:rsid w:val="0074076F"/>
    <w:rsid w:val="00740A1B"/>
    <w:rsid w:val="00740A9D"/>
    <w:rsid w:val="007411A1"/>
    <w:rsid w:val="007411D8"/>
    <w:rsid w:val="0074172D"/>
    <w:rsid w:val="00741B48"/>
    <w:rsid w:val="0074259F"/>
    <w:rsid w:val="007426A2"/>
    <w:rsid w:val="007439E5"/>
    <w:rsid w:val="00743BAF"/>
    <w:rsid w:val="00743DCA"/>
    <w:rsid w:val="007447E3"/>
    <w:rsid w:val="00745323"/>
    <w:rsid w:val="0074584F"/>
    <w:rsid w:val="0074611C"/>
    <w:rsid w:val="007462FC"/>
    <w:rsid w:val="0074692F"/>
    <w:rsid w:val="00746B97"/>
    <w:rsid w:val="00746C30"/>
    <w:rsid w:val="00747573"/>
    <w:rsid w:val="007475E7"/>
    <w:rsid w:val="00747653"/>
    <w:rsid w:val="00747B14"/>
    <w:rsid w:val="0075019C"/>
    <w:rsid w:val="007505EC"/>
    <w:rsid w:val="00750812"/>
    <w:rsid w:val="007509D0"/>
    <w:rsid w:val="00750B6D"/>
    <w:rsid w:val="00750ED6"/>
    <w:rsid w:val="007510BE"/>
    <w:rsid w:val="0075149B"/>
    <w:rsid w:val="00751C96"/>
    <w:rsid w:val="007521F9"/>
    <w:rsid w:val="0075229C"/>
    <w:rsid w:val="00752391"/>
    <w:rsid w:val="007523C7"/>
    <w:rsid w:val="007529F8"/>
    <w:rsid w:val="00752BE8"/>
    <w:rsid w:val="00752CA9"/>
    <w:rsid w:val="007534CF"/>
    <w:rsid w:val="007535AD"/>
    <w:rsid w:val="007536B4"/>
    <w:rsid w:val="00753724"/>
    <w:rsid w:val="00753CAD"/>
    <w:rsid w:val="0075430A"/>
    <w:rsid w:val="007546B2"/>
    <w:rsid w:val="00754DA7"/>
    <w:rsid w:val="0075571E"/>
    <w:rsid w:val="007558DE"/>
    <w:rsid w:val="00756479"/>
    <w:rsid w:val="00756502"/>
    <w:rsid w:val="0075682B"/>
    <w:rsid w:val="00756AF5"/>
    <w:rsid w:val="00756EAE"/>
    <w:rsid w:val="00757856"/>
    <w:rsid w:val="0076038A"/>
    <w:rsid w:val="0076078E"/>
    <w:rsid w:val="007609DA"/>
    <w:rsid w:val="0076122E"/>
    <w:rsid w:val="00761865"/>
    <w:rsid w:val="007621D3"/>
    <w:rsid w:val="00762969"/>
    <w:rsid w:val="007634CC"/>
    <w:rsid w:val="00763E3A"/>
    <w:rsid w:val="00764096"/>
    <w:rsid w:val="0076448F"/>
    <w:rsid w:val="00764615"/>
    <w:rsid w:val="00765373"/>
    <w:rsid w:val="007654C4"/>
    <w:rsid w:val="00765560"/>
    <w:rsid w:val="00765607"/>
    <w:rsid w:val="00765D31"/>
    <w:rsid w:val="00765F02"/>
    <w:rsid w:val="0076639F"/>
    <w:rsid w:val="00766653"/>
    <w:rsid w:val="00766783"/>
    <w:rsid w:val="00767309"/>
    <w:rsid w:val="0076735D"/>
    <w:rsid w:val="0076791A"/>
    <w:rsid w:val="00767944"/>
    <w:rsid w:val="00767E8A"/>
    <w:rsid w:val="00770088"/>
    <w:rsid w:val="007705C2"/>
    <w:rsid w:val="00771201"/>
    <w:rsid w:val="00771FA7"/>
    <w:rsid w:val="00772176"/>
    <w:rsid w:val="00772538"/>
    <w:rsid w:val="0077258F"/>
    <w:rsid w:val="007726AE"/>
    <w:rsid w:val="00772705"/>
    <w:rsid w:val="00772AB0"/>
    <w:rsid w:val="0077443C"/>
    <w:rsid w:val="0077583F"/>
    <w:rsid w:val="007765A1"/>
    <w:rsid w:val="0077673A"/>
    <w:rsid w:val="007777FA"/>
    <w:rsid w:val="00777B23"/>
    <w:rsid w:val="00780096"/>
    <w:rsid w:val="0078013A"/>
    <w:rsid w:val="007805A4"/>
    <w:rsid w:val="007808D6"/>
    <w:rsid w:val="007813DB"/>
    <w:rsid w:val="007821D3"/>
    <w:rsid w:val="00782627"/>
    <w:rsid w:val="007826E0"/>
    <w:rsid w:val="00782DF7"/>
    <w:rsid w:val="007841B8"/>
    <w:rsid w:val="007844E0"/>
    <w:rsid w:val="00784551"/>
    <w:rsid w:val="00784566"/>
    <w:rsid w:val="00784A82"/>
    <w:rsid w:val="007865D1"/>
    <w:rsid w:val="0078674D"/>
    <w:rsid w:val="00786CC9"/>
    <w:rsid w:val="00786E2B"/>
    <w:rsid w:val="007879D3"/>
    <w:rsid w:val="0079014D"/>
    <w:rsid w:val="0079022F"/>
    <w:rsid w:val="00790314"/>
    <w:rsid w:val="00790436"/>
    <w:rsid w:val="007904CC"/>
    <w:rsid w:val="007911DA"/>
    <w:rsid w:val="0079143F"/>
    <w:rsid w:val="007918CC"/>
    <w:rsid w:val="00791DE7"/>
    <w:rsid w:val="007921C3"/>
    <w:rsid w:val="007927C7"/>
    <w:rsid w:val="0079337E"/>
    <w:rsid w:val="00793DBE"/>
    <w:rsid w:val="007941DD"/>
    <w:rsid w:val="007943EB"/>
    <w:rsid w:val="007949DC"/>
    <w:rsid w:val="007963E2"/>
    <w:rsid w:val="00797244"/>
    <w:rsid w:val="0079769A"/>
    <w:rsid w:val="00797E74"/>
    <w:rsid w:val="007A0123"/>
    <w:rsid w:val="007A0492"/>
    <w:rsid w:val="007A0F8C"/>
    <w:rsid w:val="007A107F"/>
    <w:rsid w:val="007A1444"/>
    <w:rsid w:val="007A183C"/>
    <w:rsid w:val="007A1D00"/>
    <w:rsid w:val="007A291B"/>
    <w:rsid w:val="007A2C1B"/>
    <w:rsid w:val="007A3A96"/>
    <w:rsid w:val="007A3BD1"/>
    <w:rsid w:val="007A4750"/>
    <w:rsid w:val="007A48E5"/>
    <w:rsid w:val="007A491E"/>
    <w:rsid w:val="007A49EF"/>
    <w:rsid w:val="007A4A0B"/>
    <w:rsid w:val="007A4A7C"/>
    <w:rsid w:val="007A4D31"/>
    <w:rsid w:val="007A4EE5"/>
    <w:rsid w:val="007A540A"/>
    <w:rsid w:val="007A54A3"/>
    <w:rsid w:val="007A5653"/>
    <w:rsid w:val="007A5B18"/>
    <w:rsid w:val="007A5B52"/>
    <w:rsid w:val="007A5CB7"/>
    <w:rsid w:val="007A619F"/>
    <w:rsid w:val="007A636E"/>
    <w:rsid w:val="007A6FBE"/>
    <w:rsid w:val="007A7D4B"/>
    <w:rsid w:val="007B062B"/>
    <w:rsid w:val="007B0841"/>
    <w:rsid w:val="007B0A49"/>
    <w:rsid w:val="007B1AC4"/>
    <w:rsid w:val="007B28C5"/>
    <w:rsid w:val="007B29BA"/>
    <w:rsid w:val="007B3DDA"/>
    <w:rsid w:val="007B4B5F"/>
    <w:rsid w:val="007B5819"/>
    <w:rsid w:val="007B5A03"/>
    <w:rsid w:val="007B6294"/>
    <w:rsid w:val="007B62C4"/>
    <w:rsid w:val="007B62E2"/>
    <w:rsid w:val="007B6BC7"/>
    <w:rsid w:val="007B6E6F"/>
    <w:rsid w:val="007B6FB7"/>
    <w:rsid w:val="007B7397"/>
    <w:rsid w:val="007B7804"/>
    <w:rsid w:val="007B7DE7"/>
    <w:rsid w:val="007B7F5D"/>
    <w:rsid w:val="007C00E4"/>
    <w:rsid w:val="007C0AEF"/>
    <w:rsid w:val="007C0BEB"/>
    <w:rsid w:val="007C1B78"/>
    <w:rsid w:val="007C1F6B"/>
    <w:rsid w:val="007C25DA"/>
    <w:rsid w:val="007C2F91"/>
    <w:rsid w:val="007C38DD"/>
    <w:rsid w:val="007C3A77"/>
    <w:rsid w:val="007C42F6"/>
    <w:rsid w:val="007C47C0"/>
    <w:rsid w:val="007C48C2"/>
    <w:rsid w:val="007C4988"/>
    <w:rsid w:val="007C4ACD"/>
    <w:rsid w:val="007C4E1A"/>
    <w:rsid w:val="007C5455"/>
    <w:rsid w:val="007C5701"/>
    <w:rsid w:val="007C5996"/>
    <w:rsid w:val="007C6A23"/>
    <w:rsid w:val="007C6AA9"/>
    <w:rsid w:val="007C6AF7"/>
    <w:rsid w:val="007C6CF0"/>
    <w:rsid w:val="007C717B"/>
    <w:rsid w:val="007C7402"/>
    <w:rsid w:val="007C7424"/>
    <w:rsid w:val="007C7527"/>
    <w:rsid w:val="007C7778"/>
    <w:rsid w:val="007C7893"/>
    <w:rsid w:val="007C7C8F"/>
    <w:rsid w:val="007D03E2"/>
    <w:rsid w:val="007D0540"/>
    <w:rsid w:val="007D0953"/>
    <w:rsid w:val="007D0D47"/>
    <w:rsid w:val="007D0F68"/>
    <w:rsid w:val="007D1D2A"/>
    <w:rsid w:val="007D1EF6"/>
    <w:rsid w:val="007D2396"/>
    <w:rsid w:val="007D2607"/>
    <w:rsid w:val="007D26F5"/>
    <w:rsid w:val="007D2CD5"/>
    <w:rsid w:val="007D3153"/>
    <w:rsid w:val="007D3212"/>
    <w:rsid w:val="007D34E4"/>
    <w:rsid w:val="007D36FE"/>
    <w:rsid w:val="007D44DD"/>
    <w:rsid w:val="007D4C3D"/>
    <w:rsid w:val="007D4CCB"/>
    <w:rsid w:val="007D5185"/>
    <w:rsid w:val="007D5215"/>
    <w:rsid w:val="007D633F"/>
    <w:rsid w:val="007D6C3B"/>
    <w:rsid w:val="007D6C5A"/>
    <w:rsid w:val="007D7603"/>
    <w:rsid w:val="007D7777"/>
    <w:rsid w:val="007D77F9"/>
    <w:rsid w:val="007D78D3"/>
    <w:rsid w:val="007E0B50"/>
    <w:rsid w:val="007E141F"/>
    <w:rsid w:val="007E1660"/>
    <w:rsid w:val="007E168C"/>
    <w:rsid w:val="007E169A"/>
    <w:rsid w:val="007E1AFC"/>
    <w:rsid w:val="007E1B0A"/>
    <w:rsid w:val="007E246C"/>
    <w:rsid w:val="007E269F"/>
    <w:rsid w:val="007E2FC7"/>
    <w:rsid w:val="007E3180"/>
    <w:rsid w:val="007E3396"/>
    <w:rsid w:val="007E35F0"/>
    <w:rsid w:val="007E36A6"/>
    <w:rsid w:val="007E36E4"/>
    <w:rsid w:val="007E4015"/>
    <w:rsid w:val="007E425E"/>
    <w:rsid w:val="007E4E98"/>
    <w:rsid w:val="007E6608"/>
    <w:rsid w:val="007E6D7F"/>
    <w:rsid w:val="007E779F"/>
    <w:rsid w:val="007E7D41"/>
    <w:rsid w:val="007E7FA8"/>
    <w:rsid w:val="007F0148"/>
    <w:rsid w:val="007F06EF"/>
    <w:rsid w:val="007F08C3"/>
    <w:rsid w:val="007F0B25"/>
    <w:rsid w:val="007F0EA4"/>
    <w:rsid w:val="007F0FB7"/>
    <w:rsid w:val="007F1C3A"/>
    <w:rsid w:val="007F23D9"/>
    <w:rsid w:val="007F24A6"/>
    <w:rsid w:val="007F278B"/>
    <w:rsid w:val="007F2976"/>
    <w:rsid w:val="007F2A4B"/>
    <w:rsid w:val="007F2F19"/>
    <w:rsid w:val="007F31EF"/>
    <w:rsid w:val="007F3991"/>
    <w:rsid w:val="007F3D80"/>
    <w:rsid w:val="007F4997"/>
    <w:rsid w:val="007F4F2A"/>
    <w:rsid w:val="007F5251"/>
    <w:rsid w:val="007F59BC"/>
    <w:rsid w:val="007F5BA1"/>
    <w:rsid w:val="007F5BD6"/>
    <w:rsid w:val="007F5E6E"/>
    <w:rsid w:val="007F5F42"/>
    <w:rsid w:val="007F5FB7"/>
    <w:rsid w:val="007F61FC"/>
    <w:rsid w:val="007F644D"/>
    <w:rsid w:val="007F64C2"/>
    <w:rsid w:val="007F6CAB"/>
    <w:rsid w:val="007F6E31"/>
    <w:rsid w:val="008006CA"/>
    <w:rsid w:val="00800AE5"/>
    <w:rsid w:val="00800C72"/>
    <w:rsid w:val="00800DF8"/>
    <w:rsid w:val="0080138E"/>
    <w:rsid w:val="0080168E"/>
    <w:rsid w:val="00802042"/>
    <w:rsid w:val="008021D9"/>
    <w:rsid w:val="00802FD8"/>
    <w:rsid w:val="0080489C"/>
    <w:rsid w:val="00805070"/>
    <w:rsid w:val="008050CD"/>
    <w:rsid w:val="00805345"/>
    <w:rsid w:val="008059AC"/>
    <w:rsid w:val="00806A07"/>
    <w:rsid w:val="00807138"/>
    <w:rsid w:val="008078B4"/>
    <w:rsid w:val="00807970"/>
    <w:rsid w:val="00807D8A"/>
    <w:rsid w:val="00811AF5"/>
    <w:rsid w:val="00811E3F"/>
    <w:rsid w:val="008126B9"/>
    <w:rsid w:val="00812847"/>
    <w:rsid w:val="008135E4"/>
    <w:rsid w:val="0081421C"/>
    <w:rsid w:val="0081428E"/>
    <w:rsid w:val="00814445"/>
    <w:rsid w:val="0081481B"/>
    <w:rsid w:val="00815C7A"/>
    <w:rsid w:val="00815DA7"/>
    <w:rsid w:val="00816D9B"/>
    <w:rsid w:val="00817698"/>
    <w:rsid w:val="00817880"/>
    <w:rsid w:val="00817AEB"/>
    <w:rsid w:val="00817F49"/>
    <w:rsid w:val="008209AE"/>
    <w:rsid w:val="00820B38"/>
    <w:rsid w:val="00820F41"/>
    <w:rsid w:val="00821855"/>
    <w:rsid w:val="00823049"/>
    <w:rsid w:val="0082352B"/>
    <w:rsid w:val="00823D96"/>
    <w:rsid w:val="00823F78"/>
    <w:rsid w:val="008244FB"/>
    <w:rsid w:val="008248CB"/>
    <w:rsid w:val="00824B75"/>
    <w:rsid w:val="00824C96"/>
    <w:rsid w:val="00825525"/>
    <w:rsid w:val="008255C1"/>
    <w:rsid w:val="00825671"/>
    <w:rsid w:val="00825913"/>
    <w:rsid w:val="00826095"/>
    <w:rsid w:val="008260A2"/>
    <w:rsid w:val="008266B3"/>
    <w:rsid w:val="00826798"/>
    <w:rsid w:val="00827108"/>
    <w:rsid w:val="008276FA"/>
    <w:rsid w:val="00827C7E"/>
    <w:rsid w:val="00831328"/>
    <w:rsid w:val="00831C02"/>
    <w:rsid w:val="00832C82"/>
    <w:rsid w:val="00833004"/>
    <w:rsid w:val="00833057"/>
    <w:rsid w:val="008333C7"/>
    <w:rsid w:val="0083436E"/>
    <w:rsid w:val="00834593"/>
    <w:rsid w:val="00834FE7"/>
    <w:rsid w:val="00835145"/>
    <w:rsid w:val="008353F2"/>
    <w:rsid w:val="00835948"/>
    <w:rsid w:val="00836026"/>
    <w:rsid w:val="008371EE"/>
    <w:rsid w:val="008375FF"/>
    <w:rsid w:val="00837CD7"/>
    <w:rsid w:val="00837D66"/>
    <w:rsid w:val="00840795"/>
    <w:rsid w:val="008407FE"/>
    <w:rsid w:val="00840B5C"/>
    <w:rsid w:val="00840D4A"/>
    <w:rsid w:val="00841063"/>
    <w:rsid w:val="00841C5B"/>
    <w:rsid w:val="00841EAC"/>
    <w:rsid w:val="008426CE"/>
    <w:rsid w:val="008427B9"/>
    <w:rsid w:val="00842968"/>
    <w:rsid w:val="00843345"/>
    <w:rsid w:val="00843762"/>
    <w:rsid w:val="00843975"/>
    <w:rsid w:val="008442B5"/>
    <w:rsid w:val="008448EC"/>
    <w:rsid w:val="008453E0"/>
    <w:rsid w:val="00845430"/>
    <w:rsid w:val="00845741"/>
    <w:rsid w:val="008462D2"/>
    <w:rsid w:val="00846320"/>
    <w:rsid w:val="00846C6D"/>
    <w:rsid w:val="00847599"/>
    <w:rsid w:val="00850C13"/>
    <w:rsid w:val="00852B6E"/>
    <w:rsid w:val="00853FCB"/>
    <w:rsid w:val="0085453C"/>
    <w:rsid w:val="00855183"/>
    <w:rsid w:val="00855822"/>
    <w:rsid w:val="00855DFD"/>
    <w:rsid w:val="0085635D"/>
    <w:rsid w:val="00856959"/>
    <w:rsid w:val="00856B7A"/>
    <w:rsid w:val="00856C2C"/>
    <w:rsid w:val="00856D60"/>
    <w:rsid w:val="008572FB"/>
    <w:rsid w:val="00857952"/>
    <w:rsid w:val="00860035"/>
    <w:rsid w:val="00860511"/>
    <w:rsid w:val="008607A3"/>
    <w:rsid w:val="0086150E"/>
    <w:rsid w:val="008623D3"/>
    <w:rsid w:val="00863017"/>
    <w:rsid w:val="00863599"/>
    <w:rsid w:val="00864679"/>
    <w:rsid w:val="00864DA8"/>
    <w:rsid w:val="00864E5E"/>
    <w:rsid w:val="008652A1"/>
    <w:rsid w:val="008664F6"/>
    <w:rsid w:val="008667C3"/>
    <w:rsid w:val="00866E7C"/>
    <w:rsid w:val="00867010"/>
    <w:rsid w:val="008674C3"/>
    <w:rsid w:val="0086793C"/>
    <w:rsid w:val="00867CEC"/>
    <w:rsid w:val="0087065F"/>
    <w:rsid w:val="00870A71"/>
    <w:rsid w:val="00870BDE"/>
    <w:rsid w:val="00870F64"/>
    <w:rsid w:val="0087108C"/>
    <w:rsid w:val="008713F8"/>
    <w:rsid w:val="008715C8"/>
    <w:rsid w:val="008722E2"/>
    <w:rsid w:val="0087231D"/>
    <w:rsid w:val="00872B7C"/>
    <w:rsid w:val="00872C2F"/>
    <w:rsid w:val="00872E44"/>
    <w:rsid w:val="00872FB2"/>
    <w:rsid w:val="00873150"/>
    <w:rsid w:val="008738BB"/>
    <w:rsid w:val="00873A54"/>
    <w:rsid w:val="00874D9F"/>
    <w:rsid w:val="00874EDE"/>
    <w:rsid w:val="00874F73"/>
    <w:rsid w:val="00875E97"/>
    <w:rsid w:val="00876099"/>
    <w:rsid w:val="008761A5"/>
    <w:rsid w:val="00876489"/>
    <w:rsid w:val="00876BA3"/>
    <w:rsid w:val="008774DF"/>
    <w:rsid w:val="008804C7"/>
    <w:rsid w:val="00880BDF"/>
    <w:rsid w:val="00880D94"/>
    <w:rsid w:val="00880EEC"/>
    <w:rsid w:val="008815B9"/>
    <w:rsid w:val="00882060"/>
    <w:rsid w:val="00882332"/>
    <w:rsid w:val="00882B2A"/>
    <w:rsid w:val="0088313C"/>
    <w:rsid w:val="008832EF"/>
    <w:rsid w:val="008837FF"/>
    <w:rsid w:val="0088669B"/>
    <w:rsid w:val="008866F9"/>
    <w:rsid w:val="00886CA9"/>
    <w:rsid w:val="00886ECB"/>
    <w:rsid w:val="00886F02"/>
    <w:rsid w:val="0088746E"/>
    <w:rsid w:val="0088779A"/>
    <w:rsid w:val="0088797A"/>
    <w:rsid w:val="00887AD4"/>
    <w:rsid w:val="00887BAB"/>
    <w:rsid w:val="0089039C"/>
    <w:rsid w:val="00890C17"/>
    <w:rsid w:val="008912B4"/>
    <w:rsid w:val="00891370"/>
    <w:rsid w:val="0089222B"/>
    <w:rsid w:val="0089232E"/>
    <w:rsid w:val="00892475"/>
    <w:rsid w:val="00892ABF"/>
    <w:rsid w:val="0089379E"/>
    <w:rsid w:val="00893A15"/>
    <w:rsid w:val="00893DE3"/>
    <w:rsid w:val="00893FFA"/>
    <w:rsid w:val="0089424F"/>
    <w:rsid w:val="0089490C"/>
    <w:rsid w:val="00895052"/>
    <w:rsid w:val="00895231"/>
    <w:rsid w:val="0089576B"/>
    <w:rsid w:val="00896309"/>
    <w:rsid w:val="00896907"/>
    <w:rsid w:val="00896E82"/>
    <w:rsid w:val="00896EBF"/>
    <w:rsid w:val="00896F24"/>
    <w:rsid w:val="0089711D"/>
    <w:rsid w:val="0089729D"/>
    <w:rsid w:val="008A0430"/>
    <w:rsid w:val="008A0F6B"/>
    <w:rsid w:val="008A11CB"/>
    <w:rsid w:val="008A1A4A"/>
    <w:rsid w:val="008A1AA6"/>
    <w:rsid w:val="008A1CCC"/>
    <w:rsid w:val="008A1E09"/>
    <w:rsid w:val="008A2B88"/>
    <w:rsid w:val="008A2C78"/>
    <w:rsid w:val="008A3A46"/>
    <w:rsid w:val="008A3CEF"/>
    <w:rsid w:val="008A3E4C"/>
    <w:rsid w:val="008A4A08"/>
    <w:rsid w:val="008A4CC8"/>
    <w:rsid w:val="008A4F60"/>
    <w:rsid w:val="008A55AA"/>
    <w:rsid w:val="008A5612"/>
    <w:rsid w:val="008A5868"/>
    <w:rsid w:val="008A681E"/>
    <w:rsid w:val="008A767C"/>
    <w:rsid w:val="008A7A3D"/>
    <w:rsid w:val="008A7B1E"/>
    <w:rsid w:val="008A7F21"/>
    <w:rsid w:val="008B01FF"/>
    <w:rsid w:val="008B0FCD"/>
    <w:rsid w:val="008B2365"/>
    <w:rsid w:val="008B23B0"/>
    <w:rsid w:val="008B273C"/>
    <w:rsid w:val="008B2A97"/>
    <w:rsid w:val="008B2B83"/>
    <w:rsid w:val="008B2D2F"/>
    <w:rsid w:val="008B31F4"/>
    <w:rsid w:val="008B390F"/>
    <w:rsid w:val="008B394A"/>
    <w:rsid w:val="008B40ED"/>
    <w:rsid w:val="008B492D"/>
    <w:rsid w:val="008B4DD7"/>
    <w:rsid w:val="008B5505"/>
    <w:rsid w:val="008B5525"/>
    <w:rsid w:val="008B567C"/>
    <w:rsid w:val="008B5845"/>
    <w:rsid w:val="008B68D0"/>
    <w:rsid w:val="008B6F65"/>
    <w:rsid w:val="008B6F84"/>
    <w:rsid w:val="008B717A"/>
    <w:rsid w:val="008B7AAC"/>
    <w:rsid w:val="008B7ADF"/>
    <w:rsid w:val="008C0602"/>
    <w:rsid w:val="008C080E"/>
    <w:rsid w:val="008C0B15"/>
    <w:rsid w:val="008C2012"/>
    <w:rsid w:val="008C2063"/>
    <w:rsid w:val="008C2A4A"/>
    <w:rsid w:val="008C2C9E"/>
    <w:rsid w:val="008C2DEF"/>
    <w:rsid w:val="008C3106"/>
    <w:rsid w:val="008C335C"/>
    <w:rsid w:val="008C3405"/>
    <w:rsid w:val="008C3720"/>
    <w:rsid w:val="008C4122"/>
    <w:rsid w:val="008C4EA5"/>
    <w:rsid w:val="008C4FEB"/>
    <w:rsid w:val="008C52FE"/>
    <w:rsid w:val="008C57E5"/>
    <w:rsid w:val="008C6053"/>
    <w:rsid w:val="008C61F8"/>
    <w:rsid w:val="008C675C"/>
    <w:rsid w:val="008C7087"/>
    <w:rsid w:val="008C71C6"/>
    <w:rsid w:val="008C724E"/>
    <w:rsid w:val="008C773B"/>
    <w:rsid w:val="008C77D8"/>
    <w:rsid w:val="008C77EF"/>
    <w:rsid w:val="008D0B4F"/>
    <w:rsid w:val="008D1127"/>
    <w:rsid w:val="008D22F6"/>
    <w:rsid w:val="008D244E"/>
    <w:rsid w:val="008D24B4"/>
    <w:rsid w:val="008D2E07"/>
    <w:rsid w:val="008D313D"/>
    <w:rsid w:val="008D3296"/>
    <w:rsid w:val="008D3453"/>
    <w:rsid w:val="008D3876"/>
    <w:rsid w:val="008D3A44"/>
    <w:rsid w:val="008D3EBC"/>
    <w:rsid w:val="008D4581"/>
    <w:rsid w:val="008D4628"/>
    <w:rsid w:val="008D5755"/>
    <w:rsid w:val="008D5958"/>
    <w:rsid w:val="008D5A45"/>
    <w:rsid w:val="008D6282"/>
    <w:rsid w:val="008D6439"/>
    <w:rsid w:val="008D6A6A"/>
    <w:rsid w:val="008D6BF7"/>
    <w:rsid w:val="008D7194"/>
    <w:rsid w:val="008D729F"/>
    <w:rsid w:val="008E1342"/>
    <w:rsid w:val="008E1AA1"/>
    <w:rsid w:val="008E1B2B"/>
    <w:rsid w:val="008E249F"/>
    <w:rsid w:val="008E2B99"/>
    <w:rsid w:val="008E2C6E"/>
    <w:rsid w:val="008E2EA3"/>
    <w:rsid w:val="008E3592"/>
    <w:rsid w:val="008E3718"/>
    <w:rsid w:val="008E39EA"/>
    <w:rsid w:val="008E451F"/>
    <w:rsid w:val="008E4721"/>
    <w:rsid w:val="008E4D2D"/>
    <w:rsid w:val="008E4DF9"/>
    <w:rsid w:val="008E542F"/>
    <w:rsid w:val="008E5F13"/>
    <w:rsid w:val="008E7281"/>
    <w:rsid w:val="008E72BE"/>
    <w:rsid w:val="008F04EF"/>
    <w:rsid w:val="008F0C31"/>
    <w:rsid w:val="008F153A"/>
    <w:rsid w:val="008F1750"/>
    <w:rsid w:val="008F17D9"/>
    <w:rsid w:val="008F25A1"/>
    <w:rsid w:val="008F28FC"/>
    <w:rsid w:val="008F35A0"/>
    <w:rsid w:val="008F4307"/>
    <w:rsid w:val="008F43E1"/>
    <w:rsid w:val="008F4411"/>
    <w:rsid w:val="008F4C5D"/>
    <w:rsid w:val="008F4EF0"/>
    <w:rsid w:val="008F5A50"/>
    <w:rsid w:val="008F5C8A"/>
    <w:rsid w:val="008F5DE7"/>
    <w:rsid w:val="008F623B"/>
    <w:rsid w:val="008F68B6"/>
    <w:rsid w:val="008F79B7"/>
    <w:rsid w:val="008F7F2E"/>
    <w:rsid w:val="008F7FC1"/>
    <w:rsid w:val="0090073C"/>
    <w:rsid w:val="009012C1"/>
    <w:rsid w:val="00901F72"/>
    <w:rsid w:val="0090388A"/>
    <w:rsid w:val="00903A15"/>
    <w:rsid w:val="00903B9B"/>
    <w:rsid w:val="00903BD9"/>
    <w:rsid w:val="00903E38"/>
    <w:rsid w:val="009043F7"/>
    <w:rsid w:val="0090461F"/>
    <w:rsid w:val="00904F7A"/>
    <w:rsid w:val="009053C4"/>
    <w:rsid w:val="0090575D"/>
    <w:rsid w:val="0090644A"/>
    <w:rsid w:val="00906A64"/>
    <w:rsid w:val="00906E47"/>
    <w:rsid w:val="0090705E"/>
    <w:rsid w:val="009070FF"/>
    <w:rsid w:val="00907E46"/>
    <w:rsid w:val="00910711"/>
    <w:rsid w:val="00910A73"/>
    <w:rsid w:val="00910BFB"/>
    <w:rsid w:val="009116AD"/>
    <w:rsid w:val="00911B0C"/>
    <w:rsid w:val="009123EE"/>
    <w:rsid w:val="0091251A"/>
    <w:rsid w:val="00912D07"/>
    <w:rsid w:val="00912D2D"/>
    <w:rsid w:val="00912E34"/>
    <w:rsid w:val="009134BE"/>
    <w:rsid w:val="00913D10"/>
    <w:rsid w:val="0091412B"/>
    <w:rsid w:val="00914485"/>
    <w:rsid w:val="00914986"/>
    <w:rsid w:val="00914CD8"/>
    <w:rsid w:val="00915BFE"/>
    <w:rsid w:val="00915CC7"/>
    <w:rsid w:val="00915DA0"/>
    <w:rsid w:val="00916242"/>
    <w:rsid w:val="00916549"/>
    <w:rsid w:val="00916BA4"/>
    <w:rsid w:val="00917180"/>
    <w:rsid w:val="0091763F"/>
    <w:rsid w:val="00920573"/>
    <w:rsid w:val="00920EE3"/>
    <w:rsid w:val="00920FD4"/>
    <w:rsid w:val="00921362"/>
    <w:rsid w:val="009220E8"/>
    <w:rsid w:val="0092212B"/>
    <w:rsid w:val="009221C8"/>
    <w:rsid w:val="0092247F"/>
    <w:rsid w:val="009226F2"/>
    <w:rsid w:val="00922FB1"/>
    <w:rsid w:val="009232AB"/>
    <w:rsid w:val="009237EE"/>
    <w:rsid w:val="00923832"/>
    <w:rsid w:val="00923CAD"/>
    <w:rsid w:val="00923CDD"/>
    <w:rsid w:val="009240E5"/>
    <w:rsid w:val="00927303"/>
    <w:rsid w:val="00927402"/>
    <w:rsid w:val="00927CC3"/>
    <w:rsid w:val="009307B0"/>
    <w:rsid w:val="0093133D"/>
    <w:rsid w:val="00931724"/>
    <w:rsid w:val="00931829"/>
    <w:rsid w:val="00931B52"/>
    <w:rsid w:val="009325D2"/>
    <w:rsid w:val="00932A0E"/>
    <w:rsid w:val="00932DD0"/>
    <w:rsid w:val="00932E41"/>
    <w:rsid w:val="00932FB8"/>
    <w:rsid w:val="00933097"/>
    <w:rsid w:val="009330B4"/>
    <w:rsid w:val="00933966"/>
    <w:rsid w:val="00933E41"/>
    <w:rsid w:val="0093427E"/>
    <w:rsid w:val="00934561"/>
    <w:rsid w:val="00934922"/>
    <w:rsid w:val="00934C08"/>
    <w:rsid w:val="00934CB3"/>
    <w:rsid w:val="00935029"/>
    <w:rsid w:val="00935693"/>
    <w:rsid w:val="00935EE0"/>
    <w:rsid w:val="00937FD2"/>
    <w:rsid w:val="00940276"/>
    <w:rsid w:val="009407BC"/>
    <w:rsid w:val="00941116"/>
    <w:rsid w:val="009417A5"/>
    <w:rsid w:val="009425AF"/>
    <w:rsid w:val="0094289C"/>
    <w:rsid w:val="009433F2"/>
    <w:rsid w:val="00943F6B"/>
    <w:rsid w:val="00944549"/>
    <w:rsid w:val="00945017"/>
    <w:rsid w:val="0094535C"/>
    <w:rsid w:val="0094562D"/>
    <w:rsid w:val="00945B82"/>
    <w:rsid w:val="00945DE5"/>
    <w:rsid w:val="00946658"/>
    <w:rsid w:val="009470F9"/>
    <w:rsid w:val="00947342"/>
    <w:rsid w:val="0094758D"/>
    <w:rsid w:val="009500A8"/>
    <w:rsid w:val="00950423"/>
    <w:rsid w:val="00950BFF"/>
    <w:rsid w:val="009513FF"/>
    <w:rsid w:val="009515F1"/>
    <w:rsid w:val="00951FD7"/>
    <w:rsid w:val="009525FC"/>
    <w:rsid w:val="00952802"/>
    <w:rsid w:val="009536A1"/>
    <w:rsid w:val="00953E1E"/>
    <w:rsid w:val="00953F59"/>
    <w:rsid w:val="0095414F"/>
    <w:rsid w:val="009543A3"/>
    <w:rsid w:val="009544DE"/>
    <w:rsid w:val="0095463A"/>
    <w:rsid w:val="00954B63"/>
    <w:rsid w:val="00955825"/>
    <w:rsid w:val="00955FFF"/>
    <w:rsid w:val="009566EF"/>
    <w:rsid w:val="00956B53"/>
    <w:rsid w:val="0095746E"/>
    <w:rsid w:val="0096007E"/>
    <w:rsid w:val="0096045F"/>
    <w:rsid w:val="00961462"/>
    <w:rsid w:val="0096153C"/>
    <w:rsid w:val="00961596"/>
    <w:rsid w:val="0096176B"/>
    <w:rsid w:val="009629E7"/>
    <w:rsid w:val="00962B6D"/>
    <w:rsid w:val="00962E98"/>
    <w:rsid w:val="00963110"/>
    <w:rsid w:val="00963AF1"/>
    <w:rsid w:val="00964B6E"/>
    <w:rsid w:val="00964D76"/>
    <w:rsid w:val="009652AB"/>
    <w:rsid w:val="0096540D"/>
    <w:rsid w:val="00965528"/>
    <w:rsid w:val="00965E01"/>
    <w:rsid w:val="00966B98"/>
    <w:rsid w:val="00966D69"/>
    <w:rsid w:val="0096743F"/>
    <w:rsid w:val="009679F6"/>
    <w:rsid w:val="00967DF4"/>
    <w:rsid w:val="0097098E"/>
    <w:rsid w:val="00971096"/>
    <w:rsid w:val="0097172A"/>
    <w:rsid w:val="009717E0"/>
    <w:rsid w:val="00971CEB"/>
    <w:rsid w:val="00971D1F"/>
    <w:rsid w:val="009728CF"/>
    <w:rsid w:val="0097358A"/>
    <w:rsid w:val="009736C1"/>
    <w:rsid w:val="0097371E"/>
    <w:rsid w:val="009738F8"/>
    <w:rsid w:val="009743D6"/>
    <w:rsid w:val="00974A32"/>
    <w:rsid w:val="00975127"/>
    <w:rsid w:val="009751B7"/>
    <w:rsid w:val="00975AC6"/>
    <w:rsid w:val="00975D0B"/>
    <w:rsid w:val="00976A21"/>
    <w:rsid w:val="00976D18"/>
    <w:rsid w:val="00977965"/>
    <w:rsid w:val="00977E5C"/>
    <w:rsid w:val="009802C8"/>
    <w:rsid w:val="0098031D"/>
    <w:rsid w:val="00980DF9"/>
    <w:rsid w:val="00981009"/>
    <w:rsid w:val="0098135A"/>
    <w:rsid w:val="00981455"/>
    <w:rsid w:val="009819FD"/>
    <w:rsid w:val="00982380"/>
    <w:rsid w:val="00983B63"/>
    <w:rsid w:val="00984D13"/>
    <w:rsid w:val="00984DDA"/>
    <w:rsid w:val="00985746"/>
    <w:rsid w:val="009862F9"/>
    <w:rsid w:val="009865BC"/>
    <w:rsid w:val="0098669E"/>
    <w:rsid w:val="009867EE"/>
    <w:rsid w:val="009870DC"/>
    <w:rsid w:val="009879EA"/>
    <w:rsid w:val="00987ADB"/>
    <w:rsid w:val="00987FA9"/>
    <w:rsid w:val="00990D4C"/>
    <w:rsid w:val="00991270"/>
    <w:rsid w:val="009916CF"/>
    <w:rsid w:val="009920BD"/>
    <w:rsid w:val="009923CF"/>
    <w:rsid w:val="00993D62"/>
    <w:rsid w:val="00993F4C"/>
    <w:rsid w:val="00993FDF"/>
    <w:rsid w:val="00994159"/>
    <w:rsid w:val="009941B5"/>
    <w:rsid w:val="009949DF"/>
    <w:rsid w:val="00994C06"/>
    <w:rsid w:val="00995B95"/>
    <w:rsid w:val="0099630E"/>
    <w:rsid w:val="009968D7"/>
    <w:rsid w:val="00997071"/>
    <w:rsid w:val="0099751B"/>
    <w:rsid w:val="009977AD"/>
    <w:rsid w:val="009977E1"/>
    <w:rsid w:val="009978DB"/>
    <w:rsid w:val="00997F03"/>
    <w:rsid w:val="00997FF5"/>
    <w:rsid w:val="009A032D"/>
    <w:rsid w:val="009A07E3"/>
    <w:rsid w:val="009A0D4C"/>
    <w:rsid w:val="009A11C8"/>
    <w:rsid w:val="009A1366"/>
    <w:rsid w:val="009A2C72"/>
    <w:rsid w:val="009A32D2"/>
    <w:rsid w:val="009A3712"/>
    <w:rsid w:val="009A42FB"/>
    <w:rsid w:val="009A433E"/>
    <w:rsid w:val="009A4824"/>
    <w:rsid w:val="009A598F"/>
    <w:rsid w:val="009A605C"/>
    <w:rsid w:val="009A6C7E"/>
    <w:rsid w:val="009A7C92"/>
    <w:rsid w:val="009A7F3B"/>
    <w:rsid w:val="009B00BF"/>
    <w:rsid w:val="009B1109"/>
    <w:rsid w:val="009B1221"/>
    <w:rsid w:val="009B1751"/>
    <w:rsid w:val="009B1BE9"/>
    <w:rsid w:val="009B1E6D"/>
    <w:rsid w:val="009B2104"/>
    <w:rsid w:val="009B2557"/>
    <w:rsid w:val="009B25B7"/>
    <w:rsid w:val="009B2B78"/>
    <w:rsid w:val="009B3095"/>
    <w:rsid w:val="009B3473"/>
    <w:rsid w:val="009B371B"/>
    <w:rsid w:val="009B378E"/>
    <w:rsid w:val="009B3AD8"/>
    <w:rsid w:val="009B3AEC"/>
    <w:rsid w:val="009B3D50"/>
    <w:rsid w:val="009B46FB"/>
    <w:rsid w:val="009B4AC8"/>
    <w:rsid w:val="009B57D4"/>
    <w:rsid w:val="009B5A76"/>
    <w:rsid w:val="009B5E3E"/>
    <w:rsid w:val="009B6221"/>
    <w:rsid w:val="009B6271"/>
    <w:rsid w:val="009B6B82"/>
    <w:rsid w:val="009B6E02"/>
    <w:rsid w:val="009B7264"/>
    <w:rsid w:val="009B7697"/>
    <w:rsid w:val="009B7CE2"/>
    <w:rsid w:val="009C01C1"/>
    <w:rsid w:val="009C04A6"/>
    <w:rsid w:val="009C04D6"/>
    <w:rsid w:val="009C0643"/>
    <w:rsid w:val="009C08BC"/>
    <w:rsid w:val="009C113F"/>
    <w:rsid w:val="009C14BC"/>
    <w:rsid w:val="009C14D4"/>
    <w:rsid w:val="009C1A4B"/>
    <w:rsid w:val="009C212E"/>
    <w:rsid w:val="009C23D6"/>
    <w:rsid w:val="009C2A77"/>
    <w:rsid w:val="009C2A8F"/>
    <w:rsid w:val="009C2E2E"/>
    <w:rsid w:val="009C3925"/>
    <w:rsid w:val="009C3F74"/>
    <w:rsid w:val="009C3FAD"/>
    <w:rsid w:val="009C41D1"/>
    <w:rsid w:val="009C4314"/>
    <w:rsid w:val="009C59B6"/>
    <w:rsid w:val="009C5F75"/>
    <w:rsid w:val="009C6BDB"/>
    <w:rsid w:val="009C76A3"/>
    <w:rsid w:val="009C7A0D"/>
    <w:rsid w:val="009C7F75"/>
    <w:rsid w:val="009D0224"/>
    <w:rsid w:val="009D0A27"/>
    <w:rsid w:val="009D0B2B"/>
    <w:rsid w:val="009D0CE3"/>
    <w:rsid w:val="009D12AB"/>
    <w:rsid w:val="009D185A"/>
    <w:rsid w:val="009D18D4"/>
    <w:rsid w:val="009D22B9"/>
    <w:rsid w:val="009D275B"/>
    <w:rsid w:val="009D2DD6"/>
    <w:rsid w:val="009D2E80"/>
    <w:rsid w:val="009D3061"/>
    <w:rsid w:val="009D31F2"/>
    <w:rsid w:val="009D38CE"/>
    <w:rsid w:val="009D4566"/>
    <w:rsid w:val="009D55D8"/>
    <w:rsid w:val="009D5C76"/>
    <w:rsid w:val="009D7011"/>
    <w:rsid w:val="009D7466"/>
    <w:rsid w:val="009D7D8A"/>
    <w:rsid w:val="009D7F95"/>
    <w:rsid w:val="009D7FB3"/>
    <w:rsid w:val="009E031E"/>
    <w:rsid w:val="009E0D93"/>
    <w:rsid w:val="009E0DF2"/>
    <w:rsid w:val="009E19EA"/>
    <w:rsid w:val="009E1EBE"/>
    <w:rsid w:val="009E2258"/>
    <w:rsid w:val="009E2873"/>
    <w:rsid w:val="009E3048"/>
    <w:rsid w:val="009E333D"/>
    <w:rsid w:val="009E38F1"/>
    <w:rsid w:val="009E42FF"/>
    <w:rsid w:val="009E4FC9"/>
    <w:rsid w:val="009E6286"/>
    <w:rsid w:val="009E7A24"/>
    <w:rsid w:val="009E7A93"/>
    <w:rsid w:val="009F062C"/>
    <w:rsid w:val="009F1091"/>
    <w:rsid w:val="009F1686"/>
    <w:rsid w:val="009F1F4E"/>
    <w:rsid w:val="009F224D"/>
    <w:rsid w:val="009F2793"/>
    <w:rsid w:val="009F2968"/>
    <w:rsid w:val="009F2E00"/>
    <w:rsid w:val="009F2F19"/>
    <w:rsid w:val="009F3250"/>
    <w:rsid w:val="009F3284"/>
    <w:rsid w:val="009F32F5"/>
    <w:rsid w:val="009F3798"/>
    <w:rsid w:val="009F3A36"/>
    <w:rsid w:val="009F3B9F"/>
    <w:rsid w:val="009F401A"/>
    <w:rsid w:val="009F414F"/>
    <w:rsid w:val="009F46F3"/>
    <w:rsid w:val="009F4A7A"/>
    <w:rsid w:val="009F4C31"/>
    <w:rsid w:val="009F4C79"/>
    <w:rsid w:val="009F5591"/>
    <w:rsid w:val="009F5FB8"/>
    <w:rsid w:val="009F60EA"/>
    <w:rsid w:val="009F6BE0"/>
    <w:rsid w:val="009F720D"/>
    <w:rsid w:val="009F727E"/>
    <w:rsid w:val="009F73BE"/>
    <w:rsid w:val="00A006E5"/>
    <w:rsid w:val="00A00FB4"/>
    <w:rsid w:val="00A01290"/>
    <w:rsid w:val="00A01613"/>
    <w:rsid w:val="00A01B9E"/>
    <w:rsid w:val="00A01E06"/>
    <w:rsid w:val="00A0275A"/>
    <w:rsid w:val="00A02E77"/>
    <w:rsid w:val="00A02E9C"/>
    <w:rsid w:val="00A0413B"/>
    <w:rsid w:val="00A04545"/>
    <w:rsid w:val="00A045C0"/>
    <w:rsid w:val="00A054A0"/>
    <w:rsid w:val="00A054D1"/>
    <w:rsid w:val="00A0553E"/>
    <w:rsid w:val="00A0561A"/>
    <w:rsid w:val="00A05BE7"/>
    <w:rsid w:val="00A05F47"/>
    <w:rsid w:val="00A06C4E"/>
    <w:rsid w:val="00A075E8"/>
    <w:rsid w:val="00A07E0B"/>
    <w:rsid w:val="00A1001B"/>
    <w:rsid w:val="00A10384"/>
    <w:rsid w:val="00A105F5"/>
    <w:rsid w:val="00A11251"/>
    <w:rsid w:val="00A11A81"/>
    <w:rsid w:val="00A11C28"/>
    <w:rsid w:val="00A11D3F"/>
    <w:rsid w:val="00A1232F"/>
    <w:rsid w:val="00A1241A"/>
    <w:rsid w:val="00A131EE"/>
    <w:rsid w:val="00A13434"/>
    <w:rsid w:val="00A13CE4"/>
    <w:rsid w:val="00A14B47"/>
    <w:rsid w:val="00A1536E"/>
    <w:rsid w:val="00A15FD0"/>
    <w:rsid w:val="00A162FD"/>
    <w:rsid w:val="00A163A0"/>
    <w:rsid w:val="00A167FB"/>
    <w:rsid w:val="00A17261"/>
    <w:rsid w:val="00A1731B"/>
    <w:rsid w:val="00A17360"/>
    <w:rsid w:val="00A17B9F"/>
    <w:rsid w:val="00A2010B"/>
    <w:rsid w:val="00A212F1"/>
    <w:rsid w:val="00A216B5"/>
    <w:rsid w:val="00A21721"/>
    <w:rsid w:val="00A21AC0"/>
    <w:rsid w:val="00A21DBC"/>
    <w:rsid w:val="00A2215D"/>
    <w:rsid w:val="00A227D4"/>
    <w:rsid w:val="00A22A09"/>
    <w:rsid w:val="00A22B2A"/>
    <w:rsid w:val="00A23013"/>
    <w:rsid w:val="00A23095"/>
    <w:rsid w:val="00A2371D"/>
    <w:rsid w:val="00A24BBC"/>
    <w:rsid w:val="00A2568A"/>
    <w:rsid w:val="00A25F05"/>
    <w:rsid w:val="00A26096"/>
    <w:rsid w:val="00A262FB"/>
    <w:rsid w:val="00A2690B"/>
    <w:rsid w:val="00A26CCD"/>
    <w:rsid w:val="00A26D11"/>
    <w:rsid w:val="00A26EBF"/>
    <w:rsid w:val="00A271D5"/>
    <w:rsid w:val="00A279E9"/>
    <w:rsid w:val="00A27D86"/>
    <w:rsid w:val="00A27DF8"/>
    <w:rsid w:val="00A27F66"/>
    <w:rsid w:val="00A30A20"/>
    <w:rsid w:val="00A30CBC"/>
    <w:rsid w:val="00A3188D"/>
    <w:rsid w:val="00A31B2A"/>
    <w:rsid w:val="00A31EB9"/>
    <w:rsid w:val="00A33E05"/>
    <w:rsid w:val="00A35125"/>
    <w:rsid w:val="00A354E8"/>
    <w:rsid w:val="00A356F9"/>
    <w:rsid w:val="00A35D00"/>
    <w:rsid w:val="00A35EE6"/>
    <w:rsid w:val="00A36558"/>
    <w:rsid w:val="00A366C0"/>
    <w:rsid w:val="00A36BEE"/>
    <w:rsid w:val="00A36D75"/>
    <w:rsid w:val="00A36F79"/>
    <w:rsid w:val="00A37100"/>
    <w:rsid w:val="00A400A6"/>
    <w:rsid w:val="00A40CBA"/>
    <w:rsid w:val="00A40D3F"/>
    <w:rsid w:val="00A40F73"/>
    <w:rsid w:val="00A411DC"/>
    <w:rsid w:val="00A4120C"/>
    <w:rsid w:val="00A41CC1"/>
    <w:rsid w:val="00A41E47"/>
    <w:rsid w:val="00A41F53"/>
    <w:rsid w:val="00A42098"/>
    <w:rsid w:val="00A42F8C"/>
    <w:rsid w:val="00A43975"/>
    <w:rsid w:val="00A43D21"/>
    <w:rsid w:val="00A44384"/>
    <w:rsid w:val="00A45596"/>
    <w:rsid w:val="00A46085"/>
    <w:rsid w:val="00A460C7"/>
    <w:rsid w:val="00A4691D"/>
    <w:rsid w:val="00A479B0"/>
    <w:rsid w:val="00A5074E"/>
    <w:rsid w:val="00A51933"/>
    <w:rsid w:val="00A51934"/>
    <w:rsid w:val="00A519D2"/>
    <w:rsid w:val="00A51D18"/>
    <w:rsid w:val="00A51DA8"/>
    <w:rsid w:val="00A51DCD"/>
    <w:rsid w:val="00A528BA"/>
    <w:rsid w:val="00A52EE4"/>
    <w:rsid w:val="00A53B6A"/>
    <w:rsid w:val="00A550B8"/>
    <w:rsid w:val="00A55349"/>
    <w:rsid w:val="00A5651E"/>
    <w:rsid w:val="00A56876"/>
    <w:rsid w:val="00A56E8A"/>
    <w:rsid w:val="00A572B2"/>
    <w:rsid w:val="00A57688"/>
    <w:rsid w:val="00A57BA4"/>
    <w:rsid w:val="00A57D8A"/>
    <w:rsid w:val="00A6043B"/>
    <w:rsid w:val="00A6079D"/>
    <w:rsid w:val="00A60ADA"/>
    <w:rsid w:val="00A61238"/>
    <w:rsid w:val="00A61A7A"/>
    <w:rsid w:val="00A61D4F"/>
    <w:rsid w:val="00A6258C"/>
    <w:rsid w:val="00A6349B"/>
    <w:rsid w:val="00A634E7"/>
    <w:rsid w:val="00A637A0"/>
    <w:rsid w:val="00A63C26"/>
    <w:rsid w:val="00A63CA5"/>
    <w:rsid w:val="00A63D2B"/>
    <w:rsid w:val="00A64438"/>
    <w:rsid w:val="00A6443E"/>
    <w:rsid w:val="00A64548"/>
    <w:rsid w:val="00A64579"/>
    <w:rsid w:val="00A646D4"/>
    <w:rsid w:val="00A64AD2"/>
    <w:rsid w:val="00A65803"/>
    <w:rsid w:val="00A65A1D"/>
    <w:rsid w:val="00A665C0"/>
    <w:rsid w:val="00A677F7"/>
    <w:rsid w:val="00A67867"/>
    <w:rsid w:val="00A67912"/>
    <w:rsid w:val="00A7046D"/>
    <w:rsid w:val="00A7047C"/>
    <w:rsid w:val="00A70770"/>
    <w:rsid w:val="00A708AA"/>
    <w:rsid w:val="00A7097E"/>
    <w:rsid w:val="00A70D10"/>
    <w:rsid w:val="00A71D5D"/>
    <w:rsid w:val="00A724C6"/>
    <w:rsid w:val="00A72654"/>
    <w:rsid w:val="00A72B9A"/>
    <w:rsid w:val="00A73C22"/>
    <w:rsid w:val="00A75498"/>
    <w:rsid w:val="00A75576"/>
    <w:rsid w:val="00A75DC4"/>
    <w:rsid w:val="00A76D88"/>
    <w:rsid w:val="00A7738D"/>
    <w:rsid w:val="00A77435"/>
    <w:rsid w:val="00A777C9"/>
    <w:rsid w:val="00A77810"/>
    <w:rsid w:val="00A77E4F"/>
    <w:rsid w:val="00A80089"/>
    <w:rsid w:val="00A80113"/>
    <w:rsid w:val="00A8065B"/>
    <w:rsid w:val="00A80C5F"/>
    <w:rsid w:val="00A8106E"/>
    <w:rsid w:val="00A81A60"/>
    <w:rsid w:val="00A8267D"/>
    <w:rsid w:val="00A835AC"/>
    <w:rsid w:val="00A83A3A"/>
    <w:rsid w:val="00A841F0"/>
    <w:rsid w:val="00A84292"/>
    <w:rsid w:val="00A8480C"/>
    <w:rsid w:val="00A84DCB"/>
    <w:rsid w:val="00A85D06"/>
    <w:rsid w:val="00A861BA"/>
    <w:rsid w:val="00A868C8"/>
    <w:rsid w:val="00A86B81"/>
    <w:rsid w:val="00A86DA7"/>
    <w:rsid w:val="00A87378"/>
    <w:rsid w:val="00A87DAF"/>
    <w:rsid w:val="00A87F23"/>
    <w:rsid w:val="00A9066A"/>
    <w:rsid w:val="00A90950"/>
    <w:rsid w:val="00A91775"/>
    <w:rsid w:val="00A91957"/>
    <w:rsid w:val="00A91A7C"/>
    <w:rsid w:val="00A91C0D"/>
    <w:rsid w:val="00A929B0"/>
    <w:rsid w:val="00A92F1E"/>
    <w:rsid w:val="00A9378A"/>
    <w:rsid w:val="00A94429"/>
    <w:rsid w:val="00A94E0E"/>
    <w:rsid w:val="00A95DC0"/>
    <w:rsid w:val="00A9655D"/>
    <w:rsid w:val="00A9659C"/>
    <w:rsid w:val="00A96AEF"/>
    <w:rsid w:val="00A96BEC"/>
    <w:rsid w:val="00A96C25"/>
    <w:rsid w:val="00A97159"/>
    <w:rsid w:val="00A972D1"/>
    <w:rsid w:val="00A97334"/>
    <w:rsid w:val="00AA0472"/>
    <w:rsid w:val="00AA0826"/>
    <w:rsid w:val="00AA1D74"/>
    <w:rsid w:val="00AA1FE4"/>
    <w:rsid w:val="00AA20A6"/>
    <w:rsid w:val="00AA2128"/>
    <w:rsid w:val="00AA2297"/>
    <w:rsid w:val="00AA28FE"/>
    <w:rsid w:val="00AA29BD"/>
    <w:rsid w:val="00AA2FCA"/>
    <w:rsid w:val="00AA3670"/>
    <w:rsid w:val="00AA3A78"/>
    <w:rsid w:val="00AA3DAE"/>
    <w:rsid w:val="00AA403C"/>
    <w:rsid w:val="00AA477B"/>
    <w:rsid w:val="00AA4A84"/>
    <w:rsid w:val="00AA4D44"/>
    <w:rsid w:val="00AA5C91"/>
    <w:rsid w:val="00AA6087"/>
    <w:rsid w:val="00AA60F3"/>
    <w:rsid w:val="00AA6470"/>
    <w:rsid w:val="00AA6959"/>
    <w:rsid w:val="00AA6C8D"/>
    <w:rsid w:val="00AA6DFD"/>
    <w:rsid w:val="00AA7694"/>
    <w:rsid w:val="00AA7745"/>
    <w:rsid w:val="00AA7BD5"/>
    <w:rsid w:val="00AB05A4"/>
    <w:rsid w:val="00AB0C74"/>
    <w:rsid w:val="00AB0F56"/>
    <w:rsid w:val="00AB1273"/>
    <w:rsid w:val="00AB157E"/>
    <w:rsid w:val="00AB187A"/>
    <w:rsid w:val="00AB197D"/>
    <w:rsid w:val="00AB1A9A"/>
    <w:rsid w:val="00AB42B9"/>
    <w:rsid w:val="00AB43F9"/>
    <w:rsid w:val="00AB484A"/>
    <w:rsid w:val="00AB547C"/>
    <w:rsid w:val="00AB5514"/>
    <w:rsid w:val="00AB590B"/>
    <w:rsid w:val="00AB6720"/>
    <w:rsid w:val="00AB70D8"/>
    <w:rsid w:val="00AB713C"/>
    <w:rsid w:val="00AB77C1"/>
    <w:rsid w:val="00AB7A6C"/>
    <w:rsid w:val="00AB7CEC"/>
    <w:rsid w:val="00AC02E3"/>
    <w:rsid w:val="00AC04FA"/>
    <w:rsid w:val="00AC1608"/>
    <w:rsid w:val="00AC16C5"/>
    <w:rsid w:val="00AC2606"/>
    <w:rsid w:val="00AC3FE1"/>
    <w:rsid w:val="00AC46E5"/>
    <w:rsid w:val="00AC4C46"/>
    <w:rsid w:val="00AC5119"/>
    <w:rsid w:val="00AC5134"/>
    <w:rsid w:val="00AC51AD"/>
    <w:rsid w:val="00AC54F5"/>
    <w:rsid w:val="00AC54FC"/>
    <w:rsid w:val="00AC584F"/>
    <w:rsid w:val="00AC63C0"/>
    <w:rsid w:val="00AC67AB"/>
    <w:rsid w:val="00AC7683"/>
    <w:rsid w:val="00AC7BF4"/>
    <w:rsid w:val="00AC7C23"/>
    <w:rsid w:val="00AC7ECD"/>
    <w:rsid w:val="00AD05EA"/>
    <w:rsid w:val="00AD08CB"/>
    <w:rsid w:val="00AD096C"/>
    <w:rsid w:val="00AD09A8"/>
    <w:rsid w:val="00AD0B53"/>
    <w:rsid w:val="00AD16D0"/>
    <w:rsid w:val="00AD2F7B"/>
    <w:rsid w:val="00AD3110"/>
    <w:rsid w:val="00AD322A"/>
    <w:rsid w:val="00AD4560"/>
    <w:rsid w:val="00AD46C1"/>
    <w:rsid w:val="00AD499C"/>
    <w:rsid w:val="00AD5572"/>
    <w:rsid w:val="00AD5698"/>
    <w:rsid w:val="00AD570F"/>
    <w:rsid w:val="00AD61E7"/>
    <w:rsid w:val="00AD652F"/>
    <w:rsid w:val="00AD669C"/>
    <w:rsid w:val="00AD673F"/>
    <w:rsid w:val="00AD73AB"/>
    <w:rsid w:val="00AD7B72"/>
    <w:rsid w:val="00AE047F"/>
    <w:rsid w:val="00AE06B7"/>
    <w:rsid w:val="00AE2277"/>
    <w:rsid w:val="00AE25D6"/>
    <w:rsid w:val="00AE2820"/>
    <w:rsid w:val="00AE2E64"/>
    <w:rsid w:val="00AE3110"/>
    <w:rsid w:val="00AE322E"/>
    <w:rsid w:val="00AE32E9"/>
    <w:rsid w:val="00AE33E2"/>
    <w:rsid w:val="00AE3569"/>
    <w:rsid w:val="00AE3923"/>
    <w:rsid w:val="00AE3C75"/>
    <w:rsid w:val="00AE3F9F"/>
    <w:rsid w:val="00AE4124"/>
    <w:rsid w:val="00AE4539"/>
    <w:rsid w:val="00AE49A7"/>
    <w:rsid w:val="00AE4D41"/>
    <w:rsid w:val="00AE4FE3"/>
    <w:rsid w:val="00AE51B9"/>
    <w:rsid w:val="00AE58F9"/>
    <w:rsid w:val="00AE5BF9"/>
    <w:rsid w:val="00AE6449"/>
    <w:rsid w:val="00AE6897"/>
    <w:rsid w:val="00AE69EF"/>
    <w:rsid w:val="00AE6A67"/>
    <w:rsid w:val="00AE6C06"/>
    <w:rsid w:val="00AE6F59"/>
    <w:rsid w:val="00AE75DE"/>
    <w:rsid w:val="00AF0074"/>
    <w:rsid w:val="00AF06B1"/>
    <w:rsid w:val="00AF12AE"/>
    <w:rsid w:val="00AF171F"/>
    <w:rsid w:val="00AF1CC8"/>
    <w:rsid w:val="00AF20E5"/>
    <w:rsid w:val="00AF2311"/>
    <w:rsid w:val="00AF2358"/>
    <w:rsid w:val="00AF2C9E"/>
    <w:rsid w:val="00AF3131"/>
    <w:rsid w:val="00AF324F"/>
    <w:rsid w:val="00AF32C0"/>
    <w:rsid w:val="00AF3312"/>
    <w:rsid w:val="00AF3837"/>
    <w:rsid w:val="00AF39D0"/>
    <w:rsid w:val="00AF3F8A"/>
    <w:rsid w:val="00AF435B"/>
    <w:rsid w:val="00AF4580"/>
    <w:rsid w:val="00AF4999"/>
    <w:rsid w:val="00AF4B3F"/>
    <w:rsid w:val="00AF5279"/>
    <w:rsid w:val="00AF5B3D"/>
    <w:rsid w:val="00AF6557"/>
    <w:rsid w:val="00AF75BB"/>
    <w:rsid w:val="00AF7C9B"/>
    <w:rsid w:val="00B008D8"/>
    <w:rsid w:val="00B00D0D"/>
    <w:rsid w:val="00B03010"/>
    <w:rsid w:val="00B03C16"/>
    <w:rsid w:val="00B04396"/>
    <w:rsid w:val="00B04B74"/>
    <w:rsid w:val="00B0667E"/>
    <w:rsid w:val="00B0746E"/>
    <w:rsid w:val="00B100EE"/>
    <w:rsid w:val="00B105E0"/>
    <w:rsid w:val="00B1063E"/>
    <w:rsid w:val="00B106F5"/>
    <w:rsid w:val="00B11046"/>
    <w:rsid w:val="00B114B3"/>
    <w:rsid w:val="00B114F4"/>
    <w:rsid w:val="00B11557"/>
    <w:rsid w:val="00B11740"/>
    <w:rsid w:val="00B11887"/>
    <w:rsid w:val="00B11A25"/>
    <w:rsid w:val="00B131AE"/>
    <w:rsid w:val="00B1435C"/>
    <w:rsid w:val="00B144AD"/>
    <w:rsid w:val="00B14C07"/>
    <w:rsid w:val="00B1581C"/>
    <w:rsid w:val="00B16341"/>
    <w:rsid w:val="00B168ED"/>
    <w:rsid w:val="00B16B4A"/>
    <w:rsid w:val="00B17D51"/>
    <w:rsid w:val="00B21041"/>
    <w:rsid w:val="00B21178"/>
    <w:rsid w:val="00B211A3"/>
    <w:rsid w:val="00B2122F"/>
    <w:rsid w:val="00B21A89"/>
    <w:rsid w:val="00B22782"/>
    <w:rsid w:val="00B230B1"/>
    <w:rsid w:val="00B23290"/>
    <w:rsid w:val="00B2365E"/>
    <w:rsid w:val="00B237F4"/>
    <w:rsid w:val="00B238E5"/>
    <w:rsid w:val="00B24E17"/>
    <w:rsid w:val="00B24E3A"/>
    <w:rsid w:val="00B24E49"/>
    <w:rsid w:val="00B250B0"/>
    <w:rsid w:val="00B25BC7"/>
    <w:rsid w:val="00B261D8"/>
    <w:rsid w:val="00B26275"/>
    <w:rsid w:val="00B274F8"/>
    <w:rsid w:val="00B275E8"/>
    <w:rsid w:val="00B2784B"/>
    <w:rsid w:val="00B30562"/>
    <w:rsid w:val="00B305B1"/>
    <w:rsid w:val="00B305FA"/>
    <w:rsid w:val="00B3108E"/>
    <w:rsid w:val="00B3215F"/>
    <w:rsid w:val="00B32C30"/>
    <w:rsid w:val="00B32EA4"/>
    <w:rsid w:val="00B32F3A"/>
    <w:rsid w:val="00B32FEC"/>
    <w:rsid w:val="00B34572"/>
    <w:rsid w:val="00B347D9"/>
    <w:rsid w:val="00B34DF1"/>
    <w:rsid w:val="00B3523E"/>
    <w:rsid w:val="00B35970"/>
    <w:rsid w:val="00B35A29"/>
    <w:rsid w:val="00B36D49"/>
    <w:rsid w:val="00B37391"/>
    <w:rsid w:val="00B376A3"/>
    <w:rsid w:val="00B37D10"/>
    <w:rsid w:val="00B37FAD"/>
    <w:rsid w:val="00B400A4"/>
    <w:rsid w:val="00B40476"/>
    <w:rsid w:val="00B40B4A"/>
    <w:rsid w:val="00B41DDF"/>
    <w:rsid w:val="00B426F2"/>
    <w:rsid w:val="00B42ACD"/>
    <w:rsid w:val="00B42FEA"/>
    <w:rsid w:val="00B447E5"/>
    <w:rsid w:val="00B44B03"/>
    <w:rsid w:val="00B452C5"/>
    <w:rsid w:val="00B45774"/>
    <w:rsid w:val="00B457E0"/>
    <w:rsid w:val="00B45983"/>
    <w:rsid w:val="00B45BFD"/>
    <w:rsid w:val="00B46065"/>
    <w:rsid w:val="00B4697D"/>
    <w:rsid w:val="00B46B35"/>
    <w:rsid w:val="00B47964"/>
    <w:rsid w:val="00B47D49"/>
    <w:rsid w:val="00B47D51"/>
    <w:rsid w:val="00B50441"/>
    <w:rsid w:val="00B5077A"/>
    <w:rsid w:val="00B514B0"/>
    <w:rsid w:val="00B51836"/>
    <w:rsid w:val="00B51B50"/>
    <w:rsid w:val="00B51DFA"/>
    <w:rsid w:val="00B5214D"/>
    <w:rsid w:val="00B5243F"/>
    <w:rsid w:val="00B5252D"/>
    <w:rsid w:val="00B52B99"/>
    <w:rsid w:val="00B535E4"/>
    <w:rsid w:val="00B536F9"/>
    <w:rsid w:val="00B537EB"/>
    <w:rsid w:val="00B53CE6"/>
    <w:rsid w:val="00B53D5E"/>
    <w:rsid w:val="00B5408D"/>
    <w:rsid w:val="00B543D6"/>
    <w:rsid w:val="00B55772"/>
    <w:rsid w:val="00B56251"/>
    <w:rsid w:val="00B56EE0"/>
    <w:rsid w:val="00B57451"/>
    <w:rsid w:val="00B60345"/>
    <w:rsid w:val="00B60B5A"/>
    <w:rsid w:val="00B60CAD"/>
    <w:rsid w:val="00B61CE6"/>
    <w:rsid w:val="00B61F7F"/>
    <w:rsid w:val="00B621DF"/>
    <w:rsid w:val="00B625EA"/>
    <w:rsid w:val="00B637EB"/>
    <w:rsid w:val="00B64191"/>
    <w:rsid w:val="00B641AD"/>
    <w:rsid w:val="00B64965"/>
    <w:rsid w:val="00B6499F"/>
    <w:rsid w:val="00B64D1A"/>
    <w:rsid w:val="00B64D54"/>
    <w:rsid w:val="00B64F16"/>
    <w:rsid w:val="00B6512F"/>
    <w:rsid w:val="00B65806"/>
    <w:rsid w:val="00B65AF6"/>
    <w:rsid w:val="00B65B48"/>
    <w:rsid w:val="00B660B8"/>
    <w:rsid w:val="00B6666F"/>
    <w:rsid w:val="00B67483"/>
    <w:rsid w:val="00B677AA"/>
    <w:rsid w:val="00B67B41"/>
    <w:rsid w:val="00B67FE6"/>
    <w:rsid w:val="00B710AC"/>
    <w:rsid w:val="00B71A67"/>
    <w:rsid w:val="00B71B90"/>
    <w:rsid w:val="00B721E4"/>
    <w:rsid w:val="00B72D68"/>
    <w:rsid w:val="00B72EE2"/>
    <w:rsid w:val="00B73523"/>
    <w:rsid w:val="00B73542"/>
    <w:rsid w:val="00B73574"/>
    <w:rsid w:val="00B737D3"/>
    <w:rsid w:val="00B738AB"/>
    <w:rsid w:val="00B73F20"/>
    <w:rsid w:val="00B7440B"/>
    <w:rsid w:val="00B758A5"/>
    <w:rsid w:val="00B7678C"/>
    <w:rsid w:val="00B76E08"/>
    <w:rsid w:val="00B801CF"/>
    <w:rsid w:val="00B809B6"/>
    <w:rsid w:val="00B80C20"/>
    <w:rsid w:val="00B80FC7"/>
    <w:rsid w:val="00B81108"/>
    <w:rsid w:val="00B81388"/>
    <w:rsid w:val="00B81F72"/>
    <w:rsid w:val="00B8221E"/>
    <w:rsid w:val="00B82B08"/>
    <w:rsid w:val="00B82CAE"/>
    <w:rsid w:val="00B82FA3"/>
    <w:rsid w:val="00B83B25"/>
    <w:rsid w:val="00B84309"/>
    <w:rsid w:val="00B84475"/>
    <w:rsid w:val="00B84E38"/>
    <w:rsid w:val="00B85588"/>
    <w:rsid w:val="00B856B6"/>
    <w:rsid w:val="00B860B7"/>
    <w:rsid w:val="00B860F7"/>
    <w:rsid w:val="00B86396"/>
    <w:rsid w:val="00B86402"/>
    <w:rsid w:val="00B86DBE"/>
    <w:rsid w:val="00B87252"/>
    <w:rsid w:val="00B875B6"/>
    <w:rsid w:val="00B876B5"/>
    <w:rsid w:val="00B87789"/>
    <w:rsid w:val="00B8789B"/>
    <w:rsid w:val="00B87B90"/>
    <w:rsid w:val="00B87ED0"/>
    <w:rsid w:val="00B905E7"/>
    <w:rsid w:val="00B91503"/>
    <w:rsid w:val="00B94352"/>
    <w:rsid w:val="00B94C60"/>
    <w:rsid w:val="00B94D85"/>
    <w:rsid w:val="00B95733"/>
    <w:rsid w:val="00B96074"/>
    <w:rsid w:val="00B960DC"/>
    <w:rsid w:val="00B962EB"/>
    <w:rsid w:val="00B96571"/>
    <w:rsid w:val="00B9666B"/>
    <w:rsid w:val="00B96AB8"/>
    <w:rsid w:val="00B97022"/>
    <w:rsid w:val="00B97319"/>
    <w:rsid w:val="00B97645"/>
    <w:rsid w:val="00B97CFF"/>
    <w:rsid w:val="00B97FA6"/>
    <w:rsid w:val="00BA02DC"/>
    <w:rsid w:val="00BA1339"/>
    <w:rsid w:val="00BA1ADC"/>
    <w:rsid w:val="00BA1CFC"/>
    <w:rsid w:val="00BA1DCD"/>
    <w:rsid w:val="00BA2190"/>
    <w:rsid w:val="00BA221E"/>
    <w:rsid w:val="00BA2784"/>
    <w:rsid w:val="00BA2961"/>
    <w:rsid w:val="00BA2A02"/>
    <w:rsid w:val="00BA2A4F"/>
    <w:rsid w:val="00BA2C67"/>
    <w:rsid w:val="00BA402A"/>
    <w:rsid w:val="00BA4304"/>
    <w:rsid w:val="00BA4380"/>
    <w:rsid w:val="00BA439C"/>
    <w:rsid w:val="00BA4769"/>
    <w:rsid w:val="00BA4A02"/>
    <w:rsid w:val="00BA6300"/>
    <w:rsid w:val="00BA65AB"/>
    <w:rsid w:val="00BA67B9"/>
    <w:rsid w:val="00BA7115"/>
    <w:rsid w:val="00BA72EA"/>
    <w:rsid w:val="00BA753C"/>
    <w:rsid w:val="00BA7D3E"/>
    <w:rsid w:val="00BA7F32"/>
    <w:rsid w:val="00BB06D4"/>
    <w:rsid w:val="00BB0A77"/>
    <w:rsid w:val="00BB0C28"/>
    <w:rsid w:val="00BB0C4A"/>
    <w:rsid w:val="00BB0F62"/>
    <w:rsid w:val="00BB11AD"/>
    <w:rsid w:val="00BB1707"/>
    <w:rsid w:val="00BB278F"/>
    <w:rsid w:val="00BB2A0E"/>
    <w:rsid w:val="00BB2B23"/>
    <w:rsid w:val="00BB2F3B"/>
    <w:rsid w:val="00BB3C2B"/>
    <w:rsid w:val="00BB3CCC"/>
    <w:rsid w:val="00BB4149"/>
    <w:rsid w:val="00BB453C"/>
    <w:rsid w:val="00BB51E9"/>
    <w:rsid w:val="00BB54E5"/>
    <w:rsid w:val="00BB5F0B"/>
    <w:rsid w:val="00BB61B8"/>
    <w:rsid w:val="00BB63D1"/>
    <w:rsid w:val="00BB69E9"/>
    <w:rsid w:val="00BB6B5A"/>
    <w:rsid w:val="00BB6CB1"/>
    <w:rsid w:val="00BB72A3"/>
    <w:rsid w:val="00BB73C2"/>
    <w:rsid w:val="00BB79EA"/>
    <w:rsid w:val="00BB7AFE"/>
    <w:rsid w:val="00BB7E72"/>
    <w:rsid w:val="00BC01CD"/>
    <w:rsid w:val="00BC09EC"/>
    <w:rsid w:val="00BC105F"/>
    <w:rsid w:val="00BC11BA"/>
    <w:rsid w:val="00BC12E1"/>
    <w:rsid w:val="00BC154D"/>
    <w:rsid w:val="00BC27FC"/>
    <w:rsid w:val="00BC2D16"/>
    <w:rsid w:val="00BC3E2E"/>
    <w:rsid w:val="00BC3E4A"/>
    <w:rsid w:val="00BC41AD"/>
    <w:rsid w:val="00BC43AE"/>
    <w:rsid w:val="00BC4606"/>
    <w:rsid w:val="00BC51CF"/>
    <w:rsid w:val="00BC5CA5"/>
    <w:rsid w:val="00BC5DDF"/>
    <w:rsid w:val="00BC6C2E"/>
    <w:rsid w:val="00BC6D92"/>
    <w:rsid w:val="00BC754B"/>
    <w:rsid w:val="00BC77D6"/>
    <w:rsid w:val="00BC7D1D"/>
    <w:rsid w:val="00BD00DF"/>
    <w:rsid w:val="00BD0170"/>
    <w:rsid w:val="00BD0394"/>
    <w:rsid w:val="00BD06D9"/>
    <w:rsid w:val="00BD0D0B"/>
    <w:rsid w:val="00BD12CD"/>
    <w:rsid w:val="00BD159B"/>
    <w:rsid w:val="00BD15D2"/>
    <w:rsid w:val="00BD18F7"/>
    <w:rsid w:val="00BD19DA"/>
    <w:rsid w:val="00BD1ABB"/>
    <w:rsid w:val="00BD1C20"/>
    <w:rsid w:val="00BD1E85"/>
    <w:rsid w:val="00BD2643"/>
    <w:rsid w:val="00BD2A01"/>
    <w:rsid w:val="00BD2B7A"/>
    <w:rsid w:val="00BD2D3D"/>
    <w:rsid w:val="00BD2D9D"/>
    <w:rsid w:val="00BD304E"/>
    <w:rsid w:val="00BD3D28"/>
    <w:rsid w:val="00BD42F7"/>
    <w:rsid w:val="00BD46A1"/>
    <w:rsid w:val="00BD49DD"/>
    <w:rsid w:val="00BD4FA0"/>
    <w:rsid w:val="00BD5065"/>
    <w:rsid w:val="00BD54FB"/>
    <w:rsid w:val="00BD57F8"/>
    <w:rsid w:val="00BD5B2E"/>
    <w:rsid w:val="00BD5F4A"/>
    <w:rsid w:val="00BD699C"/>
    <w:rsid w:val="00BD6E9E"/>
    <w:rsid w:val="00BD6F42"/>
    <w:rsid w:val="00BD70D1"/>
    <w:rsid w:val="00BD7239"/>
    <w:rsid w:val="00BD7629"/>
    <w:rsid w:val="00BD7A6C"/>
    <w:rsid w:val="00BD7BE9"/>
    <w:rsid w:val="00BE0006"/>
    <w:rsid w:val="00BE090F"/>
    <w:rsid w:val="00BE09D7"/>
    <w:rsid w:val="00BE1220"/>
    <w:rsid w:val="00BE1571"/>
    <w:rsid w:val="00BE186C"/>
    <w:rsid w:val="00BE28ED"/>
    <w:rsid w:val="00BE34DB"/>
    <w:rsid w:val="00BE3F37"/>
    <w:rsid w:val="00BE4614"/>
    <w:rsid w:val="00BE6B59"/>
    <w:rsid w:val="00BE7FD7"/>
    <w:rsid w:val="00BF054E"/>
    <w:rsid w:val="00BF0641"/>
    <w:rsid w:val="00BF070D"/>
    <w:rsid w:val="00BF11C0"/>
    <w:rsid w:val="00BF1564"/>
    <w:rsid w:val="00BF188B"/>
    <w:rsid w:val="00BF1971"/>
    <w:rsid w:val="00BF225C"/>
    <w:rsid w:val="00BF2D1B"/>
    <w:rsid w:val="00BF30C3"/>
    <w:rsid w:val="00BF324E"/>
    <w:rsid w:val="00BF3A73"/>
    <w:rsid w:val="00BF4190"/>
    <w:rsid w:val="00BF4AA1"/>
    <w:rsid w:val="00BF4D37"/>
    <w:rsid w:val="00BF5008"/>
    <w:rsid w:val="00BF51BA"/>
    <w:rsid w:val="00BF54F8"/>
    <w:rsid w:val="00BF5571"/>
    <w:rsid w:val="00BF571D"/>
    <w:rsid w:val="00BF5A9B"/>
    <w:rsid w:val="00BF6659"/>
    <w:rsid w:val="00BF6762"/>
    <w:rsid w:val="00BF6B97"/>
    <w:rsid w:val="00BF6ED1"/>
    <w:rsid w:val="00BF71C2"/>
    <w:rsid w:val="00BF724F"/>
    <w:rsid w:val="00BF73A9"/>
    <w:rsid w:val="00BF75BC"/>
    <w:rsid w:val="00BF7DDB"/>
    <w:rsid w:val="00C002A4"/>
    <w:rsid w:val="00C00A66"/>
    <w:rsid w:val="00C0112C"/>
    <w:rsid w:val="00C01508"/>
    <w:rsid w:val="00C015B6"/>
    <w:rsid w:val="00C0163F"/>
    <w:rsid w:val="00C0260F"/>
    <w:rsid w:val="00C0274F"/>
    <w:rsid w:val="00C038CE"/>
    <w:rsid w:val="00C03B9E"/>
    <w:rsid w:val="00C044A8"/>
    <w:rsid w:val="00C04CC9"/>
    <w:rsid w:val="00C05119"/>
    <w:rsid w:val="00C055C6"/>
    <w:rsid w:val="00C0568D"/>
    <w:rsid w:val="00C05808"/>
    <w:rsid w:val="00C05E6E"/>
    <w:rsid w:val="00C06116"/>
    <w:rsid w:val="00C06528"/>
    <w:rsid w:val="00C06555"/>
    <w:rsid w:val="00C06659"/>
    <w:rsid w:val="00C066DD"/>
    <w:rsid w:val="00C06EA9"/>
    <w:rsid w:val="00C07352"/>
    <w:rsid w:val="00C07440"/>
    <w:rsid w:val="00C07BDB"/>
    <w:rsid w:val="00C100F0"/>
    <w:rsid w:val="00C108C2"/>
    <w:rsid w:val="00C109BD"/>
    <w:rsid w:val="00C10D2C"/>
    <w:rsid w:val="00C10FC5"/>
    <w:rsid w:val="00C10FD6"/>
    <w:rsid w:val="00C11122"/>
    <w:rsid w:val="00C1116E"/>
    <w:rsid w:val="00C1242C"/>
    <w:rsid w:val="00C12940"/>
    <w:rsid w:val="00C129EF"/>
    <w:rsid w:val="00C12A7E"/>
    <w:rsid w:val="00C12F81"/>
    <w:rsid w:val="00C13C5E"/>
    <w:rsid w:val="00C13E1F"/>
    <w:rsid w:val="00C13F4E"/>
    <w:rsid w:val="00C14270"/>
    <w:rsid w:val="00C14889"/>
    <w:rsid w:val="00C14D33"/>
    <w:rsid w:val="00C1546D"/>
    <w:rsid w:val="00C1589A"/>
    <w:rsid w:val="00C15A33"/>
    <w:rsid w:val="00C15B90"/>
    <w:rsid w:val="00C15D0C"/>
    <w:rsid w:val="00C15E29"/>
    <w:rsid w:val="00C16462"/>
    <w:rsid w:val="00C16992"/>
    <w:rsid w:val="00C16CCF"/>
    <w:rsid w:val="00C16D24"/>
    <w:rsid w:val="00C16E66"/>
    <w:rsid w:val="00C172BB"/>
    <w:rsid w:val="00C17B11"/>
    <w:rsid w:val="00C17BC4"/>
    <w:rsid w:val="00C200BA"/>
    <w:rsid w:val="00C20419"/>
    <w:rsid w:val="00C20F09"/>
    <w:rsid w:val="00C21106"/>
    <w:rsid w:val="00C2139B"/>
    <w:rsid w:val="00C2154A"/>
    <w:rsid w:val="00C21603"/>
    <w:rsid w:val="00C21895"/>
    <w:rsid w:val="00C22211"/>
    <w:rsid w:val="00C2242B"/>
    <w:rsid w:val="00C22880"/>
    <w:rsid w:val="00C23548"/>
    <w:rsid w:val="00C23865"/>
    <w:rsid w:val="00C23C5B"/>
    <w:rsid w:val="00C23F20"/>
    <w:rsid w:val="00C24069"/>
    <w:rsid w:val="00C24222"/>
    <w:rsid w:val="00C24541"/>
    <w:rsid w:val="00C25EE9"/>
    <w:rsid w:val="00C27469"/>
    <w:rsid w:val="00C27B5E"/>
    <w:rsid w:val="00C27B99"/>
    <w:rsid w:val="00C27C5E"/>
    <w:rsid w:val="00C27EE5"/>
    <w:rsid w:val="00C301D8"/>
    <w:rsid w:val="00C3038F"/>
    <w:rsid w:val="00C30C98"/>
    <w:rsid w:val="00C30E6C"/>
    <w:rsid w:val="00C31240"/>
    <w:rsid w:val="00C3178A"/>
    <w:rsid w:val="00C31D75"/>
    <w:rsid w:val="00C32AD3"/>
    <w:rsid w:val="00C32E4E"/>
    <w:rsid w:val="00C342CE"/>
    <w:rsid w:val="00C3435A"/>
    <w:rsid w:val="00C34FDF"/>
    <w:rsid w:val="00C3701B"/>
    <w:rsid w:val="00C3753A"/>
    <w:rsid w:val="00C375C5"/>
    <w:rsid w:val="00C375EB"/>
    <w:rsid w:val="00C40545"/>
    <w:rsid w:val="00C409C2"/>
    <w:rsid w:val="00C409CB"/>
    <w:rsid w:val="00C41FD2"/>
    <w:rsid w:val="00C420C4"/>
    <w:rsid w:val="00C42330"/>
    <w:rsid w:val="00C42C81"/>
    <w:rsid w:val="00C439B6"/>
    <w:rsid w:val="00C43D84"/>
    <w:rsid w:val="00C44512"/>
    <w:rsid w:val="00C44C0F"/>
    <w:rsid w:val="00C456CA"/>
    <w:rsid w:val="00C459CE"/>
    <w:rsid w:val="00C45A59"/>
    <w:rsid w:val="00C46436"/>
    <w:rsid w:val="00C46685"/>
    <w:rsid w:val="00C46B6A"/>
    <w:rsid w:val="00C46E0E"/>
    <w:rsid w:val="00C478A2"/>
    <w:rsid w:val="00C478E8"/>
    <w:rsid w:val="00C47DE2"/>
    <w:rsid w:val="00C5035E"/>
    <w:rsid w:val="00C506E4"/>
    <w:rsid w:val="00C5147C"/>
    <w:rsid w:val="00C517B0"/>
    <w:rsid w:val="00C51F23"/>
    <w:rsid w:val="00C52A40"/>
    <w:rsid w:val="00C52A42"/>
    <w:rsid w:val="00C55917"/>
    <w:rsid w:val="00C55A9C"/>
    <w:rsid w:val="00C55EEA"/>
    <w:rsid w:val="00C55F17"/>
    <w:rsid w:val="00C562CC"/>
    <w:rsid w:val="00C5718D"/>
    <w:rsid w:val="00C57E1F"/>
    <w:rsid w:val="00C57FE2"/>
    <w:rsid w:val="00C60B8D"/>
    <w:rsid w:val="00C60EA1"/>
    <w:rsid w:val="00C61156"/>
    <w:rsid w:val="00C61CB0"/>
    <w:rsid w:val="00C61F58"/>
    <w:rsid w:val="00C62DFB"/>
    <w:rsid w:val="00C62E8E"/>
    <w:rsid w:val="00C63376"/>
    <w:rsid w:val="00C636D7"/>
    <w:rsid w:val="00C63A11"/>
    <w:rsid w:val="00C63C5F"/>
    <w:rsid w:val="00C642D4"/>
    <w:rsid w:val="00C64964"/>
    <w:rsid w:val="00C64BB3"/>
    <w:rsid w:val="00C64D45"/>
    <w:rsid w:val="00C65106"/>
    <w:rsid w:val="00C6514E"/>
    <w:rsid w:val="00C65239"/>
    <w:rsid w:val="00C657F9"/>
    <w:rsid w:val="00C65CFE"/>
    <w:rsid w:val="00C65DDA"/>
    <w:rsid w:val="00C66F7C"/>
    <w:rsid w:val="00C67233"/>
    <w:rsid w:val="00C7007B"/>
    <w:rsid w:val="00C70423"/>
    <w:rsid w:val="00C7047D"/>
    <w:rsid w:val="00C705CC"/>
    <w:rsid w:val="00C707E1"/>
    <w:rsid w:val="00C719BD"/>
    <w:rsid w:val="00C71ADD"/>
    <w:rsid w:val="00C7239E"/>
    <w:rsid w:val="00C727A6"/>
    <w:rsid w:val="00C72EE2"/>
    <w:rsid w:val="00C7464E"/>
    <w:rsid w:val="00C74820"/>
    <w:rsid w:val="00C74DBA"/>
    <w:rsid w:val="00C757B2"/>
    <w:rsid w:val="00C75E6B"/>
    <w:rsid w:val="00C76221"/>
    <w:rsid w:val="00C76396"/>
    <w:rsid w:val="00C76FE5"/>
    <w:rsid w:val="00C77998"/>
    <w:rsid w:val="00C800ED"/>
    <w:rsid w:val="00C804BE"/>
    <w:rsid w:val="00C808A9"/>
    <w:rsid w:val="00C8115A"/>
    <w:rsid w:val="00C813C3"/>
    <w:rsid w:val="00C81736"/>
    <w:rsid w:val="00C82749"/>
    <w:rsid w:val="00C8283D"/>
    <w:rsid w:val="00C82DBF"/>
    <w:rsid w:val="00C82E5B"/>
    <w:rsid w:val="00C82F32"/>
    <w:rsid w:val="00C83161"/>
    <w:rsid w:val="00C84050"/>
    <w:rsid w:val="00C84E45"/>
    <w:rsid w:val="00C8510D"/>
    <w:rsid w:val="00C85B13"/>
    <w:rsid w:val="00C85CD3"/>
    <w:rsid w:val="00C85F9C"/>
    <w:rsid w:val="00C86122"/>
    <w:rsid w:val="00C86133"/>
    <w:rsid w:val="00C867C2"/>
    <w:rsid w:val="00C86F88"/>
    <w:rsid w:val="00C8710E"/>
    <w:rsid w:val="00C90174"/>
    <w:rsid w:val="00C90A19"/>
    <w:rsid w:val="00C90CB3"/>
    <w:rsid w:val="00C90D77"/>
    <w:rsid w:val="00C920CE"/>
    <w:rsid w:val="00C92F52"/>
    <w:rsid w:val="00C93C26"/>
    <w:rsid w:val="00C94325"/>
    <w:rsid w:val="00C94555"/>
    <w:rsid w:val="00C94B52"/>
    <w:rsid w:val="00C9537E"/>
    <w:rsid w:val="00C95452"/>
    <w:rsid w:val="00C95749"/>
    <w:rsid w:val="00C957F7"/>
    <w:rsid w:val="00C95806"/>
    <w:rsid w:val="00C960EA"/>
    <w:rsid w:val="00C96E09"/>
    <w:rsid w:val="00C96E53"/>
    <w:rsid w:val="00CA007C"/>
    <w:rsid w:val="00CA02AD"/>
    <w:rsid w:val="00CA077F"/>
    <w:rsid w:val="00CA0D79"/>
    <w:rsid w:val="00CA0D7A"/>
    <w:rsid w:val="00CA0DDF"/>
    <w:rsid w:val="00CA2645"/>
    <w:rsid w:val="00CA26E6"/>
    <w:rsid w:val="00CA2873"/>
    <w:rsid w:val="00CA29AC"/>
    <w:rsid w:val="00CA2BEF"/>
    <w:rsid w:val="00CA2CE9"/>
    <w:rsid w:val="00CA2EF9"/>
    <w:rsid w:val="00CA329B"/>
    <w:rsid w:val="00CA3876"/>
    <w:rsid w:val="00CA42C9"/>
    <w:rsid w:val="00CA4AB3"/>
    <w:rsid w:val="00CA59BE"/>
    <w:rsid w:val="00CA5FF7"/>
    <w:rsid w:val="00CA600D"/>
    <w:rsid w:val="00CA604F"/>
    <w:rsid w:val="00CA609C"/>
    <w:rsid w:val="00CA614E"/>
    <w:rsid w:val="00CA67D2"/>
    <w:rsid w:val="00CA6D81"/>
    <w:rsid w:val="00CA6FEA"/>
    <w:rsid w:val="00CA73D3"/>
    <w:rsid w:val="00CA7674"/>
    <w:rsid w:val="00CA796B"/>
    <w:rsid w:val="00CA7FC5"/>
    <w:rsid w:val="00CB04CD"/>
    <w:rsid w:val="00CB07B0"/>
    <w:rsid w:val="00CB0890"/>
    <w:rsid w:val="00CB0AB2"/>
    <w:rsid w:val="00CB0BB8"/>
    <w:rsid w:val="00CB0E27"/>
    <w:rsid w:val="00CB2477"/>
    <w:rsid w:val="00CB30DA"/>
    <w:rsid w:val="00CB376F"/>
    <w:rsid w:val="00CB3BBD"/>
    <w:rsid w:val="00CB491A"/>
    <w:rsid w:val="00CB4C7F"/>
    <w:rsid w:val="00CB5592"/>
    <w:rsid w:val="00CB5859"/>
    <w:rsid w:val="00CB58E1"/>
    <w:rsid w:val="00CB599D"/>
    <w:rsid w:val="00CB5E58"/>
    <w:rsid w:val="00CB699E"/>
    <w:rsid w:val="00CB7A13"/>
    <w:rsid w:val="00CB7D8A"/>
    <w:rsid w:val="00CC0D1E"/>
    <w:rsid w:val="00CC19C6"/>
    <w:rsid w:val="00CC2185"/>
    <w:rsid w:val="00CC28B3"/>
    <w:rsid w:val="00CC2DAC"/>
    <w:rsid w:val="00CC33C6"/>
    <w:rsid w:val="00CC33C8"/>
    <w:rsid w:val="00CC3D8A"/>
    <w:rsid w:val="00CC4340"/>
    <w:rsid w:val="00CC5010"/>
    <w:rsid w:val="00CC53A3"/>
    <w:rsid w:val="00CC5640"/>
    <w:rsid w:val="00CC610D"/>
    <w:rsid w:val="00CC630A"/>
    <w:rsid w:val="00CC6529"/>
    <w:rsid w:val="00CC6B94"/>
    <w:rsid w:val="00CC6D54"/>
    <w:rsid w:val="00CC6FC8"/>
    <w:rsid w:val="00CC7586"/>
    <w:rsid w:val="00CC7986"/>
    <w:rsid w:val="00CC7D9A"/>
    <w:rsid w:val="00CC7E0B"/>
    <w:rsid w:val="00CC7E66"/>
    <w:rsid w:val="00CC7F0A"/>
    <w:rsid w:val="00CC7FCC"/>
    <w:rsid w:val="00CD0674"/>
    <w:rsid w:val="00CD072F"/>
    <w:rsid w:val="00CD0C18"/>
    <w:rsid w:val="00CD12D9"/>
    <w:rsid w:val="00CD1303"/>
    <w:rsid w:val="00CD1DF5"/>
    <w:rsid w:val="00CD1F6D"/>
    <w:rsid w:val="00CD255C"/>
    <w:rsid w:val="00CD30D2"/>
    <w:rsid w:val="00CD31BD"/>
    <w:rsid w:val="00CD36EE"/>
    <w:rsid w:val="00CD46E5"/>
    <w:rsid w:val="00CD4CFC"/>
    <w:rsid w:val="00CD5010"/>
    <w:rsid w:val="00CD6E81"/>
    <w:rsid w:val="00CD76D8"/>
    <w:rsid w:val="00CD7BF4"/>
    <w:rsid w:val="00CD7F81"/>
    <w:rsid w:val="00CE0A7A"/>
    <w:rsid w:val="00CE0B1D"/>
    <w:rsid w:val="00CE157F"/>
    <w:rsid w:val="00CE1B98"/>
    <w:rsid w:val="00CE2882"/>
    <w:rsid w:val="00CE2C9B"/>
    <w:rsid w:val="00CE2CD0"/>
    <w:rsid w:val="00CE3017"/>
    <w:rsid w:val="00CE376B"/>
    <w:rsid w:val="00CE3B72"/>
    <w:rsid w:val="00CE3EFC"/>
    <w:rsid w:val="00CE403D"/>
    <w:rsid w:val="00CE498D"/>
    <w:rsid w:val="00CE49C9"/>
    <w:rsid w:val="00CE49D5"/>
    <w:rsid w:val="00CE4AA5"/>
    <w:rsid w:val="00CE4FEE"/>
    <w:rsid w:val="00CE5797"/>
    <w:rsid w:val="00CE590C"/>
    <w:rsid w:val="00CE5B71"/>
    <w:rsid w:val="00CE5EA0"/>
    <w:rsid w:val="00CE6496"/>
    <w:rsid w:val="00CE67FC"/>
    <w:rsid w:val="00CE736B"/>
    <w:rsid w:val="00CE760C"/>
    <w:rsid w:val="00CE79C0"/>
    <w:rsid w:val="00CE79F8"/>
    <w:rsid w:val="00CF0852"/>
    <w:rsid w:val="00CF0A5B"/>
    <w:rsid w:val="00CF10DD"/>
    <w:rsid w:val="00CF18D1"/>
    <w:rsid w:val="00CF19C6"/>
    <w:rsid w:val="00CF1A70"/>
    <w:rsid w:val="00CF1F97"/>
    <w:rsid w:val="00CF1FB9"/>
    <w:rsid w:val="00CF2194"/>
    <w:rsid w:val="00CF26BC"/>
    <w:rsid w:val="00CF2888"/>
    <w:rsid w:val="00CF2CD0"/>
    <w:rsid w:val="00CF31E2"/>
    <w:rsid w:val="00CF3A7A"/>
    <w:rsid w:val="00CF3BDF"/>
    <w:rsid w:val="00CF3CE4"/>
    <w:rsid w:val="00CF3EE3"/>
    <w:rsid w:val="00CF3FB9"/>
    <w:rsid w:val="00CF44B4"/>
    <w:rsid w:val="00CF4681"/>
    <w:rsid w:val="00CF46CF"/>
    <w:rsid w:val="00CF4A3E"/>
    <w:rsid w:val="00CF4A81"/>
    <w:rsid w:val="00CF5046"/>
    <w:rsid w:val="00CF5064"/>
    <w:rsid w:val="00CF574A"/>
    <w:rsid w:val="00CF5E16"/>
    <w:rsid w:val="00CF6559"/>
    <w:rsid w:val="00CF65D8"/>
    <w:rsid w:val="00CF6919"/>
    <w:rsid w:val="00CF6A86"/>
    <w:rsid w:val="00CF6B2C"/>
    <w:rsid w:val="00CF7244"/>
    <w:rsid w:val="00CF791C"/>
    <w:rsid w:val="00D00342"/>
    <w:rsid w:val="00D006D2"/>
    <w:rsid w:val="00D00CDA"/>
    <w:rsid w:val="00D01034"/>
    <w:rsid w:val="00D020C6"/>
    <w:rsid w:val="00D0268C"/>
    <w:rsid w:val="00D028FA"/>
    <w:rsid w:val="00D02FF5"/>
    <w:rsid w:val="00D046C3"/>
    <w:rsid w:val="00D04BE3"/>
    <w:rsid w:val="00D04D2D"/>
    <w:rsid w:val="00D04D2F"/>
    <w:rsid w:val="00D04FED"/>
    <w:rsid w:val="00D05BBA"/>
    <w:rsid w:val="00D05E22"/>
    <w:rsid w:val="00D067A1"/>
    <w:rsid w:val="00D07145"/>
    <w:rsid w:val="00D07730"/>
    <w:rsid w:val="00D07790"/>
    <w:rsid w:val="00D0780F"/>
    <w:rsid w:val="00D07D04"/>
    <w:rsid w:val="00D10086"/>
    <w:rsid w:val="00D100BD"/>
    <w:rsid w:val="00D1017F"/>
    <w:rsid w:val="00D10ACC"/>
    <w:rsid w:val="00D1238C"/>
    <w:rsid w:val="00D12884"/>
    <w:rsid w:val="00D12FDC"/>
    <w:rsid w:val="00D1321E"/>
    <w:rsid w:val="00D133E7"/>
    <w:rsid w:val="00D13F52"/>
    <w:rsid w:val="00D14596"/>
    <w:rsid w:val="00D145C8"/>
    <w:rsid w:val="00D14694"/>
    <w:rsid w:val="00D14E4C"/>
    <w:rsid w:val="00D15856"/>
    <w:rsid w:val="00D15B47"/>
    <w:rsid w:val="00D1652D"/>
    <w:rsid w:val="00D166C8"/>
    <w:rsid w:val="00D16868"/>
    <w:rsid w:val="00D175B0"/>
    <w:rsid w:val="00D17600"/>
    <w:rsid w:val="00D17E5A"/>
    <w:rsid w:val="00D200F7"/>
    <w:rsid w:val="00D20BA8"/>
    <w:rsid w:val="00D20E2E"/>
    <w:rsid w:val="00D21972"/>
    <w:rsid w:val="00D21AD3"/>
    <w:rsid w:val="00D22468"/>
    <w:rsid w:val="00D22600"/>
    <w:rsid w:val="00D22EB5"/>
    <w:rsid w:val="00D2367E"/>
    <w:rsid w:val="00D23939"/>
    <w:rsid w:val="00D24420"/>
    <w:rsid w:val="00D24F2F"/>
    <w:rsid w:val="00D250BD"/>
    <w:rsid w:val="00D251F5"/>
    <w:rsid w:val="00D25CE9"/>
    <w:rsid w:val="00D26252"/>
    <w:rsid w:val="00D265F7"/>
    <w:rsid w:val="00D266FC"/>
    <w:rsid w:val="00D26BA9"/>
    <w:rsid w:val="00D272A8"/>
    <w:rsid w:val="00D27681"/>
    <w:rsid w:val="00D30140"/>
    <w:rsid w:val="00D30490"/>
    <w:rsid w:val="00D31A75"/>
    <w:rsid w:val="00D31D48"/>
    <w:rsid w:val="00D320F4"/>
    <w:rsid w:val="00D3274D"/>
    <w:rsid w:val="00D32A2E"/>
    <w:rsid w:val="00D32E39"/>
    <w:rsid w:val="00D33050"/>
    <w:rsid w:val="00D33283"/>
    <w:rsid w:val="00D33498"/>
    <w:rsid w:val="00D339E9"/>
    <w:rsid w:val="00D3479B"/>
    <w:rsid w:val="00D34BAC"/>
    <w:rsid w:val="00D34E43"/>
    <w:rsid w:val="00D352E4"/>
    <w:rsid w:val="00D35BE4"/>
    <w:rsid w:val="00D35D2E"/>
    <w:rsid w:val="00D35E76"/>
    <w:rsid w:val="00D36AAC"/>
    <w:rsid w:val="00D36BFB"/>
    <w:rsid w:val="00D36F0D"/>
    <w:rsid w:val="00D370BD"/>
    <w:rsid w:val="00D37213"/>
    <w:rsid w:val="00D377A5"/>
    <w:rsid w:val="00D3783D"/>
    <w:rsid w:val="00D37A80"/>
    <w:rsid w:val="00D4074E"/>
    <w:rsid w:val="00D41A12"/>
    <w:rsid w:val="00D41D8F"/>
    <w:rsid w:val="00D42356"/>
    <w:rsid w:val="00D4258A"/>
    <w:rsid w:val="00D42D54"/>
    <w:rsid w:val="00D437C0"/>
    <w:rsid w:val="00D437F9"/>
    <w:rsid w:val="00D4407A"/>
    <w:rsid w:val="00D44389"/>
    <w:rsid w:val="00D44DC2"/>
    <w:rsid w:val="00D4505A"/>
    <w:rsid w:val="00D455C6"/>
    <w:rsid w:val="00D45779"/>
    <w:rsid w:val="00D460C8"/>
    <w:rsid w:val="00D46474"/>
    <w:rsid w:val="00D464B6"/>
    <w:rsid w:val="00D465F6"/>
    <w:rsid w:val="00D46F63"/>
    <w:rsid w:val="00D470D6"/>
    <w:rsid w:val="00D4723B"/>
    <w:rsid w:val="00D477C9"/>
    <w:rsid w:val="00D47BEF"/>
    <w:rsid w:val="00D5023D"/>
    <w:rsid w:val="00D5067D"/>
    <w:rsid w:val="00D50777"/>
    <w:rsid w:val="00D508CA"/>
    <w:rsid w:val="00D50F43"/>
    <w:rsid w:val="00D5110C"/>
    <w:rsid w:val="00D514EA"/>
    <w:rsid w:val="00D515A2"/>
    <w:rsid w:val="00D51A26"/>
    <w:rsid w:val="00D51B80"/>
    <w:rsid w:val="00D52B12"/>
    <w:rsid w:val="00D52D84"/>
    <w:rsid w:val="00D52F54"/>
    <w:rsid w:val="00D53583"/>
    <w:rsid w:val="00D54208"/>
    <w:rsid w:val="00D547FF"/>
    <w:rsid w:val="00D54FA4"/>
    <w:rsid w:val="00D550E2"/>
    <w:rsid w:val="00D5526D"/>
    <w:rsid w:val="00D55351"/>
    <w:rsid w:val="00D556D4"/>
    <w:rsid w:val="00D55C0B"/>
    <w:rsid w:val="00D55D3D"/>
    <w:rsid w:val="00D55F00"/>
    <w:rsid w:val="00D560D4"/>
    <w:rsid w:val="00D56804"/>
    <w:rsid w:val="00D569E3"/>
    <w:rsid w:val="00D56A6B"/>
    <w:rsid w:val="00D56B3A"/>
    <w:rsid w:val="00D57104"/>
    <w:rsid w:val="00D5737B"/>
    <w:rsid w:val="00D60185"/>
    <w:rsid w:val="00D609A6"/>
    <w:rsid w:val="00D60CEA"/>
    <w:rsid w:val="00D61287"/>
    <w:rsid w:val="00D63E77"/>
    <w:rsid w:val="00D63E7A"/>
    <w:rsid w:val="00D647A8"/>
    <w:rsid w:val="00D650AE"/>
    <w:rsid w:val="00D6594A"/>
    <w:rsid w:val="00D6627F"/>
    <w:rsid w:val="00D66647"/>
    <w:rsid w:val="00D66DE9"/>
    <w:rsid w:val="00D67943"/>
    <w:rsid w:val="00D67C13"/>
    <w:rsid w:val="00D67E2C"/>
    <w:rsid w:val="00D7017C"/>
    <w:rsid w:val="00D70D0F"/>
    <w:rsid w:val="00D711D1"/>
    <w:rsid w:val="00D71694"/>
    <w:rsid w:val="00D716DC"/>
    <w:rsid w:val="00D71885"/>
    <w:rsid w:val="00D71FEC"/>
    <w:rsid w:val="00D725BB"/>
    <w:rsid w:val="00D727E5"/>
    <w:rsid w:val="00D729FF"/>
    <w:rsid w:val="00D73613"/>
    <w:rsid w:val="00D73E27"/>
    <w:rsid w:val="00D74966"/>
    <w:rsid w:val="00D74A89"/>
    <w:rsid w:val="00D750D5"/>
    <w:rsid w:val="00D75535"/>
    <w:rsid w:val="00D75717"/>
    <w:rsid w:val="00D759E4"/>
    <w:rsid w:val="00D75B6D"/>
    <w:rsid w:val="00D762BA"/>
    <w:rsid w:val="00D76760"/>
    <w:rsid w:val="00D76FE8"/>
    <w:rsid w:val="00D773C5"/>
    <w:rsid w:val="00D777EA"/>
    <w:rsid w:val="00D77B89"/>
    <w:rsid w:val="00D80D87"/>
    <w:rsid w:val="00D80DA4"/>
    <w:rsid w:val="00D81154"/>
    <w:rsid w:val="00D813F3"/>
    <w:rsid w:val="00D82073"/>
    <w:rsid w:val="00D824EB"/>
    <w:rsid w:val="00D828C2"/>
    <w:rsid w:val="00D82B28"/>
    <w:rsid w:val="00D82D47"/>
    <w:rsid w:val="00D83165"/>
    <w:rsid w:val="00D831F4"/>
    <w:rsid w:val="00D83639"/>
    <w:rsid w:val="00D83A0A"/>
    <w:rsid w:val="00D845C2"/>
    <w:rsid w:val="00D846E6"/>
    <w:rsid w:val="00D85F09"/>
    <w:rsid w:val="00D86919"/>
    <w:rsid w:val="00D86FF8"/>
    <w:rsid w:val="00D878D8"/>
    <w:rsid w:val="00D87B48"/>
    <w:rsid w:val="00D87C5A"/>
    <w:rsid w:val="00D9071F"/>
    <w:rsid w:val="00D90E3A"/>
    <w:rsid w:val="00D91957"/>
    <w:rsid w:val="00D91FEB"/>
    <w:rsid w:val="00D930D5"/>
    <w:rsid w:val="00D9329E"/>
    <w:rsid w:val="00D93999"/>
    <w:rsid w:val="00D945F3"/>
    <w:rsid w:val="00D94DA8"/>
    <w:rsid w:val="00D94EE1"/>
    <w:rsid w:val="00D9526F"/>
    <w:rsid w:val="00D9621B"/>
    <w:rsid w:val="00D96789"/>
    <w:rsid w:val="00D96A25"/>
    <w:rsid w:val="00D9756F"/>
    <w:rsid w:val="00D97584"/>
    <w:rsid w:val="00D97EA1"/>
    <w:rsid w:val="00DA139C"/>
    <w:rsid w:val="00DA15D3"/>
    <w:rsid w:val="00DA2DA1"/>
    <w:rsid w:val="00DA327B"/>
    <w:rsid w:val="00DA37EE"/>
    <w:rsid w:val="00DA3A80"/>
    <w:rsid w:val="00DA3D33"/>
    <w:rsid w:val="00DA4B85"/>
    <w:rsid w:val="00DA4D17"/>
    <w:rsid w:val="00DA6559"/>
    <w:rsid w:val="00DA6A80"/>
    <w:rsid w:val="00DA6EAC"/>
    <w:rsid w:val="00DA714D"/>
    <w:rsid w:val="00DA7508"/>
    <w:rsid w:val="00DA7DE3"/>
    <w:rsid w:val="00DA7FAE"/>
    <w:rsid w:val="00DB02C2"/>
    <w:rsid w:val="00DB037F"/>
    <w:rsid w:val="00DB22D5"/>
    <w:rsid w:val="00DB3145"/>
    <w:rsid w:val="00DB351C"/>
    <w:rsid w:val="00DB36E4"/>
    <w:rsid w:val="00DB38A0"/>
    <w:rsid w:val="00DB3BF9"/>
    <w:rsid w:val="00DB3DF5"/>
    <w:rsid w:val="00DB3DFC"/>
    <w:rsid w:val="00DB444A"/>
    <w:rsid w:val="00DB46C8"/>
    <w:rsid w:val="00DB477E"/>
    <w:rsid w:val="00DB4B16"/>
    <w:rsid w:val="00DB4B4E"/>
    <w:rsid w:val="00DB4C68"/>
    <w:rsid w:val="00DB6D48"/>
    <w:rsid w:val="00DB6E87"/>
    <w:rsid w:val="00DB6EC9"/>
    <w:rsid w:val="00DB712D"/>
    <w:rsid w:val="00DB78B2"/>
    <w:rsid w:val="00DB7B35"/>
    <w:rsid w:val="00DC0078"/>
    <w:rsid w:val="00DC0788"/>
    <w:rsid w:val="00DC0B46"/>
    <w:rsid w:val="00DC0BE4"/>
    <w:rsid w:val="00DC1369"/>
    <w:rsid w:val="00DC1452"/>
    <w:rsid w:val="00DC145F"/>
    <w:rsid w:val="00DC1559"/>
    <w:rsid w:val="00DC170A"/>
    <w:rsid w:val="00DC1922"/>
    <w:rsid w:val="00DC1923"/>
    <w:rsid w:val="00DC1E6D"/>
    <w:rsid w:val="00DC2DDE"/>
    <w:rsid w:val="00DC2EAD"/>
    <w:rsid w:val="00DC2EB3"/>
    <w:rsid w:val="00DC2FBF"/>
    <w:rsid w:val="00DC330F"/>
    <w:rsid w:val="00DC3475"/>
    <w:rsid w:val="00DC38BE"/>
    <w:rsid w:val="00DC3A5D"/>
    <w:rsid w:val="00DC44A6"/>
    <w:rsid w:val="00DC5AC4"/>
    <w:rsid w:val="00DC61C9"/>
    <w:rsid w:val="00DC6E16"/>
    <w:rsid w:val="00DC6F5E"/>
    <w:rsid w:val="00DC6F88"/>
    <w:rsid w:val="00DC74D7"/>
    <w:rsid w:val="00DC782F"/>
    <w:rsid w:val="00DD0202"/>
    <w:rsid w:val="00DD0536"/>
    <w:rsid w:val="00DD1067"/>
    <w:rsid w:val="00DD1700"/>
    <w:rsid w:val="00DD1831"/>
    <w:rsid w:val="00DD18BA"/>
    <w:rsid w:val="00DD21C7"/>
    <w:rsid w:val="00DD221B"/>
    <w:rsid w:val="00DD31DC"/>
    <w:rsid w:val="00DD32E4"/>
    <w:rsid w:val="00DD385E"/>
    <w:rsid w:val="00DD38B8"/>
    <w:rsid w:val="00DD3958"/>
    <w:rsid w:val="00DD4203"/>
    <w:rsid w:val="00DD4356"/>
    <w:rsid w:val="00DD4779"/>
    <w:rsid w:val="00DD4A34"/>
    <w:rsid w:val="00DD4A39"/>
    <w:rsid w:val="00DD4B73"/>
    <w:rsid w:val="00DD5C6A"/>
    <w:rsid w:val="00DD7225"/>
    <w:rsid w:val="00DD7326"/>
    <w:rsid w:val="00DD755F"/>
    <w:rsid w:val="00DE0604"/>
    <w:rsid w:val="00DE073E"/>
    <w:rsid w:val="00DE1359"/>
    <w:rsid w:val="00DE1648"/>
    <w:rsid w:val="00DE304B"/>
    <w:rsid w:val="00DE3AFE"/>
    <w:rsid w:val="00DE5736"/>
    <w:rsid w:val="00DE62EF"/>
    <w:rsid w:val="00DE6607"/>
    <w:rsid w:val="00DE73C6"/>
    <w:rsid w:val="00DE73F3"/>
    <w:rsid w:val="00DE7C09"/>
    <w:rsid w:val="00DF0439"/>
    <w:rsid w:val="00DF12AC"/>
    <w:rsid w:val="00DF148E"/>
    <w:rsid w:val="00DF14B7"/>
    <w:rsid w:val="00DF17DB"/>
    <w:rsid w:val="00DF23D5"/>
    <w:rsid w:val="00DF29B9"/>
    <w:rsid w:val="00DF2D97"/>
    <w:rsid w:val="00DF2EE3"/>
    <w:rsid w:val="00DF2FCB"/>
    <w:rsid w:val="00DF3C2F"/>
    <w:rsid w:val="00DF3D3E"/>
    <w:rsid w:val="00DF41EC"/>
    <w:rsid w:val="00DF4300"/>
    <w:rsid w:val="00DF4728"/>
    <w:rsid w:val="00DF4C49"/>
    <w:rsid w:val="00DF684C"/>
    <w:rsid w:val="00DF6C1B"/>
    <w:rsid w:val="00DF7BCD"/>
    <w:rsid w:val="00E0081C"/>
    <w:rsid w:val="00E009DB"/>
    <w:rsid w:val="00E01865"/>
    <w:rsid w:val="00E02046"/>
    <w:rsid w:val="00E028F4"/>
    <w:rsid w:val="00E02BF4"/>
    <w:rsid w:val="00E03490"/>
    <w:rsid w:val="00E03A90"/>
    <w:rsid w:val="00E03BBE"/>
    <w:rsid w:val="00E0475C"/>
    <w:rsid w:val="00E04967"/>
    <w:rsid w:val="00E05D81"/>
    <w:rsid w:val="00E05F27"/>
    <w:rsid w:val="00E06316"/>
    <w:rsid w:val="00E068F9"/>
    <w:rsid w:val="00E072C1"/>
    <w:rsid w:val="00E0734D"/>
    <w:rsid w:val="00E07655"/>
    <w:rsid w:val="00E07892"/>
    <w:rsid w:val="00E078CE"/>
    <w:rsid w:val="00E07B05"/>
    <w:rsid w:val="00E07BEB"/>
    <w:rsid w:val="00E07C91"/>
    <w:rsid w:val="00E07E0B"/>
    <w:rsid w:val="00E07E24"/>
    <w:rsid w:val="00E10678"/>
    <w:rsid w:val="00E10922"/>
    <w:rsid w:val="00E11368"/>
    <w:rsid w:val="00E118A3"/>
    <w:rsid w:val="00E122AE"/>
    <w:rsid w:val="00E123C2"/>
    <w:rsid w:val="00E12508"/>
    <w:rsid w:val="00E13180"/>
    <w:rsid w:val="00E1357C"/>
    <w:rsid w:val="00E13D27"/>
    <w:rsid w:val="00E1425C"/>
    <w:rsid w:val="00E14BB9"/>
    <w:rsid w:val="00E1518D"/>
    <w:rsid w:val="00E151A0"/>
    <w:rsid w:val="00E155D7"/>
    <w:rsid w:val="00E15CE1"/>
    <w:rsid w:val="00E1613D"/>
    <w:rsid w:val="00E16ADF"/>
    <w:rsid w:val="00E16AE2"/>
    <w:rsid w:val="00E17686"/>
    <w:rsid w:val="00E2029D"/>
    <w:rsid w:val="00E20465"/>
    <w:rsid w:val="00E204F1"/>
    <w:rsid w:val="00E20507"/>
    <w:rsid w:val="00E2062C"/>
    <w:rsid w:val="00E209EE"/>
    <w:rsid w:val="00E20D31"/>
    <w:rsid w:val="00E21AA1"/>
    <w:rsid w:val="00E21C77"/>
    <w:rsid w:val="00E21DB9"/>
    <w:rsid w:val="00E2216B"/>
    <w:rsid w:val="00E226A3"/>
    <w:rsid w:val="00E2278C"/>
    <w:rsid w:val="00E23158"/>
    <w:rsid w:val="00E23409"/>
    <w:rsid w:val="00E23D6C"/>
    <w:rsid w:val="00E23D77"/>
    <w:rsid w:val="00E23ECB"/>
    <w:rsid w:val="00E24DAF"/>
    <w:rsid w:val="00E24F5B"/>
    <w:rsid w:val="00E2567B"/>
    <w:rsid w:val="00E25933"/>
    <w:rsid w:val="00E25A80"/>
    <w:rsid w:val="00E26159"/>
    <w:rsid w:val="00E26676"/>
    <w:rsid w:val="00E267B1"/>
    <w:rsid w:val="00E26A42"/>
    <w:rsid w:val="00E26A7E"/>
    <w:rsid w:val="00E27527"/>
    <w:rsid w:val="00E2762A"/>
    <w:rsid w:val="00E300B3"/>
    <w:rsid w:val="00E3041B"/>
    <w:rsid w:val="00E3065E"/>
    <w:rsid w:val="00E30E65"/>
    <w:rsid w:val="00E3138A"/>
    <w:rsid w:val="00E31417"/>
    <w:rsid w:val="00E3149E"/>
    <w:rsid w:val="00E314FC"/>
    <w:rsid w:val="00E3239E"/>
    <w:rsid w:val="00E32764"/>
    <w:rsid w:val="00E33CF4"/>
    <w:rsid w:val="00E340FA"/>
    <w:rsid w:val="00E34334"/>
    <w:rsid w:val="00E34D1F"/>
    <w:rsid w:val="00E35360"/>
    <w:rsid w:val="00E365AA"/>
    <w:rsid w:val="00E369AE"/>
    <w:rsid w:val="00E36C31"/>
    <w:rsid w:val="00E370B2"/>
    <w:rsid w:val="00E37A66"/>
    <w:rsid w:val="00E37CA6"/>
    <w:rsid w:val="00E40B36"/>
    <w:rsid w:val="00E41580"/>
    <w:rsid w:val="00E416BB"/>
    <w:rsid w:val="00E425C4"/>
    <w:rsid w:val="00E4287A"/>
    <w:rsid w:val="00E429F8"/>
    <w:rsid w:val="00E42B43"/>
    <w:rsid w:val="00E42CDD"/>
    <w:rsid w:val="00E42F4B"/>
    <w:rsid w:val="00E434BC"/>
    <w:rsid w:val="00E44763"/>
    <w:rsid w:val="00E4491D"/>
    <w:rsid w:val="00E45A5F"/>
    <w:rsid w:val="00E45ACE"/>
    <w:rsid w:val="00E45D29"/>
    <w:rsid w:val="00E45EF2"/>
    <w:rsid w:val="00E45F6F"/>
    <w:rsid w:val="00E46E6F"/>
    <w:rsid w:val="00E4763B"/>
    <w:rsid w:val="00E47799"/>
    <w:rsid w:val="00E50A24"/>
    <w:rsid w:val="00E5172C"/>
    <w:rsid w:val="00E51CFA"/>
    <w:rsid w:val="00E52312"/>
    <w:rsid w:val="00E524E6"/>
    <w:rsid w:val="00E5287D"/>
    <w:rsid w:val="00E52E65"/>
    <w:rsid w:val="00E53797"/>
    <w:rsid w:val="00E538C4"/>
    <w:rsid w:val="00E541C6"/>
    <w:rsid w:val="00E544F1"/>
    <w:rsid w:val="00E54E93"/>
    <w:rsid w:val="00E5590D"/>
    <w:rsid w:val="00E55AB0"/>
    <w:rsid w:val="00E55DFA"/>
    <w:rsid w:val="00E565FC"/>
    <w:rsid w:val="00E56981"/>
    <w:rsid w:val="00E56D7C"/>
    <w:rsid w:val="00E56E0E"/>
    <w:rsid w:val="00E570F0"/>
    <w:rsid w:val="00E5744D"/>
    <w:rsid w:val="00E57EE9"/>
    <w:rsid w:val="00E600C8"/>
    <w:rsid w:val="00E60483"/>
    <w:rsid w:val="00E61304"/>
    <w:rsid w:val="00E61B0C"/>
    <w:rsid w:val="00E61D96"/>
    <w:rsid w:val="00E61E16"/>
    <w:rsid w:val="00E62E69"/>
    <w:rsid w:val="00E62F5E"/>
    <w:rsid w:val="00E63A31"/>
    <w:rsid w:val="00E6440F"/>
    <w:rsid w:val="00E64E2D"/>
    <w:rsid w:val="00E64F09"/>
    <w:rsid w:val="00E650F9"/>
    <w:rsid w:val="00E6511D"/>
    <w:rsid w:val="00E65CBC"/>
    <w:rsid w:val="00E65DBE"/>
    <w:rsid w:val="00E65FF9"/>
    <w:rsid w:val="00E67055"/>
    <w:rsid w:val="00E672C5"/>
    <w:rsid w:val="00E6783A"/>
    <w:rsid w:val="00E679DB"/>
    <w:rsid w:val="00E7031F"/>
    <w:rsid w:val="00E70413"/>
    <w:rsid w:val="00E7082E"/>
    <w:rsid w:val="00E70D8D"/>
    <w:rsid w:val="00E710DD"/>
    <w:rsid w:val="00E71355"/>
    <w:rsid w:val="00E72175"/>
    <w:rsid w:val="00E74291"/>
    <w:rsid w:val="00E7471C"/>
    <w:rsid w:val="00E75229"/>
    <w:rsid w:val="00E75DCC"/>
    <w:rsid w:val="00E762F5"/>
    <w:rsid w:val="00E76FAB"/>
    <w:rsid w:val="00E7796D"/>
    <w:rsid w:val="00E77D63"/>
    <w:rsid w:val="00E802DA"/>
    <w:rsid w:val="00E806D2"/>
    <w:rsid w:val="00E80CC8"/>
    <w:rsid w:val="00E80DDD"/>
    <w:rsid w:val="00E80E87"/>
    <w:rsid w:val="00E813C6"/>
    <w:rsid w:val="00E81B18"/>
    <w:rsid w:val="00E81B2A"/>
    <w:rsid w:val="00E81E15"/>
    <w:rsid w:val="00E824A8"/>
    <w:rsid w:val="00E82BFB"/>
    <w:rsid w:val="00E82CDE"/>
    <w:rsid w:val="00E82EC1"/>
    <w:rsid w:val="00E8352F"/>
    <w:rsid w:val="00E83DD6"/>
    <w:rsid w:val="00E84415"/>
    <w:rsid w:val="00E84B59"/>
    <w:rsid w:val="00E84C32"/>
    <w:rsid w:val="00E86204"/>
    <w:rsid w:val="00E8651B"/>
    <w:rsid w:val="00E90183"/>
    <w:rsid w:val="00E904F4"/>
    <w:rsid w:val="00E90BC3"/>
    <w:rsid w:val="00E9107B"/>
    <w:rsid w:val="00E91386"/>
    <w:rsid w:val="00E9193C"/>
    <w:rsid w:val="00E91B3C"/>
    <w:rsid w:val="00E91DAD"/>
    <w:rsid w:val="00E91F7E"/>
    <w:rsid w:val="00E92190"/>
    <w:rsid w:val="00E9338F"/>
    <w:rsid w:val="00E93C68"/>
    <w:rsid w:val="00E94577"/>
    <w:rsid w:val="00E94A6F"/>
    <w:rsid w:val="00E95203"/>
    <w:rsid w:val="00E9556E"/>
    <w:rsid w:val="00E959FE"/>
    <w:rsid w:val="00E96700"/>
    <w:rsid w:val="00E96C20"/>
    <w:rsid w:val="00E9707C"/>
    <w:rsid w:val="00E972A1"/>
    <w:rsid w:val="00E973A5"/>
    <w:rsid w:val="00E97902"/>
    <w:rsid w:val="00EA10AA"/>
    <w:rsid w:val="00EA134A"/>
    <w:rsid w:val="00EA1CB0"/>
    <w:rsid w:val="00EA1F99"/>
    <w:rsid w:val="00EA208B"/>
    <w:rsid w:val="00EA2751"/>
    <w:rsid w:val="00EA2A4C"/>
    <w:rsid w:val="00EA341B"/>
    <w:rsid w:val="00EA3803"/>
    <w:rsid w:val="00EA4253"/>
    <w:rsid w:val="00EA437A"/>
    <w:rsid w:val="00EA46D1"/>
    <w:rsid w:val="00EA5B74"/>
    <w:rsid w:val="00EA5F49"/>
    <w:rsid w:val="00EA6485"/>
    <w:rsid w:val="00EA6CE9"/>
    <w:rsid w:val="00EA71EC"/>
    <w:rsid w:val="00EA7A6B"/>
    <w:rsid w:val="00EA7B4A"/>
    <w:rsid w:val="00EB0A95"/>
    <w:rsid w:val="00EB0FA3"/>
    <w:rsid w:val="00EB22BD"/>
    <w:rsid w:val="00EB239B"/>
    <w:rsid w:val="00EB243A"/>
    <w:rsid w:val="00EB25BF"/>
    <w:rsid w:val="00EB25C2"/>
    <w:rsid w:val="00EB3510"/>
    <w:rsid w:val="00EB3938"/>
    <w:rsid w:val="00EB3ED5"/>
    <w:rsid w:val="00EB3F04"/>
    <w:rsid w:val="00EB46D6"/>
    <w:rsid w:val="00EB47A6"/>
    <w:rsid w:val="00EB4ACD"/>
    <w:rsid w:val="00EB50FA"/>
    <w:rsid w:val="00EB55FF"/>
    <w:rsid w:val="00EB64BC"/>
    <w:rsid w:val="00EB67F1"/>
    <w:rsid w:val="00EB71FA"/>
    <w:rsid w:val="00EB7B58"/>
    <w:rsid w:val="00EC0064"/>
    <w:rsid w:val="00EC0081"/>
    <w:rsid w:val="00EC1538"/>
    <w:rsid w:val="00EC1C52"/>
    <w:rsid w:val="00EC2154"/>
    <w:rsid w:val="00EC21F8"/>
    <w:rsid w:val="00EC25F4"/>
    <w:rsid w:val="00EC27E1"/>
    <w:rsid w:val="00EC38E8"/>
    <w:rsid w:val="00EC413C"/>
    <w:rsid w:val="00EC4600"/>
    <w:rsid w:val="00EC4670"/>
    <w:rsid w:val="00EC4F94"/>
    <w:rsid w:val="00EC5B6A"/>
    <w:rsid w:val="00EC6355"/>
    <w:rsid w:val="00EC6D85"/>
    <w:rsid w:val="00EC7282"/>
    <w:rsid w:val="00EC76FE"/>
    <w:rsid w:val="00EC7869"/>
    <w:rsid w:val="00EC7F7D"/>
    <w:rsid w:val="00ED0018"/>
    <w:rsid w:val="00ED02B6"/>
    <w:rsid w:val="00ED0AA7"/>
    <w:rsid w:val="00ED0E8A"/>
    <w:rsid w:val="00ED0ED0"/>
    <w:rsid w:val="00ED1190"/>
    <w:rsid w:val="00ED1600"/>
    <w:rsid w:val="00ED181A"/>
    <w:rsid w:val="00ED1887"/>
    <w:rsid w:val="00ED189C"/>
    <w:rsid w:val="00ED194F"/>
    <w:rsid w:val="00ED1A4F"/>
    <w:rsid w:val="00ED1CE4"/>
    <w:rsid w:val="00ED22E3"/>
    <w:rsid w:val="00ED2CF0"/>
    <w:rsid w:val="00ED34F2"/>
    <w:rsid w:val="00ED3549"/>
    <w:rsid w:val="00ED36B7"/>
    <w:rsid w:val="00ED3A3D"/>
    <w:rsid w:val="00ED3F7C"/>
    <w:rsid w:val="00ED44CD"/>
    <w:rsid w:val="00ED50C7"/>
    <w:rsid w:val="00ED56B6"/>
    <w:rsid w:val="00ED5BE4"/>
    <w:rsid w:val="00ED623A"/>
    <w:rsid w:val="00ED7810"/>
    <w:rsid w:val="00EE008A"/>
    <w:rsid w:val="00EE0363"/>
    <w:rsid w:val="00EE0983"/>
    <w:rsid w:val="00EE18B2"/>
    <w:rsid w:val="00EE1F47"/>
    <w:rsid w:val="00EE2090"/>
    <w:rsid w:val="00EE2538"/>
    <w:rsid w:val="00EE2BE6"/>
    <w:rsid w:val="00EE3500"/>
    <w:rsid w:val="00EE37C8"/>
    <w:rsid w:val="00EE3D05"/>
    <w:rsid w:val="00EE4662"/>
    <w:rsid w:val="00EE4992"/>
    <w:rsid w:val="00EE4F83"/>
    <w:rsid w:val="00EE5033"/>
    <w:rsid w:val="00EE6871"/>
    <w:rsid w:val="00EE68DA"/>
    <w:rsid w:val="00EE7021"/>
    <w:rsid w:val="00EE741F"/>
    <w:rsid w:val="00EE7854"/>
    <w:rsid w:val="00EF0713"/>
    <w:rsid w:val="00EF0B8C"/>
    <w:rsid w:val="00EF0FDC"/>
    <w:rsid w:val="00EF0FF5"/>
    <w:rsid w:val="00EF1013"/>
    <w:rsid w:val="00EF11A0"/>
    <w:rsid w:val="00EF1AE3"/>
    <w:rsid w:val="00EF1C03"/>
    <w:rsid w:val="00EF20F0"/>
    <w:rsid w:val="00EF272B"/>
    <w:rsid w:val="00EF29B9"/>
    <w:rsid w:val="00EF2E3C"/>
    <w:rsid w:val="00EF3294"/>
    <w:rsid w:val="00EF448D"/>
    <w:rsid w:val="00EF48F9"/>
    <w:rsid w:val="00EF4C19"/>
    <w:rsid w:val="00EF5671"/>
    <w:rsid w:val="00EF5777"/>
    <w:rsid w:val="00EF5960"/>
    <w:rsid w:val="00EF5BE4"/>
    <w:rsid w:val="00EF5EC5"/>
    <w:rsid w:val="00EF643D"/>
    <w:rsid w:val="00EF6C0F"/>
    <w:rsid w:val="00EF7070"/>
    <w:rsid w:val="00EF720F"/>
    <w:rsid w:val="00EF742A"/>
    <w:rsid w:val="00F000E3"/>
    <w:rsid w:val="00F0019B"/>
    <w:rsid w:val="00F0053B"/>
    <w:rsid w:val="00F006B7"/>
    <w:rsid w:val="00F00EDB"/>
    <w:rsid w:val="00F0142D"/>
    <w:rsid w:val="00F02BA7"/>
    <w:rsid w:val="00F02CDC"/>
    <w:rsid w:val="00F03043"/>
    <w:rsid w:val="00F0375C"/>
    <w:rsid w:val="00F0387A"/>
    <w:rsid w:val="00F03F26"/>
    <w:rsid w:val="00F04007"/>
    <w:rsid w:val="00F044FA"/>
    <w:rsid w:val="00F04813"/>
    <w:rsid w:val="00F04EB4"/>
    <w:rsid w:val="00F04F2B"/>
    <w:rsid w:val="00F051C0"/>
    <w:rsid w:val="00F05CC7"/>
    <w:rsid w:val="00F05D5E"/>
    <w:rsid w:val="00F06142"/>
    <w:rsid w:val="00F069BE"/>
    <w:rsid w:val="00F06AFE"/>
    <w:rsid w:val="00F06B67"/>
    <w:rsid w:val="00F07530"/>
    <w:rsid w:val="00F076A9"/>
    <w:rsid w:val="00F0779A"/>
    <w:rsid w:val="00F07D6C"/>
    <w:rsid w:val="00F07FCF"/>
    <w:rsid w:val="00F10BB3"/>
    <w:rsid w:val="00F10D30"/>
    <w:rsid w:val="00F10D99"/>
    <w:rsid w:val="00F118F0"/>
    <w:rsid w:val="00F11F7E"/>
    <w:rsid w:val="00F1280E"/>
    <w:rsid w:val="00F12B2F"/>
    <w:rsid w:val="00F12E03"/>
    <w:rsid w:val="00F12E41"/>
    <w:rsid w:val="00F1398F"/>
    <w:rsid w:val="00F14200"/>
    <w:rsid w:val="00F146B0"/>
    <w:rsid w:val="00F14875"/>
    <w:rsid w:val="00F148A4"/>
    <w:rsid w:val="00F150D4"/>
    <w:rsid w:val="00F1558D"/>
    <w:rsid w:val="00F17C4C"/>
    <w:rsid w:val="00F211AA"/>
    <w:rsid w:val="00F2149D"/>
    <w:rsid w:val="00F218AD"/>
    <w:rsid w:val="00F225B3"/>
    <w:rsid w:val="00F226D7"/>
    <w:rsid w:val="00F22891"/>
    <w:rsid w:val="00F23B62"/>
    <w:rsid w:val="00F24BBE"/>
    <w:rsid w:val="00F2515B"/>
    <w:rsid w:val="00F25B5C"/>
    <w:rsid w:val="00F25FB0"/>
    <w:rsid w:val="00F261E7"/>
    <w:rsid w:val="00F26302"/>
    <w:rsid w:val="00F272AF"/>
    <w:rsid w:val="00F2761C"/>
    <w:rsid w:val="00F3055E"/>
    <w:rsid w:val="00F305C6"/>
    <w:rsid w:val="00F308BA"/>
    <w:rsid w:val="00F308C7"/>
    <w:rsid w:val="00F30D62"/>
    <w:rsid w:val="00F315A6"/>
    <w:rsid w:val="00F31A50"/>
    <w:rsid w:val="00F3237B"/>
    <w:rsid w:val="00F32D61"/>
    <w:rsid w:val="00F32ED3"/>
    <w:rsid w:val="00F337ED"/>
    <w:rsid w:val="00F33859"/>
    <w:rsid w:val="00F33C1F"/>
    <w:rsid w:val="00F33EF2"/>
    <w:rsid w:val="00F3411B"/>
    <w:rsid w:val="00F342CD"/>
    <w:rsid w:val="00F346B0"/>
    <w:rsid w:val="00F3563C"/>
    <w:rsid w:val="00F35B53"/>
    <w:rsid w:val="00F35BB3"/>
    <w:rsid w:val="00F378B1"/>
    <w:rsid w:val="00F37E83"/>
    <w:rsid w:val="00F4038E"/>
    <w:rsid w:val="00F40D75"/>
    <w:rsid w:val="00F40FA4"/>
    <w:rsid w:val="00F4139F"/>
    <w:rsid w:val="00F41445"/>
    <w:rsid w:val="00F417B4"/>
    <w:rsid w:val="00F41876"/>
    <w:rsid w:val="00F4251B"/>
    <w:rsid w:val="00F426A9"/>
    <w:rsid w:val="00F431DC"/>
    <w:rsid w:val="00F439C9"/>
    <w:rsid w:val="00F43B80"/>
    <w:rsid w:val="00F4497E"/>
    <w:rsid w:val="00F450D6"/>
    <w:rsid w:val="00F4555D"/>
    <w:rsid w:val="00F45E43"/>
    <w:rsid w:val="00F46474"/>
    <w:rsid w:val="00F46746"/>
    <w:rsid w:val="00F46A3E"/>
    <w:rsid w:val="00F472BE"/>
    <w:rsid w:val="00F4735E"/>
    <w:rsid w:val="00F477D0"/>
    <w:rsid w:val="00F47F1B"/>
    <w:rsid w:val="00F5062B"/>
    <w:rsid w:val="00F50824"/>
    <w:rsid w:val="00F508B8"/>
    <w:rsid w:val="00F50B8E"/>
    <w:rsid w:val="00F51B04"/>
    <w:rsid w:val="00F51EF9"/>
    <w:rsid w:val="00F52D16"/>
    <w:rsid w:val="00F52DDE"/>
    <w:rsid w:val="00F53694"/>
    <w:rsid w:val="00F53D29"/>
    <w:rsid w:val="00F54387"/>
    <w:rsid w:val="00F5549C"/>
    <w:rsid w:val="00F555D6"/>
    <w:rsid w:val="00F56A35"/>
    <w:rsid w:val="00F56E06"/>
    <w:rsid w:val="00F56E4A"/>
    <w:rsid w:val="00F571D5"/>
    <w:rsid w:val="00F60604"/>
    <w:rsid w:val="00F607DB"/>
    <w:rsid w:val="00F6090C"/>
    <w:rsid w:val="00F60C1E"/>
    <w:rsid w:val="00F61229"/>
    <w:rsid w:val="00F61396"/>
    <w:rsid w:val="00F61674"/>
    <w:rsid w:val="00F61720"/>
    <w:rsid w:val="00F617E4"/>
    <w:rsid w:val="00F62055"/>
    <w:rsid w:val="00F621F2"/>
    <w:rsid w:val="00F62689"/>
    <w:rsid w:val="00F634F8"/>
    <w:rsid w:val="00F63BE4"/>
    <w:rsid w:val="00F63FAE"/>
    <w:rsid w:val="00F642A1"/>
    <w:rsid w:val="00F6488F"/>
    <w:rsid w:val="00F65596"/>
    <w:rsid w:val="00F65676"/>
    <w:rsid w:val="00F656AC"/>
    <w:rsid w:val="00F6578E"/>
    <w:rsid w:val="00F66388"/>
    <w:rsid w:val="00F666B3"/>
    <w:rsid w:val="00F666CF"/>
    <w:rsid w:val="00F66BF6"/>
    <w:rsid w:val="00F67459"/>
    <w:rsid w:val="00F67637"/>
    <w:rsid w:val="00F67D4B"/>
    <w:rsid w:val="00F7031C"/>
    <w:rsid w:val="00F70BD0"/>
    <w:rsid w:val="00F7130F"/>
    <w:rsid w:val="00F71692"/>
    <w:rsid w:val="00F724A2"/>
    <w:rsid w:val="00F727F5"/>
    <w:rsid w:val="00F72ACA"/>
    <w:rsid w:val="00F72EA9"/>
    <w:rsid w:val="00F731A4"/>
    <w:rsid w:val="00F731E3"/>
    <w:rsid w:val="00F73C2B"/>
    <w:rsid w:val="00F73F91"/>
    <w:rsid w:val="00F73FEC"/>
    <w:rsid w:val="00F7400F"/>
    <w:rsid w:val="00F7473E"/>
    <w:rsid w:val="00F74E8C"/>
    <w:rsid w:val="00F752CA"/>
    <w:rsid w:val="00F75688"/>
    <w:rsid w:val="00F756FB"/>
    <w:rsid w:val="00F757F5"/>
    <w:rsid w:val="00F75A0A"/>
    <w:rsid w:val="00F75BA0"/>
    <w:rsid w:val="00F75BFB"/>
    <w:rsid w:val="00F75E7C"/>
    <w:rsid w:val="00F763B8"/>
    <w:rsid w:val="00F7708F"/>
    <w:rsid w:val="00F7763B"/>
    <w:rsid w:val="00F776E2"/>
    <w:rsid w:val="00F77770"/>
    <w:rsid w:val="00F77936"/>
    <w:rsid w:val="00F80701"/>
    <w:rsid w:val="00F8072E"/>
    <w:rsid w:val="00F807CD"/>
    <w:rsid w:val="00F81695"/>
    <w:rsid w:val="00F81A56"/>
    <w:rsid w:val="00F81FE3"/>
    <w:rsid w:val="00F8228E"/>
    <w:rsid w:val="00F82CE4"/>
    <w:rsid w:val="00F83286"/>
    <w:rsid w:val="00F83517"/>
    <w:rsid w:val="00F838B6"/>
    <w:rsid w:val="00F83A79"/>
    <w:rsid w:val="00F84252"/>
    <w:rsid w:val="00F8485A"/>
    <w:rsid w:val="00F85190"/>
    <w:rsid w:val="00F85261"/>
    <w:rsid w:val="00F8590E"/>
    <w:rsid w:val="00F85B7B"/>
    <w:rsid w:val="00F8624F"/>
    <w:rsid w:val="00F876CC"/>
    <w:rsid w:val="00F87770"/>
    <w:rsid w:val="00F907FA"/>
    <w:rsid w:val="00F909DB"/>
    <w:rsid w:val="00F90A0B"/>
    <w:rsid w:val="00F912AB"/>
    <w:rsid w:val="00F91364"/>
    <w:rsid w:val="00F919FE"/>
    <w:rsid w:val="00F927C7"/>
    <w:rsid w:val="00F92AB6"/>
    <w:rsid w:val="00F92FE3"/>
    <w:rsid w:val="00F931D0"/>
    <w:rsid w:val="00F93FA2"/>
    <w:rsid w:val="00F94B17"/>
    <w:rsid w:val="00F953D9"/>
    <w:rsid w:val="00F957C1"/>
    <w:rsid w:val="00F961C3"/>
    <w:rsid w:val="00F96AAD"/>
    <w:rsid w:val="00F96C7C"/>
    <w:rsid w:val="00F96D80"/>
    <w:rsid w:val="00F96E89"/>
    <w:rsid w:val="00F9709F"/>
    <w:rsid w:val="00F9733B"/>
    <w:rsid w:val="00F97F06"/>
    <w:rsid w:val="00F97FC1"/>
    <w:rsid w:val="00FA00B9"/>
    <w:rsid w:val="00FA010F"/>
    <w:rsid w:val="00FA0175"/>
    <w:rsid w:val="00FA0AAC"/>
    <w:rsid w:val="00FA0C2A"/>
    <w:rsid w:val="00FA1216"/>
    <w:rsid w:val="00FA1441"/>
    <w:rsid w:val="00FA162D"/>
    <w:rsid w:val="00FA1698"/>
    <w:rsid w:val="00FA2052"/>
    <w:rsid w:val="00FA2407"/>
    <w:rsid w:val="00FA2430"/>
    <w:rsid w:val="00FA2CFD"/>
    <w:rsid w:val="00FA2F2E"/>
    <w:rsid w:val="00FA3220"/>
    <w:rsid w:val="00FA3A6F"/>
    <w:rsid w:val="00FA3AA8"/>
    <w:rsid w:val="00FA3C90"/>
    <w:rsid w:val="00FA4971"/>
    <w:rsid w:val="00FA4BBD"/>
    <w:rsid w:val="00FA4E76"/>
    <w:rsid w:val="00FA5A7C"/>
    <w:rsid w:val="00FA637B"/>
    <w:rsid w:val="00FA6A57"/>
    <w:rsid w:val="00FA6DDD"/>
    <w:rsid w:val="00FA707F"/>
    <w:rsid w:val="00FA7231"/>
    <w:rsid w:val="00FA7CCF"/>
    <w:rsid w:val="00FB02EA"/>
    <w:rsid w:val="00FB0411"/>
    <w:rsid w:val="00FB0C92"/>
    <w:rsid w:val="00FB155D"/>
    <w:rsid w:val="00FB2B47"/>
    <w:rsid w:val="00FB2D3E"/>
    <w:rsid w:val="00FB2ECA"/>
    <w:rsid w:val="00FB33AD"/>
    <w:rsid w:val="00FB3C6C"/>
    <w:rsid w:val="00FB3CEA"/>
    <w:rsid w:val="00FB3D84"/>
    <w:rsid w:val="00FB40AD"/>
    <w:rsid w:val="00FB4EE7"/>
    <w:rsid w:val="00FB4FDD"/>
    <w:rsid w:val="00FB51C4"/>
    <w:rsid w:val="00FB5AC0"/>
    <w:rsid w:val="00FB5D6E"/>
    <w:rsid w:val="00FB6D36"/>
    <w:rsid w:val="00FB720C"/>
    <w:rsid w:val="00FB75EB"/>
    <w:rsid w:val="00FB7C56"/>
    <w:rsid w:val="00FC0330"/>
    <w:rsid w:val="00FC033E"/>
    <w:rsid w:val="00FC0508"/>
    <w:rsid w:val="00FC05D6"/>
    <w:rsid w:val="00FC0648"/>
    <w:rsid w:val="00FC208A"/>
    <w:rsid w:val="00FC24B0"/>
    <w:rsid w:val="00FC2B2B"/>
    <w:rsid w:val="00FC405F"/>
    <w:rsid w:val="00FC432B"/>
    <w:rsid w:val="00FC4704"/>
    <w:rsid w:val="00FC4BCB"/>
    <w:rsid w:val="00FC6148"/>
    <w:rsid w:val="00FC6E4B"/>
    <w:rsid w:val="00FC7062"/>
    <w:rsid w:val="00FC70EC"/>
    <w:rsid w:val="00FC7D74"/>
    <w:rsid w:val="00FD0041"/>
    <w:rsid w:val="00FD0A32"/>
    <w:rsid w:val="00FD0ACA"/>
    <w:rsid w:val="00FD0DD2"/>
    <w:rsid w:val="00FD173C"/>
    <w:rsid w:val="00FD178C"/>
    <w:rsid w:val="00FD1BDD"/>
    <w:rsid w:val="00FD276A"/>
    <w:rsid w:val="00FD29F2"/>
    <w:rsid w:val="00FD2A8F"/>
    <w:rsid w:val="00FD2CE5"/>
    <w:rsid w:val="00FD2FCC"/>
    <w:rsid w:val="00FD3959"/>
    <w:rsid w:val="00FD3B37"/>
    <w:rsid w:val="00FD5027"/>
    <w:rsid w:val="00FD5038"/>
    <w:rsid w:val="00FD59A1"/>
    <w:rsid w:val="00FD5A8A"/>
    <w:rsid w:val="00FD5EE3"/>
    <w:rsid w:val="00FD6138"/>
    <w:rsid w:val="00FD62C2"/>
    <w:rsid w:val="00FD69C0"/>
    <w:rsid w:val="00FD6A66"/>
    <w:rsid w:val="00FD6C2B"/>
    <w:rsid w:val="00FD7231"/>
    <w:rsid w:val="00FE0611"/>
    <w:rsid w:val="00FE17B5"/>
    <w:rsid w:val="00FE1AF7"/>
    <w:rsid w:val="00FE1DF9"/>
    <w:rsid w:val="00FE2523"/>
    <w:rsid w:val="00FE26C8"/>
    <w:rsid w:val="00FE2752"/>
    <w:rsid w:val="00FE2BDD"/>
    <w:rsid w:val="00FE2D96"/>
    <w:rsid w:val="00FE2E35"/>
    <w:rsid w:val="00FE364C"/>
    <w:rsid w:val="00FE3BAA"/>
    <w:rsid w:val="00FE51F6"/>
    <w:rsid w:val="00FE52A8"/>
    <w:rsid w:val="00FE5454"/>
    <w:rsid w:val="00FE58CE"/>
    <w:rsid w:val="00FE60C6"/>
    <w:rsid w:val="00FE654A"/>
    <w:rsid w:val="00FE679F"/>
    <w:rsid w:val="00FE67C2"/>
    <w:rsid w:val="00FE6A9B"/>
    <w:rsid w:val="00FE734F"/>
    <w:rsid w:val="00FE799D"/>
    <w:rsid w:val="00FE7BFF"/>
    <w:rsid w:val="00FF0367"/>
    <w:rsid w:val="00FF070F"/>
    <w:rsid w:val="00FF0A7D"/>
    <w:rsid w:val="00FF107B"/>
    <w:rsid w:val="00FF18A8"/>
    <w:rsid w:val="00FF1DE8"/>
    <w:rsid w:val="00FF22A9"/>
    <w:rsid w:val="00FF3049"/>
    <w:rsid w:val="00FF3069"/>
    <w:rsid w:val="00FF3207"/>
    <w:rsid w:val="00FF32AA"/>
    <w:rsid w:val="00FF37EE"/>
    <w:rsid w:val="00FF4165"/>
    <w:rsid w:val="00FF4BAD"/>
    <w:rsid w:val="00FF54ED"/>
    <w:rsid w:val="00FF62EA"/>
    <w:rsid w:val="00FF6528"/>
    <w:rsid w:val="00FF6724"/>
    <w:rsid w:val="00FF680B"/>
    <w:rsid w:val="00FF686B"/>
    <w:rsid w:val="00FF69C6"/>
    <w:rsid w:val="00FF6CF3"/>
    <w:rsid w:val="00FF6FFA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DD20A"/>
  <w15:chartTrackingRefBased/>
  <w15:docId w15:val="{CB0062A6-4C8F-495B-AE0A-1536956B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16"/>
  </w:style>
  <w:style w:type="paragraph" w:styleId="Heading1">
    <w:name w:val="heading 1"/>
    <w:basedOn w:val="Normal"/>
    <w:next w:val="Normal"/>
    <w:link w:val="Heading1Char"/>
    <w:uiPriority w:val="9"/>
    <w:qFormat/>
    <w:rsid w:val="00641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7E36A6"/>
    <w:pPr>
      <w:keepNext/>
      <w:tabs>
        <w:tab w:val="right" w:pos="5984"/>
      </w:tabs>
      <w:spacing w:after="0" w:line="240" w:lineRule="auto"/>
      <w:outlineLvl w:val="7"/>
    </w:pPr>
    <w:rPr>
      <w:rFonts w:ascii="Univers" w:eastAsia="Times New Roman" w:hAnsi="Univer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rmonOutline">
    <w:name w:val="Sermon Outline"/>
    <w:uiPriority w:val="99"/>
    <w:rsid w:val="002201E9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856C2C"/>
    <w:pPr>
      <w:tabs>
        <w:tab w:val="right" w:pos="5760"/>
      </w:tabs>
      <w:spacing w:after="0" w:line="240" w:lineRule="auto"/>
      <w:jc w:val="both"/>
    </w:pPr>
    <w:rPr>
      <w:rFonts w:ascii="Univers" w:eastAsia="Times New Roman" w:hAnsi="Univers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56C2C"/>
    <w:rPr>
      <w:rFonts w:ascii="Univers" w:eastAsia="Times New Roman" w:hAnsi="Univer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636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7A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7E36A6"/>
    <w:rPr>
      <w:rFonts w:ascii="Univers" w:eastAsia="Times New Roman" w:hAnsi="Univers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1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EF9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017DA7"/>
    <w:pPr>
      <w:spacing w:after="0" w:line="240" w:lineRule="auto"/>
      <w:jc w:val="center"/>
    </w:pPr>
    <w:rPr>
      <w:rFonts w:ascii="Univers" w:eastAsia="Times New Roman" w:hAnsi="Univers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17DA7"/>
    <w:rPr>
      <w:rFonts w:ascii="Univers" w:eastAsia="Times New Roman" w:hAnsi="Univers" w:cs="Times New Roman"/>
      <w:b/>
      <w:bCs/>
      <w:sz w:val="36"/>
      <w:szCs w:val="24"/>
    </w:rPr>
  </w:style>
  <w:style w:type="paragraph" w:customStyle="1" w:styleId="BodySingle">
    <w:name w:val="Body Single"/>
    <w:rsid w:val="00017DA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NoSpacing">
    <w:name w:val="No Spacing"/>
    <w:uiPriority w:val="1"/>
    <w:qFormat/>
    <w:rsid w:val="00B877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41A08"/>
    <w:rPr>
      <w:b/>
      <w:bCs/>
    </w:rPr>
  </w:style>
  <w:style w:type="character" w:customStyle="1" w:styleId="passage-display-bcv">
    <w:name w:val="passage-display-bcv"/>
    <w:basedOn w:val="DefaultParagraphFont"/>
    <w:rsid w:val="003A432C"/>
  </w:style>
  <w:style w:type="character" w:customStyle="1" w:styleId="passage-display-version">
    <w:name w:val="passage-display-version"/>
    <w:basedOn w:val="DefaultParagraphFont"/>
    <w:rsid w:val="003A432C"/>
  </w:style>
  <w:style w:type="paragraph" w:styleId="NormalWeb">
    <w:name w:val="Normal (Web)"/>
    <w:basedOn w:val="Normal"/>
    <w:uiPriority w:val="99"/>
    <w:semiHidden/>
    <w:unhideWhenUsed/>
    <w:rsid w:val="003A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A432C"/>
  </w:style>
  <w:style w:type="paragraph" w:styleId="BodyText3">
    <w:name w:val="Body Text 3"/>
    <w:basedOn w:val="Normal"/>
    <w:link w:val="BodyText3Char"/>
    <w:uiPriority w:val="99"/>
    <w:semiHidden/>
    <w:unhideWhenUsed/>
    <w:rsid w:val="00411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1A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396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2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3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550613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single" w:sz="6" w:space="15" w:color="000000"/>
                                        <w:left w:val="single" w:sz="2" w:space="0" w:color="000000"/>
                                        <w:bottom w:val="single" w:sz="6" w:space="15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228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6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206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17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2057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single" w:sz="6" w:space="15" w:color="000000"/>
                                        <w:left w:val="single" w:sz="2" w:space="0" w:color="000000"/>
                                        <w:bottom w:val="single" w:sz="6" w:space="15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43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4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55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0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tooforaweek.com/en/Arrows-Temporary-Tattoo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bbiemcdaniel.com/2016/05/05/prayer-nation-25-verses-ho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4DDB-F8DE-43CA-90E7-03362D9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ie Wendelburg</dc:creator>
  <cp:keywords/>
  <dc:description/>
  <cp:lastModifiedBy>Jeanette Hildebrand</cp:lastModifiedBy>
  <cp:revision>2</cp:revision>
  <cp:lastPrinted>2022-01-21T20:41:00Z</cp:lastPrinted>
  <dcterms:created xsi:type="dcterms:W3CDTF">2022-01-21T22:42:00Z</dcterms:created>
  <dcterms:modified xsi:type="dcterms:W3CDTF">2022-01-21T22:42:00Z</dcterms:modified>
</cp:coreProperties>
</file>